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818" w:rsidRPr="00097819" w:rsidRDefault="00114818" w:rsidP="00114818">
      <w:pPr>
        <w:widowControl/>
        <w:autoSpaceDE/>
        <w:autoSpaceDN/>
        <w:adjustRightInd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819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:rsidR="00114818" w:rsidRPr="00097819" w:rsidRDefault="00114818" w:rsidP="0011481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819">
        <w:rPr>
          <w:rFonts w:ascii="Times New Roman" w:hAnsi="Times New Roman" w:cs="Times New Roman"/>
          <w:b/>
          <w:sz w:val="24"/>
          <w:szCs w:val="24"/>
        </w:rPr>
        <w:t>Администрации Середского сельского поселения</w:t>
      </w:r>
    </w:p>
    <w:p w:rsidR="00114818" w:rsidRPr="000E5D5E" w:rsidRDefault="00114818" w:rsidP="0011481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14818" w:rsidRPr="00902FDD" w:rsidRDefault="00114818" w:rsidP="00114818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т 09.01.2020</w:t>
      </w:r>
      <w:r w:rsidRPr="00902FDD"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№ 1</w:t>
      </w:r>
      <w:r w:rsidRPr="00902FD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</w:p>
    <w:p w:rsidR="00114818" w:rsidRPr="00902FDD" w:rsidRDefault="00114818" w:rsidP="0011481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902FDD">
        <w:rPr>
          <w:rFonts w:ascii="Times New Roman" w:hAnsi="Times New Roman" w:cs="Times New Roman"/>
          <w:sz w:val="26"/>
          <w:szCs w:val="26"/>
        </w:rPr>
        <w:t xml:space="preserve"> с. Середа</w:t>
      </w:r>
    </w:p>
    <w:p w:rsidR="00114818" w:rsidRPr="00902FDD" w:rsidRDefault="00114818" w:rsidP="00114818">
      <w:pPr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14818" w:rsidRPr="00902FDD" w:rsidTr="007B4442">
        <w:tc>
          <w:tcPr>
            <w:tcW w:w="4785" w:type="dxa"/>
          </w:tcPr>
          <w:p w:rsidR="00114818" w:rsidRPr="00902FDD" w:rsidRDefault="00114818" w:rsidP="007B4442">
            <w:pPr>
              <w:widowControl/>
              <w:tabs>
                <w:tab w:val="left" w:pos="6600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kern w:val="1"/>
                <w:sz w:val="26"/>
                <w:szCs w:val="26"/>
                <w:lang w:eastAsia="en-US"/>
              </w:rPr>
            </w:pPr>
            <w:r w:rsidRPr="00902FD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 утверждении муниципальной программы </w:t>
            </w:r>
            <w:r w:rsidRPr="00902FDD">
              <w:rPr>
                <w:rFonts w:ascii="Times New Roman" w:hAnsi="Times New Roman" w:cs="Times New Roman"/>
                <w:kern w:val="1"/>
                <w:sz w:val="26"/>
                <w:szCs w:val="26"/>
                <w:lang w:eastAsia="en-US"/>
              </w:rPr>
              <w:t xml:space="preserve">« </w:t>
            </w:r>
            <w:r>
              <w:rPr>
                <w:rFonts w:ascii="Times New Roman" w:hAnsi="Times New Roman" w:cs="Times New Roman"/>
                <w:kern w:val="1"/>
                <w:sz w:val="26"/>
                <w:szCs w:val="26"/>
                <w:lang w:eastAsia="en-US"/>
              </w:rPr>
              <w:t xml:space="preserve">Обеспечение </w:t>
            </w:r>
            <w:r w:rsidRPr="00902FDD">
              <w:rPr>
                <w:rFonts w:ascii="Times New Roman" w:hAnsi="Times New Roman" w:cs="Times New Roman"/>
                <w:kern w:val="1"/>
                <w:sz w:val="26"/>
                <w:szCs w:val="26"/>
                <w:lang w:eastAsia="en-US"/>
              </w:rPr>
              <w:t xml:space="preserve">общественного порядка,  противодействие экстремизму и профилактика терроризма на территории Середского сельского поселения </w:t>
            </w:r>
            <w:r w:rsidRPr="00902FDD">
              <w:rPr>
                <w:rFonts w:ascii="Times New Roman" w:hAnsi="Times New Roman" w:cs="Times New Roman"/>
                <w:sz w:val="26"/>
                <w:szCs w:val="26"/>
              </w:rPr>
              <w:t>Даниловского муниципального района Ярославской области</w:t>
            </w:r>
            <w:r w:rsidRPr="00902FDD">
              <w:rPr>
                <w:rFonts w:ascii="Times New Roman" w:hAnsi="Times New Roman" w:cs="Times New Roman"/>
                <w:kern w:val="1"/>
                <w:sz w:val="26"/>
                <w:szCs w:val="26"/>
                <w:lang w:eastAsia="en-US"/>
              </w:rPr>
              <w:t xml:space="preserve"> </w:t>
            </w:r>
            <w:r w:rsidRPr="00902FD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 2020 - 2022 годы»</w:t>
            </w:r>
          </w:p>
        </w:tc>
        <w:tc>
          <w:tcPr>
            <w:tcW w:w="4786" w:type="dxa"/>
          </w:tcPr>
          <w:p w:rsidR="00114818" w:rsidRPr="00902FDD" w:rsidRDefault="00114818" w:rsidP="007B444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</w:tr>
    </w:tbl>
    <w:p w:rsidR="00114818" w:rsidRPr="00EA6CFA" w:rsidRDefault="00114818" w:rsidP="00114818">
      <w:pPr>
        <w:widowControl/>
        <w:autoSpaceDE/>
        <w:autoSpaceDN/>
        <w:adjustRightInd/>
        <w:spacing w:after="120" w:line="276" w:lineRule="auto"/>
        <w:ind w:firstLine="708"/>
        <w:rPr>
          <w:rFonts w:ascii="Times New Roman" w:hAnsi="Times New Roman" w:cs="Times New Roman"/>
          <w:sz w:val="26"/>
          <w:szCs w:val="26"/>
          <w:lang w:eastAsia="en-US"/>
        </w:rPr>
      </w:pPr>
      <w:r w:rsidRPr="00EA6CFA">
        <w:rPr>
          <w:rFonts w:ascii="Times New Roman" w:hAnsi="Times New Roman" w:cs="Times New Roman"/>
          <w:sz w:val="26"/>
          <w:szCs w:val="26"/>
          <w:lang w:eastAsia="en-US"/>
        </w:rPr>
        <w:t>В соответствии с Федеральными Законами от 06.03.2006. № 35-ФЗ «О противодействии терроризму», от 06.10.2003. № 131-ФЗ «Об общих принципах организации местного самоуправления в Российской Федерации», от 25.07.2002  № 114-ФЗ «О противодействии экстремистской деятельности», Указа Президента Российской Федерации от 15.06. 2006. № 116 «О мерах по противодействию терроризму», в целях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обеспечения общественного порядка,</w:t>
      </w:r>
      <w:r w:rsidRPr="00EA6CFA">
        <w:rPr>
          <w:rFonts w:ascii="Times New Roman" w:hAnsi="Times New Roman" w:cs="Times New Roman"/>
          <w:sz w:val="26"/>
          <w:szCs w:val="26"/>
          <w:lang w:eastAsia="en-US"/>
        </w:rPr>
        <w:t xml:space="preserve"> профилактики терроризма и экстремизма, в границах Середского сельского поселения,</w:t>
      </w:r>
    </w:p>
    <w:p w:rsidR="00114818" w:rsidRPr="00EA6CFA" w:rsidRDefault="00114818" w:rsidP="00114818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</w:p>
    <w:p w:rsidR="00114818" w:rsidRPr="00EA6CFA" w:rsidRDefault="00114818" w:rsidP="00114818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EA6CFA">
        <w:rPr>
          <w:rFonts w:ascii="Times New Roman" w:hAnsi="Times New Roman" w:cs="Times New Roman"/>
          <w:kern w:val="1"/>
          <w:sz w:val="26"/>
          <w:szCs w:val="26"/>
          <w:lang w:eastAsia="ar-SA"/>
        </w:rPr>
        <w:t>ПОСТАНОВЛЯЮ:</w:t>
      </w:r>
    </w:p>
    <w:p w:rsidR="00114818" w:rsidRPr="00EA6CFA" w:rsidRDefault="00114818" w:rsidP="00114818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</w:p>
    <w:p w:rsidR="00114818" w:rsidRPr="00EA6CFA" w:rsidRDefault="00114818" w:rsidP="00114818">
      <w:pPr>
        <w:pStyle w:val="a9"/>
        <w:numPr>
          <w:ilvl w:val="0"/>
          <w:numId w:val="3"/>
        </w:numPr>
        <w:spacing w:before="0" w:beforeAutospacing="0" w:after="0" w:afterAutospacing="0" w:line="276" w:lineRule="auto"/>
        <w:ind w:left="0" w:firstLine="0"/>
        <w:jc w:val="both"/>
        <w:rPr>
          <w:sz w:val="26"/>
          <w:szCs w:val="26"/>
        </w:rPr>
      </w:pPr>
      <w:r w:rsidRPr="00EA6CFA">
        <w:rPr>
          <w:sz w:val="26"/>
          <w:szCs w:val="26"/>
        </w:rPr>
        <w:t xml:space="preserve">Утвердить прилагаемую Муниципальную программу </w:t>
      </w:r>
      <w:r w:rsidRPr="00902FDD">
        <w:rPr>
          <w:kern w:val="1"/>
          <w:sz w:val="26"/>
          <w:szCs w:val="26"/>
          <w:lang w:eastAsia="en-US"/>
        </w:rPr>
        <w:t xml:space="preserve">«Обеспечение общественного порядка,  противодействие экстремизму и профилактика терроризма на территории Середского сельского поселения </w:t>
      </w:r>
      <w:r w:rsidRPr="00902FDD">
        <w:rPr>
          <w:sz w:val="26"/>
          <w:szCs w:val="26"/>
        </w:rPr>
        <w:t>Даниловского муниципального района Ярославской области</w:t>
      </w:r>
      <w:r w:rsidRPr="00902FDD">
        <w:rPr>
          <w:kern w:val="1"/>
          <w:sz w:val="26"/>
          <w:szCs w:val="26"/>
          <w:lang w:eastAsia="en-US"/>
        </w:rPr>
        <w:t xml:space="preserve"> </w:t>
      </w:r>
      <w:r w:rsidRPr="00902FDD">
        <w:rPr>
          <w:sz w:val="26"/>
          <w:szCs w:val="26"/>
          <w:lang w:eastAsia="en-US"/>
        </w:rPr>
        <w:t>на 2020 - 2022 годы»</w:t>
      </w:r>
      <w:r w:rsidRPr="00EA6CFA">
        <w:rPr>
          <w:sz w:val="26"/>
          <w:szCs w:val="26"/>
        </w:rPr>
        <w:t xml:space="preserve"> (Приложение № 1).</w:t>
      </w:r>
    </w:p>
    <w:p w:rsidR="00114818" w:rsidRPr="00EA6CFA" w:rsidRDefault="00114818" w:rsidP="00114818">
      <w:pPr>
        <w:pStyle w:val="aa"/>
        <w:widowControl/>
        <w:numPr>
          <w:ilvl w:val="0"/>
          <w:numId w:val="3"/>
        </w:numPr>
        <w:autoSpaceDE/>
        <w:autoSpaceDN/>
        <w:adjustRightInd/>
        <w:spacing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EA6CFA">
        <w:rPr>
          <w:rFonts w:ascii="Times New Roman" w:hAnsi="Times New Roman" w:cs="Times New Roman"/>
          <w:sz w:val="26"/>
          <w:szCs w:val="26"/>
        </w:rPr>
        <w:t xml:space="preserve">Установить, что в ходе реализации муниципальной программы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902FDD">
        <w:rPr>
          <w:rFonts w:ascii="Times New Roman" w:hAnsi="Times New Roman" w:cs="Times New Roman"/>
          <w:kern w:val="1"/>
          <w:sz w:val="26"/>
          <w:szCs w:val="26"/>
          <w:lang w:eastAsia="en-US"/>
        </w:rPr>
        <w:t xml:space="preserve">«Обеспечение общественного порядка,  противодействие экстремизму и профилактика терроризма на территории Середского сельского поселения </w:t>
      </w:r>
      <w:r w:rsidRPr="00902FDD">
        <w:rPr>
          <w:rFonts w:ascii="Times New Roman" w:hAnsi="Times New Roman" w:cs="Times New Roman"/>
          <w:sz w:val="26"/>
          <w:szCs w:val="26"/>
        </w:rPr>
        <w:t>Даниловского муниципального района Ярославской области</w:t>
      </w:r>
      <w:r w:rsidRPr="00902FDD">
        <w:rPr>
          <w:rFonts w:ascii="Times New Roman" w:hAnsi="Times New Roman" w:cs="Times New Roman"/>
          <w:kern w:val="1"/>
          <w:sz w:val="26"/>
          <w:szCs w:val="26"/>
          <w:lang w:eastAsia="en-US"/>
        </w:rPr>
        <w:t xml:space="preserve"> </w:t>
      </w:r>
      <w:r w:rsidRPr="00902FDD">
        <w:rPr>
          <w:rFonts w:ascii="Times New Roman" w:hAnsi="Times New Roman" w:cs="Times New Roman"/>
          <w:sz w:val="26"/>
          <w:szCs w:val="26"/>
          <w:lang w:eastAsia="en-US"/>
        </w:rPr>
        <w:t>на 2020 - 2022 годы»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EA6CFA">
        <w:rPr>
          <w:rFonts w:ascii="Times New Roman" w:hAnsi="Times New Roman" w:cs="Times New Roman"/>
          <w:sz w:val="26"/>
          <w:szCs w:val="26"/>
        </w:rPr>
        <w:t xml:space="preserve">корректировке подлежат мероприятия и объемы их финансирования с учетом возможностей средств бюджета поселения. </w:t>
      </w:r>
    </w:p>
    <w:p w:rsidR="00114818" w:rsidRPr="00EA6CFA" w:rsidRDefault="00114818" w:rsidP="00114818">
      <w:pPr>
        <w:widowControl/>
        <w:numPr>
          <w:ilvl w:val="0"/>
          <w:numId w:val="3"/>
        </w:numPr>
        <w:overflowPunct w:val="0"/>
        <w:spacing w:line="276" w:lineRule="auto"/>
        <w:ind w:left="0" w:firstLine="0"/>
        <w:textAlignment w:val="baseline"/>
        <w:rPr>
          <w:rFonts w:ascii="Times New Roman" w:hAnsi="Times New Roman" w:cs="Times New Roman"/>
          <w:sz w:val="26"/>
          <w:szCs w:val="26"/>
        </w:rPr>
      </w:pPr>
      <w:r w:rsidRPr="00EA6CFA">
        <w:rPr>
          <w:rFonts w:ascii="Times New Roman" w:hAnsi="Times New Roman" w:cs="Times New Roman"/>
          <w:sz w:val="26"/>
          <w:szCs w:val="26"/>
        </w:rPr>
        <w:t>Постановление администрации Середского сельского посел</w:t>
      </w:r>
      <w:r>
        <w:rPr>
          <w:rFonts w:ascii="Times New Roman" w:hAnsi="Times New Roman" w:cs="Times New Roman"/>
          <w:sz w:val="26"/>
          <w:szCs w:val="26"/>
        </w:rPr>
        <w:t xml:space="preserve">ения № 13 от 18.01.2019 </w:t>
      </w:r>
      <w:r w:rsidRPr="00EA6CFA">
        <w:rPr>
          <w:rFonts w:ascii="Times New Roman" w:hAnsi="Times New Roman" w:cs="Times New Roman"/>
          <w:kern w:val="1"/>
          <w:sz w:val="26"/>
          <w:szCs w:val="26"/>
          <w:lang w:eastAsia="en-US"/>
        </w:rPr>
        <w:t>«Противодействие экстремизму и профилактика терроризма на территории Середского сельского поселения Даниловского муниципального района Ярославской области  на 2019-2021 годы»</w:t>
      </w:r>
      <w:r>
        <w:rPr>
          <w:rFonts w:ascii="Times New Roman" w:hAnsi="Times New Roman" w:cs="Times New Roman"/>
          <w:sz w:val="26"/>
          <w:szCs w:val="26"/>
        </w:rPr>
        <w:t xml:space="preserve">  признать утратившим силу с 01.01.2020 года.</w:t>
      </w:r>
    </w:p>
    <w:p w:rsidR="00114818" w:rsidRPr="00EA6CFA" w:rsidRDefault="00D27B94" w:rsidP="00D27B94">
      <w:pPr>
        <w:pStyle w:val="aa"/>
        <w:widowControl/>
        <w:autoSpaceDE/>
        <w:autoSpaceDN/>
        <w:adjustRightInd/>
        <w:spacing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114818" w:rsidRPr="00EA6CFA">
        <w:rPr>
          <w:rFonts w:ascii="Times New Roman" w:hAnsi="Times New Roman" w:cs="Times New Roman"/>
          <w:sz w:val="26"/>
          <w:szCs w:val="26"/>
        </w:rPr>
        <w:t>Контроль за исполнением постановления оставляю за собой.</w:t>
      </w:r>
    </w:p>
    <w:p w:rsidR="00114818" w:rsidRPr="00EA6CFA" w:rsidRDefault="00D27B94" w:rsidP="00D27B94">
      <w:pPr>
        <w:pStyle w:val="a9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114818" w:rsidRPr="00EA6CFA">
        <w:rPr>
          <w:sz w:val="26"/>
          <w:szCs w:val="26"/>
        </w:rPr>
        <w:t>Постановление вступает в силу с момента подписания и распространяется на правоотно</w:t>
      </w:r>
      <w:r w:rsidR="00114818">
        <w:rPr>
          <w:sz w:val="26"/>
          <w:szCs w:val="26"/>
        </w:rPr>
        <w:t>шения возникшие с 01 января 2020</w:t>
      </w:r>
      <w:r w:rsidR="00114818" w:rsidRPr="00EA6CFA">
        <w:rPr>
          <w:sz w:val="26"/>
          <w:szCs w:val="26"/>
        </w:rPr>
        <w:t xml:space="preserve"> года.</w:t>
      </w:r>
    </w:p>
    <w:p w:rsidR="00D27B94" w:rsidRDefault="00D27B94" w:rsidP="00114818">
      <w:pPr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</w:p>
    <w:p w:rsidR="00114818" w:rsidRDefault="00114818" w:rsidP="00D27B94">
      <w:pPr>
        <w:ind w:left="708" w:firstLine="12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EA6CFA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Глава Середского </w:t>
      </w:r>
      <w:r>
        <w:rPr>
          <w:rFonts w:ascii="Times New Roman" w:hAnsi="Times New Roman" w:cs="Times New Roman"/>
          <w:kern w:val="1"/>
          <w:sz w:val="26"/>
          <w:szCs w:val="26"/>
          <w:lang w:eastAsia="ar-SA"/>
        </w:rPr>
        <w:tab/>
      </w:r>
      <w:r>
        <w:rPr>
          <w:rFonts w:ascii="Times New Roman" w:hAnsi="Times New Roman" w:cs="Times New Roman"/>
          <w:kern w:val="1"/>
          <w:sz w:val="26"/>
          <w:szCs w:val="26"/>
          <w:lang w:eastAsia="ar-SA"/>
        </w:rPr>
        <w:tab/>
      </w:r>
      <w:r>
        <w:rPr>
          <w:rFonts w:ascii="Times New Roman" w:hAnsi="Times New Roman" w:cs="Times New Roman"/>
          <w:kern w:val="1"/>
          <w:sz w:val="26"/>
          <w:szCs w:val="26"/>
          <w:lang w:eastAsia="ar-SA"/>
        </w:rPr>
        <w:tab/>
      </w:r>
      <w:r>
        <w:rPr>
          <w:rFonts w:ascii="Times New Roman" w:hAnsi="Times New Roman" w:cs="Times New Roman"/>
          <w:kern w:val="1"/>
          <w:sz w:val="26"/>
          <w:szCs w:val="26"/>
          <w:lang w:eastAsia="ar-SA"/>
        </w:rPr>
        <w:tab/>
      </w:r>
      <w:r>
        <w:rPr>
          <w:rFonts w:ascii="Times New Roman" w:hAnsi="Times New Roman" w:cs="Times New Roman"/>
          <w:kern w:val="1"/>
          <w:sz w:val="26"/>
          <w:szCs w:val="26"/>
          <w:lang w:eastAsia="ar-SA"/>
        </w:rPr>
        <w:tab/>
      </w:r>
      <w:r>
        <w:rPr>
          <w:rFonts w:ascii="Times New Roman" w:hAnsi="Times New Roman" w:cs="Times New Roman"/>
          <w:kern w:val="1"/>
          <w:sz w:val="26"/>
          <w:szCs w:val="26"/>
          <w:lang w:eastAsia="ar-SA"/>
        </w:rPr>
        <w:tab/>
      </w:r>
      <w:r>
        <w:rPr>
          <w:rFonts w:ascii="Times New Roman" w:hAnsi="Times New Roman" w:cs="Times New Roman"/>
          <w:kern w:val="1"/>
          <w:sz w:val="26"/>
          <w:szCs w:val="26"/>
          <w:lang w:eastAsia="ar-SA"/>
        </w:rPr>
        <w:tab/>
      </w:r>
      <w:r>
        <w:rPr>
          <w:rFonts w:ascii="Times New Roman" w:hAnsi="Times New Roman" w:cs="Times New Roman"/>
          <w:kern w:val="1"/>
          <w:sz w:val="26"/>
          <w:szCs w:val="26"/>
          <w:lang w:eastAsia="ar-SA"/>
        </w:rPr>
        <w:tab/>
      </w:r>
      <w:r>
        <w:rPr>
          <w:rFonts w:ascii="Times New Roman" w:hAnsi="Times New Roman" w:cs="Times New Roman"/>
          <w:kern w:val="1"/>
          <w:sz w:val="26"/>
          <w:szCs w:val="26"/>
          <w:lang w:eastAsia="ar-SA"/>
        </w:rPr>
        <w:tab/>
        <w:t xml:space="preserve">                </w:t>
      </w:r>
      <w:r w:rsidRPr="00EA6CFA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сельского поселения        </w:t>
      </w:r>
      <w:r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                                                                 Л.А</w:t>
      </w:r>
      <w:r w:rsidRPr="00EA6CFA">
        <w:rPr>
          <w:rFonts w:ascii="Times New Roman" w:hAnsi="Times New Roman" w:cs="Times New Roman"/>
          <w:kern w:val="1"/>
          <w:sz w:val="26"/>
          <w:szCs w:val="26"/>
          <w:lang w:eastAsia="ar-SA"/>
        </w:rPr>
        <w:t>.</w:t>
      </w:r>
      <w:r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Прудова  </w:t>
      </w:r>
    </w:p>
    <w:p w:rsidR="00114818" w:rsidRDefault="00114818" w:rsidP="00114818">
      <w:pPr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</w:p>
    <w:p w:rsidR="00EF318A" w:rsidRPr="00EF318A" w:rsidRDefault="00D27B94" w:rsidP="0011481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       </w:t>
      </w:r>
      <w:bookmarkStart w:id="0" w:name="_GoBack"/>
      <w:bookmarkEnd w:id="0"/>
      <w:r w:rsidR="00EF318A" w:rsidRPr="00EF318A">
        <w:rPr>
          <w:rFonts w:ascii="Times New Roman" w:hAnsi="Times New Roman" w:cs="Times New Roman"/>
          <w:color w:val="000000"/>
          <w:sz w:val="28"/>
          <w:szCs w:val="28"/>
        </w:rPr>
        <w:t>Приложение №1</w:t>
      </w:r>
    </w:p>
    <w:p w:rsidR="00EF318A" w:rsidRPr="00EF318A" w:rsidRDefault="00EF318A" w:rsidP="00EF318A">
      <w:pPr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F318A">
        <w:rPr>
          <w:rFonts w:ascii="Times New Roman" w:hAnsi="Times New Roman" w:cs="Times New Roman"/>
          <w:color w:val="000000"/>
          <w:sz w:val="28"/>
          <w:szCs w:val="28"/>
        </w:rPr>
        <w:t xml:space="preserve">к постановлению администрации </w:t>
      </w:r>
    </w:p>
    <w:p w:rsidR="00EF318A" w:rsidRPr="00EF318A" w:rsidRDefault="00EF318A" w:rsidP="00EF318A">
      <w:pPr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редского сельского поселения</w:t>
      </w:r>
    </w:p>
    <w:p w:rsidR="00EF318A" w:rsidRPr="00EF318A" w:rsidRDefault="00EF318A" w:rsidP="00AD5A9D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EF318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</w:t>
      </w:r>
      <w:r w:rsidR="00AD5A9D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4E1A6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от  </w:t>
      </w:r>
      <w:r w:rsidR="00AD5A9D">
        <w:rPr>
          <w:rFonts w:ascii="Times New Roman" w:hAnsi="Times New Roman" w:cs="Times New Roman"/>
          <w:kern w:val="1"/>
          <w:sz w:val="28"/>
          <w:szCs w:val="28"/>
          <w:lang w:eastAsia="ar-SA"/>
        </w:rPr>
        <w:t>09</w:t>
      </w:r>
      <w:r w:rsidRPr="004E1A67">
        <w:rPr>
          <w:rFonts w:ascii="Times New Roman" w:hAnsi="Times New Roman" w:cs="Times New Roman"/>
          <w:kern w:val="1"/>
          <w:sz w:val="28"/>
          <w:szCs w:val="28"/>
          <w:lang w:eastAsia="ar-SA"/>
        </w:rPr>
        <w:t>.</w:t>
      </w:r>
      <w:r w:rsidR="00AD5A9D">
        <w:rPr>
          <w:rFonts w:ascii="Times New Roman" w:hAnsi="Times New Roman" w:cs="Times New Roman"/>
          <w:kern w:val="1"/>
          <w:sz w:val="28"/>
          <w:szCs w:val="28"/>
          <w:lang w:eastAsia="ar-SA"/>
        </w:rPr>
        <w:t>01.2020</w:t>
      </w:r>
      <w:r w:rsidRPr="004E1A6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г.  №</w:t>
      </w:r>
      <w:r w:rsidR="00AD5A9D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1 </w:t>
      </w:r>
    </w:p>
    <w:p w:rsidR="00EF318A" w:rsidRPr="00993A83" w:rsidRDefault="00993A83" w:rsidP="00993A83">
      <w:pPr>
        <w:widowControl/>
        <w:autoSpaceDE/>
        <w:autoSpaceDN/>
        <w:adjustRightInd/>
        <w:spacing w:after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Муниципальная  программа</w:t>
      </w:r>
    </w:p>
    <w:p w:rsidR="00E7394A" w:rsidRPr="008B1950" w:rsidRDefault="00EF318A" w:rsidP="00E7394A">
      <w:pPr>
        <w:widowControl/>
        <w:autoSpaceDE/>
        <w:autoSpaceDN/>
        <w:adjustRightInd/>
        <w:spacing w:after="200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B1950">
        <w:rPr>
          <w:rFonts w:ascii="Times New Roman" w:hAnsi="Times New Roman" w:cs="Times New Roman"/>
          <w:b/>
          <w:kern w:val="1"/>
          <w:sz w:val="24"/>
          <w:szCs w:val="24"/>
          <w:lang w:eastAsia="en-US"/>
        </w:rPr>
        <w:t>«</w:t>
      </w:r>
      <w:r w:rsidR="0060309A">
        <w:rPr>
          <w:rFonts w:ascii="Times New Roman" w:hAnsi="Times New Roman" w:cs="Times New Roman"/>
          <w:b/>
          <w:kern w:val="1"/>
          <w:sz w:val="24"/>
          <w:szCs w:val="24"/>
          <w:lang w:eastAsia="en-US"/>
        </w:rPr>
        <w:t xml:space="preserve"> Обеспечение общественного порядка</w:t>
      </w:r>
      <w:r w:rsidR="00CC53A8">
        <w:rPr>
          <w:rFonts w:ascii="Times New Roman" w:hAnsi="Times New Roman" w:cs="Times New Roman"/>
          <w:b/>
          <w:kern w:val="1"/>
          <w:sz w:val="24"/>
          <w:szCs w:val="24"/>
          <w:lang w:eastAsia="en-US"/>
        </w:rPr>
        <w:t>,  п</w:t>
      </w:r>
      <w:r w:rsidRPr="008B1950">
        <w:rPr>
          <w:rFonts w:ascii="Times New Roman" w:hAnsi="Times New Roman" w:cs="Times New Roman"/>
          <w:b/>
          <w:kern w:val="1"/>
          <w:sz w:val="24"/>
          <w:szCs w:val="24"/>
          <w:lang w:eastAsia="en-US"/>
        </w:rPr>
        <w:t>ротиводействие экстремизму и профилактика терроризма на территории Середского сельского поселения</w:t>
      </w:r>
      <w:r w:rsidR="008B1950" w:rsidRPr="008B1950">
        <w:rPr>
          <w:rFonts w:ascii="Times New Roman" w:hAnsi="Times New Roman" w:cs="Times New Roman"/>
          <w:b/>
          <w:kern w:val="1"/>
          <w:sz w:val="24"/>
          <w:szCs w:val="24"/>
          <w:lang w:eastAsia="en-US"/>
        </w:rPr>
        <w:t xml:space="preserve"> </w:t>
      </w:r>
      <w:r w:rsidR="008B1950" w:rsidRPr="008B1950">
        <w:rPr>
          <w:rFonts w:ascii="Times New Roman" w:hAnsi="Times New Roman" w:cs="Times New Roman"/>
          <w:b/>
          <w:sz w:val="24"/>
          <w:szCs w:val="24"/>
        </w:rPr>
        <w:t>Даниловского муниципального района Ярославской области</w:t>
      </w:r>
      <w:r w:rsidR="00E7394A" w:rsidRPr="008B1950">
        <w:rPr>
          <w:rFonts w:ascii="Times New Roman" w:hAnsi="Times New Roman" w:cs="Times New Roman"/>
          <w:b/>
          <w:kern w:val="1"/>
          <w:sz w:val="24"/>
          <w:szCs w:val="24"/>
          <w:lang w:eastAsia="en-US"/>
        </w:rPr>
        <w:t xml:space="preserve"> </w:t>
      </w:r>
      <w:r w:rsidR="00A4252E">
        <w:rPr>
          <w:rFonts w:ascii="Times New Roman" w:hAnsi="Times New Roman" w:cs="Times New Roman"/>
          <w:b/>
          <w:sz w:val="24"/>
          <w:szCs w:val="24"/>
          <w:lang w:eastAsia="en-US"/>
        </w:rPr>
        <w:t>на 2020 - 2022</w:t>
      </w:r>
      <w:r w:rsidR="00E7394A" w:rsidRPr="008B1950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годы</w:t>
      </w:r>
      <w:r w:rsidR="00FB1CD3" w:rsidRPr="008B1950">
        <w:rPr>
          <w:rFonts w:ascii="Times New Roman" w:hAnsi="Times New Roman" w:cs="Times New Roman"/>
          <w:b/>
          <w:sz w:val="24"/>
          <w:szCs w:val="24"/>
          <w:lang w:eastAsia="en-US"/>
        </w:rPr>
        <w:t>»</w:t>
      </w:r>
    </w:p>
    <w:p w:rsidR="00EF318A" w:rsidRPr="008B1950" w:rsidRDefault="00E7394A" w:rsidP="008B1950">
      <w:pPr>
        <w:widowControl/>
        <w:autoSpaceDE/>
        <w:autoSpaceDN/>
        <w:adjustRightInd/>
        <w:spacing w:after="200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93A83">
        <w:rPr>
          <w:rFonts w:ascii="Times New Roman" w:hAnsi="Times New Roman" w:cs="Times New Roman"/>
          <w:b/>
          <w:kern w:val="1"/>
          <w:sz w:val="28"/>
          <w:szCs w:val="28"/>
          <w:lang w:eastAsia="en-US"/>
        </w:rPr>
        <w:t xml:space="preserve"> </w:t>
      </w:r>
      <w:r w:rsidR="00993A83" w:rsidRPr="00993A83">
        <w:rPr>
          <w:rFonts w:ascii="Times New Roman" w:hAnsi="Times New Roman" w:cs="Times New Roman"/>
          <w:b/>
          <w:sz w:val="28"/>
          <w:szCs w:val="28"/>
          <w:lang w:eastAsia="en-US"/>
        </w:rPr>
        <w:t>ПАСПОРТ ПРОГРАММЫ</w:t>
      </w:r>
    </w:p>
    <w:p w:rsidR="00EF318A" w:rsidRPr="00EF318A" w:rsidRDefault="00EF318A" w:rsidP="00EF318A">
      <w:pPr>
        <w:widowControl/>
        <w:autoSpaceDE/>
        <w:autoSpaceDN/>
        <w:adjustRightInd/>
        <w:spacing w:after="200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88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987"/>
        <w:gridCol w:w="1092"/>
        <w:gridCol w:w="1092"/>
        <w:gridCol w:w="1092"/>
        <w:gridCol w:w="1598"/>
      </w:tblGrid>
      <w:tr w:rsidR="00EF318A" w:rsidRPr="00EF318A" w:rsidTr="00380681">
        <w:tc>
          <w:tcPr>
            <w:tcW w:w="1951" w:type="dxa"/>
          </w:tcPr>
          <w:p w:rsidR="00EF318A" w:rsidRPr="00EF318A" w:rsidRDefault="00EF318A" w:rsidP="00EF318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1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рограммы</w:t>
            </w:r>
          </w:p>
        </w:tc>
        <w:tc>
          <w:tcPr>
            <w:tcW w:w="6861" w:type="dxa"/>
            <w:gridSpan w:val="5"/>
          </w:tcPr>
          <w:p w:rsidR="00A40801" w:rsidRPr="00A40801" w:rsidRDefault="00A40801" w:rsidP="00A40801">
            <w:pPr>
              <w:widowControl/>
              <w:autoSpaceDE/>
              <w:autoSpaceDN/>
              <w:adjustRightInd/>
              <w:spacing w:after="20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0801"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 xml:space="preserve">«Обеспечение общественного порядка,  противодействие экстремизму и профилактика терроризма на территории Середского сельского поселения </w:t>
            </w:r>
            <w:r w:rsidRPr="00A40801">
              <w:rPr>
                <w:rFonts w:ascii="Times New Roman" w:hAnsi="Times New Roman" w:cs="Times New Roman"/>
                <w:sz w:val="24"/>
                <w:szCs w:val="24"/>
              </w:rPr>
              <w:t>Даниловского муниципального района Ярославской области</w:t>
            </w:r>
            <w:r w:rsidRPr="00A40801"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 xml:space="preserve"> </w:t>
            </w:r>
            <w:r w:rsidR="00A425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2020 - 2022</w:t>
            </w:r>
            <w:r w:rsidRPr="00A408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ы»</w:t>
            </w:r>
            <w:r w:rsidR="00A425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далее- Программа)</w:t>
            </w:r>
          </w:p>
          <w:p w:rsidR="00EF318A" w:rsidRPr="00EF318A" w:rsidRDefault="00EF318A" w:rsidP="00A4080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318A" w:rsidRPr="00EF318A" w:rsidTr="00380681">
        <w:tc>
          <w:tcPr>
            <w:tcW w:w="1951" w:type="dxa"/>
          </w:tcPr>
          <w:p w:rsidR="00EF318A" w:rsidRPr="00EF318A" w:rsidRDefault="00EF318A" w:rsidP="00EF318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1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тственный исполнитель Программы </w:t>
            </w:r>
          </w:p>
        </w:tc>
        <w:tc>
          <w:tcPr>
            <w:tcW w:w="6861" w:type="dxa"/>
            <w:gridSpan w:val="5"/>
          </w:tcPr>
          <w:p w:rsidR="00EF318A" w:rsidRPr="00EF318A" w:rsidRDefault="00EF318A" w:rsidP="00EF318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1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едского сельского поселения</w:t>
            </w:r>
            <w:r w:rsidR="004F0C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F0C14" w:rsidRPr="004F0C14">
              <w:rPr>
                <w:rFonts w:ascii="Times New Roman" w:hAnsi="Times New Roman" w:cs="Times New Roman"/>
                <w:sz w:val="24"/>
                <w:szCs w:val="24"/>
              </w:rPr>
              <w:t>Даниловского муниципального района Ярославской области</w:t>
            </w:r>
          </w:p>
        </w:tc>
      </w:tr>
      <w:tr w:rsidR="004F0C14" w:rsidRPr="00EF318A" w:rsidTr="00380681">
        <w:tc>
          <w:tcPr>
            <w:tcW w:w="1951" w:type="dxa"/>
          </w:tcPr>
          <w:p w:rsidR="004F0C14" w:rsidRPr="004F0C14" w:rsidRDefault="004F0C14" w:rsidP="004F0C1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0C14">
              <w:rPr>
                <w:rFonts w:ascii="Times New Roman" w:hAnsi="Times New Roman" w:cs="Times New Roman"/>
                <w:sz w:val="24"/>
                <w:szCs w:val="24"/>
              </w:rPr>
              <w:t>Заказчик  Программы</w:t>
            </w:r>
          </w:p>
        </w:tc>
        <w:tc>
          <w:tcPr>
            <w:tcW w:w="6861" w:type="dxa"/>
            <w:gridSpan w:val="5"/>
          </w:tcPr>
          <w:p w:rsidR="004F0C14" w:rsidRPr="004F0C14" w:rsidRDefault="004F0C14" w:rsidP="004F0C1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0C14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униципального района Ярославской области</w:t>
            </w:r>
          </w:p>
        </w:tc>
      </w:tr>
      <w:tr w:rsidR="004F0C14" w:rsidRPr="00EF318A" w:rsidTr="00380681">
        <w:tc>
          <w:tcPr>
            <w:tcW w:w="1951" w:type="dxa"/>
          </w:tcPr>
          <w:p w:rsidR="004F0C14" w:rsidRPr="004F0C14" w:rsidRDefault="004F0C14" w:rsidP="004F0C1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0C14">
              <w:rPr>
                <w:rFonts w:ascii="Times New Roman" w:hAnsi="Times New Roman" w:cs="Times New Roman"/>
                <w:sz w:val="24"/>
                <w:szCs w:val="24"/>
              </w:rPr>
              <w:t>Основной разработчик Программы</w:t>
            </w:r>
          </w:p>
        </w:tc>
        <w:tc>
          <w:tcPr>
            <w:tcW w:w="6861" w:type="dxa"/>
            <w:gridSpan w:val="5"/>
          </w:tcPr>
          <w:p w:rsidR="004F0C14" w:rsidRPr="004F0C14" w:rsidRDefault="004F0C14" w:rsidP="004F0C1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0C14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униципального района Ярославской области</w:t>
            </w:r>
          </w:p>
        </w:tc>
      </w:tr>
      <w:tr w:rsidR="004F0C14" w:rsidRPr="00EF318A" w:rsidTr="00380681">
        <w:tc>
          <w:tcPr>
            <w:tcW w:w="1951" w:type="dxa"/>
          </w:tcPr>
          <w:p w:rsidR="004F0C14" w:rsidRPr="004F0C14" w:rsidRDefault="004F0C14" w:rsidP="004F0C1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0C14">
              <w:rPr>
                <w:rFonts w:ascii="Times New Roman" w:hAnsi="Times New Roman" w:cs="Times New Roman"/>
                <w:sz w:val="24"/>
                <w:szCs w:val="24"/>
              </w:rPr>
              <w:t>Координатор Программы</w:t>
            </w:r>
          </w:p>
        </w:tc>
        <w:tc>
          <w:tcPr>
            <w:tcW w:w="6861" w:type="dxa"/>
            <w:gridSpan w:val="5"/>
          </w:tcPr>
          <w:p w:rsidR="004F0C14" w:rsidRPr="004F0C14" w:rsidRDefault="004F0C14" w:rsidP="004F0C1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0C14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униципального района Ярославской области</w:t>
            </w:r>
          </w:p>
        </w:tc>
      </w:tr>
      <w:tr w:rsidR="004F0C14" w:rsidRPr="00EF318A" w:rsidTr="00380681">
        <w:tc>
          <w:tcPr>
            <w:tcW w:w="1951" w:type="dxa"/>
          </w:tcPr>
          <w:p w:rsidR="004F0C14" w:rsidRPr="004F0C14" w:rsidRDefault="004F0C14" w:rsidP="004F0C1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0C14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6861" w:type="dxa"/>
            <w:gridSpan w:val="5"/>
          </w:tcPr>
          <w:p w:rsidR="004F0C14" w:rsidRPr="004F0C14" w:rsidRDefault="004F0C14" w:rsidP="004F0C1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0C1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редского сельского поселения Даниловского муниципального района Ярославской области </w:t>
            </w:r>
          </w:p>
        </w:tc>
      </w:tr>
      <w:tr w:rsidR="008C57A8" w:rsidRPr="00EF318A" w:rsidTr="00380681">
        <w:trPr>
          <w:trHeight w:val="1218"/>
        </w:trPr>
        <w:tc>
          <w:tcPr>
            <w:tcW w:w="1951" w:type="dxa"/>
            <w:vMerge w:val="restart"/>
            <w:hideMark/>
          </w:tcPr>
          <w:p w:rsidR="008C57A8" w:rsidRPr="00EF318A" w:rsidRDefault="008C57A8" w:rsidP="00EF318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1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задачи </w:t>
            </w:r>
            <w:r w:rsidRPr="00EF31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</w:t>
            </w:r>
          </w:p>
          <w:p w:rsidR="008C57A8" w:rsidRPr="00EF318A" w:rsidRDefault="008C57A8" w:rsidP="00EF318A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61" w:type="dxa"/>
            <w:gridSpan w:val="5"/>
          </w:tcPr>
          <w:p w:rsidR="008C57A8" w:rsidRPr="00EF318A" w:rsidRDefault="008C57A8" w:rsidP="001443E4">
            <w:pPr>
              <w:widowControl/>
              <w:autoSpaceDE/>
              <w:autoSpaceDN/>
              <w:adjustRightInd/>
              <w:spacing w:after="200" w:line="276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Цели: обеспечение общественной безопасности,  п</w:t>
            </w:r>
            <w:r w:rsidRPr="00EF318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ротиводействие терроризму и экстремизму,</w:t>
            </w:r>
            <w:r>
              <w:t xml:space="preserve"> </w:t>
            </w:r>
            <w:r w:rsidRPr="008C57A8">
              <w:rPr>
                <w:rFonts w:ascii="Times New Roman" w:hAnsi="Times New Roman" w:cs="Times New Roman"/>
                <w:sz w:val="24"/>
                <w:szCs w:val="24"/>
              </w:rPr>
              <w:t xml:space="preserve">предотвращение незаконного потребления наркотических </w:t>
            </w:r>
            <w:r w:rsidR="001443E4">
              <w:rPr>
                <w:rFonts w:ascii="Times New Roman" w:hAnsi="Times New Roman" w:cs="Times New Roman"/>
                <w:sz w:val="24"/>
                <w:szCs w:val="24"/>
              </w:rPr>
              <w:t>средств и психотропных веществ граждан</w:t>
            </w:r>
            <w:r w:rsidR="00D77E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EF318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 xml:space="preserve"> проживающих на территории </w:t>
            </w: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Середского сельского поселения</w:t>
            </w:r>
            <w:r w:rsidR="001443E4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.</w:t>
            </w:r>
          </w:p>
        </w:tc>
      </w:tr>
      <w:tr w:rsidR="008C57A8" w:rsidRPr="00EF318A" w:rsidTr="008C57A8">
        <w:trPr>
          <w:trHeight w:val="1078"/>
        </w:trPr>
        <w:tc>
          <w:tcPr>
            <w:tcW w:w="1951" w:type="dxa"/>
            <w:vMerge/>
            <w:hideMark/>
          </w:tcPr>
          <w:p w:rsidR="008C57A8" w:rsidRPr="00EF318A" w:rsidRDefault="008C57A8" w:rsidP="00EF318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61" w:type="dxa"/>
            <w:gridSpan w:val="5"/>
          </w:tcPr>
          <w:p w:rsidR="008C57A8" w:rsidRPr="00EF318A" w:rsidRDefault="008C57A8" w:rsidP="00EF318A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 xml:space="preserve">Задачи: </w:t>
            </w:r>
            <w:r w:rsidRPr="00A51F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ка правонаруш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у</w:t>
            </w:r>
            <w:r w:rsidRPr="00EF318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меньшение проявлений экстремизма и негативного отношения к лицам других национальностей и религиозных конфессий.</w:t>
            </w:r>
          </w:p>
        </w:tc>
      </w:tr>
      <w:tr w:rsidR="008C57A8" w:rsidRPr="00EF318A" w:rsidTr="008C57A8">
        <w:trPr>
          <w:trHeight w:val="1515"/>
        </w:trPr>
        <w:tc>
          <w:tcPr>
            <w:tcW w:w="1951" w:type="dxa"/>
            <w:vMerge/>
            <w:vAlign w:val="center"/>
            <w:hideMark/>
          </w:tcPr>
          <w:p w:rsidR="008C57A8" w:rsidRPr="00EF318A" w:rsidRDefault="008C57A8" w:rsidP="00EF318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61" w:type="dxa"/>
            <w:gridSpan w:val="5"/>
          </w:tcPr>
          <w:p w:rsidR="008C57A8" w:rsidRPr="00EF318A" w:rsidRDefault="008C57A8" w:rsidP="00EF31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18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 xml:space="preserve">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 </w:t>
            </w:r>
          </w:p>
        </w:tc>
      </w:tr>
      <w:tr w:rsidR="008C57A8" w:rsidRPr="00EF318A" w:rsidTr="008C57A8">
        <w:trPr>
          <w:trHeight w:val="843"/>
        </w:trPr>
        <w:tc>
          <w:tcPr>
            <w:tcW w:w="1951" w:type="dxa"/>
            <w:vMerge/>
            <w:vAlign w:val="center"/>
            <w:hideMark/>
          </w:tcPr>
          <w:p w:rsidR="008C57A8" w:rsidRPr="00EF318A" w:rsidRDefault="008C57A8" w:rsidP="00EF318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6861" w:type="dxa"/>
            <w:gridSpan w:val="5"/>
          </w:tcPr>
          <w:p w:rsidR="008C57A8" w:rsidRPr="00EF318A" w:rsidRDefault="008C57A8" w:rsidP="00EF31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18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 xml:space="preserve">Формирование толерантности и межэтнической культуры в молодежной среде, профилактика агрессивного поведения. </w:t>
            </w:r>
          </w:p>
        </w:tc>
      </w:tr>
      <w:tr w:rsidR="008C57A8" w:rsidRPr="00EF318A" w:rsidTr="008C57A8">
        <w:trPr>
          <w:trHeight w:val="1125"/>
        </w:trPr>
        <w:tc>
          <w:tcPr>
            <w:tcW w:w="1951" w:type="dxa"/>
            <w:vMerge/>
            <w:vAlign w:val="center"/>
            <w:hideMark/>
          </w:tcPr>
          <w:p w:rsidR="008C57A8" w:rsidRPr="00EF318A" w:rsidRDefault="008C57A8" w:rsidP="00EF318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6861" w:type="dxa"/>
            <w:gridSpan w:val="5"/>
          </w:tcPr>
          <w:p w:rsidR="008C57A8" w:rsidRPr="00EF318A" w:rsidRDefault="008C57A8" w:rsidP="0003499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 w:rsidRPr="00EF318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 xml:space="preserve">Информирование населения </w:t>
            </w: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Середского сельского поселения</w:t>
            </w:r>
            <w:r w:rsidRPr="00EF318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 xml:space="preserve"> по вопросам </w:t>
            </w: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 xml:space="preserve">общественного правопорядка, </w:t>
            </w:r>
            <w:r w:rsidRPr="00EF318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 xml:space="preserve">противодействия терроризму и экстремизму. </w:t>
            </w:r>
          </w:p>
        </w:tc>
      </w:tr>
      <w:tr w:rsidR="00F15703" w:rsidRPr="00EF318A" w:rsidTr="00F15703">
        <w:trPr>
          <w:trHeight w:val="699"/>
        </w:trPr>
        <w:tc>
          <w:tcPr>
            <w:tcW w:w="1951" w:type="dxa"/>
            <w:vMerge/>
            <w:vAlign w:val="center"/>
            <w:hideMark/>
          </w:tcPr>
          <w:p w:rsidR="00F15703" w:rsidRPr="00EF318A" w:rsidRDefault="00F15703" w:rsidP="00EF318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6861" w:type="dxa"/>
            <w:gridSpan w:val="5"/>
          </w:tcPr>
          <w:p w:rsidR="00F15703" w:rsidRPr="00EF318A" w:rsidRDefault="00F15703" w:rsidP="00A4080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 w:rsidRPr="00EF318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Содействие правоохранительным органам в выявлени</w:t>
            </w: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и правонарушений и преступлений.</w:t>
            </w:r>
          </w:p>
        </w:tc>
      </w:tr>
      <w:tr w:rsidR="008C57A8" w:rsidRPr="00034999" w:rsidTr="008C57A8">
        <w:trPr>
          <w:trHeight w:val="568"/>
        </w:trPr>
        <w:tc>
          <w:tcPr>
            <w:tcW w:w="1951" w:type="dxa"/>
            <w:vMerge/>
            <w:vAlign w:val="center"/>
          </w:tcPr>
          <w:p w:rsidR="008C57A8" w:rsidRPr="00034999" w:rsidRDefault="008C57A8" w:rsidP="0003499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6861" w:type="dxa"/>
            <w:gridSpan w:val="5"/>
          </w:tcPr>
          <w:p w:rsidR="008C57A8" w:rsidRPr="001443E4" w:rsidRDefault="001443E4" w:rsidP="00A4080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443E4">
              <w:rPr>
                <w:rFonts w:ascii="Times New Roman" w:hAnsi="Times New Roman" w:cs="Times New Roman"/>
                <w:sz w:val="24"/>
                <w:szCs w:val="24"/>
              </w:rPr>
              <w:t>роведение комплексных профилактических мероприятий, направленных на противодействие незаконному обороту наркотических средств на территории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3F2D" w:rsidRPr="00034999" w:rsidTr="00380681">
        <w:trPr>
          <w:trHeight w:val="695"/>
        </w:trPr>
        <w:tc>
          <w:tcPr>
            <w:tcW w:w="1951" w:type="dxa"/>
          </w:tcPr>
          <w:p w:rsidR="00993F2D" w:rsidRPr="00034999" w:rsidRDefault="00993F2D" w:rsidP="00A4252E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49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 и этапы реализации Программы</w:t>
            </w:r>
          </w:p>
        </w:tc>
        <w:tc>
          <w:tcPr>
            <w:tcW w:w="6861" w:type="dxa"/>
            <w:gridSpan w:val="5"/>
          </w:tcPr>
          <w:p w:rsidR="00993F2D" w:rsidRPr="00034999" w:rsidRDefault="006D2B21" w:rsidP="00A4252E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  <w:r w:rsidR="00993F2D" w:rsidRPr="000349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="00993F2D" w:rsidRPr="000349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ы</w:t>
            </w:r>
          </w:p>
        </w:tc>
      </w:tr>
      <w:tr w:rsidR="001443E4" w:rsidRPr="00034999" w:rsidTr="00A40801">
        <w:trPr>
          <w:trHeight w:val="233"/>
        </w:trPr>
        <w:tc>
          <w:tcPr>
            <w:tcW w:w="1951" w:type="dxa"/>
            <w:vMerge w:val="restart"/>
          </w:tcPr>
          <w:p w:rsidR="001443E4" w:rsidRPr="00034999" w:rsidRDefault="001443E4" w:rsidP="00034999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49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ы и источники финансирования Программ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( в разбивке по подпрограммам)</w:t>
            </w:r>
          </w:p>
          <w:p w:rsidR="001443E4" w:rsidRPr="00034999" w:rsidRDefault="001443E4" w:rsidP="00034999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vMerge w:val="restart"/>
            <w:hideMark/>
          </w:tcPr>
          <w:p w:rsidR="001443E4" w:rsidRPr="00993F2D" w:rsidRDefault="001443E4" w:rsidP="00993F2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93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76" w:type="dxa"/>
            <w:gridSpan w:val="3"/>
          </w:tcPr>
          <w:p w:rsidR="001443E4" w:rsidRPr="00380681" w:rsidRDefault="001443E4" w:rsidP="00380681">
            <w:pPr>
              <w:ind w:firstLine="0"/>
              <w:rPr>
                <w:rFonts w:ascii="Times New Roman" w:hAnsi="Times New Roman" w:cs="Times New Roman"/>
              </w:rPr>
            </w:pPr>
            <w:r w:rsidRPr="00380681">
              <w:rPr>
                <w:rFonts w:ascii="Times New Roman" w:hAnsi="Times New Roman" w:cs="Times New Roman"/>
                <w:spacing w:val="2"/>
              </w:rPr>
              <w:t>Годы реализации  Программы</w:t>
            </w:r>
          </w:p>
        </w:tc>
        <w:tc>
          <w:tcPr>
            <w:tcW w:w="1598" w:type="dxa"/>
          </w:tcPr>
          <w:p w:rsidR="001443E4" w:rsidRPr="00380681" w:rsidRDefault="001443E4" w:rsidP="00993F2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80681">
              <w:rPr>
                <w:rFonts w:ascii="Times New Roman" w:hAnsi="Times New Roman" w:cs="Times New Roman"/>
                <w:spacing w:val="2"/>
              </w:rPr>
              <w:t>Итого за период реализации муниципальной Программы</w:t>
            </w:r>
          </w:p>
        </w:tc>
      </w:tr>
      <w:tr w:rsidR="001443E4" w:rsidRPr="00034999" w:rsidTr="00A40801">
        <w:trPr>
          <w:trHeight w:val="232"/>
        </w:trPr>
        <w:tc>
          <w:tcPr>
            <w:tcW w:w="1951" w:type="dxa"/>
            <w:vMerge/>
          </w:tcPr>
          <w:p w:rsidR="001443E4" w:rsidRPr="00034999" w:rsidRDefault="001443E4" w:rsidP="00034999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vMerge/>
          </w:tcPr>
          <w:p w:rsidR="001443E4" w:rsidRPr="00993F2D" w:rsidRDefault="001443E4" w:rsidP="00993F2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1443E4" w:rsidRDefault="001443E4" w:rsidP="00993F2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.,</w:t>
            </w:r>
          </w:p>
          <w:p w:rsidR="001443E4" w:rsidRPr="00380681" w:rsidRDefault="001443E4" w:rsidP="00993F2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092" w:type="dxa"/>
          </w:tcPr>
          <w:p w:rsidR="001443E4" w:rsidRDefault="001443E4" w:rsidP="0038068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.,</w:t>
            </w:r>
          </w:p>
          <w:p w:rsidR="001443E4" w:rsidRPr="00993F2D" w:rsidRDefault="001443E4" w:rsidP="0038068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092" w:type="dxa"/>
          </w:tcPr>
          <w:p w:rsidR="001443E4" w:rsidRDefault="001443E4" w:rsidP="0038068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.,</w:t>
            </w:r>
          </w:p>
          <w:p w:rsidR="001443E4" w:rsidRPr="00993F2D" w:rsidRDefault="001443E4" w:rsidP="0038068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598" w:type="dxa"/>
          </w:tcPr>
          <w:p w:rsidR="001443E4" w:rsidRPr="00380681" w:rsidRDefault="001443E4" w:rsidP="00993F2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80681">
              <w:rPr>
                <w:rFonts w:ascii="Times New Roman" w:hAnsi="Times New Roman" w:cs="Times New Roman"/>
              </w:rPr>
              <w:t>Всего, тыс.руб.</w:t>
            </w:r>
          </w:p>
        </w:tc>
      </w:tr>
      <w:tr w:rsidR="001443E4" w:rsidRPr="00034999" w:rsidTr="00A40801">
        <w:trPr>
          <w:trHeight w:val="647"/>
        </w:trPr>
        <w:tc>
          <w:tcPr>
            <w:tcW w:w="1951" w:type="dxa"/>
            <w:vMerge/>
          </w:tcPr>
          <w:p w:rsidR="001443E4" w:rsidRPr="00034999" w:rsidRDefault="001443E4" w:rsidP="00034999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</w:tcPr>
          <w:p w:rsidR="001443E4" w:rsidRPr="00993F2D" w:rsidRDefault="001443E4" w:rsidP="00993F2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одпрограмма 1</w:t>
            </w:r>
          </w:p>
        </w:tc>
        <w:tc>
          <w:tcPr>
            <w:tcW w:w="1092" w:type="dxa"/>
          </w:tcPr>
          <w:p w:rsidR="001443E4" w:rsidRPr="00993F2D" w:rsidRDefault="001443E4" w:rsidP="003806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2" w:type="dxa"/>
          </w:tcPr>
          <w:p w:rsidR="001443E4" w:rsidRPr="00993F2D" w:rsidRDefault="001443E4" w:rsidP="003806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2" w:type="dxa"/>
          </w:tcPr>
          <w:p w:rsidR="001443E4" w:rsidRPr="00993F2D" w:rsidRDefault="001443E4" w:rsidP="003806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8" w:type="dxa"/>
          </w:tcPr>
          <w:p w:rsidR="001443E4" w:rsidRPr="00993F2D" w:rsidRDefault="001443E4" w:rsidP="003806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443E4" w:rsidRPr="00034999" w:rsidTr="00A40801">
        <w:trPr>
          <w:trHeight w:val="725"/>
        </w:trPr>
        <w:tc>
          <w:tcPr>
            <w:tcW w:w="1951" w:type="dxa"/>
            <w:vMerge/>
          </w:tcPr>
          <w:p w:rsidR="001443E4" w:rsidRPr="00034999" w:rsidRDefault="001443E4" w:rsidP="00034999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</w:tcPr>
          <w:p w:rsidR="001443E4" w:rsidRPr="00993F2D" w:rsidRDefault="001443E4" w:rsidP="00993F2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одпрограмма 2</w:t>
            </w:r>
          </w:p>
        </w:tc>
        <w:tc>
          <w:tcPr>
            <w:tcW w:w="1092" w:type="dxa"/>
          </w:tcPr>
          <w:p w:rsidR="001443E4" w:rsidRPr="00993F2D" w:rsidRDefault="001443E4" w:rsidP="003806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2" w:type="dxa"/>
          </w:tcPr>
          <w:p w:rsidR="001443E4" w:rsidRPr="00993F2D" w:rsidRDefault="001443E4" w:rsidP="003806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2" w:type="dxa"/>
          </w:tcPr>
          <w:p w:rsidR="001443E4" w:rsidRPr="00993F2D" w:rsidRDefault="001443E4" w:rsidP="003806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8" w:type="dxa"/>
          </w:tcPr>
          <w:p w:rsidR="001443E4" w:rsidRPr="00993F2D" w:rsidRDefault="001443E4" w:rsidP="003806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443E4" w:rsidRPr="00034999" w:rsidTr="00A40801">
        <w:trPr>
          <w:trHeight w:val="725"/>
        </w:trPr>
        <w:tc>
          <w:tcPr>
            <w:tcW w:w="1951" w:type="dxa"/>
            <w:vMerge/>
          </w:tcPr>
          <w:p w:rsidR="001443E4" w:rsidRPr="00034999" w:rsidRDefault="001443E4" w:rsidP="00034999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</w:tcPr>
          <w:p w:rsidR="001443E4" w:rsidRDefault="001443E4" w:rsidP="00993F2D">
            <w:pPr>
              <w:ind w:firstLine="0"/>
              <w:jc w:val="left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одпрограмма 3</w:t>
            </w:r>
          </w:p>
        </w:tc>
        <w:tc>
          <w:tcPr>
            <w:tcW w:w="1092" w:type="dxa"/>
          </w:tcPr>
          <w:p w:rsidR="001443E4" w:rsidRDefault="001443E4" w:rsidP="003806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2" w:type="dxa"/>
          </w:tcPr>
          <w:p w:rsidR="001443E4" w:rsidRDefault="001443E4" w:rsidP="003806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2" w:type="dxa"/>
          </w:tcPr>
          <w:p w:rsidR="001443E4" w:rsidRDefault="001443E4" w:rsidP="003806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8" w:type="dxa"/>
          </w:tcPr>
          <w:p w:rsidR="001443E4" w:rsidRDefault="001443E4" w:rsidP="003806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3327" w:rsidRPr="00034999" w:rsidTr="00380681">
        <w:trPr>
          <w:trHeight w:val="1400"/>
        </w:trPr>
        <w:tc>
          <w:tcPr>
            <w:tcW w:w="1951" w:type="dxa"/>
          </w:tcPr>
          <w:p w:rsidR="00E33327" w:rsidRPr="00034999" w:rsidRDefault="00E33327" w:rsidP="00034999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подпрограмм</w:t>
            </w:r>
          </w:p>
        </w:tc>
        <w:tc>
          <w:tcPr>
            <w:tcW w:w="6861" w:type="dxa"/>
            <w:gridSpan w:val="5"/>
          </w:tcPr>
          <w:p w:rsidR="00E33327" w:rsidRDefault="00E33327" w:rsidP="00E33327">
            <w:pPr>
              <w:widowControl/>
              <w:ind w:firstLine="0"/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 xml:space="preserve">1. </w:t>
            </w:r>
            <w:r w:rsidR="001A387E"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 xml:space="preserve">Профилактика правонарушений  на территории Середского сельского </w:t>
            </w:r>
            <w:r w:rsidR="00A4252E"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>поселения</w:t>
            </w:r>
            <w:r w:rsidR="00E5053B"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 xml:space="preserve"> Даниловского муниципального района Ярославской области</w:t>
            </w:r>
            <w:r w:rsidR="00A4252E"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 xml:space="preserve">  на 2020-2022 годы» (приложение 1 к Программе).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 xml:space="preserve">   </w:t>
            </w:r>
          </w:p>
          <w:p w:rsidR="00E33327" w:rsidRDefault="00E33327" w:rsidP="00E33327">
            <w:pPr>
              <w:widowControl/>
              <w:ind w:firstLine="0"/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 xml:space="preserve">2. </w:t>
            </w:r>
            <w:r w:rsidRPr="00D01D87"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>«</w:t>
            </w:r>
            <w:r w:rsidRPr="00E333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лактика терроризма и проявлений экстремизма н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D01D87"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 xml:space="preserve"> территории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 xml:space="preserve"> Середского сельского поселения</w:t>
            </w:r>
            <w:r w:rsidR="00E5053B"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 xml:space="preserve"> Даниловского муниципального района Ярославской области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 xml:space="preserve">  на 2020</w:t>
            </w:r>
            <w:r w:rsidRPr="00D01D87"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>-20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>22</w:t>
            </w:r>
            <w:r w:rsidRPr="00D01D87"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 xml:space="preserve"> годы»</w:t>
            </w:r>
            <w:r w:rsidR="00A4252E"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 xml:space="preserve"> (приложение 2 к Программе).</w:t>
            </w:r>
          </w:p>
          <w:p w:rsidR="00F649FA" w:rsidRPr="00D01D87" w:rsidRDefault="00F649FA" w:rsidP="00E33327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 xml:space="preserve">3. </w:t>
            </w:r>
            <w:r w:rsidRPr="00F649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рофилактика  противодействия злоупотреблению  наркотиками, другими психоактивными веществами и их незаконному обороту на</w:t>
            </w:r>
            <w:r w:rsidRPr="00F649FA">
              <w:rPr>
                <w:sz w:val="24"/>
                <w:szCs w:val="24"/>
                <w:lang w:eastAsia="en-US"/>
              </w:rPr>
              <w:t xml:space="preserve"> </w:t>
            </w:r>
            <w:r w:rsidRPr="00F649FA"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 xml:space="preserve"> территории Середского сельского поселения</w:t>
            </w:r>
            <w:r w:rsidRPr="00F649FA">
              <w:rPr>
                <w:rFonts w:ascii="Times New Roman" w:hAnsi="Times New Roman" w:cs="Times New Roman"/>
                <w:sz w:val="24"/>
                <w:szCs w:val="24"/>
              </w:rPr>
              <w:t xml:space="preserve"> Даниловского муниципального района Ярославской области</w:t>
            </w:r>
            <w:r w:rsidR="000D714A"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 xml:space="preserve"> на  </w:t>
            </w:r>
            <w:r w:rsidRPr="00F649FA"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 xml:space="preserve"> 2020-2022 годы»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>(приложение 3 к Программе).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eastAsia="en-US"/>
              </w:rPr>
              <w:t xml:space="preserve">  </w:t>
            </w:r>
          </w:p>
          <w:p w:rsidR="00E33327" w:rsidRPr="00993F2D" w:rsidRDefault="00E33327" w:rsidP="00993F2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F2D" w:rsidRPr="00034999" w:rsidTr="00380681">
        <w:trPr>
          <w:trHeight w:val="1840"/>
        </w:trPr>
        <w:tc>
          <w:tcPr>
            <w:tcW w:w="1951" w:type="dxa"/>
          </w:tcPr>
          <w:p w:rsidR="00993F2D" w:rsidRPr="00993F2D" w:rsidRDefault="00993F2D" w:rsidP="00993F2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93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861" w:type="dxa"/>
            <w:gridSpan w:val="5"/>
          </w:tcPr>
          <w:p w:rsidR="00993F2D" w:rsidRDefault="00993F2D" w:rsidP="00993F2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F2D">
              <w:rPr>
                <w:rFonts w:ascii="Times New Roman" w:hAnsi="Times New Roman" w:cs="Times New Roman"/>
                <w:sz w:val="24"/>
                <w:szCs w:val="24"/>
              </w:rPr>
              <w:t>В целом за период реализации программы по предварительной оценке позволит достичь следующего:</w:t>
            </w:r>
          </w:p>
          <w:p w:rsidR="00A51FD1" w:rsidRDefault="00A51FD1" w:rsidP="00993F2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ршенствовать систему профилактики правонарушений, направленную на снижение уровня преступности на территории Середского сельского поселения;</w:t>
            </w:r>
          </w:p>
          <w:p w:rsidR="00993F2D" w:rsidRDefault="00993F2D" w:rsidP="00993F2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 xml:space="preserve">противодействовать </w:t>
            </w:r>
            <w:r w:rsidRPr="00EF318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 xml:space="preserve"> т</w:t>
            </w: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ерроризму и экстремизму и защитить</w:t>
            </w:r>
            <w:r w:rsidRPr="00EF318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 xml:space="preserve"> жизни граждан, проживающих на территории </w:t>
            </w: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Середского сельского поселения</w:t>
            </w:r>
            <w:r w:rsidRPr="00EF318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 xml:space="preserve"> от террористических и экстремистских актов</w:t>
            </w:r>
            <w:r w:rsidR="00F649F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;</w:t>
            </w:r>
          </w:p>
          <w:p w:rsidR="00F649FA" w:rsidRPr="00993F2D" w:rsidRDefault="00F649FA" w:rsidP="00993F2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 xml:space="preserve">- </w:t>
            </w:r>
            <w:r w:rsidRPr="00F649FA">
              <w:rPr>
                <w:rFonts w:ascii="Times New Roman" w:hAnsi="Times New Roman" w:cs="Times New Roman"/>
                <w:sz w:val="24"/>
                <w:szCs w:val="24"/>
              </w:rPr>
              <w:t>предотвращение незаконного потреб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спространения</w:t>
            </w:r>
            <w:r w:rsidRPr="00F649FA">
              <w:rPr>
                <w:rFonts w:ascii="Times New Roman" w:hAnsi="Times New Roman" w:cs="Times New Roman"/>
                <w:sz w:val="24"/>
                <w:szCs w:val="24"/>
              </w:rPr>
              <w:t xml:space="preserve"> наркотических средств и психотропных веществ, наркомании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едского сельского поселения.</w:t>
            </w:r>
          </w:p>
        </w:tc>
      </w:tr>
      <w:tr w:rsidR="00034999" w:rsidRPr="00034999" w:rsidTr="00380681">
        <w:trPr>
          <w:trHeight w:val="165"/>
        </w:trPr>
        <w:tc>
          <w:tcPr>
            <w:tcW w:w="1951" w:type="dxa"/>
            <w:vAlign w:val="center"/>
            <w:hideMark/>
          </w:tcPr>
          <w:p w:rsidR="00034999" w:rsidRPr="00993F2D" w:rsidRDefault="00993F2D" w:rsidP="0003499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П</w:t>
            </w:r>
            <w:r w:rsidRPr="00993F2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861" w:type="dxa"/>
            <w:gridSpan w:val="5"/>
            <w:hideMark/>
          </w:tcPr>
          <w:p w:rsidR="005E5E20" w:rsidRPr="005E5E20" w:rsidRDefault="005E5E20" w:rsidP="005E5E20">
            <w:pPr>
              <w:widowControl/>
              <w:autoSpaceDE/>
              <w:autoSpaceDN/>
              <w:adjustRightInd/>
              <w:snapToGrid w:val="0"/>
              <w:ind w:left="34"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5E5E20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униципального района Ярос</w:t>
            </w:r>
            <w:r w:rsidR="00E7394A">
              <w:rPr>
                <w:rFonts w:ascii="Times New Roman" w:hAnsi="Times New Roman" w:cs="Times New Roman"/>
                <w:sz w:val="24"/>
                <w:szCs w:val="24"/>
              </w:rPr>
              <w:t>лавской области; тел. (48533) 35</w:t>
            </w:r>
            <w:r w:rsidRPr="005E5E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394A"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  <w:r w:rsidRPr="005E5E20">
              <w:rPr>
                <w:rFonts w:ascii="Times New Roman" w:hAnsi="Times New Roman" w:cs="Times New Roman"/>
                <w:sz w:val="24"/>
                <w:szCs w:val="24"/>
              </w:rPr>
              <w:t>, Муниципальный совет.</w:t>
            </w:r>
          </w:p>
          <w:p w:rsidR="00034999" w:rsidRPr="00034999" w:rsidRDefault="00034999" w:rsidP="00993F2D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34999" w:rsidRPr="00034999" w:rsidRDefault="00034999" w:rsidP="00034999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F59EF" w:rsidRDefault="00993F2D" w:rsidP="00AD5A9D">
      <w:pPr>
        <w:widowControl/>
        <w:autoSpaceDE/>
        <w:autoSpaceDN/>
        <w:adjustRightInd/>
        <w:ind w:firstLine="0"/>
        <w:jc w:val="center"/>
        <w:rPr>
          <w:color w:val="000000"/>
          <w:sz w:val="30"/>
          <w:szCs w:val="30"/>
          <w:shd w:val="clear" w:color="auto" w:fill="FFFFFF"/>
        </w:rPr>
      </w:pPr>
      <w:r w:rsidRPr="00993F2D">
        <w:rPr>
          <w:rFonts w:ascii="Times New Roman" w:hAnsi="Times New Roman" w:cs="Times New Roman"/>
          <w:b/>
          <w:bCs/>
          <w:sz w:val="28"/>
          <w:szCs w:val="28"/>
        </w:rPr>
        <w:t xml:space="preserve">1.  Содержание проблемы и обоснование необходимости ее решения </w:t>
      </w:r>
      <w:r w:rsidRPr="00993F2D">
        <w:rPr>
          <w:rFonts w:ascii="Times New Roman" w:hAnsi="Times New Roman" w:cs="Times New Roman"/>
          <w:b/>
          <w:sz w:val="28"/>
          <w:szCs w:val="28"/>
        </w:rPr>
        <w:t>программными методами</w:t>
      </w:r>
    </w:p>
    <w:p w:rsidR="00993F2D" w:rsidRPr="009F59EF" w:rsidRDefault="009F59EF" w:rsidP="009F59EF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F59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ой из первоочередных задач является создание условий для безопасной жизнедеятельности населения, обеспечение надежной защиты личности, общества, жителей поселения от преступных посягательств. </w:t>
      </w:r>
      <w:r w:rsidRPr="009F59EF">
        <w:rPr>
          <w:rStyle w:val="ad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Обеспечить правопорядок – задача не из </w:t>
      </w:r>
      <w:r w:rsidRPr="009F59EF">
        <w:rPr>
          <w:rStyle w:val="ad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lastRenderedPageBreak/>
        <w:t xml:space="preserve">легких. Конечно, основное бремя несут на себе правоохранительные органы. Однако опыт их деятельности, практика показывают, что необходим консолидированный подход к решению этой задачи со стороны правоохранительных органов, Администрации </w:t>
      </w:r>
      <w:r>
        <w:rPr>
          <w:rStyle w:val="ad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Середского</w:t>
      </w:r>
      <w:r w:rsidRPr="009F59EF">
        <w:rPr>
          <w:rStyle w:val="ad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сельского поселения, а также широкая поддержка населения, его активное содействие в построении системы профилактики правонарушений.</w:t>
      </w:r>
    </w:p>
    <w:p w:rsidR="00034999" w:rsidRPr="00034999" w:rsidRDefault="00034999" w:rsidP="009E5808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034999">
        <w:rPr>
          <w:rFonts w:ascii="Times New Roman" w:hAnsi="Times New Roman" w:cs="Times New Roman"/>
          <w:sz w:val="24"/>
          <w:szCs w:val="24"/>
          <w:lang w:eastAsia="en-US"/>
        </w:rPr>
        <w:t>Программа мероприятий по противодействию  экстремизма, а также минимизации и (или) ликвидации последствий проявлений терроризма и на территории</w:t>
      </w:r>
      <w:r w:rsidRPr="00034999"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>Середского сельского поселения</w:t>
      </w:r>
      <w:r w:rsidRPr="00034999">
        <w:rPr>
          <w:rFonts w:ascii="Times New Roman" w:hAnsi="Times New Roman" w:cs="Times New Roman"/>
          <w:sz w:val="24"/>
          <w:szCs w:val="24"/>
          <w:lang w:eastAsia="en-US"/>
        </w:rPr>
        <w:t xml:space="preserve"> является 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 </w:t>
      </w:r>
    </w:p>
    <w:p w:rsidR="00034999" w:rsidRDefault="00034999" w:rsidP="0003499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034999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9E5808">
        <w:rPr>
          <w:rFonts w:ascii="Times New Roman" w:hAnsi="Times New Roman" w:cs="Times New Roman"/>
          <w:sz w:val="24"/>
          <w:szCs w:val="24"/>
          <w:lang w:eastAsia="en-US"/>
        </w:rPr>
        <w:t>Э</w:t>
      </w:r>
      <w:r w:rsidRPr="00034999">
        <w:rPr>
          <w:rFonts w:ascii="Times New Roman" w:hAnsi="Times New Roman" w:cs="Times New Roman"/>
          <w:sz w:val="24"/>
          <w:szCs w:val="24"/>
          <w:lang w:eastAsia="en-US"/>
        </w:rPr>
        <w:t>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8C57A8" w:rsidRPr="008C57A8" w:rsidRDefault="00963E69" w:rsidP="0003499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</w:rPr>
        <w:t>Основной задачей</w:t>
      </w:r>
      <w:r w:rsidRPr="00963E69">
        <w:rPr>
          <w:rFonts w:ascii="Times New Roman" w:hAnsi="Times New Roman" w:cs="Times New Roman"/>
          <w:sz w:val="24"/>
          <w:szCs w:val="24"/>
        </w:rPr>
        <w:t xml:space="preserve"> профилактики незаконного потребления наркотических средств и психотропных веществ, наркомании на территории </w:t>
      </w:r>
      <w:r>
        <w:rPr>
          <w:rFonts w:ascii="Times New Roman" w:hAnsi="Times New Roman" w:cs="Times New Roman"/>
          <w:sz w:val="24"/>
          <w:szCs w:val="24"/>
        </w:rPr>
        <w:t>Середского</w:t>
      </w:r>
      <w:r w:rsidR="008C57A8">
        <w:rPr>
          <w:rFonts w:ascii="Times New Roman" w:hAnsi="Times New Roman" w:cs="Times New Roman"/>
          <w:sz w:val="24"/>
          <w:szCs w:val="24"/>
        </w:rPr>
        <w:t xml:space="preserve"> сельского поселения является</w:t>
      </w:r>
      <w:r w:rsidRPr="00963E69">
        <w:rPr>
          <w:rFonts w:ascii="Times New Roman" w:hAnsi="Times New Roman" w:cs="Times New Roman"/>
          <w:sz w:val="24"/>
          <w:szCs w:val="24"/>
        </w:rPr>
        <w:t xml:space="preserve"> </w:t>
      </w:r>
      <w:r w:rsidR="008C57A8" w:rsidRPr="008C57A8">
        <w:rPr>
          <w:rFonts w:ascii="Times New Roman" w:hAnsi="Times New Roman" w:cs="Times New Roman"/>
          <w:sz w:val="24"/>
          <w:szCs w:val="24"/>
        </w:rPr>
        <w:t>проведение комплексных профилактических мероприятий, направленных на противодействие незаконном</w:t>
      </w:r>
      <w:r w:rsidR="008C57A8">
        <w:rPr>
          <w:rFonts w:ascii="Times New Roman" w:hAnsi="Times New Roman" w:cs="Times New Roman"/>
          <w:sz w:val="24"/>
          <w:szCs w:val="24"/>
        </w:rPr>
        <w:t>у обороту наркотических средств.</w:t>
      </w:r>
    </w:p>
    <w:p w:rsidR="00034999" w:rsidRPr="00034999" w:rsidRDefault="00034999" w:rsidP="0003499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034999">
        <w:rPr>
          <w:rFonts w:ascii="Times New Roman" w:hAnsi="Times New Roman" w:cs="Times New Roman"/>
          <w:sz w:val="24"/>
          <w:szCs w:val="24"/>
          <w:lang w:eastAsia="en-US"/>
        </w:rPr>
        <w:tab/>
        <w:t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</w:t>
      </w:r>
      <w:r w:rsidR="00F15703" w:rsidRPr="00F15703">
        <w:rPr>
          <w:rFonts w:ascii="Times New Roman" w:hAnsi="Times New Roman" w:cs="Times New Roman"/>
          <w:sz w:val="24"/>
          <w:szCs w:val="24"/>
        </w:rPr>
        <w:t xml:space="preserve"> </w:t>
      </w:r>
      <w:r w:rsidR="00F15703" w:rsidRPr="00F649FA">
        <w:rPr>
          <w:rFonts w:ascii="Times New Roman" w:hAnsi="Times New Roman" w:cs="Times New Roman"/>
          <w:sz w:val="24"/>
          <w:szCs w:val="24"/>
        </w:rPr>
        <w:t>предотвращение незаконного потребления</w:t>
      </w:r>
      <w:r w:rsidR="00F15703">
        <w:rPr>
          <w:rFonts w:ascii="Times New Roman" w:hAnsi="Times New Roman" w:cs="Times New Roman"/>
          <w:sz w:val="24"/>
          <w:szCs w:val="24"/>
        </w:rPr>
        <w:t xml:space="preserve"> и распространения</w:t>
      </w:r>
      <w:r w:rsidR="00F15703" w:rsidRPr="00F649FA">
        <w:rPr>
          <w:rFonts w:ascii="Times New Roman" w:hAnsi="Times New Roman" w:cs="Times New Roman"/>
          <w:sz w:val="24"/>
          <w:szCs w:val="24"/>
        </w:rPr>
        <w:t xml:space="preserve"> наркотических средств и психотропных веществ, наркомании на территории</w:t>
      </w:r>
      <w:r w:rsidR="00F15703">
        <w:rPr>
          <w:rFonts w:ascii="Times New Roman" w:hAnsi="Times New Roman" w:cs="Times New Roman"/>
          <w:sz w:val="24"/>
          <w:szCs w:val="24"/>
        </w:rPr>
        <w:t xml:space="preserve"> Середского сельского поселения.</w:t>
      </w:r>
      <w:r w:rsidRPr="00034999">
        <w:rPr>
          <w:rFonts w:ascii="Times New Roman" w:hAnsi="Times New Roman" w:cs="Times New Roman"/>
          <w:sz w:val="24"/>
          <w:szCs w:val="24"/>
          <w:lang w:eastAsia="en-US"/>
        </w:rPr>
        <w:t xml:space="preserve"> является одним из важнейших условий улучшения социально-экономической ситуации в поселении. Для реализации такого подхода необходима муниципальная программа по профил</w:t>
      </w:r>
      <w:r w:rsidR="00F15703">
        <w:rPr>
          <w:rFonts w:ascii="Times New Roman" w:hAnsi="Times New Roman" w:cs="Times New Roman"/>
          <w:sz w:val="24"/>
          <w:szCs w:val="24"/>
          <w:lang w:eastAsia="en-US"/>
        </w:rPr>
        <w:t>актике терроризма, экстремизма,</w:t>
      </w:r>
      <w:r w:rsidRPr="00034999">
        <w:rPr>
          <w:rFonts w:ascii="Times New Roman" w:hAnsi="Times New Roman" w:cs="Times New Roman"/>
          <w:sz w:val="24"/>
          <w:szCs w:val="24"/>
          <w:lang w:eastAsia="en-US"/>
        </w:rPr>
        <w:t xml:space="preserve"> созданию условий для деятельности добровольных формирований населения п</w:t>
      </w:r>
      <w:r w:rsidR="00F15703">
        <w:rPr>
          <w:rFonts w:ascii="Times New Roman" w:hAnsi="Times New Roman" w:cs="Times New Roman"/>
          <w:sz w:val="24"/>
          <w:szCs w:val="24"/>
          <w:lang w:eastAsia="en-US"/>
        </w:rPr>
        <w:t xml:space="preserve">о охране общественного порядка и профилактике противодействия злоупотреблению наркотиками, </w:t>
      </w:r>
      <w:r w:rsidRPr="00034999">
        <w:rPr>
          <w:rFonts w:ascii="Times New Roman" w:hAnsi="Times New Roman" w:cs="Times New Roman"/>
          <w:sz w:val="24"/>
          <w:szCs w:val="24"/>
          <w:lang w:eastAsia="en-US"/>
        </w:rPr>
        <w:t>предусматривающая максимальное использование потенциала местного самоуправления и других субъектов в сфере профилактики правонарушений</w:t>
      </w:r>
      <w:r w:rsidR="00F15703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034999" w:rsidRPr="00034999" w:rsidRDefault="00034999" w:rsidP="0003499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34999">
        <w:rPr>
          <w:rFonts w:ascii="Times New Roman" w:hAnsi="Times New Roman" w:cs="Times New Roman"/>
          <w:sz w:val="24"/>
          <w:szCs w:val="24"/>
          <w:lang w:eastAsia="en-US"/>
        </w:rPr>
        <w:tab/>
        <w:t>Программа является документом, открытым для внесения изменений и дополнениями.</w:t>
      </w:r>
    </w:p>
    <w:p w:rsidR="00034999" w:rsidRPr="00034999" w:rsidRDefault="00034999" w:rsidP="00034999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</w:p>
    <w:p w:rsidR="009E5808" w:rsidRPr="009E5808" w:rsidRDefault="009E5808" w:rsidP="00AD5A9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5808">
        <w:rPr>
          <w:rFonts w:ascii="Times New Roman" w:hAnsi="Times New Roman" w:cs="Times New Roman"/>
          <w:b/>
          <w:bCs/>
          <w:sz w:val="28"/>
          <w:szCs w:val="28"/>
        </w:rPr>
        <w:t>2.  Основные цели и задачи Программы</w:t>
      </w:r>
    </w:p>
    <w:p w:rsidR="009E5808" w:rsidRDefault="009E5808" w:rsidP="009E5808">
      <w:pPr>
        <w:autoSpaceDE/>
        <w:autoSpaceDN/>
        <w:spacing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E5808">
        <w:rPr>
          <w:rFonts w:ascii="Times New Roman" w:hAnsi="Times New Roman" w:cs="Times New Roman"/>
          <w:b/>
          <w:sz w:val="24"/>
          <w:szCs w:val="24"/>
        </w:rPr>
        <w:t>Цели Программы:</w:t>
      </w:r>
    </w:p>
    <w:p w:rsidR="009F59EF" w:rsidRPr="009E5808" w:rsidRDefault="009F59EF" w:rsidP="009F59EF">
      <w:pPr>
        <w:autoSpaceDE/>
        <w:autoSpaceDN/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9F59EF">
        <w:rPr>
          <w:rFonts w:ascii="Times New Roman" w:hAnsi="Times New Roman" w:cs="Times New Roman"/>
          <w:sz w:val="24"/>
          <w:szCs w:val="24"/>
        </w:rPr>
        <w:t>азвитие системы профилактики правонарушений</w:t>
      </w:r>
      <w:r w:rsidR="001A387E">
        <w:rPr>
          <w:rFonts w:ascii="Times New Roman" w:hAnsi="Times New Roman" w:cs="Times New Roman"/>
          <w:sz w:val="24"/>
          <w:szCs w:val="24"/>
        </w:rPr>
        <w:t>;</w:t>
      </w:r>
    </w:p>
    <w:p w:rsidR="009E5808" w:rsidRDefault="009E5808" w:rsidP="009E5808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>п</w:t>
      </w:r>
      <w:r w:rsidRPr="00EF318A"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ротиводействие терроризму и экстремизму и защита жизни граждан, проживающих на территории </w:t>
      </w:r>
      <w:r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>Середского сельского поселения</w:t>
      </w:r>
      <w:r w:rsidRPr="00EF318A"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 от террористических и экстремистских актов</w:t>
      </w:r>
      <w:r w:rsidR="008C57A8"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>;</w:t>
      </w:r>
    </w:p>
    <w:p w:rsidR="008C57A8" w:rsidRDefault="008C57A8" w:rsidP="009E5808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- </w:t>
      </w:r>
      <w:r w:rsidR="001443E4" w:rsidRPr="008C57A8">
        <w:rPr>
          <w:rFonts w:ascii="Times New Roman" w:hAnsi="Times New Roman" w:cs="Times New Roman"/>
          <w:sz w:val="24"/>
          <w:szCs w:val="24"/>
        </w:rPr>
        <w:t xml:space="preserve">предотвращение незаконного потребления наркотических </w:t>
      </w:r>
      <w:r w:rsidR="001443E4">
        <w:rPr>
          <w:rFonts w:ascii="Times New Roman" w:hAnsi="Times New Roman" w:cs="Times New Roman"/>
          <w:sz w:val="24"/>
          <w:szCs w:val="24"/>
        </w:rPr>
        <w:t xml:space="preserve">средств и психотропных веществ </w:t>
      </w:r>
      <w:r w:rsidR="001443E4" w:rsidRPr="00EF318A"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граждан, проживающих на территории </w:t>
      </w:r>
      <w:r w:rsidR="001443E4"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>Середского сельского поселения.</w:t>
      </w:r>
    </w:p>
    <w:p w:rsidR="00F15703" w:rsidRDefault="00F15703" w:rsidP="009E5808">
      <w:pPr>
        <w:widowControl/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007BE" w:rsidRDefault="008007BE" w:rsidP="009E5808">
      <w:pPr>
        <w:widowControl/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9E5808" w:rsidRDefault="009E5808" w:rsidP="009E5808">
      <w:pPr>
        <w:widowControl/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5808">
        <w:rPr>
          <w:rFonts w:ascii="Times New Roman" w:hAnsi="Times New Roman" w:cs="Times New Roman"/>
          <w:b/>
          <w:sz w:val="24"/>
          <w:szCs w:val="24"/>
        </w:rPr>
        <w:t>Основные  задачи  Программы</w:t>
      </w:r>
      <w:r w:rsidRPr="009E580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A387E" w:rsidRPr="009E5808" w:rsidRDefault="001A387E" w:rsidP="001A387E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>обеспечение общественной безопасности граждан;</w:t>
      </w:r>
    </w:p>
    <w:tbl>
      <w:tblPr>
        <w:tblW w:w="96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4"/>
      </w:tblGrid>
      <w:tr w:rsidR="009E5808" w:rsidRPr="00EF318A" w:rsidTr="009E5808">
        <w:trPr>
          <w:trHeight w:val="500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E5808" w:rsidRDefault="009E5808" w:rsidP="009E5808">
            <w:pPr>
              <w:widowControl/>
              <w:autoSpaceDE/>
              <w:autoSpaceDN/>
              <w:adjustRightInd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lastRenderedPageBreak/>
              <w:t>- у</w:t>
            </w:r>
            <w:r w:rsidRPr="00EF318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меньшение проявлений экстремизма и негативного отношения к лицам других национал</w:t>
            </w:r>
            <w:r w:rsidR="001A387E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ьностей и религиозных конфессий;</w:t>
            </w:r>
          </w:p>
          <w:p w:rsidR="009E5808" w:rsidRDefault="009E5808" w:rsidP="009E5808">
            <w:pPr>
              <w:widowControl/>
              <w:autoSpaceDE/>
              <w:autoSpaceDN/>
              <w:adjustRightInd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- ф</w:t>
            </w:r>
            <w:r w:rsidRPr="00EF318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</w:t>
            </w:r>
            <w:r w:rsidR="001A387E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;</w:t>
            </w:r>
            <w:r w:rsidRPr="00EF318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 xml:space="preserve"> </w:t>
            </w:r>
          </w:p>
          <w:p w:rsidR="009E5808" w:rsidRDefault="009E5808" w:rsidP="009E5808">
            <w:pPr>
              <w:widowControl/>
              <w:autoSpaceDE/>
              <w:autoSpaceDN/>
              <w:adjustRightInd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- ф</w:t>
            </w:r>
            <w:r w:rsidRPr="00EF318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ормирование толерантности и межэтнической культуры в молодежной среде, проф</w:t>
            </w:r>
            <w:r w:rsidR="001A387E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илактика агрессивного поведения;</w:t>
            </w:r>
            <w:r w:rsidRPr="00EF318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 xml:space="preserve"> </w:t>
            </w:r>
          </w:p>
          <w:p w:rsidR="00A40801" w:rsidRDefault="009E5808" w:rsidP="009E5808">
            <w:pPr>
              <w:widowControl/>
              <w:autoSpaceDE/>
              <w:autoSpaceDN/>
              <w:adjustRightInd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 xml:space="preserve">- </w:t>
            </w:r>
            <w:r w:rsidR="00A40801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и</w:t>
            </w:r>
            <w:r w:rsidR="00A40801" w:rsidRPr="00EF318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 xml:space="preserve">нформирование населения </w:t>
            </w:r>
            <w:r w:rsidR="00A40801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Середского сельского поселения</w:t>
            </w:r>
            <w:r w:rsidR="00A40801" w:rsidRPr="00EF318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 xml:space="preserve"> по вопросам </w:t>
            </w:r>
            <w:r w:rsidR="00A40801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 xml:space="preserve">общественного правопорядка, </w:t>
            </w:r>
            <w:r w:rsidR="00A40801" w:rsidRPr="00EF318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противодей</w:t>
            </w:r>
            <w:r w:rsidR="00A40801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ствия терроризму и экстремизму;</w:t>
            </w:r>
          </w:p>
          <w:p w:rsidR="009E5808" w:rsidRDefault="009E5808" w:rsidP="009E5808">
            <w:pPr>
              <w:widowControl/>
              <w:autoSpaceDE/>
              <w:autoSpaceDN/>
              <w:adjustRightInd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- с</w:t>
            </w:r>
            <w:r w:rsidRPr="00EF318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одействие правоохранительным органам в выявлении правонарушений и преступлений</w:t>
            </w:r>
            <w:r w:rsidR="001A387E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;</w:t>
            </w:r>
          </w:p>
          <w:p w:rsidR="009E5808" w:rsidRDefault="009E5808" w:rsidP="009E5808">
            <w:pPr>
              <w:widowControl/>
              <w:autoSpaceDE/>
              <w:autoSpaceDN/>
              <w:adjustRightInd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- п</w:t>
            </w:r>
            <w:r w:rsidRPr="00EF318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ропаганда толерантного поведения к людям других национал</w:t>
            </w:r>
            <w:r w:rsidR="001A387E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ьностей и религиозных конфессий;</w:t>
            </w:r>
          </w:p>
          <w:p w:rsidR="001443E4" w:rsidRPr="00EF318A" w:rsidRDefault="001443E4" w:rsidP="00A40801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443E4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комплексных профилактических мероприятий, направленных на противодействие незаконному обороту наркотических средств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дского сельского </w:t>
            </w:r>
            <w:r w:rsidRPr="001443E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A387E" w:rsidRPr="00A40801" w:rsidRDefault="009E5808" w:rsidP="00AD5A9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801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1A387E" w:rsidRPr="00A40801">
        <w:rPr>
          <w:rFonts w:ascii="Times New Roman" w:hAnsi="Times New Roman" w:cs="Times New Roman"/>
          <w:b/>
          <w:sz w:val="28"/>
          <w:szCs w:val="28"/>
        </w:rPr>
        <w:t>Перечень подпрограмм  муниципальной  Программы</w:t>
      </w:r>
    </w:p>
    <w:p w:rsidR="001A387E" w:rsidRPr="00A74F96" w:rsidRDefault="001A387E" w:rsidP="001A387E">
      <w:pPr>
        <w:pStyle w:val="aa"/>
        <w:ind w:left="708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Таблица 1</w:t>
      </w: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850"/>
        <w:gridCol w:w="851"/>
        <w:gridCol w:w="850"/>
        <w:gridCol w:w="992"/>
        <w:gridCol w:w="993"/>
        <w:gridCol w:w="850"/>
        <w:gridCol w:w="1134"/>
      </w:tblGrid>
      <w:tr w:rsidR="001A387E" w:rsidRPr="00F719F8" w:rsidTr="00A4252E">
        <w:tc>
          <w:tcPr>
            <w:tcW w:w="534" w:type="dxa"/>
            <w:vMerge w:val="restart"/>
          </w:tcPr>
          <w:p w:rsidR="001A387E" w:rsidRPr="00F719F8" w:rsidRDefault="001A387E" w:rsidP="00A4252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9F8">
              <w:rPr>
                <w:rFonts w:ascii="Times New Roman" w:hAnsi="Times New Roman" w:cs="Times New Roman"/>
                <w:lang w:eastAsia="en-US"/>
              </w:rPr>
              <w:t>№№</w:t>
            </w:r>
          </w:p>
          <w:p w:rsidR="001A387E" w:rsidRPr="00F719F8" w:rsidRDefault="001A387E" w:rsidP="00A4252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9F8">
              <w:rPr>
                <w:rFonts w:ascii="Times New Roman" w:hAnsi="Times New Roman" w:cs="Times New Roman"/>
                <w:lang w:eastAsia="en-US"/>
              </w:rPr>
              <w:t>п/п</w:t>
            </w:r>
          </w:p>
        </w:tc>
        <w:tc>
          <w:tcPr>
            <w:tcW w:w="2268" w:type="dxa"/>
            <w:vMerge w:val="restart"/>
          </w:tcPr>
          <w:p w:rsidR="001A387E" w:rsidRPr="00F719F8" w:rsidRDefault="001A387E" w:rsidP="00A4252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9F8">
              <w:rPr>
                <w:rFonts w:ascii="Times New Roman" w:hAnsi="Times New Roman" w:cs="Times New Roman"/>
                <w:lang w:eastAsia="en-US"/>
              </w:rPr>
              <w:t>Программные мероприятия, обеспечивающие выполнение задачи</w:t>
            </w:r>
          </w:p>
        </w:tc>
        <w:tc>
          <w:tcPr>
            <w:tcW w:w="3543" w:type="dxa"/>
            <w:gridSpan w:val="4"/>
          </w:tcPr>
          <w:p w:rsidR="001A387E" w:rsidRPr="00F719F8" w:rsidRDefault="001A387E" w:rsidP="00A4252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9F8">
              <w:rPr>
                <w:rFonts w:ascii="Times New Roman" w:hAnsi="Times New Roman" w:cs="Times New Roman"/>
                <w:lang w:eastAsia="en-US"/>
              </w:rPr>
              <w:t>Объёмы финансирования, тыс.руб.</w:t>
            </w:r>
          </w:p>
        </w:tc>
        <w:tc>
          <w:tcPr>
            <w:tcW w:w="993" w:type="dxa"/>
            <w:vMerge w:val="restart"/>
          </w:tcPr>
          <w:p w:rsidR="001A387E" w:rsidRPr="009E5808" w:rsidRDefault="001A387E" w:rsidP="00A425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E5808">
              <w:rPr>
                <w:rFonts w:ascii="Times New Roman" w:hAnsi="Times New Roman" w:cs="Times New Roman"/>
              </w:rPr>
              <w:t>Испо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5808">
              <w:rPr>
                <w:rFonts w:ascii="Times New Roman" w:hAnsi="Times New Roman" w:cs="Times New Roman"/>
              </w:rPr>
              <w:t>нитель мероп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5808">
              <w:rPr>
                <w:rFonts w:ascii="Times New Roman" w:hAnsi="Times New Roman" w:cs="Times New Roman"/>
              </w:rPr>
              <w:t>риятия</w:t>
            </w:r>
          </w:p>
        </w:tc>
        <w:tc>
          <w:tcPr>
            <w:tcW w:w="850" w:type="dxa"/>
            <w:vMerge w:val="restart"/>
          </w:tcPr>
          <w:p w:rsidR="001A387E" w:rsidRPr="00F719F8" w:rsidRDefault="001A387E" w:rsidP="00A4252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Срок реализации</w:t>
            </w:r>
          </w:p>
        </w:tc>
        <w:tc>
          <w:tcPr>
            <w:tcW w:w="1134" w:type="dxa"/>
            <w:vMerge w:val="restart"/>
          </w:tcPr>
          <w:p w:rsidR="001A387E" w:rsidRPr="00FE2239" w:rsidRDefault="001A387E" w:rsidP="00A4252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точники  финансирования </w:t>
            </w:r>
          </w:p>
        </w:tc>
      </w:tr>
      <w:tr w:rsidR="001A387E" w:rsidTr="00A4252E">
        <w:tc>
          <w:tcPr>
            <w:tcW w:w="534" w:type="dxa"/>
            <w:vMerge/>
          </w:tcPr>
          <w:p w:rsidR="001A387E" w:rsidRDefault="001A387E" w:rsidP="00A4252E">
            <w:pPr>
              <w:ind w:firstLine="0"/>
            </w:pPr>
          </w:p>
        </w:tc>
        <w:tc>
          <w:tcPr>
            <w:tcW w:w="2268" w:type="dxa"/>
            <w:vMerge/>
          </w:tcPr>
          <w:p w:rsidR="001A387E" w:rsidRDefault="001A387E" w:rsidP="00A4252E">
            <w:pPr>
              <w:ind w:firstLine="0"/>
            </w:pPr>
          </w:p>
        </w:tc>
        <w:tc>
          <w:tcPr>
            <w:tcW w:w="850" w:type="dxa"/>
            <w:vMerge w:val="restart"/>
          </w:tcPr>
          <w:p w:rsidR="001A387E" w:rsidRPr="005A5693" w:rsidRDefault="001A387E" w:rsidP="00A4252E">
            <w:pPr>
              <w:ind w:firstLine="0"/>
              <w:rPr>
                <w:rFonts w:ascii="Times New Roman" w:hAnsi="Times New Roman" w:cs="Times New Roman"/>
              </w:rPr>
            </w:pPr>
            <w:r w:rsidRPr="005A569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693" w:type="dxa"/>
            <w:gridSpan w:val="3"/>
          </w:tcPr>
          <w:p w:rsidR="001A387E" w:rsidRPr="005A5693" w:rsidRDefault="001A387E" w:rsidP="00A4252E">
            <w:pPr>
              <w:ind w:firstLine="0"/>
              <w:rPr>
                <w:rFonts w:ascii="Times New Roman" w:hAnsi="Times New Roman" w:cs="Times New Roman"/>
              </w:rPr>
            </w:pPr>
            <w:r w:rsidRPr="005A5693">
              <w:rPr>
                <w:rFonts w:ascii="Times New Roman" w:hAnsi="Times New Roman" w:cs="Times New Roman"/>
              </w:rPr>
              <w:t>в т.ч. по годам реализации</w:t>
            </w:r>
          </w:p>
        </w:tc>
        <w:tc>
          <w:tcPr>
            <w:tcW w:w="993" w:type="dxa"/>
            <w:vMerge/>
          </w:tcPr>
          <w:p w:rsidR="001A387E" w:rsidRDefault="001A387E" w:rsidP="00A4252E">
            <w:pPr>
              <w:ind w:firstLine="0"/>
            </w:pPr>
          </w:p>
        </w:tc>
        <w:tc>
          <w:tcPr>
            <w:tcW w:w="850" w:type="dxa"/>
            <w:vMerge/>
          </w:tcPr>
          <w:p w:rsidR="001A387E" w:rsidRDefault="001A387E" w:rsidP="00A4252E">
            <w:pPr>
              <w:ind w:firstLine="0"/>
            </w:pPr>
          </w:p>
        </w:tc>
        <w:tc>
          <w:tcPr>
            <w:tcW w:w="1134" w:type="dxa"/>
            <w:vMerge/>
          </w:tcPr>
          <w:p w:rsidR="001A387E" w:rsidRDefault="001A387E" w:rsidP="00A4252E">
            <w:pPr>
              <w:ind w:firstLine="0"/>
            </w:pPr>
          </w:p>
        </w:tc>
      </w:tr>
      <w:tr w:rsidR="001A387E" w:rsidTr="00A4252E">
        <w:tc>
          <w:tcPr>
            <w:tcW w:w="534" w:type="dxa"/>
            <w:vMerge/>
          </w:tcPr>
          <w:p w:rsidR="001A387E" w:rsidRDefault="001A387E" w:rsidP="00A4252E">
            <w:pPr>
              <w:ind w:firstLine="0"/>
            </w:pPr>
          </w:p>
        </w:tc>
        <w:tc>
          <w:tcPr>
            <w:tcW w:w="2268" w:type="dxa"/>
            <w:vMerge/>
          </w:tcPr>
          <w:p w:rsidR="001A387E" w:rsidRDefault="001A387E" w:rsidP="00A4252E">
            <w:pPr>
              <w:ind w:firstLine="0"/>
            </w:pPr>
          </w:p>
        </w:tc>
        <w:tc>
          <w:tcPr>
            <w:tcW w:w="850" w:type="dxa"/>
            <w:vMerge/>
          </w:tcPr>
          <w:p w:rsidR="001A387E" w:rsidRPr="005A5693" w:rsidRDefault="001A387E" w:rsidP="00A4252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A387E" w:rsidRPr="005A5693" w:rsidRDefault="001A387E" w:rsidP="00A425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5A569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850" w:type="dxa"/>
          </w:tcPr>
          <w:p w:rsidR="001A387E" w:rsidRPr="005A5693" w:rsidRDefault="001A387E" w:rsidP="00A425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5A569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2" w:type="dxa"/>
          </w:tcPr>
          <w:p w:rsidR="001A387E" w:rsidRPr="005A5693" w:rsidRDefault="001A387E" w:rsidP="00A425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5A569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3" w:type="dxa"/>
            <w:vMerge/>
          </w:tcPr>
          <w:p w:rsidR="001A387E" w:rsidRDefault="001A387E" w:rsidP="00A4252E">
            <w:pPr>
              <w:ind w:firstLine="0"/>
            </w:pPr>
          </w:p>
        </w:tc>
        <w:tc>
          <w:tcPr>
            <w:tcW w:w="850" w:type="dxa"/>
            <w:vMerge/>
          </w:tcPr>
          <w:p w:rsidR="001A387E" w:rsidRDefault="001A387E" w:rsidP="00A4252E">
            <w:pPr>
              <w:ind w:firstLine="0"/>
            </w:pPr>
          </w:p>
        </w:tc>
        <w:tc>
          <w:tcPr>
            <w:tcW w:w="1134" w:type="dxa"/>
            <w:vMerge/>
          </w:tcPr>
          <w:p w:rsidR="001A387E" w:rsidRDefault="001A387E" w:rsidP="00A4252E">
            <w:pPr>
              <w:ind w:firstLine="0"/>
            </w:pPr>
          </w:p>
        </w:tc>
      </w:tr>
      <w:tr w:rsidR="001A387E" w:rsidRPr="00F719F8" w:rsidTr="00A4252E">
        <w:trPr>
          <w:trHeight w:val="393"/>
        </w:trPr>
        <w:tc>
          <w:tcPr>
            <w:tcW w:w="534" w:type="dxa"/>
          </w:tcPr>
          <w:p w:rsidR="001A387E" w:rsidRPr="00F719F8" w:rsidRDefault="001A387E" w:rsidP="00A4252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9F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268" w:type="dxa"/>
          </w:tcPr>
          <w:p w:rsidR="001A387E" w:rsidRPr="00F719F8" w:rsidRDefault="001A387E" w:rsidP="00A4252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9F8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0" w:type="dxa"/>
          </w:tcPr>
          <w:p w:rsidR="001A387E" w:rsidRPr="00F719F8" w:rsidRDefault="001A387E" w:rsidP="00A4252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51" w:type="dxa"/>
          </w:tcPr>
          <w:p w:rsidR="001A387E" w:rsidRPr="00F719F8" w:rsidRDefault="001A387E" w:rsidP="00A4252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50" w:type="dxa"/>
          </w:tcPr>
          <w:p w:rsidR="001A387E" w:rsidRPr="00F719F8" w:rsidRDefault="001A387E" w:rsidP="00A4252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92" w:type="dxa"/>
          </w:tcPr>
          <w:p w:rsidR="001A387E" w:rsidRPr="00F719F8" w:rsidRDefault="001A387E" w:rsidP="00A4252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993" w:type="dxa"/>
          </w:tcPr>
          <w:p w:rsidR="001A387E" w:rsidRPr="00F719F8" w:rsidRDefault="001A387E" w:rsidP="00A4252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850" w:type="dxa"/>
          </w:tcPr>
          <w:p w:rsidR="001A387E" w:rsidRPr="00F719F8" w:rsidRDefault="001A387E" w:rsidP="00A4252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134" w:type="dxa"/>
          </w:tcPr>
          <w:p w:rsidR="001A387E" w:rsidRDefault="001A387E" w:rsidP="00A4252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</w:tr>
      <w:tr w:rsidR="001A387E" w:rsidRPr="00F719F8" w:rsidTr="000D714A">
        <w:trPr>
          <w:trHeight w:val="3579"/>
        </w:trPr>
        <w:tc>
          <w:tcPr>
            <w:tcW w:w="534" w:type="dxa"/>
          </w:tcPr>
          <w:p w:rsidR="001A387E" w:rsidRPr="00F719F8" w:rsidRDefault="001A387E" w:rsidP="00A4252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268" w:type="dxa"/>
          </w:tcPr>
          <w:p w:rsidR="001A387E" w:rsidRPr="00822748" w:rsidRDefault="001A387E" w:rsidP="001A387E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kern w:val="1"/>
                <w:lang w:eastAsia="en-US"/>
              </w:rPr>
              <w:t xml:space="preserve">Обеспечение </w:t>
            </w:r>
            <w:r w:rsidRPr="001A387E">
              <w:rPr>
                <w:rFonts w:ascii="Times New Roman" w:hAnsi="Times New Roman" w:cs="Times New Roman"/>
                <w:kern w:val="1"/>
                <w:lang w:eastAsia="en-US"/>
              </w:rPr>
              <w:t xml:space="preserve">общественного порядка,  противодействие экстремизму и профилактика терроризма на территории Середского сельского поселения </w:t>
            </w:r>
            <w:r w:rsidRPr="001A387E">
              <w:rPr>
                <w:rFonts w:ascii="Times New Roman" w:hAnsi="Times New Roman" w:cs="Times New Roman"/>
              </w:rPr>
              <w:t>Даниловского муниципального района Ярославской области</w:t>
            </w:r>
            <w:r w:rsidRPr="001A387E">
              <w:rPr>
                <w:rFonts w:ascii="Times New Roman" w:hAnsi="Times New Roman" w:cs="Times New Roman"/>
                <w:kern w:val="1"/>
                <w:lang w:eastAsia="en-US"/>
              </w:rPr>
              <w:t xml:space="preserve"> </w:t>
            </w:r>
            <w:r w:rsidRPr="001A387E">
              <w:rPr>
                <w:rFonts w:ascii="Times New Roman" w:hAnsi="Times New Roman" w:cs="Times New Roman"/>
                <w:lang w:eastAsia="en-US"/>
              </w:rPr>
              <w:t>на 2019 - 2021 год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0" w:type="dxa"/>
          </w:tcPr>
          <w:p w:rsidR="001A387E" w:rsidRDefault="00A4252E" w:rsidP="00A4252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1A387E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</w:tcPr>
          <w:p w:rsidR="001A387E" w:rsidRDefault="001A387E" w:rsidP="00A4252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850" w:type="dxa"/>
          </w:tcPr>
          <w:p w:rsidR="001A387E" w:rsidRDefault="001A387E" w:rsidP="00A4252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</w:tcPr>
          <w:p w:rsidR="001A387E" w:rsidRDefault="001A387E" w:rsidP="00A4252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93" w:type="dxa"/>
          </w:tcPr>
          <w:p w:rsidR="001A387E" w:rsidRPr="00822748" w:rsidRDefault="001A387E" w:rsidP="00A4252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22748">
              <w:rPr>
                <w:rFonts w:ascii="Times New Roman" w:hAnsi="Times New Roman" w:cs="Times New Roman"/>
                <w:sz w:val="18"/>
                <w:szCs w:val="18"/>
              </w:rPr>
              <w:t>Администрация Середского сельс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2748">
              <w:rPr>
                <w:rFonts w:ascii="Times New Roman" w:hAnsi="Times New Roman" w:cs="Times New Roman"/>
                <w:sz w:val="18"/>
                <w:szCs w:val="18"/>
              </w:rPr>
              <w:t xml:space="preserve">го </w:t>
            </w:r>
          </w:p>
          <w:p w:rsidR="001A387E" w:rsidRDefault="001A387E" w:rsidP="00A4252E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822748">
              <w:rPr>
                <w:rFonts w:ascii="Times New Roman" w:hAnsi="Times New Roman" w:cs="Times New Roman"/>
                <w:sz w:val="18"/>
                <w:szCs w:val="18"/>
              </w:rPr>
              <w:t>посе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2748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850" w:type="dxa"/>
          </w:tcPr>
          <w:p w:rsidR="001A387E" w:rsidRDefault="001A387E" w:rsidP="00A4252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22748">
              <w:rPr>
                <w:rFonts w:ascii="Times New Roman" w:hAnsi="Times New Roman" w:cs="Times New Roman"/>
                <w:sz w:val="18"/>
                <w:szCs w:val="18"/>
              </w:rPr>
              <w:t>В течение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0-2022 г</w:t>
            </w:r>
            <w:r w:rsidRPr="0082274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1A387E" w:rsidRDefault="001A387E" w:rsidP="00A4252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A387E" w:rsidRPr="00822748" w:rsidRDefault="001A387E" w:rsidP="00A4252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22748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  <w:p w:rsidR="001A387E" w:rsidRDefault="001A387E" w:rsidP="00A4252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A387E" w:rsidRPr="00F719F8" w:rsidTr="00A4252E">
        <w:trPr>
          <w:trHeight w:val="393"/>
        </w:trPr>
        <w:tc>
          <w:tcPr>
            <w:tcW w:w="534" w:type="dxa"/>
          </w:tcPr>
          <w:p w:rsidR="001A387E" w:rsidRDefault="001A387E" w:rsidP="00A4252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268" w:type="dxa"/>
          </w:tcPr>
          <w:p w:rsidR="001A387E" w:rsidRPr="00B04C6C" w:rsidRDefault="001A387E" w:rsidP="00A4252E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  <w:r w:rsidRPr="00B04C6C"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  <w:t>Подпрограмма 1</w:t>
            </w:r>
          </w:p>
          <w:p w:rsidR="001A387E" w:rsidRPr="001A387E" w:rsidRDefault="001A387E" w:rsidP="001A387E">
            <w:pPr>
              <w:widowControl/>
              <w:autoSpaceDE/>
              <w:autoSpaceDN/>
              <w:adjustRightInd/>
              <w:spacing w:before="30" w:after="30"/>
              <w:ind w:firstLine="0"/>
              <w:rPr>
                <w:rFonts w:ascii="Times New Roman" w:hAnsi="Times New Roman" w:cs="Times New Roman"/>
              </w:rPr>
            </w:pPr>
            <w:r w:rsidRPr="001A387E">
              <w:rPr>
                <w:rFonts w:ascii="Times New Roman" w:hAnsi="Times New Roman" w:cs="Times New Roman"/>
                <w:kern w:val="1"/>
                <w:lang w:eastAsia="en-US"/>
              </w:rPr>
              <w:t>«Профилактика правонарушений  на территории Середского сельского поселения</w:t>
            </w:r>
            <w:r w:rsidR="00E5053B">
              <w:rPr>
                <w:rFonts w:ascii="Times New Roman" w:hAnsi="Times New Roman" w:cs="Times New Roman"/>
                <w:kern w:val="1"/>
                <w:lang w:eastAsia="en-US"/>
              </w:rPr>
              <w:t xml:space="preserve"> Даниловского муниципального района Ярославской области</w:t>
            </w:r>
            <w:r w:rsidRPr="001A387E">
              <w:rPr>
                <w:rFonts w:ascii="Times New Roman" w:hAnsi="Times New Roman" w:cs="Times New Roman"/>
                <w:kern w:val="1"/>
                <w:lang w:eastAsia="en-US"/>
              </w:rPr>
              <w:t xml:space="preserve">  на 2020-2022 годы»       </w:t>
            </w:r>
          </w:p>
        </w:tc>
        <w:tc>
          <w:tcPr>
            <w:tcW w:w="850" w:type="dxa"/>
          </w:tcPr>
          <w:p w:rsidR="001A387E" w:rsidRPr="00E12FCA" w:rsidRDefault="001443E4" w:rsidP="00A4252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7</w:t>
            </w:r>
          </w:p>
        </w:tc>
        <w:tc>
          <w:tcPr>
            <w:tcW w:w="851" w:type="dxa"/>
          </w:tcPr>
          <w:p w:rsidR="001A387E" w:rsidRPr="00E12FCA" w:rsidRDefault="001443E4" w:rsidP="00A4252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7</w:t>
            </w:r>
          </w:p>
        </w:tc>
        <w:tc>
          <w:tcPr>
            <w:tcW w:w="850" w:type="dxa"/>
          </w:tcPr>
          <w:p w:rsidR="001A387E" w:rsidRPr="00E12FCA" w:rsidRDefault="001A387E" w:rsidP="00A4252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0</w:t>
            </w:r>
          </w:p>
        </w:tc>
        <w:tc>
          <w:tcPr>
            <w:tcW w:w="992" w:type="dxa"/>
          </w:tcPr>
          <w:p w:rsidR="001A387E" w:rsidRPr="00E12FCA" w:rsidRDefault="001A387E" w:rsidP="00A4252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0</w:t>
            </w:r>
          </w:p>
        </w:tc>
        <w:tc>
          <w:tcPr>
            <w:tcW w:w="993" w:type="dxa"/>
          </w:tcPr>
          <w:p w:rsidR="001A387E" w:rsidRPr="00822748" w:rsidRDefault="001A387E" w:rsidP="00A4252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22748">
              <w:rPr>
                <w:rFonts w:ascii="Times New Roman" w:hAnsi="Times New Roman" w:cs="Times New Roman"/>
                <w:sz w:val="18"/>
                <w:szCs w:val="18"/>
              </w:rPr>
              <w:t>Администрация Середского сельс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2748">
              <w:rPr>
                <w:rFonts w:ascii="Times New Roman" w:hAnsi="Times New Roman" w:cs="Times New Roman"/>
                <w:sz w:val="18"/>
                <w:szCs w:val="18"/>
              </w:rPr>
              <w:t xml:space="preserve">го </w:t>
            </w:r>
          </w:p>
          <w:p w:rsidR="001A387E" w:rsidRDefault="001A387E" w:rsidP="00A4252E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822748">
              <w:rPr>
                <w:rFonts w:ascii="Times New Roman" w:hAnsi="Times New Roman" w:cs="Times New Roman"/>
                <w:sz w:val="18"/>
                <w:szCs w:val="18"/>
              </w:rPr>
              <w:t>осе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22748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850" w:type="dxa"/>
          </w:tcPr>
          <w:p w:rsidR="001A387E" w:rsidRDefault="001A387E" w:rsidP="00A4252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2020-2022 г</w:t>
            </w:r>
            <w:r w:rsidRPr="0082274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1A387E" w:rsidRPr="00822748" w:rsidRDefault="001A387E" w:rsidP="00A4252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22748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  <w:p w:rsidR="001A387E" w:rsidRDefault="001A387E" w:rsidP="00A4252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A387E" w:rsidRPr="00F719F8" w:rsidTr="00A4252E">
        <w:trPr>
          <w:trHeight w:val="393"/>
        </w:trPr>
        <w:tc>
          <w:tcPr>
            <w:tcW w:w="534" w:type="dxa"/>
          </w:tcPr>
          <w:p w:rsidR="001A387E" w:rsidRDefault="001A387E" w:rsidP="00A4252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268" w:type="dxa"/>
          </w:tcPr>
          <w:p w:rsidR="001A387E" w:rsidRDefault="001A387E" w:rsidP="001A387E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  <w:t>Подпрограмма 2</w:t>
            </w:r>
          </w:p>
          <w:p w:rsidR="001A387E" w:rsidRPr="001A387E" w:rsidRDefault="001A387E" w:rsidP="001A387E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1A387E">
              <w:rPr>
                <w:rFonts w:ascii="Times New Roman" w:hAnsi="Times New Roman" w:cs="Times New Roman"/>
                <w:kern w:val="1"/>
                <w:lang w:eastAsia="en-US"/>
              </w:rPr>
              <w:t>«</w:t>
            </w:r>
            <w:r w:rsidRPr="001A387E">
              <w:rPr>
                <w:rFonts w:ascii="Times New Roman" w:hAnsi="Times New Roman" w:cs="Times New Roman"/>
                <w:lang w:eastAsia="en-US"/>
              </w:rPr>
              <w:t>Профилактика терроризма и проявлений экстремизма на</w:t>
            </w:r>
            <w:r w:rsidRPr="001A387E">
              <w:rPr>
                <w:lang w:eastAsia="en-US"/>
              </w:rPr>
              <w:t xml:space="preserve"> </w:t>
            </w:r>
            <w:r w:rsidRPr="001A387E">
              <w:rPr>
                <w:rFonts w:ascii="Times New Roman" w:hAnsi="Times New Roman" w:cs="Times New Roman"/>
                <w:kern w:val="1"/>
                <w:lang w:eastAsia="en-US"/>
              </w:rPr>
              <w:t xml:space="preserve"> территории Середского сельского поселения</w:t>
            </w:r>
            <w:r w:rsidR="00E5053B">
              <w:rPr>
                <w:rFonts w:ascii="Times New Roman" w:hAnsi="Times New Roman" w:cs="Times New Roman"/>
                <w:kern w:val="1"/>
                <w:lang w:eastAsia="en-US"/>
              </w:rPr>
              <w:t xml:space="preserve"> Даниловского муниципального района Ярославской области</w:t>
            </w:r>
            <w:r w:rsidRPr="001A387E">
              <w:rPr>
                <w:rFonts w:ascii="Times New Roman" w:hAnsi="Times New Roman" w:cs="Times New Roman"/>
                <w:kern w:val="1"/>
                <w:lang w:eastAsia="en-US"/>
              </w:rPr>
              <w:t xml:space="preserve"> на 2020-2022 </w:t>
            </w:r>
            <w:r w:rsidRPr="001A387E">
              <w:rPr>
                <w:rFonts w:ascii="Times New Roman" w:hAnsi="Times New Roman" w:cs="Times New Roman"/>
                <w:kern w:val="1"/>
                <w:lang w:eastAsia="en-US"/>
              </w:rPr>
              <w:lastRenderedPageBreak/>
              <w:t>годы»</w:t>
            </w:r>
          </w:p>
          <w:p w:rsidR="001A387E" w:rsidRPr="00B04C6C" w:rsidRDefault="001A387E" w:rsidP="001A387E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</w:p>
          <w:p w:rsidR="001A387E" w:rsidRPr="00B04C6C" w:rsidRDefault="001A387E" w:rsidP="00A4252E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</w:p>
        </w:tc>
        <w:tc>
          <w:tcPr>
            <w:tcW w:w="850" w:type="dxa"/>
          </w:tcPr>
          <w:p w:rsidR="001A387E" w:rsidRDefault="001443E4" w:rsidP="00A4252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lastRenderedPageBreak/>
              <w:t>8</w:t>
            </w:r>
          </w:p>
        </w:tc>
        <w:tc>
          <w:tcPr>
            <w:tcW w:w="851" w:type="dxa"/>
          </w:tcPr>
          <w:p w:rsidR="001A387E" w:rsidRDefault="001443E4" w:rsidP="00A4252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8</w:t>
            </w:r>
          </w:p>
        </w:tc>
        <w:tc>
          <w:tcPr>
            <w:tcW w:w="850" w:type="dxa"/>
          </w:tcPr>
          <w:p w:rsidR="001A387E" w:rsidRDefault="001A387E" w:rsidP="00A4252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0</w:t>
            </w:r>
          </w:p>
        </w:tc>
        <w:tc>
          <w:tcPr>
            <w:tcW w:w="992" w:type="dxa"/>
          </w:tcPr>
          <w:p w:rsidR="001A387E" w:rsidRDefault="001A387E" w:rsidP="00A4252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0</w:t>
            </w:r>
          </w:p>
        </w:tc>
        <w:tc>
          <w:tcPr>
            <w:tcW w:w="993" w:type="dxa"/>
          </w:tcPr>
          <w:p w:rsidR="001A387E" w:rsidRPr="00822748" w:rsidRDefault="001A387E" w:rsidP="00A4252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22748">
              <w:rPr>
                <w:rFonts w:ascii="Times New Roman" w:hAnsi="Times New Roman" w:cs="Times New Roman"/>
                <w:sz w:val="18"/>
                <w:szCs w:val="18"/>
              </w:rPr>
              <w:t>Администрация Середского сельс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2748">
              <w:rPr>
                <w:rFonts w:ascii="Times New Roman" w:hAnsi="Times New Roman" w:cs="Times New Roman"/>
                <w:sz w:val="18"/>
                <w:szCs w:val="18"/>
              </w:rPr>
              <w:t xml:space="preserve">го </w:t>
            </w:r>
          </w:p>
          <w:p w:rsidR="001A387E" w:rsidRDefault="001A387E" w:rsidP="00A4252E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822748">
              <w:rPr>
                <w:rFonts w:ascii="Times New Roman" w:hAnsi="Times New Roman" w:cs="Times New Roman"/>
                <w:sz w:val="18"/>
                <w:szCs w:val="18"/>
              </w:rPr>
              <w:t>осе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22748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850" w:type="dxa"/>
          </w:tcPr>
          <w:p w:rsidR="001A387E" w:rsidRDefault="001A387E" w:rsidP="00A4252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2020-2022 г</w:t>
            </w:r>
            <w:r w:rsidRPr="0082274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1A387E" w:rsidRPr="00822748" w:rsidRDefault="001A387E" w:rsidP="00A4252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22748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  <w:p w:rsidR="001A387E" w:rsidRDefault="001A387E" w:rsidP="00A4252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D714A" w:rsidRPr="00F719F8" w:rsidTr="00A4252E">
        <w:trPr>
          <w:trHeight w:val="393"/>
        </w:trPr>
        <w:tc>
          <w:tcPr>
            <w:tcW w:w="534" w:type="dxa"/>
          </w:tcPr>
          <w:p w:rsidR="000D714A" w:rsidRDefault="000D714A" w:rsidP="00A4252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4</w:t>
            </w:r>
          </w:p>
        </w:tc>
        <w:tc>
          <w:tcPr>
            <w:tcW w:w="2268" w:type="dxa"/>
          </w:tcPr>
          <w:p w:rsidR="000D714A" w:rsidRDefault="000D714A" w:rsidP="000D714A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  <w:t>Подпрограмма 3</w:t>
            </w:r>
          </w:p>
          <w:p w:rsidR="000D714A" w:rsidRPr="000D714A" w:rsidRDefault="000D714A" w:rsidP="000D714A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b/>
                <w:spacing w:val="2"/>
              </w:rPr>
            </w:pPr>
            <w:r w:rsidRPr="000D714A">
              <w:rPr>
                <w:rFonts w:ascii="Times New Roman" w:hAnsi="Times New Roman" w:cs="Times New Roman"/>
                <w:lang w:eastAsia="en-US"/>
              </w:rPr>
              <w:t>«Профилактика  противодействия злоупотреблению  наркотиками, другими психоактивными веществами и их незаконному обороту на</w:t>
            </w:r>
            <w:r w:rsidRPr="000D714A">
              <w:rPr>
                <w:lang w:eastAsia="en-US"/>
              </w:rPr>
              <w:t xml:space="preserve"> </w:t>
            </w:r>
            <w:r w:rsidRPr="000D714A">
              <w:rPr>
                <w:rFonts w:ascii="Times New Roman" w:hAnsi="Times New Roman" w:cs="Times New Roman"/>
                <w:kern w:val="1"/>
                <w:lang w:eastAsia="en-US"/>
              </w:rPr>
              <w:t xml:space="preserve"> территории Середского сельского поселения</w:t>
            </w:r>
            <w:r w:rsidR="00E5053B">
              <w:rPr>
                <w:rFonts w:ascii="Times New Roman" w:hAnsi="Times New Roman" w:cs="Times New Roman"/>
                <w:kern w:val="1"/>
                <w:lang w:eastAsia="en-US"/>
              </w:rPr>
              <w:t xml:space="preserve"> Даниловского муниципального района Ярославской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714A">
              <w:rPr>
                <w:rFonts w:ascii="Times New Roman" w:hAnsi="Times New Roman" w:cs="Times New Roman"/>
                <w:kern w:val="1"/>
                <w:lang w:eastAsia="en-US"/>
              </w:rPr>
              <w:t>на 2020-2022 годы»</w:t>
            </w:r>
          </w:p>
        </w:tc>
        <w:tc>
          <w:tcPr>
            <w:tcW w:w="850" w:type="dxa"/>
          </w:tcPr>
          <w:p w:rsidR="000D714A" w:rsidRDefault="000D714A" w:rsidP="00A4252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5</w:t>
            </w:r>
          </w:p>
        </w:tc>
        <w:tc>
          <w:tcPr>
            <w:tcW w:w="851" w:type="dxa"/>
          </w:tcPr>
          <w:p w:rsidR="000D714A" w:rsidRDefault="000D714A" w:rsidP="00A4252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5</w:t>
            </w:r>
          </w:p>
        </w:tc>
        <w:tc>
          <w:tcPr>
            <w:tcW w:w="850" w:type="dxa"/>
          </w:tcPr>
          <w:p w:rsidR="000D714A" w:rsidRDefault="000D714A" w:rsidP="00A4252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0</w:t>
            </w:r>
          </w:p>
        </w:tc>
        <w:tc>
          <w:tcPr>
            <w:tcW w:w="992" w:type="dxa"/>
          </w:tcPr>
          <w:p w:rsidR="000D714A" w:rsidRDefault="000D714A" w:rsidP="00A4252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0</w:t>
            </w:r>
          </w:p>
        </w:tc>
        <w:tc>
          <w:tcPr>
            <w:tcW w:w="993" w:type="dxa"/>
          </w:tcPr>
          <w:p w:rsidR="000D714A" w:rsidRPr="00822748" w:rsidRDefault="000D714A" w:rsidP="000612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22748">
              <w:rPr>
                <w:rFonts w:ascii="Times New Roman" w:hAnsi="Times New Roman" w:cs="Times New Roman"/>
                <w:sz w:val="18"/>
                <w:szCs w:val="18"/>
              </w:rPr>
              <w:t>Администрация Середского сельс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2748">
              <w:rPr>
                <w:rFonts w:ascii="Times New Roman" w:hAnsi="Times New Roman" w:cs="Times New Roman"/>
                <w:sz w:val="18"/>
                <w:szCs w:val="18"/>
              </w:rPr>
              <w:t xml:space="preserve">го </w:t>
            </w:r>
          </w:p>
          <w:p w:rsidR="000D714A" w:rsidRDefault="000D714A" w:rsidP="0006128E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822748">
              <w:rPr>
                <w:rFonts w:ascii="Times New Roman" w:hAnsi="Times New Roman" w:cs="Times New Roman"/>
                <w:sz w:val="18"/>
                <w:szCs w:val="18"/>
              </w:rPr>
              <w:t>осе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22748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850" w:type="dxa"/>
          </w:tcPr>
          <w:p w:rsidR="000D714A" w:rsidRDefault="000D714A" w:rsidP="0006128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2020-2022 г</w:t>
            </w:r>
            <w:r w:rsidRPr="0082274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0D714A" w:rsidRPr="00822748" w:rsidRDefault="000D714A" w:rsidP="0006128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22748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  <w:p w:rsidR="000D714A" w:rsidRDefault="000D714A" w:rsidP="0006128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5E5E20" w:rsidRDefault="005E5E20" w:rsidP="001A38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8FB" w:rsidRPr="004028FB" w:rsidRDefault="004028FB" w:rsidP="00AD5A9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8FB">
        <w:rPr>
          <w:rFonts w:ascii="Times New Roman" w:hAnsi="Times New Roman" w:cs="Times New Roman"/>
          <w:b/>
          <w:sz w:val="28"/>
          <w:szCs w:val="28"/>
        </w:rPr>
        <w:t>4. Оценка  эффективности  Программы</w:t>
      </w:r>
    </w:p>
    <w:p w:rsidR="00CD31F0" w:rsidRPr="00435FC3" w:rsidRDefault="00CD31F0" w:rsidP="00CD31F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CD31F0" w:rsidRPr="00435FC3" w:rsidRDefault="00CD31F0" w:rsidP="008007B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35FC3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осуществляется в соответствии с утвержденным Положением № 165 от 09.12.2015г. «Об утверждении Положения о порядке разработки, реализации и оценки эффективности муниципальных Программ Середского сельского поселения Даниловского муниципального района Ярославской области»</w:t>
      </w:r>
    </w:p>
    <w:p w:rsidR="00CD31F0" w:rsidRDefault="00CD31F0" w:rsidP="008007B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35FC3">
        <w:rPr>
          <w:rFonts w:ascii="Times New Roman" w:hAnsi="Times New Roman" w:cs="Times New Roman"/>
          <w:sz w:val="24"/>
          <w:szCs w:val="24"/>
        </w:rPr>
        <w:t>Успешная  реализации Программы позволит:</w:t>
      </w:r>
    </w:p>
    <w:p w:rsidR="001A387E" w:rsidRPr="00435FC3" w:rsidRDefault="001A387E" w:rsidP="000D714A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ть систему профилактики правонарушений, направленную на снижение уровня преступности на территории Середского сельского поселения;</w:t>
      </w:r>
    </w:p>
    <w:p w:rsidR="00CD31F0" w:rsidRPr="00435FC3" w:rsidRDefault="00CD31F0" w:rsidP="000D714A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35FC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противодействовать </w:t>
      </w:r>
      <w:r w:rsidRPr="00EF318A"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 т</w:t>
      </w:r>
      <w:r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>ерроризму и экстремизму и защитить</w:t>
      </w:r>
      <w:r w:rsidRPr="00EF318A"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 жизни граждан, проживающих на территории </w:t>
      </w:r>
      <w:r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>Середского сельского поселения</w:t>
      </w:r>
      <w:r w:rsidRPr="00EF318A"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 от террористических и экстремистских актов</w:t>
      </w:r>
      <w:r w:rsidR="000D714A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0D714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D714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D714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D714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D714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D714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D714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D714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D714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D714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- </w:t>
      </w:r>
      <w:r w:rsidR="000D714A" w:rsidRPr="00F649FA">
        <w:rPr>
          <w:rFonts w:ascii="Times New Roman" w:hAnsi="Times New Roman" w:cs="Times New Roman"/>
          <w:sz w:val="24"/>
          <w:szCs w:val="24"/>
        </w:rPr>
        <w:t>предотвращение незаконного потребления</w:t>
      </w:r>
      <w:r w:rsidR="000D714A">
        <w:rPr>
          <w:rFonts w:ascii="Times New Roman" w:hAnsi="Times New Roman" w:cs="Times New Roman"/>
          <w:sz w:val="24"/>
          <w:szCs w:val="24"/>
        </w:rPr>
        <w:t xml:space="preserve"> и распространения</w:t>
      </w:r>
      <w:r w:rsidR="000D714A" w:rsidRPr="00F649FA">
        <w:rPr>
          <w:rFonts w:ascii="Times New Roman" w:hAnsi="Times New Roman" w:cs="Times New Roman"/>
          <w:sz w:val="24"/>
          <w:szCs w:val="24"/>
        </w:rPr>
        <w:t xml:space="preserve"> наркотических средств и психотропных веществ, наркомании на территории</w:t>
      </w:r>
      <w:r w:rsidR="000D714A">
        <w:rPr>
          <w:rFonts w:ascii="Times New Roman" w:hAnsi="Times New Roman" w:cs="Times New Roman"/>
          <w:sz w:val="24"/>
          <w:szCs w:val="24"/>
        </w:rPr>
        <w:t xml:space="preserve"> Середского сельского поселения.</w:t>
      </w:r>
    </w:p>
    <w:p w:rsidR="00CD31F0" w:rsidRDefault="00CD31F0" w:rsidP="00F72142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1A387E" w:rsidRDefault="001A387E" w:rsidP="004028FB">
      <w:pPr>
        <w:widowControl/>
        <w:autoSpaceDE/>
        <w:autoSpaceDN/>
        <w:adjustRightInd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8FB" w:rsidRPr="004028FB" w:rsidRDefault="004028FB" w:rsidP="00AD5A9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8FB">
        <w:rPr>
          <w:rFonts w:ascii="Times New Roman" w:hAnsi="Times New Roman" w:cs="Times New Roman"/>
          <w:b/>
          <w:sz w:val="28"/>
          <w:szCs w:val="28"/>
        </w:rPr>
        <w:t>5. Механизм реализации Программы</w:t>
      </w:r>
    </w:p>
    <w:p w:rsidR="004028FB" w:rsidRPr="004028FB" w:rsidRDefault="004028FB" w:rsidP="004028FB">
      <w:pPr>
        <w:widowControl/>
        <w:autoSpaceDE/>
        <w:autoSpaceDN/>
        <w:adjustRightInd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8FB" w:rsidRPr="004028FB" w:rsidRDefault="004028FB" w:rsidP="008007BE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4"/>
          <w:szCs w:val="24"/>
        </w:rPr>
      </w:pPr>
      <w:r w:rsidRPr="004028F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4028FB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предусматривает участие органов местного самоуправления и подрядных организаций, определяемых на основании Федерального закона от 05.04.2013г. № 44-ФЗ «О контрактной системе в сфере закупок товаров, работ, услуг  для государственных и муниципальных нужд».  </w:t>
      </w:r>
    </w:p>
    <w:p w:rsidR="004028FB" w:rsidRPr="004028FB" w:rsidRDefault="004028FB" w:rsidP="008007BE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4"/>
          <w:szCs w:val="24"/>
        </w:rPr>
      </w:pPr>
      <w:r w:rsidRPr="004028FB">
        <w:rPr>
          <w:rFonts w:ascii="Times New Roman" w:hAnsi="Times New Roman" w:cs="Times New Roman"/>
          <w:sz w:val="24"/>
          <w:szCs w:val="24"/>
        </w:rPr>
        <w:t xml:space="preserve">      Координатор  Программы осуществляет: </w:t>
      </w:r>
    </w:p>
    <w:p w:rsidR="004028FB" w:rsidRPr="004028FB" w:rsidRDefault="004028FB" w:rsidP="004028F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4028FB">
        <w:rPr>
          <w:rFonts w:ascii="Times New Roman" w:hAnsi="Times New Roman" w:cs="Times New Roman"/>
          <w:sz w:val="24"/>
          <w:szCs w:val="24"/>
        </w:rPr>
        <w:t xml:space="preserve"> - подготовку перечня проектов, планируемых к реализации в очередном году исполнения Программы</w:t>
      </w:r>
      <w:r w:rsidR="008007BE">
        <w:rPr>
          <w:rFonts w:ascii="Times New Roman" w:hAnsi="Times New Roman" w:cs="Times New Roman"/>
          <w:sz w:val="24"/>
          <w:szCs w:val="24"/>
        </w:rPr>
        <w:t>;</w:t>
      </w:r>
    </w:p>
    <w:p w:rsidR="004028FB" w:rsidRPr="004028FB" w:rsidRDefault="008007BE" w:rsidP="004028F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28FB" w:rsidRPr="004028FB">
        <w:rPr>
          <w:rFonts w:ascii="Times New Roman" w:hAnsi="Times New Roman" w:cs="Times New Roman"/>
          <w:sz w:val="24"/>
          <w:szCs w:val="24"/>
        </w:rPr>
        <w:t>- контроль исполнения Программ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28FB" w:rsidRPr="004028FB" w:rsidRDefault="008007BE" w:rsidP="004028F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28FB" w:rsidRPr="004028FB">
        <w:rPr>
          <w:rFonts w:ascii="Times New Roman" w:hAnsi="Times New Roman" w:cs="Times New Roman"/>
          <w:sz w:val="24"/>
          <w:szCs w:val="24"/>
        </w:rPr>
        <w:t>- подготовку планов реализации проек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28FB" w:rsidRPr="004028FB" w:rsidRDefault="008007BE" w:rsidP="004028F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28FB" w:rsidRPr="004028FB">
        <w:rPr>
          <w:rFonts w:ascii="Times New Roman" w:hAnsi="Times New Roman" w:cs="Times New Roman"/>
          <w:sz w:val="24"/>
          <w:szCs w:val="24"/>
        </w:rPr>
        <w:t>- ежемесячный мониторинг выполнения планов проектов и анализ отклонений выполняемых работ от намеченного графи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28FB" w:rsidRPr="004028FB" w:rsidRDefault="004028FB" w:rsidP="004028F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4028FB">
        <w:rPr>
          <w:rFonts w:ascii="Times New Roman" w:hAnsi="Times New Roman" w:cs="Times New Roman"/>
          <w:sz w:val="24"/>
          <w:szCs w:val="24"/>
        </w:rPr>
        <w:t>- реализацию закрепленных за ними мероприятий</w:t>
      </w:r>
      <w:r w:rsidR="008007BE">
        <w:rPr>
          <w:rFonts w:ascii="Times New Roman" w:hAnsi="Times New Roman" w:cs="Times New Roman"/>
          <w:sz w:val="24"/>
          <w:szCs w:val="24"/>
        </w:rPr>
        <w:t>;</w:t>
      </w:r>
    </w:p>
    <w:p w:rsidR="004028FB" w:rsidRPr="004028FB" w:rsidRDefault="004028FB" w:rsidP="004028F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4028FB">
        <w:rPr>
          <w:rFonts w:ascii="Times New Roman" w:hAnsi="Times New Roman" w:cs="Times New Roman"/>
          <w:sz w:val="24"/>
          <w:szCs w:val="24"/>
        </w:rPr>
        <w:t>- контроль целевого использования бюджетных средств, выделяемых на реализацию Программы</w:t>
      </w:r>
      <w:r w:rsidR="008007BE">
        <w:rPr>
          <w:rFonts w:ascii="Times New Roman" w:hAnsi="Times New Roman" w:cs="Times New Roman"/>
          <w:sz w:val="24"/>
          <w:szCs w:val="24"/>
        </w:rPr>
        <w:t>;</w:t>
      </w:r>
    </w:p>
    <w:p w:rsidR="004028FB" w:rsidRPr="004028FB" w:rsidRDefault="004028FB" w:rsidP="008007BE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4"/>
          <w:szCs w:val="24"/>
        </w:rPr>
      </w:pPr>
      <w:r w:rsidRPr="004028FB">
        <w:rPr>
          <w:rFonts w:ascii="Times New Roman" w:hAnsi="Times New Roman" w:cs="Times New Roman"/>
          <w:sz w:val="24"/>
          <w:szCs w:val="24"/>
        </w:rPr>
        <w:t xml:space="preserve">     Для достижения программных целей предполагается использовать средства бюджета Середского сельского поселения в пределах средств, предусмотренных на очередной финансовый год.</w:t>
      </w:r>
    </w:p>
    <w:p w:rsidR="004028FB" w:rsidRPr="004028FB" w:rsidRDefault="004028FB" w:rsidP="004028FB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B1950" w:rsidRDefault="008B1950" w:rsidP="004028F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8FB" w:rsidRPr="004028FB" w:rsidRDefault="004028FB" w:rsidP="00AD5A9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8FB">
        <w:rPr>
          <w:rFonts w:ascii="Times New Roman" w:hAnsi="Times New Roman" w:cs="Times New Roman"/>
          <w:b/>
          <w:sz w:val="28"/>
          <w:szCs w:val="28"/>
        </w:rPr>
        <w:lastRenderedPageBreak/>
        <w:t>6. Ожидаемые социально-экономические результаты от реализации Программы</w:t>
      </w:r>
    </w:p>
    <w:p w:rsidR="004028FB" w:rsidRDefault="004028FB" w:rsidP="008007BE">
      <w:pPr>
        <w:widowControl/>
        <w:autoSpaceDE/>
        <w:autoSpaceDN/>
        <w:adjustRightInd/>
        <w:spacing w:before="100" w:beforeAutospacing="1" w:after="100" w:afterAutospacing="1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93F2D">
        <w:rPr>
          <w:rFonts w:ascii="Times New Roman" w:hAnsi="Times New Roman" w:cs="Times New Roman"/>
          <w:sz w:val="24"/>
          <w:szCs w:val="24"/>
        </w:rPr>
        <w:t xml:space="preserve">В целом за </w:t>
      </w:r>
      <w:r w:rsidR="008A14AD">
        <w:rPr>
          <w:rFonts w:ascii="Times New Roman" w:hAnsi="Times New Roman" w:cs="Times New Roman"/>
          <w:sz w:val="24"/>
          <w:szCs w:val="24"/>
        </w:rPr>
        <w:t>период реализации П</w:t>
      </w:r>
      <w:r w:rsidRPr="00993F2D">
        <w:rPr>
          <w:rFonts w:ascii="Times New Roman" w:hAnsi="Times New Roman" w:cs="Times New Roman"/>
          <w:sz w:val="24"/>
          <w:szCs w:val="24"/>
        </w:rPr>
        <w:t>рограммы по предварительной оценке позволит достичь следующего:</w:t>
      </w:r>
    </w:p>
    <w:p w:rsidR="001A387E" w:rsidRPr="00435FC3" w:rsidRDefault="001A387E" w:rsidP="000D714A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ть систему профилактики правонарушений, направленную на снижение уровня преступности на территории Середского сельского поселения;</w:t>
      </w:r>
    </w:p>
    <w:p w:rsidR="00F719F8" w:rsidRDefault="004028FB" w:rsidP="000D714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противодействовать </w:t>
      </w:r>
      <w:r w:rsidRPr="00EF318A"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 т</w:t>
      </w:r>
      <w:r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>ерроризму и экстремизму и защитить</w:t>
      </w:r>
      <w:r w:rsidRPr="00EF318A"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 жизни граждан, проживающих на территории </w:t>
      </w:r>
      <w:r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>Середского сельского поселения</w:t>
      </w:r>
      <w:r w:rsidRPr="00EF318A"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 от террористических и экстремистских актов</w:t>
      </w:r>
      <w:r w:rsidR="000D714A"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>;</w:t>
      </w:r>
      <w:r w:rsidR="000D714A"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ab/>
      </w:r>
      <w:r w:rsidR="000D714A"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ab/>
      </w:r>
      <w:r w:rsidR="000D714A"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ab/>
      </w:r>
      <w:r w:rsidR="000D714A"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ab/>
      </w:r>
      <w:r w:rsidR="000D714A"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ab/>
      </w:r>
      <w:r w:rsidR="000D714A"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ab/>
      </w:r>
      <w:r w:rsidR="000D714A"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ab/>
      </w:r>
      <w:r w:rsidR="000D714A"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ab/>
      </w:r>
      <w:r w:rsidR="000D714A"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ab/>
      </w:r>
      <w:r w:rsidR="000D714A"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ab/>
        <w:t xml:space="preserve">                   - </w:t>
      </w:r>
      <w:r w:rsidR="000D714A" w:rsidRPr="00F649FA">
        <w:rPr>
          <w:rFonts w:ascii="Times New Roman" w:hAnsi="Times New Roman" w:cs="Times New Roman"/>
          <w:sz w:val="24"/>
          <w:szCs w:val="24"/>
        </w:rPr>
        <w:t>предотвращение незаконного потребления</w:t>
      </w:r>
      <w:r w:rsidR="000D714A">
        <w:rPr>
          <w:rFonts w:ascii="Times New Roman" w:hAnsi="Times New Roman" w:cs="Times New Roman"/>
          <w:sz w:val="24"/>
          <w:szCs w:val="24"/>
        </w:rPr>
        <w:t xml:space="preserve"> и распространения</w:t>
      </w:r>
      <w:r w:rsidR="000D714A" w:rsidRPr="00F649FA">
        <w:rPr>
          <w:rFonts w:ascii="Times New Roman" w:hAnsi="Times New Roman" w:cs="Times New Roman"/>
          <w:sz w:val="24"/>
          <w:szCs w:val="24"/>
        </w:rPr>
        <w:t xml:space="preserve"> наркотических средств и психотропных веществ, наркомании на территории</w:t>
      </w:r>
      <w:r w:rsidR="000D714A">
        <w:rPr>
          <w:rFonts w:ascii="Times New Roman" w:hAnsi="Times New Roman" w:cs="Times New Roman"/>
          <w:sz w:val="24"/>
          <w:szCs w:val="24"/>
        </w:rPr>
        <w:t xml:space="preserve"> Середского сельского поселения.</w:t>
      </w:r>
    </w:p>
    <w:p w:rsidR="004028FB" w:rsidRDefault="004028FB" w:rsidP="004028F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</w:pPr>
    </w:p>
    <w:p w:rsidR="004028FB" w:rsidRPr="004028FB" w:rsidRDefault="004028FB" w:rsidP="004028F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8FB">
        <w:rPr>
          <w:rFonts w:ascii="Times New Roman" w:hAnsi="Times New Roman" w:cs="Times New Roman"/>
          <w:b/>
          <w:sz w:val="28"/>
          <w:szCs w:val="28"/>
        </w:rPr>
        <w:t>7. Ресурсное обеспечение Программы</w:t>
      </w:r>
    </w:p>
    <w:p w:rsidR="004028FB" w:rsidRPr="004028FB" w:rsidRDefault="004028FB" w:rsidP="004028FB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028FB">
        <w:rPr>
          <w:rFonts w:ascii="Times New Roman" w:hAnsi="Times New Roman" w:cs="Times New Roman"/>
          <w:sz w:val="24"/>
          <w:szCs w:val="24"/>
        </w:rPr>
        <w:t>Таблица №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028FB" w:rsidRPr="004028FB" w:rsidTr="00A4252E">
        <w:tc>
          <w:tcPr>
            <w:tcW w:w="4785" w:type="dxa"/>
          </w:tcPr>
          <w:p w:rsidR="004028FB" w:rsidRPr="004028FB" w:rsidRDefault="004028FB" w:rsidP="004028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28FB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</w:t>
            </w:r>
            <w:r w:rsidR="00C36050">
              <w:rPr>
                <w:rFonts w:ascii="Times New Roman" w:hAnsi="Times New Roman" w:cs="Times New Roman"/>
                <w:sz w:val="24"/>
                <w:szCs w:val="24"/>
              </w:rPr>
              <w:t xml:space="preserve"> с разбивкой по годам, тыс. руб.</w:t>
            </w:r>
          </w:p>
        </w:tc>
        <w:tc>
          <w:tcPr>
            <w:tcW w:w="4786" w:type="dxa"/>
          </w:tcPr>
          <w:p w:rsidR="004028FB" w:rsidRPr="004028FB" w:rsidRDefault="004028FB" w:rsidP="004028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28F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4028FB" w:rsidRPr="004028FB" w:rsidTr="00A4252E">
        <w:tc>
          <w:tcPr>
            <w:tcW w:w="4785" w:type="dxa"/>
          </w:tcPr>
          <w:p w:rsidR="00C36050" w:rsidRPr="004028FB" w:rsidRDefault="006D2B21" w:rsidP="004028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36050">
              <w:rPr>
                <w:rFonts w:ascii="Times New Roman" w:hAnsi="Times New Roman" w:cs="Times New Roman"/>
                <w:sz w:val="24"/>
                <w:szCs w:val="24"/>
              </w:rPr>
              <w:t xml:space="preserve"> г. - 20</w:t>
            </w:r>
            <w:r w:rsidR="004028FB" w:rsidRPr="004028F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786" w:type="dxa"/>
          </w:tcPr>
          <w:p w:rsidR="004028FB" w:rsidRPr="004028FB" w:rsidRDefault="004028FB" w:rsidP="004028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28F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C36050" w:rsidRPr="004028FB" w:rsidTr="00A4252E">
        <w:tc>
          <w:tcPr>
            <w:tcW w:w="4785" w:type="dxa"/>
          </w:tcPr>
          <w:p w:rsidR="00C36050" w:rsidRDefault="006D2B21" w:rsidP="004028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7394A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C360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86" w:type="dxa"/>
          </w:tcPr>
          <w:p w:rsidR="00C36050" w:rsidRDefault="00C36050" w:rsidP="00C36050">
            <w:pPr>
              <w:ind w:firstLine="0"/>
            </w:pPr>
            <w:r w:rsidRPr="004028F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C36050" w:rsidRPr="004028FB" w:rsidTr="00A4252E">
        <w:tc>
          <w:tcPr>
            <w:tcW w:w="4785" w:type="dxa"/>
          </w:tcPr>
          <w:p w:rsidR="00C36050" w:rsidRDefault="006D2B21" w:rsidP="004028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E7394A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C360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86" w:type="dxa"/>
          </w:tcPr>
          <w:p w:rsidR="00C36050" w:rsidRDefault="00C36050" w:rsidP="00C36050">
            <w:pPr>
              <w:ind w:firstLine="0"/>
            </w:pPr>
            <w:r w:rsidRPr="004028F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C36050" w:rsidRPr="004028FB" w:rsidTr="00A4252E">
        <w:tc>
          <w:tcPr>
            <w:tcW w:w="4785" w:type="dxa"/>
          </w:tcPr>
          <w:p w:rsidR="00C36050" w:rsidRDefault="00E7394A" w:rsidP="004028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2</w:t>
            </w:r>
            <w:r w:rsidR="00C360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6" w:type="dxa"/>
          </w:tcPr>
          <w:p w:rsidR="00C36050" w:rsidRDefault="00C36050" w:rsidP="00C36050">
            <w:pPr>
              <w:ind w:firstLine="0"/>
            </w:pPr>
            <w:r w:rsidRPr="004028F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</w:tbl>
    <w:p w:rsidR="004028FB" w:rsidRDefault="004028FB" w:rsidP="004028FB">
      <w:pPr>
        <w:widowControl/>
        <w:autoSpaceDE/>
        <w:autoSpaceDN/>
        <w:adjustRightInd/>
        <w:ind w:firstLine="0"/>
      </w:pPr>
    </w:p>
    <w:p w:rsidR="004028FB" w:rsidRPr="004028FB" w:rsidRDefault="004028FB" w:rsidP="00AD5A9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8FB">
        <w:rPr>
          <w:rFonts w:ascii="Times New Roman" w:hAnsi="Times New Roman" w:cs="Times New Roman"/>
          <w:b/>
          <w:sz w:val="28"/>
          <w:szCs w:val="28"/>
        </w:rPr>
        <w:t>8. Система организации контроля за реализацией Программы</w:t>
      </w:r>
    </w:p>
    <w:p w:rsidR="004028FB" w:rsidRPr="004028FB" w:rsidRDefault="004028FB" w:rsidP="004028F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8FB" w:rsidRPr="004028FB" w:rsidRDefault="004028FB" w:rsidP="001A387E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  <w:r w:rsidRPr="004028FB">
        <w:rPr>
          <w:rFonts w:ascii="Times New Roman" w:hAnsi="Times New Roman" w:cs="Times New Roman"/>
          <w:sz w:val="24"/>
          <w:szCs w:val="24"/>
        </w:rPr>
        <w:t>Контроль за сис</w:t>
      </w:r>
      <w:r w:rsidR="008007BE">
        <w:rPr>
          <w:rFonts w:ascii="Times New Roman" w:hAnsi="Times New Roman" w:cs="Times New Roman"/>
          <w:sz w:val="24"/>
          <w:szCs w:val="24"/>
        </w:rPr>
        <w:t>темой организации исполнения П</w:t>
      </w:r>
      <w:r w:rsidRPr="004028FB">
        <w:rPr>
          <w:rFonts w:ascii="Times New Roman" w:hAnsi="Times New Roman" w:cs="Times New Roman"/>
          <w:sz w:val="24"/>
          <w:szCs w:val="24"/>
        </w:rPr>
        <w:t>рограммы возлагается на Администрацию Середского сельского поселения, Муниципальный Совет Середского сельского поселения.</w:t>
      </w:r>
    </w:p>
    <w:p w:rsidR="004028FB" w:rsidRDefault="004028FB" w:rsidP="004028FB">
      <w:pPr>
        <w:widowControl/>
        <w:autoSpaceDE/>
        <w:autoSpaceDN/>
        <w:adjustRightInd/>
        <w:ind w:firstLine="0"/>
      </w:pPr>
    </w:p>
    <w:p w:rsidR="00B45A9E" w:rsidRDefault="00B45A9E" w:rsidP="004028FB">
      <w:pPr>
        <w:widowControl/>
        <w:autoSpaceDE/>
        <w:autoSpaceDN/>
        <w:adjustRightInd/>
        <w:ind w:firstLine="0"/>
      </w:pPr>
    </w:p>
    <w:p w:rsidR="00B45A9E" w:rsidRDefault="00B45A9E" w:rsidP="004028FB">
      <w:pPr>
        <w:widowControl/>
        <w:autoSpaceDE/>
        <w:autoSpaceDN/>
        <w:adjustRightInd/>
        <w:ind w:firstLine="0"/>
      </w:pPr>
    </w:p>
    <w:p w:rsidR="00B45A9E" w:rsidRDefault="00B45A9E" w:rsidP="004028FB">
      <w:pPr>
        <w:widowControl/>
        <w:autoSpaceDE/>
        <w:autoSpaceDN/>
        <w:adjustRightInd/>
        <w:ind w:firstLine="0"/>
      </w:pPr>
    </w:p>
    <w:p w:rsidR="00B45A9E" w:rsidRDefault="00B45A9E" w:rsidP="004028FB">
      <w:pPr>
        <w:widowControl/>
        <w:autoSpaceDE/>
        <w:autoSpaceDN/>
        <w:adjustRightInd/>
        <w:ind w:firstLine="0"/>
      </w:pPr>
    </w:p>
    <w:p w:rsidR="005B2FCF" w:rsidRDefault="005B2FCF" w:rsidP="00B45A9E">
      <w:pPr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B2FCF" w:rsidRDefault="005B2FCF" w:rsidP="00B45A9E">
      <w:pPr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B2FCF" w:rsidRDefault="005B2FCF" w:rsidP="00B45A9E">
      <w:pPr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B2FCF" w:rsidRDefault="005B2FCF" w:rsidP="00B45A9E">
      <w:pPr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B2FCF" w:rsidRDefault="005B2FCF" w:rsidP="00B45A9E">
      <w:pPr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B2FCF" w:rsidRDefault="005B2FCF" w:rsidP="00B45A9E">
      <w:pPr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B2FCF" w:rsidRDefault="005B2FCF" w:rsidP="00B45A9E">
      <w:pPr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B2FCF" w:rsidRDefault="005B2FCF" w:rsidP="00B45A9E">
      <w:pPr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B2FCF" w:rsidRDefault="005B2FCF" w:rsidP="00B45A9E">
      <w:pPr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D5A9D" w:rsidRDefault="00AD5A9D" w:rsidP="002B6380">
      <w:pPr>
        <w:ind w:left="708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AD5A9D" w:rsidRDefault="00AD5A9D" w:rsidP="002B6380">
      <w:pPr>
        <w:ind w:left="708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45A9E" w:rsidRPr="00EF318A" w:rsidRDefault="00AD5A9D" w:rsidP="002B6380">
      <w:pPr>
        <w:ind w:left="708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B45A9E" w:rsidRPr="00EF318A">
        <w:rPr>
          <w:rFonts w:ascii="Times New Roman" w:hAnsi="Times New Roman" w:cs="Times New Roman"/>
          <w:color w:val="000000"/>
          <w:sz w:val="28"/>
          <w:szCs w:val="28"/>
        </w:rPr>
        <w:t>Приложение №1</w:t>
      </w:r>
    </w:p>
    <w:p w:rsidR="00B45A9E" w:rsidRPr="00EF318A" w:rsidRDefault="00B45A9E" w:rsidP="00A4252E">
      <w:pPr>
        <w:ind w:firstLine="0"/>
        <w:jc w:val="right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EF318A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A4252E">
        <w:rPr>
          <w:rFonts w:ascii="Times New Roman" w:hAnsi="Times New Roman" w:cs="Times New Roman"/>
          <w:color w:val="000000"/>
          <w:sz w:val="28"/>
          <w:szCs w:val="28"/>
        </w:rPr>
        <w:t>Программе</w:t>
      </w:r>
    </w:p>
    <w:p w:rsidR="00B45A9E" w:rsidRPr="00EF318A" w:rsidRDefault="00B45A9E" w:rsidP="00B45A9E">
      <w:pPr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B45A9E" w:rsidRPr="0015176F" w:rsidRDefault="00B45A9E" w:rsidP="00B45A9E">
      <w:pPr>
        <w:widowControl/>
        <w:autoSpaceDE/>
        <w:autoSpaceDN/>
        <w:adjustRightInd/>
        <w:spacing w:after="200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15176F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МУНИЦИПАЛЬНАЯ </w:t>
      </w:r>
      <w:r w:rsidR="0042074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ПОД</w:t>
      </w:r>
      <w:r w:rsidRPr="0015176F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ПРОГРАММА </w:t>
      </w:r>
      <w:r w:rsidR="00E97E19">
        <w:rPr>
          <w:rFonts w:ascii="Times New Roman" w:hAnsi="Times New Roman" w:cs="Times New Roman"/>
          <w:b/>
          <w:sz w:val="24"/>
          <w:szCs w:val="24"/>
          <w:lang w:eastAsia="en-US"/>
        </w:rPr>
        <w:t>1</w:t>
      </w:r>
      <w:r w:rsidRPr="0015176F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                                 </w:t>
      </w:r>
    </w:p>
    <w:p w:rsidR="00B45A9E" w:rsidRPr="00B45A9E" w:rsidRDefault="00B45A9E" w:rsidP="00B45A9E">
      <w:pPr>
        <w:widowControl/>
        <w:autoSpaceDE/>
        <w:autoSpaceDN/>
        <w:adjustRightInd/>
        <w:spacing w:after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45A9E">
        <w:rPr>
          <w:rFonts w:ascii="Times New Roman" w:hAnsi="Times New Roman" w:cs="Times New Roman"/>
          <w:b/>
          <w:kern w:val="1"/>
          <w:sz w:val="28"/>
          <w:szCs w:val="28"/>
          <w:lang w:eastAsia="en-US"/>
        </w:rPr>
        <w:t xml:space="preserve">«Профилактика правонарушений  на территории Середского сельского поселения </w:t>
      </w:r>
      <w:r w:rsidR="0006128E">
        <w:rPr>
          <w:rFonts w:ascii="Times New Roman" w:hAnsi="Times New Roman" w:cs="Times New Roman"/>
          <w:b/>
          <w:kern w:val="1"/>
          <w:sz w:val="28"/>
          <w:szCs w:val="28"/>
          <w:lang w:eastAsia="en-US"/>
        </w:rPr>
        <w:t>Даниловского муниципального района Ярославской области</w:t>
      </w:r>
      <w:r w:rsidRPr="00B45A9E">
        <w:rPr>
          <w:rFonts w:ascii="Times New Roman" w:hAnsi="Times New Roman" w:cs="Times New Roman"/>
          <w:b/>
          <w:kern w:val="1"/>
          <w:sz w:val="28"/>
          <w:szCs w:val="28"/>
          <w:lang w:eastAsia="en-US"/>
        </w:rPr>
        <w:t xml:space="preserve"> на 2020-2022 годы</w:t>
      </w:r>
      <w:r w:rsidRPr="00B45A9E">
        <w:rPr>
          <w:rFonts w:ascii="Times New Roman" w:hAnsi="Times New Roman" w:cs="Times New Roman"/>
          <w:b/>
          <w:sz w:val="28"/>
          <w:szCs w:val="28"/>
          <w:lang w:eastAsia="en-US"/>
        </w:rPr>
        <w:t>»</w:t>
      </w:r>
    </w:p>
    <w:p w:rsidR="00B45A9E" w:rsidRPr="00B45A9E" w:rsidRDefault="00B45A9E" w:rsidP="00B45A9E">
      <w:pPr>
        <w:widowControl/>
        <w:autoSpaceDE/>
        <w:autoSpaceDN/>
        <w:adjustRightInd/>
        <w:spacing w:after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B45A9E" w:rsidRDefault="00B45A9E" w:rsidP="00B45A9E">
      <w:pPr>
        <w:widowControl/>
        <w:autoSpaceDE/>
        <w:autoSpaceDN/>
        <w:adjustRightInd/>
        <w:spacing w:after="200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5176F">
        <w:rPr>
          <w:rFonts w:ascii="Times New Roman" w:hAnsi="Times New Roman" w:cs="Times New Roman"/>
          <w:b/>
          <w:sz w:val="24"/>
          <w:szCs w:val="24"/>
          <w:lang w:eastAsia="en-US"/>
        </w:rPr>
        <w:t>ПАСПОРТ ПОДПРОГРАММЫ</w:t>
      </w:r>
    </w:p>
    <w:p w:rsidR="00B45A9E" w:rsidRPr="0015176F" w:rsidRDefault="00B45A9E" w:rsidP="00B45A9E">
      <w:pPr>
        <w:widowControl/>
        <w:autoSpaceDE/>
        <w:autoSpaceDN/>
        <w:adjustRightInd/>
        <w:spacing w:after="200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96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272"/>
      </w:tblGrid>
      <w:tr w:rsidR="00B45A9E" w:rsidRPr="00EF318A" w:rsidTr="00A4252E">
        <w:tc>
          <w:tcPr>
            <w:tcW w:w="3402" w:type="dxa"/>
          </w:tcPr>
          <w:p w:rsidR="00B45A9E" w:rsidRPr="00EF318A" w:rsidRDefault="00B45A9E" w:rsidP="00A4252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1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п</w:t>
            </w:r>
            <w:r w:rsidRPr="00EF31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граммы</w:t>
            </w:r>
          </w:p>
        </w:tc>
        <w:tc>
          <w:tcPr>
            <w:tcW w:w="0" w:type="auto"/>
          </w:tcPr>
          <w:p w:rsidR="00B45A9E" w:rsidRPr="00EF318A" w:rsidRDefault="00B45A9E" w:rsidP="00A4252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 xml:space="preserve">Профилактика правонарушений </w:t>
            </w:r>
            <w:r w:rsidRPr="00EF318A"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 xml:space="preserve"> на территории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lastRenderedPageBreak/>
              <w:t xml:space="preserve">Середского сельского поселения </w:t>
            </w:r>
            <w:r w:rsidRPr="0052536C"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 xml:space="preserve">Даниловского муниципального района Ярославской области </w:t>
            </w:r>
            <w:r w:rsidRPr="00EF318A"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>на 20</w:t>
            </w:r>
            <w:r w:rsidR="0006128E"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>20</w:t>
            </w:r>
            <w:r w:rsidRPr="00EF318A"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>-20</w:t>
            </w:r>
            <w:r w:rsidR="0006128E"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>22</w:t>
            </w:r>
            <w:r w:rsidRPr="00EF318A"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 xml:space="preserve"> годы.</w:t>
            </w:r>
            <w:r w:rsidR="00A4252E"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>(далее – Подпрограмм</w:t>
            </w:r>
            <w:r w:rsidR="008A14AD"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>а</w:t>
            </w:r>
            <w:r w:rsidR="00A4252E"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>)</w:t>
            </w:r>
          </w:p>
        </w:tc>
      </w:tr>
      <w:tr w:rsidR="00B45A9E" w:rsidRPr="00EF318A" w:rsidTr="00A4252E">
        <w:tc>
          <w:tcPr>
            <w:tcW w:w="3402" w:type="dxa"/>
          </w:tcPr>
          <w:p w:rsidR="00B45A9E" w:rsidRPr="00EF318A" w:rsidRDefault="00B45A9E" w:rsidP="00A4252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1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ветственный исполнитель 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п</w:t>
            </w:r>
            <w:r w:rsidRPr="00EF31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граммы </w:t>
            </w:r>
          </w:p>
        </w:tc>
        <w:tc>
          <w:tcPr>
            <w:tcW w:w="0" w:type="auto"/>
          </w:tcPr>
          <w:p w:rsidR="00B45A9E" w:rsidRPr="00EF318A" w:rsidRDefault="00B45A9E" w:rsidP="00A4252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1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редского сельского поселения </w:t>
            </w:r>
            <w:r w:rsidRPr="004F0C14">
              <w:rPr>
                <w:rFonts w:ascii="Times New Roman" w:hAnsi="Times New Roman" w:cs="Times New Roman"/>
                <w:sz w:val="24"/>
                <w:szCs w:val="24"/>
              </w:rPr>
              <w:t>Даниловского муниципального района Ярославской области</w:t>
            </w:r>
          </w:p>
        </w:tc>
      </w:tr>
      <w:tr w:rsidR="00B45A9E" w:rsidRPr="00EF318A" w:rsidTr="00A4252E">
        <w:tc>
          <w:tcPr>
            <w:tcW w:w="3402" w:type="dxa"/>
          </w:tcPr>
          <w:p w:rsidR="00B45A9E" w:rsidRPr="004F0C14" w:rsidRDefault="00B45A9E" w:rsidP="00A425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0C14">
              <w:rPr>
                <w:rFonts w:ascii="Times New Roman" w:hAnsi="Times New Roman" w:cs="Times New Roman"/>
                <w:sz w:val="24"/>
                <w:szCs w:val="24"/>
              </w:rPr>
              <w:t>Заказчик  П</w:t>
            </w:r>
            <w:r w:rsidR="008007BE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F0C14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0" w:type="auto"/>
          </w:tcPr>
          <w:p w:rsidR="00B45A9E" w:rsidRPr="004F0C14" w:rsidRDefault="00B45A9E" w:rsidP="00A425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0C14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униципального района Ярославской области</w:t>
            </w:r>
          </w:p>
        </w:tc>
      </w:tr>
      <w:tr w:rsidR="00B45A9E" w:rsidRPr="00EF318A" w:rsidTr="00A4252E">
        <w:tc>
          <w:tcPr>
            <w:tcW w:w="3402" w:type="dxa"/>
          </w:tcPr>
          <w:p w:rsidR="00B45A9E" w:rsidRPr="004F0C14" w:rsidRDefault="00B45A9E" w:rsidP="00A425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0C14">
              <w:rPr>
                <w:rFonts w:ascii="Times New Roman" w:hAnsi="Times New Roman" w:cs="Times New Roman"/>
                <w:sz w:val="24"/>
                <w:szCs w:val="24"/>
              </w:rPr>
              <w:t>Основной разработчик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F0C14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0" w:type="auto"/>
          </w:tcPr>
          <w:p w:rsidR="00B45A9E" w:rsidRPr="004F0C14" w:rsidRDefault="00B45A9E" w:rsidP="00A425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0C14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униципального района Ярославской области</w:t>
            </w:r>
          </w:p>
        </w:tc>
      </w:tr>
      <w:tr w:rsidR="00B45A9E" w:rsidRPr="00EF318A" w:rsidTr="00A4252E">
        <w:tc>
          <w:tcPr>
            <w:tcW w:w="3402" w:type="dxa"/>
          </w:tcPr>
          <w:p w:rsidR="00B45A9E" w:rsidRPr="004F0C14" w:rsidRDefault="00B45A9E" w:rsidP="00A425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0C14">
              <w:rPr>
                <w:rFonts w:ascii="Times New Roman" w:hAnsi="Times New Roman" w:cs="Times New Roman"/>
                <w:sz w:val="24"/>
                <w:szCs w:val="24"/>
              </w:rPr>
              <w:t>Координатор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F0C14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0" w:type="auto"/>
          </w:tcPr>
          <w:p w:rsidR="00B45A9E" w:rsidRPr="004F0C14" w:rsidRDefault="00B45A9E" w:rsidP="00A425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0C14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униципального района Ярославской области</w:t>
            </w:r>
          </w:p>
        </w:tc>
      </w:tr>
      <w:tr w:rsidR="00B45A9E" w:rsidRPr="00EF318A" w:rsidTr="00A4252E">
        <w:tc>
          <w:tcPr>
            <w:tcW w:w="3402" w:type="dxa"/>
          </w:tcPr>
          <w:p w:rsidR="00B45A9E" w:rsidRPr="004F0C14" w:rsidRDefault="00B45A9E" w:rsidP="00A425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Подп</w:t>
            </w:r>
            <w:r w:rsidRPr="004F0C14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0" w:type="auto"/>
          </w:tcPr>
          <w:p w:rsidR="00B45A9E" w:rsidRPr="004F0C14" w:rsidRDefault="00B45A9E" w:rsidP="00A425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0C1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редского сельского поселения Даниловского муниципального района Ярославской области </w:t>
            </w:r>
          </w:p>
        </w:tc>
      </w:tr>
      <w:tr w:rsidR="00B45A9E" w:rsidRPr="00EF318A" w:rsidTr="00A4252E">
        <w:trPr>
          <w:trHeight w:val="1218"/>
        </w:trPr>
        <w:tc>
          <w:tcPr>
            <w:tcW w:w="3402" w:type="dxa"/>
            <w:vMerge w:val="restart"/>
            <w:hideMark/>
          </w:tcPr>
          <w:p w:rsidR="00B45A9E" w:rsidRPr="00EF318A" w:rsidRDefault="00B45A9E" w:rsidP="00A4252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1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задачи </w:t>
            </w:r>
            <w:r w:rsidRPr="00EF31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п</w:t>
            </w:r>
            <w:r w:rsidRPr="00EF31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граммы</w:t>
            </w:r>
          </w:p>
          <w:p w:rsidR="00B45A9E" w:rsidRPr="00EF318A" w:rsidRDefault="00B45A9E" w:rsidP="00A4252E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B45A9E" w:rsidRPr="00EF318A" w:rsidRDefault="00B45A9E" w:rsidP="00B45A9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Цели: обеспечение общественной безопасности граждан</w:t>
            </w:r>
            <w:r w:rsidRPr="00EF318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 xml:space="preserve"> на территории </w:t>
            </w: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Середского сельского поселения</w:t>
            </w:r>
            <w:r w:rsidRPr="00EF318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Даниловского муниципального района</w:t>
            </w:r>
          </w:p>
        </w:tc>
      </w:tr>
      <w:tr w:rsidR="00B45A9E" w:rsidRPr="00EF318A" w:rsidTr="00A4252E">
        <w:trPr>
          <w:trHeight w:val="90"/>
        </w:trPr>
        <w:tc>
          <w:tcPr>
            <w:tcW w:w="3402" w:type="dxa"/>
            <w:vMerge/>
            <w:hideMark/>
          </w:tcPr>
          <w:p w:rsidR="00B45A9E" w:rsidRPr="00EF318A" w:rsidRDefault="00B45A9E" w:rsidP="00A4252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B45A9E" w:rsidRPr="00EF318A" w:rsidRDefault="00B45A9E" w:rsidP="00B45A9E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 xml:space="preserve">Задачи: </w:t>
            </w:r>
            <w:r w:rsidRPr="00A51F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ка правонаруш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территории Середского сельского поселения</w:t>
            </w:r>
          </w:p>
        </w:tc>
      </w:tr>
      <w:tr w:rsidR="00B45A9E" w:rsidRPr="00EF318A" w:rsidTr="00A4252E">
        <w:trPr>
          <w:trHeight w:val="90"/>
        </w:trPr>
        <w:tc>
          <w:tcPr>
            <w:tcW w:w="3402" w:type="dxa"/>
            <w:vMerge/>
            <w:vAlign w:val="center"/>
            <w:hideMark/>
          </w:tcPr>
          <w:p w:rsidR="00B45A9E" w:rsidRPr="00EF318A" w:rsidRDefault="00B45A9E" w:rsidP="00A4252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0" w:type="auto"/>
          </w:tcPr>
          <w:p w:rsidR="00B45A9E" w:rsidRPr="00EF318A" w:rsidRDefault="00B45A9E" w:rsidP="00B45A9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 w:rsidRPr="00EF318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 xml:space="preserve">Информирование населения </w:t>
            </w: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Середского сельского поселения</w:t>
            </w:r>
            <w:r w:rsidRPr="00EF318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 xml:space="preserve"> по вопросам </w:t>
            </w: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общественной безопасности</w:t>
            </w:r>
            <w:r w:rsidRPr="00EF318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45A9E" w:rsidRPr="00EF318A" w:rsidTr="00A4252E">
        <w:trPr>
          <w:trHeight w:val="90"/>
        </w:trPr>
        <w:tc>
          <w:tcPr>
            <w:tcW w:w="3402" w:type="dxa"/>
            <w:vMerge/>
            <w:vAlign w:val="center"/>
            <w:hideMark/>
          </w:tcPr>
          <w:p w:rsidR="00B45A9E" w:rsidRPr="00EF318A" w:rsidRDefault="00B45A9E" w:rsidP="00A4252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0" w:type="auto"/>
          </w:tcPr>
          <w:p w:rsidR="00B45A9E" w:rsidRPr="00EF318A" w:rsidRDefault="00B45A9E" w:rsidP="00B45A9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 w:rsidRPr="00EF318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Содействие правоохранительным органам в выявлени</w:t>
            </w:r>
            <w:r w:rsidR="008007BE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и правонарушений и преступлений</w:t>
            </w:r>
          </w:p>
        </w:tc>
      </w:tr>
      <w:tr w:rsidR="00B45A9E" w:rsidRPr="00034999" w:rsidTr="00A4252E">
        <w:trPr>
          <w:trHeight w:val="1145"/>
        </w:trPr>
        <w:tc>
          <w:tcPr>
            <w:tcW w:w="3402" w:type="dxa"/>
            <w:vMerge/>
            <w:vAlign w:val="center"/>
            <w:hideMark/>
          </w:tcPr>
          <w:p w:rsidR="00B45A9E" w:rsidRPr="00034999" w:rsidRDefault="00B45A9E" w:rsidP="00A4252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0" w:type="auto"/>
          </w:tcPr>
          <w:p w:rsidR="00B45A9E" w:rsidRPr="00034999" w:rsidRDefault="008007BE" w:rsidP="00B45A9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 xml:space="preserve">Профилактика </w:t>
            </w:r>
            <w:r w:rsidR="00B45A9E" w:rsidRPr="00034999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 xml:space="preserve"> среди детей и молодежи, направленная на </w:t>
            </w:r>
            <w:r w:rsidR="00B45A9E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обеспеч</w:t>
            </w: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ение общественного порядка</w:t>
            </w:r>
          </w:p>
        </w:tc>
      </w:tr>
      <w:tr w:rsidR="00B45A9E" w:rsidRPr="00034999" w:rsidTr="00A4252E">
        <w:trPr>
          <w:trHeight w:val="1145"/>
        </w:trPr>
        <w:tc>
          <w:tcPr>
            <w:tcW w:w="3402" w:type="dxa"/>
          </w:tcPr>
          <w:p w:rsidR="00B45A9E" w:rsidRPr="00034999" w:rsidRDefault="00B45A9E" w:rsidP="00A4252E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49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 и этапы реализации 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п</w:t>
            </w:r>
            <w:r w:rsidRPr="000349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граммы</w:t>
            </w:r>
          </w:p>
        </w:tc>
        <w:tc>
          <w:tcPr>
            <w:tcW w:w="0" w:type="auto"/>
          </w:tcPr>
          <w:p w:rsidR="00B45A9E" w:rsidRPr="00034999" w:rsidRDefault="00B45A9E" w:rsidP="00A4252E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  <w:r w:rsidRPr="000349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Pr="000349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ы</w:t>
            </w:r>
          </w:p>
        </w:tc>
      </w:tr>
      <w:tr w:rsidR="00B45A9E" w:rsidRPr="00034999" w:rsidTr="00A4252E">
        <w:trPr>
          <w:trHeight w:val="848"/>
        </w:trPr>
        <w:tc>
          <w:tcPr>
            <w:tcW w:w="3402" w:type="dxa"/>
          </w:tcPr>
          <w:p w:rsidR="00B45A9E" w:rsidRPr="00034999" w:rsidRDefault="00B45A9E" w:rsidP="00A4252E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49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ы и источники финансирования 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п</w:t>
            </w:r>
            <w:r w:rsidRPr="000349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граммы</w:t>
            </w:r>
          </w:p>
          <w:p w:rsidR="00B45A9E" w:rsidRPr="00034999" w:rsidRDefault="00B45A9E" w:rsidP="00A4252E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hideMark/>
          </w:tcPr>
          <w:p w:rsidR="00B45A9E" w:rsidRPr="00993F2D" w:rsidRDefault="00B45A9E" w:rsidP="00A425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93F2D">
              <w:rPr>
                <w:rFonts w:ascii="Times New Roman" w:hAnsi="Times New Roman" w:cs="Times New Roman"/>
                <w:sz w:val="24"/>
                <w:szCs w:val="24"/>
              </w:rPr>
              <w:t xml:space="preserve">всего средств местного бюджета - </w:t>
            </w:r>
            <w:r w:rsidR="00D01C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93F2D">
              <w:rPr>
                <w:rFonts w:ascii="Times New Roman" w:hAnsi="Times New Roman" w:cs="Times New Roman"/>
                <w:sz w:val="24"/>
                <w:szCs w:val="24"/>
              </w:rPr>
              <w:t>,0 тыс. руб.,</w:t>
            </w:r>
          </w:p>
          <w:p w:rsidR="00B45A9E" w:rsidRPr="00993F2D" w:rsidRDefault="00B45A9E" w:rsidP="00A425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93F2D">
              <w:rPr>
                <w:rFonts w:ascii="Times New Roman" w:hAnsi="Times New Roman" w:cs="Times New Roman"/>
                <w:sz w:val="24"/>
                <w:szCs w:val="24"/>
              </w:rPr>
              <w:t>в т.ч. по годам:</w:t>
            </w:r>
          </w:p>
          <w:p w:rsidR="00B45A9E" w:rsidRDefault="00B45A9E" w:rsidP="00A425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993F2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01C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93F2D">
              <w:rPr>
                <w:rFonts w:ascii="Times New Roman" w:hAnsi="Times New Roman" w:cs="Times New Roman"/>
                <w:sz w:val="24"/>
                <w:szCs w:val="24"/>
              </w:rPr>
              <w:t>,0 тыс. руб.;</w:t>
            </w:r>
          </w:p>
          <w:p w:rsidR="00B45A9E" w:rsidRDefault="00B45A9E" w:rsidP="00A425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0 тыс. руб.;</w:t>
            </w:r>
          </w:p>
          <w:p w:rsidR="00B45A9E" w:rsidRPr="00993F2D" w:rsidRDefault="00B45A9E" w:rsidP="00A425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– 0 тыс. руб.;</w:t>
            </w:r>
            <w:r w:rsidRPr="00993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5A9E" w:rsidRPr="00034999" w:rsidTr="00A4252E">
        <w:trPr>
          <w:trHeight w:val="848"/>
        </w:trPr>
        <w:tc>
          <w:tcPr>
            <w:tcW w:w="3402" w:type="dxa"/>
          </w:tcPr>
          <w:p w:rsidR="00B45A9E" w:rsidRPr="00993F2D" w:rsidRDefault="00B45A9E" w:rsidP="00A425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93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е результаты реализации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п</w:t>
            </w:r>
            <w:r w:rsidRPr="00993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0" w:type="auto"/>
          </w:tcPr>
          <w:p w:rsidR="00B45A9E" w:rsidRDefault="00B45A9E" w:rsidP="00A4252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F2D">
              <w:rPr>
                <w:rFonts w:ascii="Times New Roman" w:hAnsi="Times New Roman" w:cs="Times New Roman"/>
                <w:sz w:val="24"/>
                <w:szCs w:val="24"/>
              </w:rPr>
              <w:t>В целом за период реализации программы по предварительной оценке позволит достичь следующего:</w:t>
            </w:r>
          </w:p>
          <w:p w:rsidR="00B45A9E" w:rsidRDefault="00B45A9E" w:rsidP="00B45A9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ршенствовать систему профилактики правонарушений, направленную на снижение уровня преступности на территории Середского сельского поселения.</w:t>
            </w:r>
          </w:p>
          <w:p w:rsidR="00B45A9E" w:rsidRPr="00993F2D" w:rsidRDefault="00B45A9E" w:rsidP="00B45A9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9E" w:rsidRPr="00034999" w:rsidTr="00A4252E">
        <w:trPr>
          <w:trHeight w:val="165"/>
        </w:trPr>
        <w:tc>
          <w:tcPr>
            <w:tcW w:w="3402" w:type="dxa"/>
            <w:vAlign w:val="center"/>
            <w:hideMark/>
          </w:tcPr>
          <w:p w:rsidR="00B45A9E" w:rsidRPr="00993F2D" w:rsidRDefault="00B45A9E" w:rsidP="00A4252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Подп</w:t>
            </w:r>
            <w:r w:rsidRPr="00993F2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0" w:type="auto"/>
            <w:hideMark/>
          </w:tcPr>
          <w:p w:rsidR="00B45A9E" w:rsidRPr="005E5E20" w:rsidRDefault="00B45A9E" w:rsidP="00A4252E">
            <w:pPr>
              <w:widowControl/>
              <w:autoSpaceDE/>
              <w:autoSpaceDN/>
              <w:adjustRightInd/>
              <w:snapToGrid w:val="0"/>
              <w:ind w:left="34"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5E5E20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униципального района Я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ской области; тел. (48533) 33</w:t>
            </w:r>
            <w:r w:rsidRPr="005E5E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31</w:t>
            </w:r>
            <w:r w:rsidRPr="005E5E20">
              <w:rPr>
                <w:rFonts w:ascii="Times New Roman" w:hAnsi="Times New Roman" w:cs="Times New Roman"/>
                <w:sz w:val="24"/>
                <w:szCs w:val="24"/>
              </w:rPr>
              <w:t>, Муниципальный совет.</w:t>
            </w:r>
          </w:p>
          <w:p w:rsidR="00B45A9E" w:rsidRPr="00034999" w:rsidRDefault="00B45A9E" w:rsidP="00A4252E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45A9E" w:rsidRPr="00034999" w:rsidRDefault="00B45A9E" w:rsidP="00B45A9E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45A9E" w:rsidRPr="00993F2D" w:rsidRDefault="00B45A9E" w:rsidP="00AD5A9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3F2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 Содержание проблемы и обоснование необходимости ее решения </w:t>
      </w:r>
      <w:r w:rsidRPr="00993F2D">
        <w:rPr>
          <w:rFonts w:ascii="Times New Roman" w:hAnsi="Times New Roman" w:cs="Times New Roman"/>
          <w:b/>
          <w:sz w:val="28"/>
          <w:szCs w:val="28"/>
        </w:rPr>
        <w:t>программными методами</w:t>
      </w:r>
    </w:p>
    <w:p w:rsidR="000B7981" w:rsidRPr="000B7981" w:rsidRDefault="000B7981" w:rsidP="000B798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B7981">
        <w:rPr>
          <w:rFonts w:ascii="Times New Roman" w:hAnsi="Times New Roman" w:cs="Times New Roman"/>
          <w:sz w:val="24"/>
          <w:szCs w:val="24"/>
        </w:rPr>
        <w:t>Формирование единой государственной системы профилактики преступлений и иных правонарушений занимает одно из ключевых мест в числе национальных приоритетов современной России.</w:t>
      </w:r>
    </w:p>
    <w:p w:rsidR="000B7981" w:rsidRPr="000B7981" w:rsidRDefault="000B7981" w:rsidP="000B798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B7981">
        <w:rPr>
          <w:rFonts w:ascii="Times New Roman" w:hAnsi="Times New Roman" w:cs="Times New Roman"/>
          <w:sz w:val="24"/>
          <w:szCs w:val="24"/>
        </w:rPr>
        <w:t>Целевым предназначением программы по профилактике правонарушений является нейтрализация негативных процессов, протекающих в обществе и способствующих созданию причин и условий для совершения правонарушений, а также упреждающее воздействие в отношении определенных категорий лиц, предрасположенных в силу ряда социальных, экономических, общественных и иных факторов к девиантному поведению.</w:t>
      </w:r>
    </w:p>
    <w:p w:rsidR="000B7981" w:rsidRPr="000B7981" w:rsidRDefault="008A14AD" w:rsidP="000B7981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смотренные П</w:t>
      </w:r>
      <w:r w:rsidR="000B7981" w:rsidRPr="000B7981">
        <w:rPr>
          <w:rFonts w:ascii="Times New Roman" w:hAnsi="Times New Roman" w:cs="Times New Roman"/>
          <w:sz w:val="24"/>
          <w:szCs w:val="24"/>
        </w:rPr>
        <w:t>одпрограммой меры основаны на изучении главных криминологических тенденций, прогнозируемых оценках их дальнейшего развития, сложившейся практике и опыте проведения профилактической работы.</w:t>
      </w:r>
    </w:p>
    <w:p w:rsidR="000B7981" w:rsidRPr="000B7981" w:rsidRDefault="000B7981" w:rsidP="000B798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B7981">
        <w:rPr>
          <w:rFonts w:ascii="Times New Roman" w:hAnsi="Times New Roman" w:cs="Times New Roman"/>
          <w:sz w:val="24"/>
          <w:szCs w:val="24"/>
        </w:rPr>
        <w:t>Программно-целевой подход необходим для того, чтобы в рамках подпрограммы сконцентрировать имеющиеся возможности и ресурсы на решение ключевых проблем в правоохранительной сфере, обеспечить сбалансированность и последовательность решения стоящих задач, совершенствовать механизмы развития системы профилактики правонарушений.</w:t>
      </w:r>
    </w:p>
    <w:p w:rsidR="000B7981" w:rsidRPr="000B7981" w:rsidRDefault="000B7981" w:rsidP="000B798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B7981">
        <w:rPr>
          <w:rFonts w:ascii="Times New Roman" w:hAnsi="Times New Roman" w:cs="Times New Roman"/>
          <w:sz w:val="24"/>
          <w:szCs w:val="24"/>
        </w:rPr>
        <w:t>Роль администрации Середского сельского поселения  Даниловского муниципального района состоит в объединении интересов и усилий правоохранительных органов, органов местного самоуправления и общественности в борьбе с преступностью и профилактике правонарушений, так как усилия одних лишь правоохранительных органов недостаточны в современных условиях.</w:t>
      </w:r>
    </w:p>
    <w:p w:rsidR="000B7981" w:rsidRPr="000B7981" w:rsidRDefault="000B7981" w:rsidP="000B798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B7981">
        <w:rPr>
          <w:rFonts w:ascii="Times New Roman" w:hAnsi="Times New Roman" w:cs="Times New Roman"/>
          <w:sz w:val="24"/>
          <w:szCs w:val="24"/>
        </w:rPr>
        <w:t>Несмотря на реализацию масштабных мер по профилактике правонарушений, значительная часть вопросов по обеспечению правопорядка остаются не до конца разрешенными.</w:t>
      </w:r>
    </w:p>
    <w:p w:rsidR="000B7981" w:rsidRDefault="000B7981" w:rsidP="000B7981">
      <w:pPr>
        <w:ind w:firstLine="709"/>
      </w:pPr>
      <w:r w:rsidRPr="000B7981">
        <w:rPr>
          <w:rFonts w:ascii="Times New Roman" w:hAnsi="Times New Roman" w:cs="Times New Roman"/>
          <w:sz w:val="24"/>
          <w:szCs w:val="24"/>
        </w:rPr>
        <w:t>Учитывая сложность и многообразие факторов, влияющих на состояние и динамику преступности, кардинальное улучшение криминогенной ситуации на территории Середского сельского поселения  может быть достигнуто только на основе поддержки правоохранительной деятельности, объединения усилий органов местного самоуправления и широкого вовлечения в борьбу с преступностью негосударственных организаций, общественных объединений и граждан</w:t>
      </w:r>
      <w:r>
        <w:t>.</w:t>
      </w:r>
    </w:p>
    <w:p w:rsidR="00B45A9E" w:rsidRPr="00034999" w:rsidRDefault="00B45A9E" w:rsidP="000B7981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34999"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="008A14AD">
        <w:rPr>
          <w:rFonts w:ascii="Times New Roman" w:hAnsi="Times New Roman" w:cs="Times New Roman"/>
          <w:sz w:val="24"/>
          <w:szCs w:val="24"/>
          <w:lang w:eastAsia="en-US"/>
        </w:rPr>
        <w:t>одп</w:t>
      </w:r>
      <w:r w:rsidRPr="00034999">
        <w:rPr>
          <w:rFonts w:ascii="Times New Roman" w:hAnsi="Times New Roman" w:cs="Times New Roman"/>
          <w:sz w:val="24"/>
          <w:szCs w:val="24"/>
          <w:lang w:eastAsia="en-US"/>
        </w:rPr>
        <w:t>рограмма является документом, открытым для внесения изменений и дополнениями.</w:t>
      </w:r>
    </w:p>
    <w:p w:rsidR="00B45A9E" w:rsidRPr="00034999" w:rsidRDefault="00B45A9E" w:rsidP="00B45A9E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</w:p>
    <w:p w:rsidR="00B45A9E" w:rsidRPr="009E5808" w:rsidRDefault="00B45A9E" w:rsidP="00AD5A9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5808">
        <w:rPr>
          <w:rFonts w:ascii="Times New Roman" w:hAnsi="Times New Roman" w:cs="Times New Roman"/>
          <w:b/>
          <w:bCs/>
          <w:sz w:val="28"/>
          <w:szCs w:val="28"/>
        </w:rPr>
        <w:t>2.  Основные цели и задачи П</w:t>
      </w:r>
      <w:r>
        <w:rPr>
          <w:rFonts w:ascii="Times New Roman" w:hAnsi="Times New Roman" w:cs="Times New Roman"/>
          <w:b/>
          <w:bCs/>
          <w:sz w:val="28"/>
          <w:szCs w:val="28"/>
        </w:rPr>
        <w:t>одп</w:t>
      </w:r>
      <w:r w:rsidRPr="009E5808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:rsidR="00B45A9E" w:rsidRPr="009E5808" w:rsidRDefault="00B45A9E" w:rsidP="00B45A9E">
      <w:pPr>
        <w:autoSpaceDE/>
        <w:autoSpaceDN/>
        <w:spacing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E5808">
        <w:rPr>
          <w:rFonts w:ascii="Times New Roman" w:hAnsi="Times New Roman" w:cs="Times New Roman"/>
          <w:b/>
          <w:sz w:val="24"/>
          <w:szCs w:val="24"/>
        </w:rPr>
        <w:t>Цели П</w:t>
      </w:r>
      <w:r>
        <w:rPr>
          <w:rFonts w:ascii="Times New Roman" w:hAnsi="Times New Roman" w:cs="Times New Roman"/>
          <w:b/>
          <w:sz w:val="24"/>
          <w:szCs w:val="24"/>
        </w:rPr>
        <w:t>одп</w:t>
      </w:r>
      <w:r w:rsidRPr="009E5808">
        <w:rPr>
          <w:rFonts w:ascii="Times New Roman" w:hAnsi="Times New Roman" w:cs="Times New Roman"/>
          <w:b/>
          <w:sz w:val="24"/>
          <w:szCs w:val="24"/>
        </w:rPr>
        <w:t>рограммы:</w:t>
      </w:r>
    </w:p>
    <w:p w:rsidR="00B45A9E" w:rsidRDefault="00B45A9E" w:rsidP="00B45A9E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="000B7981"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>обеспечение общественной безопасности граждан</w:t>
      </w:r>
      <w:r w:rsidR="000B7981" w:rsidRPr="00EF318A"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 на территории </w:t>
      </w:r>
      <w:r w:rsidR="000B7981"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>Середского сельского поселения</w:t>
      </w:r>
      <w:r w:rsidR="000B7981" w:rsidRPr="00EF318A"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 </w:t>
      </w:r>
      <w:r w:rsidR="000B7981"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>Даниловского муниципального района</w:t>
      </w:r>
    </w:p>
    <w:p w:rsidR="00B45A9E" w:rsidRPr="009E5808" w:rsidRDefault="00B45A9E" w:rsidP="00B45A9E">
      <w:pPr>
        <w:widowControl/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5808">
        <w:rPr>
          <w:rFonts w:ascii="Times New Roman" w:hAnsi="Times New Roman" w:cs="Times New Roman"/>
          <w:b/>
          <w:sz w:val="24"/>
          <w:szCs w:val="24"/>
        </w:rPr>
        <w:t>Основные  задачи  П</w:t>
      </w:r>
      <w:r>
        <w:rPr>
          <w:rFonts w:ascii="Times New Roman" w:hAnsi="Times New Roman" w:cs="Times New Roman"/>
          <w:b/>
          <w:sz w:val="24"/>
          <w:szCs w:val="24"/>
        </w:rPr>
        <w:t>одп</w:t>
      </w:r>
      <w:r w:rsidRPr="009E5808">
        <w:rPr>
          <w:rFonts w:ascii="Times New Roman" w:hAnsi="Times New Roman" w:cs="Times New Roman"/>
          <w:b/>
          <w:sz w:val="24"/>
          <w:szCs w:val="24"/>
        </w:rPr>
        <w:t>рограммы</w:t>
      </w:r>
      <w:r w:rsidRPr="009E5808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96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4"/>
      </w:tblGrid>
      <w:tr w:rsidR="00B45A9E" w:rsidRPr="00EF318A" w:rsidTr="00A4252E">
        <w:trPr>
          <w:trHeight w:val="500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45A9E" w:rsidRDefault="00B45A9E" w:rsidP="000B7981">
            <w:pPr>
              <w:widowControl/>
              <w:autoSpaceDE/>
              <w:autoSpaceDN/>
              <w:adjustRightInd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lastRenderedPageBreak/>
              <w:t xml:space="preserve">- </w:t>
            </w:r>
            <w:r w:rsidR="000B7981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 xml:space="preserve"> </w:t>
            </w:r>
            <w:r w:rsidR="000B79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0B7981" w:rsidRPr="00A51F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филактика правонарушений</w:t>
            </w:r>
            <w:r w:rsidR="000B79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территории Середского сельского поселения;</w:t>
            </w:r>
          </w:p>
          <w:p w:rsidR="00B45A9E" w:rsidRDefault="000B7981" w:rsidP="00A4252E">
            <w:pPr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- и</w:t>
            </w:r>
            <w:r w:rsidRPr="00EF318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 xml:space="preserve">нформирование населения </w:t>
            </w: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Середского сельского поселения</w:t>
            </w:r>
            <w:r w:rsidRPr="00EF318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 xml:space="preserve"> по вопросам </w:t>
            </w: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общественной безопасности;</w:t>
            </w:r>
          </w:p>
          <w:p w:rsidR="000B7981" w:rsidRDefault="000B7981" w:rsidP="00A4252E">
            <w:pPr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- с</w:t>
            </w:r>
            <w:r w:rsidRPr="00EF318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одействие правоохранительным органам в выявлени</w:t>
            </w: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и правонарушений и преступлений;</w:t>
            </w:r>
          </w:p>
          <w:p w:rsidR="000B7981" w:rsidRDefault="000B7981" w:rsidP="00A4252E">
            <w:pPr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- о</w:t>
            </w:r>
            <w:r w:rsidRPr="00034999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 xml:space="preserve">рганизация воспитательной работы среди детей и молодежи, направленная на </w:t>
            </w: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обеспечение общественного порядка.</w:t>
            </w:r>
          </w:p>
          <w:p w:rsidR="00420745" w:rsidRDefault="00420745" w:rsidP="00A4252E">
            <w:pPr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</w:p>
          <w:p w:rsidR="00420745" w:rsidRPr="009E5808" w:rsidRDefault="00420745" w:rsidP="00AD5A9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9E5808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 муниципальной  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п</w:t>
            </w:r>
            <w:r w:rsidRPr="009E5808">
              <w:rPr>
                <w:rFonts w:ascii="Times New Roman" w:hAnsi="Times New Roman" w:cs="Times New Roman"/>
                <w:b/>
                <w:sz w:val="28"/>
                <w:szCs w:val="28"/>
              </w:rPr>
              <w:t>рограммы</w:t>
            </w:r>
          </w:p>
          <w:p w:rsidR="00420745" w:rsidRPr="009E5808" w:rsidRDefault="00420745" w:rsidP="004207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87"/>
              <w:gridCol w:w="2092"/>
              <w:gridCol w:w="1049"/>
              <w:gridCol w:w="727"/>
              <w:gridCol w:w="688"/>
              <w:gridCol w:w="686"/>
              <w:gridCol w:w="685"/>
              <w:gridCol w:w="1253"/>
              <w:gridCol w:w="1581"/>
            </w:tblGrid>
            <w:tr w:rsidR="00420745" w:rsidTr="005B2FCF">
              <w:tc>
                <w:tcPr>
                  <w:tcW w:w="687" w:type="dxa"/>
                  <w:vMerge w:val="restart"/>
                </w:tcPr>
                <w:p w:rsidR="00420745" w:rsidRPr="00F719F8" w:rsidRDefault="00420745" w:rsidP="00A4252E">
                  <w:pPr>
                    <w:widowControl/>
                    <w:autoSpaceDE/>
                    <w:autoSpaceDN/>
                    <w:adjustRightInd/>
                    <w:ind w:firstLine="0"/>
                    <w:contextualSpacing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F719F8">
                    <w:rPr>
                      <w:rFonts w:ascii="Times New Roman" w:hAnsi="Times New Roman" w:cs="Times New Roman"/>
                      <w:lang w:eastAsia="en-US"/>
                    </w:rPr>
                    <w:t>№№</w:t>
                  </w:r>
                </w:p>
                <w:p w:rsidR="00420745" w:rsidRPr="00F719F8" w:rsidRDefault="00420745" w:rsidP="00A4252E">
                  <w:pPr>
                    <w:widowControl/>
                    <w:autoSpaceDE/>
                    <w:autoSpaceDN/>
                    <w:adjustRightInd/>
                    <w:ind w:firstLine="0"/>
                    <w:contextualSpacing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F719F8">
                    <w:rPr>
                      <w:rFonts w:ascii="Times New Roman" w:hAnsi="Times New Roman" w:cs="Times New Roman"/>
                      <w:lang w:eastAsia="en-US"/>
                    </w:rPr>
                    <w:t>п/п</w:t>
                  </w:r>
                </w:p>
              </w:tc>
              <w:tc>
                <w:tcPr>
                  <w:tcW w:w="2092" w:type="dxa"/>
                  <w:vMerge w:val="restart"/>
                </w:tcPr>
                <w:p w:rsidR="00420745" w:rsidRPr="00F719F8" w:rsidRDefault="00420745" w:rsidP="00A4252E">
                  <w:pPr>
                    <w:widowControl/>
                    <w:autoSpaceDE/>
                    <w:autoSpaceDN/>
                    <w:adjustRightInd/>
                    <w:ind w:firstLine="0"/>
                    <w:contextualSpacing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F719F8">
                    <w:rPr>
                      <w:rFonts w:ascii="Times New Roman" w:hAnsi="Times New Roman" w:cs="Times New Roman"/>
                      <w:lang w:eastAsia="en-US"/>
                    </w:rPr>
                    <w:t>Программные мероприятия, обеспечивающие выполнение задачи</w:t>
                  </w:r>
                </w:p>
              </w:tc>
              <w:tc>
                <w:tcPr>
                  <w:tcW w:w="1049" w:type="dxa"/>
                  <w:vMerge w:val="restart"/>
                </w:tcPr>
                <w:p w:rsidR="00420745" w:rsidRPr="00F719F8" w:rsidRDefault="00420745" w:rsidP="00A4252E">
                  <w:pPr>
                    <w:widowControl/>
                    <w:autoSpaceDE/>
                    <w:autoSpaceDN/>
                    <w:adjustRightInd/>
                    <w:ind w:firstLine="0"/>
                    <w:contextualSpacing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F719F8">
                    <w:rPr>
                      <w:rFonts w:ascii="Times New Roman" w:hAnsi="Times New Roman" w:cs="Times New Roman"/>
                      <w:lang w:eastAsia="en-US"/>
                    </w:rPr>
                    <w:t>Источник финанси рования</w:t>
                  </w:r>
                </w:p>
              </w:tc>
              <w:tc>
                <w:tcPr>
                  <w:tcW w:w="2786" w:type="dxa"/>
                  <w:gridSpan w:val="4"/>
                </w:tcPr>
                <w:p w:rsidR="00420745" w:rsidRPr="00F719F8" w:rsidRDefault="00420745" w:rsidP="00A4252E">
                  <w:pPr>
                    <w:widowControl/>
                    <w:autoSpaceDE/>
                    <w:autoSpaceDN/>
                    <w:adjustRightInd/>
                    <w:ind w:firstLine="0"/>
                    <w:contextualSpacing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F719F8">
                    <w:rPr>
                      <w:rFonts w:ascii="Times New Roman" w:hAnsi="Times New Roman" w:cs="Times New Roman"/>
                      <w:lang w:eastAsia="en-US"/>
                    </w:rPr>
                    <w:t>Объёмы финансирования, тыс.руб.</w:t>
                  </w:r>
                </w:p>
              </w:tc>
              <w:tc>
                <w:tcPr>
                  <w:tcW w:w="1253" w:type="dxa"/>
                  <w:vMerge w:val="restart"/>
                </w:tcPr>
                <w:p w:rsidR="00420745" w:rsidRPr="00F719F8" w:rsidRDefault="00420745" w:rsidP="00A4252E">
                  <w:pPr>
                    <w:widowControl/>
                    <w:autoSpaceDE/>
                    <w:autoSpaceDN/>
                    <w:adjustRightInd/>
                    <w:ind w:firstLine="0"/>
                    <w:contextualSpacing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F719F8">
                    <w:rPr>
                      <w:rFonts w:ascii="Times New Roman" w:hAnsi="Times New Roman" w:cs="Times New Roman"/>
                      <w:lang w:eastAsia="en-US"/>
                    </w:rPr>
                    <w:t xml:space="preserve">Ожидаемый результат, </w:t>
                  </w:r>
                </w:p>
                <w:p w:rsidR="00420745" w:rsidRPr="00F719F8" w:rsidRDefault="00420745" w:rsidP="00A4252E">
                  <w:pPr>
                    <w:widowControl/>
                    <w:autoSpaceDE/>
                    <w:autoSpaceDN/>
                    <w:adjustRightInd/>
                    <w:ind w:firstLine="0"/>
                    <w:contextualSpacing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%</w:t>
                  </w:r>
                </w:p>
              </w:tc>
              <w:tc>
                <w:tcPr>
                  <w:tcW w:w="1581" w:type="dxa"/>
                  <w:vMerge w:val="restart"/>
                </w:tcPr>
                <w:p w:rsidR="00420745" w:rsidRPr="009E5808" w:rsidRDefault="00420745" w:rsidP="00A4252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9E5808">
                    <w:rPr>
                      <w:rFonts w:ascii="Times New Roman" w:hAnsi="Times New Roman" w:cs="Times New Roman"/>
                    </w:rPr>
                    <w:t>Исполнитель мероприятия</w:t>
                  </w:r>
                </w:p>
                <w:p w:rsidR="00420745" w:rsidRPr="00F719F8" w:rsidRDefault="00420745" w:rsidP="00A4252E">
                  <w:pPr>
                    <w:widowControl/>
                    <w:autoSpaceDE/>
                    <w:autoSpaceDN/>
                    <w:adjustRightInd/>
                    <w:ind w:firstLine="0"/>
                    <w:contextualSpacing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</w:tr>
            <w:tr w:rsidR="00420745" w:rsidTr="005B2FCF">
              <w:tc>
                <w:tcPr>
                  <w:tcW w:w="687" w:type="dxa"/>
                  <w:vMerge/>
                </w:tcPr>
                <w:p w:rsidR="00420745" w:rsidRDefault="00420745" w:rsidP="00A4252E">
                  <w:pPr>
                    <w:ind w:firstLine="0"/>
                  </w:pPr>
                </w:p>
              </w:tc>
              <w:tc>
                <w:tcPr>
                  <w:tcW w:w="2092" w:type="dxa"/>
                  <w:vMerge/>
                </w:tcPr>
                <w:p w:rsidR="00420745" w:rsidRDefault="00420745" w:rsidP="00A4252E">
                  <w:pPr>
                    <w:ind w:firstLine="0"/>
                  </w:pPr>
                </w:p>
              </w:tc>
              <w:tc>
                <w:tcPr>
                  <w:tcW w:w="1049" w:type="dxa"/>
                  <w:vMerge/>
                </w:tcPr>
                <w:p w:rsidR="00420745" w:rsidRDefault="00420745" w:rsidP="00A4252E">
                  <w:pPr>
                    <w:ind w:firstLine="0"/>
                  </w:pPr>
                </w:p>
              </w:tc>
              <w:tc>
                <w:tcPr>
                  <w:tcW w:w="727" w:type="dxa"/>
                  <w:vMerge w:val="restart"/>
                </w:tcPr>
                <w:p w:rsidR="00420745" w:rsidRPr="005A5693" w:rsidRDefault="00420745" w:rsidP="00A4252E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5A5693">
                    <w:rPr>
                      <w:rFonts w:ascii="Times New Roman" w:hAnsi="Times New Roman" w:cs="Times New Roman"/>
                    </w:rPr>
                    <w:t>всего</w:t>
                  </w:r>
                </w:p>
              </w:tc>
              <w:tc>
                <w:tcPr>
                  <w:tcW w:w="2059" w:type="dxa"/>
                  <w:gridSpan w:val="3"/>
                </w:tcPr>
                <w:p w:rsidR="00420745" w:rsidRPr="005A5693" w:rsidRDefault="00420745" w:rsidP="00A4252E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5A5693">
                    <w:rPr>
                      <w:rFonts w:ascii="Times New Roman" w:hAnsi="Times New Roman" w:cs="Times New Roman"/>
                    </w:rPr>
                    <w:t>в т.ч. по годам реализации</w:t>
                  </w:r>
                </w:p>
              </w:tc>
              <w:tc>
                <w:tcPr>
                  <w:tcW w:w="1253" w:type="dxa"/>
                  <w:vMerge/>
                </w:tcPr>
                <w:p w:rsidR="00420745" w:rsidRDefault="00420745" w:rsidP="00A4252E">
                  <w:pPr>
                    <w:ind w:firstLine="0"/>
                  </w:pPr>
                </w:p>
              </w:tc>
              <w:tc>
                <w:tcPr>
                  <w:tcW w:w="1581" w:type="dxa"/>
                  <w:vMerge/>
                </w:tcPr>
                <w:p w:rsidR="00420745" w:rsidRDefault="00420745" w:rsidP="00A4252E">
                  <w:pPr>
                    <w:ind w:firstLine="0"/>
                  </w:pPr>
                </w:p>
              </w:tc>
            </w:tr>
            <w:tr w:rsidR="005B2FCF" w:rsidTr="005B2FCF">
              <w:tc>
                <w:tcPr>
                  <w:tcW w:w="687" w:type="dxa"/>
                  <w:vMerge/>
                </w:tcPr>
                <w:p w:rsidR="00420745" w:rsidRDefault="00420745" w:rsidP="00A4252E">
                  <w:pPr>
                    <w:ind w:firstLine="0"/>
                  </w:pPr>
                </w:p>
              </w:tc>
              <w:tc>
                <w:tcPr>
                  <w:tcW w:w="2092" w:type="dxa"/>
                  <w:vMerge/>
                </w:tcPr>
                <w:p w:rsidR="00420745" w:rsidRDefault="00420745" w:rsidP="00A4252E">
                  <w:pPr>
                    <w:ind w:firstLine="0"/>
                  </w:pPr>
                </w:p>
              </w:tc>
              <w:tc>
                <w:tcPr>
                  <w:tcW w:w="1049" w:type="dxa"/>
                  <w:vMerge/>
                </w:tcPr>
                <w:p w:rsidR="00420745" w:rsidRDefault="00420745" w:rsidP="00A4252E">
                  <w:pPr>
                    <w:ind w:firstLine="0"/>
                  </w:pPr>
                </w:p>
              </w:tc>
              <w:tc>
                <w:tcPr>
                  <w:tcW w:w="727" w:type="dxa"/>
                  <w:vMerge/>
                </w:tcPr>
                <w:p w:rsidR="00420745" w:rsidRPr="005A5693" w:rsidRDefault="00420745" w:rsidP="00A4252E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88" w:type="dxa"/>
                </w:tcPr>
                <w:p w:rsidR="00420745" w:rsidRPr="005A5693" w:rsidRDefault="00420745" w:rsidP="00A4252E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20</w:t>
                  </w:r>
                  <w:r w:rsidRPr="005A5693">
                    <w:rPr>
                      <w:rFonts w:ascii="Times New Roman" w:hAnsi="Times New Roman" w:cs="Times New Roman"/>
                    </w:rPr>
                    <w:t xml:space="preserve"> г.</w:t>
                  </w:r>
                </w:p>
              </w:tc>
              <w:tc>
                <w:tcPr>
                  <w:tcW w:w="686" w:type="dxa"/>
                </w:tcPr>
                <w:p w:rsidR="00420745" w:rsidRPr="005A5693" w:rsidRDefault="00420745" w:rsidP="00A4252E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21</w:t>
                  </w:r>
                  <w:r w:rsidRPr="005A5693">
                    <w:rPr>
                      <w:rFonts w:ascii="Times New Roman" w:hAnsi="Times New Roman" w:cs="Times New Roman"/>
                    </w:rPr>
                    <w:t xml:space="preserve"> г.</w:t>
                  </w:r>
                </w:p>
              </w:tc>
              <w:tc>
                <w:tcPr>
                  <w:tcW w:w="685" w:type="dxa"/>
                </w:tcPr>
                <w:p w:rsidR="00420745" w:rsidRPr="005A5693" w:rsidRDefault="00420745" w:rsidP="00A4252E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22</w:t>
                  </w:r>
                  <w:r w:rsidRPr="005A5693">
                    <w:rPr>
                      <w:rFonts w:ascii="Times New Roman" w:hAnsi="Times New Roman" w:cs="Times New Roman"/>
                    </w:rPr>
                    <w:t xml:space="preserve"> г.</w:t>
                  </w:r>
                </w:p>
              </w:tc>
              <w:tc>
                <w:tcPr>
                  <w:tcW w:w="1253" w:type="dxa"/>
                  <w:vMerge/>
                </w:tcPr>
                <w:p w:rsidR="00420745" w:rsidRDefault="00420745" w:rsidP="00A4252E">
                  <w:pPr>
                    <w:ind w:firstLine="0"/>
                  </w:pPr>
                </w:p>
              </w:tc>
              <w:tc>
                <w:tcPr>
                  <w:tcW w:w="1581" w:type="dxa"/>
                  <w:vMerge/>
                </w:tcPr>
                <w:p w:rsidR="00420745" w:rsidRDefault="00420745" w:rsidP="00A4252E">
                  <w:pPr>
                    <w:ind w:firstLine="0"/>
                  </w:pPr>
                </w:p>
              </w:tc>
            </w:tr>
            <w:tr w:rsidR="005B2FCF" w:rsidTr="005B2FCF">
              <w:tc>
                <w:tcPr>
                  <w:tcW w:w="687" w:type="dxa"/>
                </w:tcPr>
                <w:p w:rsidR="00420745" w:rsidRPr="00F719F8" w:rsidRDefault="00420745" w:rsidP="00A4252E">
                  <w:pPr>
                    <w:widowControl/>
                    <w:autoSpaceDE/>
                    <w:autoSpaceDN/>
                    <w:adjustRightInd/>
                    <w:ind w:firstLine="0"/>
                    <w:contextualSpacing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F719F8">
                    <w:rPr>
                      <w:rFonts w:ascii="Times New Roman" w:hAnsi="Times New Roman" w:cs="Times New Roman"/>
                      <w:lang w:eastAsia="en-US"/>
                    </w:rPr>
                    <w:t>1</w:t>
                  </w:r>
                </w:p>
              </w:tc>
              <w:tc>
                <w:tcPr>
                  <w:tcW w:w="2092" w:type="dxa"/>
                </w:tcPr>
                <w:p w:rsidR="00420745" w:rsidRPr="00F719F8" w:rsidRDefault="00420745" w:rsidP="00A4252E">
                  <w:pPr>
                    <w:widowControl/>
                    <w:autoSpaceDE/>
                    <w:autoSpaceDN/>
                    <w:adjustRightInd/>
                    <w:ind w:firstLine="0"/>
                    <w:contextualSpacing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F719F8">
                    <w:rPr>
                      <w:rFonts w:ascii="Times New Roman" w:hAnsi="Times New Roman" w:cs="Times New Roman"/>
                      <w:lang w:eastAsia="en-US"/>
                    </w:rPr>
                    <w:t>2</w:t>
                  </w:r>
                </w:p>
              </w:tc>
              <w:tc>
                <w:tcPr>
                  <w:tcW w:w="1049" w:type="dxa"/>
                </w:tcPr>
                <w:p w:rsidR="00420745" w:rsidRPr="00F719F8" w:rsidRDefault="00420745" w:rsidP="00A4252E">
                  <w:pPr>
                    <w:widowControl/>
                    <w:tabs>
                      <w:tab w:val="left" w:pos="255"/>
                      <w:tab w:val="center" w:pos="370"/>
                    </w:tabs>
                    <w:autoSpaceDE/>
                    <w:autoSpaceDN/>
                    <w:adjustRightInd/>
                    <w:ind w:firstLine="0"/>
                    <w:contextualSpacing/>
                    <w:jc w:val="left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ab/>
                    <w:t>3</w:t>
                  </w:r>
                </w:p>
              </w:tc>
              <w:tc>
                <w:tcPr>
                  <w:tcW w:w="727" w:type="dxa"/>
                </w:tcPr>
                <w:p w:rsidR="00420745" w:rsidRPr="00F719F8" w:rsidRDefault="00420745" w:rsidP="00A4252E">
                  <w:pPr>
                    <w:widowControl/>
                    <w:autoSpaceDE/>
                    <w:autoSpaceDN/>
                    <w:adjustRightInd/>
                    <w:ind w:firstLine="0"/>
                    <w:contextualSpacing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4</w:t>
                  </w:r>
                </w:p>
              </w:tc>
              <w:tc>
                <w:tcPr>
                  <w:tcW w:w="688" w:type="dxa"/>
                </w:tcPr>
                <w:p w:rsidR="00420745" w:rsidRPr="00F719F8" w:rsidRDefault="00420745" w:rsidP="00A4252E">
                  <w:pPr>
                    <w:widowControl/>
                    <w:autoSpaceDE/>
                    <w:autoSpaceDN/>
                    <w:adjustRightInd/>
                    <w:ind w:firstLine="0"/>
                    <w:contextualSpacing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5</w:t>
                  </w:r>
                </w:p>
              </w:tc>
              <w:tc>
                <w:tcPr>
                  <w:tcW w:w="686" w:type="dxa"/>
                </w:tcPr>
                <w:p w:rsidR="00420745" w:rsidRPr="00F719F8" w:rsidRDefault="00420745" w:rsidP="00A4252E">
                  <w:pPr>
                    <w:widowControl/>
                    <w:autoSpaceDE/>
                    <w:autoSpaceDN/>
                    <w:adjustRightInd/>
                    <w:ind w:firstLine="0"/>
                    <w:contextualSpacing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6</w:t>
                  </w:r>
                </w:p>
              </w:tc>
              <w:tc>
                <w:tcPr>
                  <w:tcW w:w="685" w:type="dxa"/>
                </w:tcPr>
                <w:p w:rsidR="00420745" w:rsidRPr="00F719F8" w:rsidRDefault="00420745" w:rsidP="00A4252E">
                  <w:pPr>
                    <w:widowControl/>
                    <w:autoSpaceDE/>
                    <w:autoSpaceDN/>
                    <w:adjustRightInd/>
                    <w:ind w:firstLine="0"/>
                    <w:contextualSpacing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7</w:t>
                  </w:r>
                </w:p>
              </w:tc>
              <w:tc>
                <w:tcPr>
                  <w:tcW w:w="1253" w:type="dxa"/>
                </w:tcPr>
                <w:p w:rsidR="00420745" w:rsidRPr="00F719F8" w:rsidRDefault="00420745" w:rsidP="00A4252E">
                  <w:pPr>
                    <w:widowControl/>
                    <w:autoSpaceDE/>
                    <w:autoSpaceDN/>
                    <w:adjustRightInd/>
                    <w:ind w:firstLine="0"/>
                    <w:contextualSpacing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8</w:t>
                  </w:r>
                </w:p>
              </w:tc>
              <w:tc>
                <w:tcPr>
                  <w:tcW w:w="1581" w:type="dxa"/>
                </w:tcPr>
                <w:p w:rsidR="00420745" w:rsidRPr="00F719F8" w:rsidRDefault="00420745" w:rsidP="00A4252E">
                  <w:pPr>
                    <w:widowControl/>
                    <w:autoSpaceDE/>
                    <w:autoSpaceDN/>
                    <w:adjustRightInd/>
                    <w:ind w:firstLine="0"/>
                    <w:contextualSpacing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9</w:t>
                  </w:r>
                </w:p>
              </w:tc>
            </w:tr>
            <w:tr w:rsidR="005B2FCF" w:rsidTr="005B2FCF">
              <w:tc>
                <w:tcPr>
                  <w:tcW w:w="687" w:type="dxa"/>
                </w:tcPr>
                <w:p w:rsidR="00420745" w:rsidRPr="005B2FCF" w:rsidRDefault="005B2FCF" w:rsidP="005B2FCF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092" w:type="dxa"/>
                </w:tcPr>
                <w:p w:rsidR="00420745" w:rsidRPr="00F719F8" w:rsidRDefault="00420745" w:rsidP="00A4252E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F719F8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Изготовление, памяток, рекомендаций по</w:t>
                  </w: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 xml:space="preserve"> профилактике правонарушений, размещение информации в СМИ</w:t>
                  </w:r>
                </w:p>
                <w:p w:rsidR="00420745" w:rsidRDefault="00420745" w:rsidP="00A4252E">
                  <w:pPr>
                    <w:ind w:firstLine="0"/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(при необходимости).</w:t>
                  </w:r>
                </w:p>
              </w:tc>
              <w:tc>
                <w:tcPr>
                  <w:tcW w:w="1049" w:type="dxa"/>
                </w:tcPr>
                <w:p w:rsidR="00420745" w:rsidRDefault="00420745" w:rsidP="00A4252E">
                  <w:pPr>
                    <w:ind w:firstLine="0"/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727" w:type="dxa"/>
                </w:tcPr>
                <w:p w:rsidR="00420745" w:rsidRPr="005A5693" w:rsidRDefault="00D01C83" w:rsidP="00A4252E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688" w:type="dxa"/>
                </w:tcPr>
                <w:p w:rsidR="00420745" w:rsidRPr="005A5693" w:rsidRDefault="00D01C83" w:rsidP="00A4252E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686" w:type="dxa"/>
                </w:tcPr>
                <w:p w:rsidR="00420745" w:rsidRPr="005A5693" w:rsidRDefault="00420745" w:rsidP="00A4252E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A5693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685" w:type="dxa"/>
                </w:tcPr>
                <w:p w:rsidR="00420745" w:rsidRPr="005A5693" w:rsidRDefault="00420745" w:rsidP="00A4252E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A5693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253" w:type="dxa"/>
                </w:tcPr>
                <w:p w:rsidR="00420745" w:rsidRPr="005A5693" w:rsidRDefault="00420745" w:rsidP="00A4252E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5A5693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  <w:tc>
                <w:tcPr>
                  <w:tcW w:w="1581" w:type="dxa"/>
                </w:tcPr>
                <w:p w:rsidR="00420745" w:rsidRPr="00B8110E" w:rsidRDefault="00420745" w:rsidP="00A4252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B8110E">
                    <w:rPr>
                      <w:rFonts w:ascii="Times New Roman" w:hAnsi="Times New Roman" w:cs="Times New Roman"/>
                    </w:rPr>
                    <w:t xml:space="preserve">Администрация Середского сельского </w:t>
                  </w:r>
                </w:p>
                <w:p w:rsidR="00420745" w:rsidRDefault="00420745" w:rsidP="00A4252E">
                  <w:pPr>
                    <w:ind w:firstLine="0"/>
                  </w:pPr>
                  <w:r w:rsidRPr="00B8110E">
                    <w:rPr>
                      <w:rFonts w:ascii="Times New Roman" w:hAnsi="Times New Roman" w:cs="Times New Roman"/>
                    </w:rPr>
                    <w:t>поселения</w:t>
                  </w:r>
                </w:p>
              </w:tc>
            </w:tr>
            <w:tr w:rsidR="005B2FCF" w:rsidTr="005B2FCF">
              <w:tc>
                <w:tcPr>
                  <w:tcW w:w="687" w:type="dxa"/>
                </w:tcPr>
                <w:p w:rsidR="005B2FCF" w:rsidRPr="005B2FCF" w:rsidRDefault="005B2FCF" w:rsidP="005B2FCF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092" w:type="dxa"/>
                </w:tcPr>
                <w:p w:rsidR="005B2FCF" w:rsidRPr="00F719F8" w:rsidRDefault="005B2FCF" w:rsidP="00A4252E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Развитие ДНД</w:t>
                  </w:r>
                </w:p>
              </w:tc>
              <w:tc>
                <w:tcPr>
                  <w:tcW w:w="1049" w:type="dxa"/>
                </w:tcPr>
                <w:p w:rsidR="005B2FCF" w:rsidRDefault="005B2FCF" w:rsidP="00A4252E">
                  <w:pPr>
                    <w:ind w:firstLine="0"/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727" w:type="dxa"/>
                </w:tcPr>
                <w:p w:rsidR="005B2FCF" w:rsidRPr="005A5693" w:rsidRDefault="005B2FCF" w:rsidP="00A4252E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688" w:type="dxa"/>
                </w:tcPr>
                <w:p w:rsidR="005B2FCF" w:rsidRPr="005A5693" w:rsidRDefault="005B2FCF" w:rsidP="00A4252E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686" w:type="dxa"/>
                </w:tcPr>
                <w:p w:rsidR="005B2FCF" w:rsidRPr="005A5693" w:rsidRDefault="005B2FCF" w:rsidP="00A4252E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A5693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685" w:type="dxa"/>
                </w:tcPr>
                <w:p w:rsidR="005B2FCF" w:rsidRPr="005A5693" w:rsidRDefault="005B2FCF" w:rsidP="00A4252E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A5693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253" w:type="dxa"/>
                </w:tcPr>
                <w:p w:rsidR="005B2FCF" w:rsidRPr="005A5693" w:rsidRDefault="005B2FCF" w:rsidP="00A4252E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5A5693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  <w:tc>
                <w:tcPr>
                  <w:tcW w:w="1581" w:type="dxa"/>
                </w:tcPr>
                <w:p w:rsidR="005B2FCF" w:rsidRPr="00B8110E" w:rsidRDefault="005B2FCF" w:rsidP="00A4252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B8110E">
                    <w:rPr>
                      <w:rFonts w:ascii="Times New Roman" w:hAnsi="Times New Roman" w:cs="Times New Roman"/>
                    </w:rPr>
                    <w:t xml:space="preserve">Администрация Середского сельского </w:t>
                  </w:r>
                </w:p>
                <w:p w:rsidR="005B2FCF" w:rsidRDefault="005B2FCF" w:rsidP="00A4252E">
                  <w:pPr>
                    <w:ind w:firstLine="0"/>
                  </w:pPr>
                  <w:r w:rsidRPr="00B8110E">
                    <w:rPr>
                      <w:rFonts w:ascii="Times New Roman" w:hAnsi="Times New Roman" w:cs="Times New Roman"/>
                    </w:rPr>
                    <w:t>поселения</w:t>
                  </w:r>
                </w:p>
              </w:tc>
            </w:tr>
            <w:tr w:rsidR="005B2FCF" w:rsidTr="005B2FCF">
              <w:tc>
                <w:tcPr>
                  <w:tcW w:w="687" w:type="dxa"/>
                </w:tcPr>
                <w:p w:rsidR="00420745" w:rsidRDefault="00420745" w:rsidP="00A4252E">
                  <w:pPr>
                    <w:ind w:firstLine="0"/>
                  </w:pPr>
                </w:p>
              </w:tc>
              <w:tc>
                <w:tcPr>
                  <w:tcW w:w="2092" w:type="dxa"/>
                </w:tcPr>
                <w:p w:rsidR="00420745" w:rsidRPr="00F719F8" w:rsidRDefault="00420745" w:rsidP="00A4252E">
                  <w:pPr>
                    <w:widowControl/>
                    <w:autoSpaceDE/>
                    <w:autoSpaceDN/>
                    <w:adjustRightInd/>
                    <w:ind w:firstLine="0"/>
                    <w:contextualSpacing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F719F8">
                    <w:rPr>
                      <w:rFonts w:ascii="Times New Roman" w:hAnsi="Times New Roman" w:cs="Times New Roman"/>
                      <w:b/>
                      <w:lang w:eastAsia="en-US"/>
                    </w:rPr>
                    <w:t>ВСЕГО:</w:t>
                  </w:r>
                </w:p>
              </w:tc>
              <w:tc>
                <w:tcPr>
                  <w:tcW w:w="1049" w:type="dxa"/>
                </w:tcPr>
                <w:p w:rsidR="00420745" w:rsidRDefault="00420745" w:rsidP="00A4252E">
                  <w:pPr>
                    <w:ind w:firstLine="0"/>
                  </w:pPr>
                </w:p>
              </w:tc>
              <w:tc>
                <w:tcPr>
                  <w:tcW w:w="727" w:type="dxa"/>
                </w:tcPr>
                <w:p w:rsidR="00420745" w:rsidRPr="005A5693" w:rsidRDefault="00D01C83" w:rsidP="00A4252E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688" w:type="dxa"/>
                </w:tcPr>
                <w:p w:rsidR="00420745" w:rsidRPr="005A5693" w:rsidRDefault="00D01C83" w:rsidP="00A4252E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686" w:type="dxa"/>
                </w:tcPr>
                <w:p w:rsidR="00420745" w:rsidRPr="005A5693" w:rsidRDefault="00420745" w:rsidP="00A4252E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A5693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685" w:type="dxa"/>
                </w:tcPr>
                <w:p w:rsidR="00420745" w:rsidRPr="005A5693" w:rsidRDefault="00420745" w:rsidP="00A4252E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A5693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253" w:type="dxa"/>
                </w:tcPr>
                <w:p w:rsidR="00420745" w:rsidRDefault="00420745" w:rsidP="00A4252E">
                  <w:pPr>
                    <w:ind w:firstLine="0"/>
                  </w:pPr>
                </w:p>
              </w:tc>
              <w:tc>
                <w:tcPr>
                  <w:tcW w:w="1581" w:type="dxa"/>
                </w:tcPr>
                <w:p w:rsidR="00420745" w:rsidRDefault="00420745" w:rsidP="00A4252E">
                  <w:pPr>
                    <w:ind w:firstLine="0"/>
                  </w:pPr>
                </w:p>
              </w:tc>
            </w:tr>
          </w:tbl>
          <w:p w:rsidR="00B45A9E" w:rsidRPr="00EF318A" w:rsidRDefault="00B45A9E" w:rsidP="00A4252E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45A9E" w:rsidRDefault="00B45A9E" w:rsidP="00AD5A9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8FB">
        <w:rPr>
          <w:rFonts w:ascii="Times New Roman" w:hAnsi="Times New Roman" w:cs="Times New Roman"/>
          <w:b/>
          <w:sz w:val="28"/>
          <w:szCs w:val="28"/>
        </w:rPr>
        <w:t>4. Оценка  эффективности  П</w:t>
      </w:r>
      <w:r>
        <w:rPr>
          <w:rFonts w:ascii="Times New Roman" w:hAnsi="Times New Roman" w:cs="Times New Roman"/>
          <w:b/>
          <w:sz w:val="28"/>
          <w:szCs w:val="28"/>
        </w:rPr>
        <w:t>одп</w:t>
      </w:r>
      <w:r w:rsidRPr="004028FB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420745" w:rsidRPr="004028FB" w:rsidRDefault="00420745" w:rsidP="0042074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A9E" w:rsidRPr="00435FC3" w:rsidRDefault="00B45A9E" w:rsidP="00B45A9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B45A9E" w:rsidRPr="00435FC3" w:rsidRDefault="00B45A9E" w:rsidP="0042074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35FC3">
        <w:rPr>
          <w:rFonts w:ascii="Times New Roman" w:hAnsi="Times New Roman" w:cs="Times New Roman"/>
          <w:sz w:val="24"/>
          <w:szCs w:val="24"/>
        </w:rPr>
        <w:t>Оценка эффективности реализации П</w:t>
      </w:r>
      <w:r w:rsidR="008A14AD">
        <w:rPr>
          <w:rFonts w:ascii="Times New Roman" w:hAnsi="Times New Roman" w:cs="Times New Roman"/>
          <w:sz w:val="24"/>
          <w:szCs w:val="24"/>
        </w:rPr>
        <w:t>одп</w:t>
      </w:r>
      <w:r w:rsidRPr="00435FC3">
        <w:rPr>
          <w:rFonts w:ascii="Times New Roman" w:hAnsi="Times New Roman" w:cs="Times New Roman"/>
          <w:sz w:val="24"/>
          <w:szCs w:val="24"/>
        </w:rPr>
        <w:t>рограммы осуществляется в соответствии с утвержденным Положением № 165 от 09.12.2015г. «Об утверждении Положения о порядке разработки, реализации и оценки эффективности муниципальных Программ Середского сельского поселения Даниловского муниципального района Ярославской области»</w:t>
      </w:r>
    </w:p>
    <w:p w:rsidR="00B45A9E" w:rsidRPr="00435FC3" w:rsidRDefault="00B45A9E" w:rsidP="0042074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35FC3">
        <w:rPr>
          <w:rFonts w:ascii="Times New Roman" w:hAnsi="Times New Roman" w:cs="Times New Roman"/>
          <w:sz w:val="24"/>
          <w:szCs w:val="24"/>
        </w:rPr>
        <w:t>Успешная  реализации П</w:t>
      </w:r>
      <w:r w:rsidR="008A14AD">
        <w:rPr>
          <w:rFonts w:ascii="Times New Roman" w:hAnsi="Times New Roman" w:cs="Times New Roman"/>
          <w:sz w:val="24"/>
          <w:szCs w:val="24"/>
        </w:rPr>
        <w:t>одп</w:t>
      </w:r>
      <w:r w:rsidRPr="00435FC3">
        <w:rPr>
          <w:rFonts w:ascii="Times New Roman" w:hAnsi="Times New Roman" w:cs="Times New Roman"/>
          <w:sz w:val="24"/>
          <w:szCs w:val="24"/>
        </w:rPr>
        <w:t>рограммы позволит:</w:t>
      </w:r>
    </w:p>
    <w:p w:rsidR="00B45A9E" w:rsidRPr="00435FC3" w:rsidRDefault="00B45A9E" w:rsidP="00B45A9E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35FC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420745">
        <w:rPr>
          <w:rFonts w:ascii="Times New Roman" w:hAnsi="Times New Roman" w:cs="Times New Roman"/>
          <w:sz w:val="24"/>
          <w:szCs w:val="24"/>
        </w:rPr>
        <w:t>совершенствовать систему профилактики правонарушений, направленную на снижение уровня преступности на территории Середского сельского поселения.</w:t>
      </w:r>
    </w:p>
    <w:p w:rsidR="00B45A9E" w:rsidRDefault="00B45A9E" w:rsidP="00B45A9E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B45A9E" w:rsidRPr="004028FB" w:rsidRDefault="00B45A9E" w:rsidP="00AD5A9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8FB">
        <w:rPr>
          <w:rFonts w:ascii="Times New Roman" w:hAnsi="Times New Roman" w:cs="Times New Roman"/>
          <w:b/>
          <w:sz w:val="28"/>
          <w:szCs w:val="28"/>
        </w:rPr>
        <w:t>5. Механизм реализации П</w:t>
      </w:r>
      <w:r>
        <w:rPr>
          <w:rFonts w:ascii="Times New Roman" w:hAnsi="Times New Roman" w:cs="Times New Roman"/>
          <w:b/>
          <w:sz w:val="28"/>
          <w:szCs w:val="28"/>
        </w:rPr>
        <w:t>одп</w:t>
      </w:r>
      <w:r w:rsidRPr="004028FB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B45A9E" w:rsidRPr="004028FB" w:rsidRDefault="00B45A9E" w:rsidP="00B45A9E">
      <w:pPr>
        <w:widowControl/>
        <w:autoSpaceDE/>
        <w:autoSpaceDN/>
        <w:adjustRightInd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4AD" w:rsidRDefault="00B45A9E" w:rsidP="00B45A9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4028F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20745">
        <w:rPr>
          <w:rFonts w:ascii="Times New Roman" w:hAnsi="Times New Roman" w:cs="Times New Roman"/>
          <w:b/>
          <w:sz w:val="24"/>
          <w:szCs w:val="24"/>
        </w:rPr>
        <w:tab/>
      </w:r>
      <w:r w:rsidRPr="004028FB">
        <w:rPr>
          <w:rFonts w:ascii="Times New Roman" w:hAnsi="Times New Roman" w:cs="Times New Roman"/>
          <w:sz w:val="24"/>
          <w:szCs w:val="24"/>
        </w:rPr>
        <w:t>Реализация мероприятий П</w:t>
      </w:r>
      <w:r w:rsidR="008A14AD">
        <w:rPr>
          <w:rFonts w:ascii="Times New Roman" w:hAnsi="Times New Roman" w:cs="Times New Roman"/>
          <w:sz w:val="24"/>
          <w:szCs w:val="24"/>
        </w:rPr>
        <w:t>одп</w:t>
      </w:r>
      <w:r w:rsidRPr="004028FB">
        <w:rPr>
          <w:rFonts w:ascii="Times New Roman" w:hAnsi="Times New Roman" w:cs="Times New Roman"/>
          <w:sz w:val="24"/>
          <w:szCs w:val="24"/>
        </w:rPr>
        <w:t xml:space="preserve">рограммы предусматривает участие органов местного самоуправления и подрядных организаций, определяемых на основании Федерального закона от 05.04.2013г. № 44-ФЗ «О контрактной системе в сфере закупок товаров, работ, услуг  для государственных и муниципальных нужд».  </w:t>
      </w:r>
    </w:p>
    <w:p w:rsidR="00B45A9E" w:rsidRPr="004028FB" w:rsidRDefault="00B45A9E" w:rsidP="00B45A9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4028FB">
        <w:rPr>
          <w:rFonts w:ascii="Times New Roman" w:hAnsi="Times New Roman" w:cs="Times New Roman"/>
          <w:sz w:val="24"/>
          <w:szCs w:val="24"/>
        </w:rPr>
        <w:t xml:space="preserve">      </w:t>
      </w:r>
      <w:r w:rsidR="008A14AD">
        <w:rPr>
          <w:rFonts w:ascii="Times New Roman" w:hAnsi="Times New Roman" w:cs="Times New Roman"/>
          <w:sz w:val="24"/>
          <w:szCs w:val="24"/>
        </w:rPr>
        <w:t xml:space="preserve"> </w:t>
      </w:r>
      <w:r w:rsidR="008A14AD">
        <w:rPr>
          <w:rFonts w:ascii="Times New Roman" w:hAnsi="Times New Roman" w:cs="Times New Roman"/>
          <w:sz w:val="24"/>
          <w:szCs w:val="24"/>
        </w:rPr>
        <w:tab/>
      </w:r>
      <w:r w:rsidRPr="004028FB">
        <w:rPr>
          <w:rFonts w:ascii="Times New Roman" w:hAnsi="Times New Roman" w:cs="Times New Roman"/>
          <w:sz w:val="24"/>
          <w:szCs w:val="24"/>
        </w:rPr>
        <w:t>Координатор  П</w:t>
      </w:r>
      <w:r w:rsidR="008A14AD">
        <w:rPr>
          <w:rFonts w:ascii="Times New Roman" w:hAnsi="Times New Roman" w:cs="Times New Roman"/>
          <w:sz w:val="24"/>
          <w:szCs w:val="24"/>
        </w:rPr>
        <w:t>одп</w:t>
      </w:r>
      <w:r w:rsidRPr="004028FB">
        <w:rPr>
          <w:rFonts w:ascii="Times New Roman" w:hAnsi="Times New Roman" w:cs="Times New Roman"/>
          <w:sz w:val="24"/>
          <w:szCs w:val="24"/>
        </w:rPr>
        <w:t xml:space="preserve">рограммы осуществляет: </w:t>
      </w:r>
    </w:p>
    <w:p w:rsidR="00B45A9E" w:rsidRPr="004028FB" w:rsidRDefault="00B45A9E" w:rsidP="00B45A9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4028FB">
        <w:rPr>
          <w:rFonts w:ascii="Times New Roman" w:hAnsi="Times New Roman" w:cs="Times New Roman"/>
          <w:sz w:val="24"/>
          <w:szCs w:val="24"/>
        </w:rPr>
        <w:t xml:space="preserve">      - подготовку перечня проектов, планируемых к реализации в очередном году исполнения П</w:t>
      </w:r>
      <w:r w:rsidR="008A14AD">
        <w:rPr>
          <w:rFonts w:ascii="Times New Roman" w:hAnsi="Times New Roman" w:cs="Times New Roman"/>
          <w:sz w:val="24"/>
          <w:szCs w:val="24"/>
        </w:rPr>
        <w:t>одп</w:t>
      </w:r>
      <w:r w:rsidRPr="004028FB">
        <w:rPr>
          <w:rFonts w:ascii="Times New Roman" w:hAnsi="Times New Roman" w:cs="Times New Roman"/>
          <w:sz w:val="24"/>
          <w:szCs w:val="24"/>
        </w:rPr>
        <w:t>рограммы</w:t>
      </w:r>
      <w:r w:rsidR="008A14AD">
        <w:rPr>
          <w:rFonts w:ascii="Times New Roman" w:hAnsi="Times New Roman" w:cs="Times New Roman"/>
          <w:sz w:val="24"/>
          <w:szCs w:val="24"/>
        </w:rPr>
        <w:t>;</w:t>
      </w:r>
    </w:p>
    <w:p w:rsidR="00B45A9E" w:rsidRPr="004028FB" w:rsidRDefault="00B45A9E" w:rsidP="00B45A9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4028FB">
        <w:rPr>
          <w:rFonts w:ascii="Times New Roman" w:hAnsi="Times New Roman" w:cs="Times New Roman"/>
          <w:sz w:val="24"/>
          <w:szCs w:val="24"/>
        </w:rPr>
        <w:t xml:space="preserve">      - контроль исполнения П</w:t>
      </w:r>
      <w:r w:rsidR="008A14AD">
        <w:rPr>
          <w:rFonts w:ascii="Times New Roman" w:hAnsi="Times New Roman" w:cs="Times New Roman"/>
          <w:sz w:val="24"/>
          <w:szCs w:val="24"/>
        </w:rPr>
        <w:t>одп</w:t>
      </w:r>
      <w:r w:rsidRPr="004028FB">
        <w:rPr>
          <w:rFonts w:ascii="Times New Roman" w:hAnsi="Times New Roman" w:cs="Times New Roman"/>
          <w:sz w:val="24"/>
          <w:szCs w:val="24"/>
        </w:rPr>
        <w:t>рограммы</w:t>
      </w:r>
      <w:r w:rsidR="008A14AD">
        <w:rPr>
          <w:rFonts w:ascii="Times New Roman" w:hAnsi="Times New Roman" w:cs="Times New Roman"/>
          <w:sz w:val="24"/>
          <w:szCs w:val="24"/>
        </w:rPr>
        <w:t>;</w:t>
      </w:r>
    </w:p>
    <w:p w:rsidR="00B45A9E" w:rsidRPr="004028FB" w:rsidRDefault="00B45A9E" w:rsidP="00B45A9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4028FB">
        <w:rPr>
          <w:rFonts w:ascii="Times New Roman" w:hAnsi="Times New Roman" w:cs="Times New Roman"/>
          <w:sz w:val="24"/>
          <w:szCs w:val="24"/>
        </w:rPr>
        <w:t xml:space="preserve">      - подготовку планов реализации проектов</w:t>
      </w:r>
      <w:r w:rsidR="008A14AD">
        <w:rPr>
          <w:rFonts w:ascii="Times New Roman" w:hAnsi="Times New Roman" w:cs="Times New Roman"/>
          <w:sz w:val="24"/>
          <w:szCs w:val="24"/>
        </w:rPr>
        <w:t>;</w:t>
      </w:r>
    </w:p>
    <w:p w:rsidR="00B45A9E" w:rsidRPr="004028FB" w:rsidRDefault="00B45A9E" w:rsidP="00B45A9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4028FB">
        <w:rPr>
          <w:rFonts w:ascii="Times New Roman" w:hAnsi="Times New Roman" w:cs="Times New Roman"/>
          <w:sz w:val="24"/>
          <w:szCs w:val="24"/>
        </w:rPr>
        <w:t xml:space="preserve">      - ежемесячный мониторинг выполнения планов проектов и анализ отклонений выполняемых работ от намеченного графика</w:t>
      </w:r>
      <w:r w:rsidR="008A14AD">
        <w:rPr>
          <w:rFonts w:ascii="Times New Roman" w:hAnsi="Times New Roman" w:cs="Times New Roman"/>
          <w:sz w:val="24"/>
          <w:szCs w:val="24"/>
        </w:rPr>
        <w:t>;</w:t>
      </w:r>
    </w:p>
    <w:p w:rsidR="00B45A9E" w:rsidRPr="004028FB" w:rsidRDefault="00B45A9E" w:rsidP="00B45A9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4028FB">
        <w:rPr>
          <w:rFonts w:ascii="Times New Roman" w:hAnsi="Times New Roman" w:cs="Times New Roman"/>
          <w:sz w:val="24"/>
          <w:szCs w:val="24"/>
        </w:rPr>
        <w:t xml:space="preserve">      - реализацию закрепленных за ними мероприятий</w:t>
      </w:r>
      <w:r w:rsidR="008A14AD">
        <w:rPr>
          <w:rFonts w:ascii="Times New Roman" w:hAnsi="Times New Roman" w:cs="Times New Roman"/>
          <w:sz w:val="24"/>
          <w:szCs w:val="24"/>
        </w:rPr>
        <w:t>;</w:t>
      </w:r>
    </w:p>
    <w:p w:rsidR="00B45A9E" w:rsidRPr="004028FB" w:rsidRDefault="00B45A9E" w:rsidP="00B45A9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4028FB">
        <w:rPr>
          <w:rFonts w:ascii="Times New Roman" w:hAnsi="Times New Roman" w:cs="Times New Roman"/>
          <w:sz w:val="24"/>
          <w:szCs w:val="24"/>
        </w:rPr>
        <w:t xml:space="preserve">      - контроль целевого использования бюджетных средств, выделяемых на реализацию П</w:t>
      </w:r>
      <w:r w:rsidR="008A14AD">
        <w:rPr>
          <w:rFonts w:ascii="Times New Roman" w:hAnsi="Times New Roman" w:cs="Times New Roman"/>
          <w:sz w:val="24"/>
          <w:szCs w:val="24"/>
        </w:rPr>
        <w:t>одп</w:t>
      </w:r>
      <w:r w:rsidRPr="004028FB">
        <w:rPr>
          <w:rFonts w:ascii="Times New Roman" w:hAnsi="Times New Roman" w:cs="Times New Roman"/>
          <w:sz w:val="24"/>
          <w:szCs w:val="24"/>
        </w:rPr>
        <w:t>рограммы</w:t>
      </w:r>
      <w:r w:rsidR="008A14AD">
        <w:rPr>
          <w:rFonts w:ascii="Times New Roman" w:hAnsi="Times New Roman" w:cs="Times New Roman"/>
          <w:sz w:val="24"/>
          <w:szCs w:val="24"/>
        </w:rPr>
        <w:t>.</w:t>
      </w:r>
    </w:p>
    <w:p w:rsidR="00B45A9E" w:rsidRPr="004028FB" w:rsidRDefault="00B45A9E" w:rsidP="002B6380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4"/>
          <w:szCs w:val="24"/>
        </w:rPr>
      </w:pPr>
      <w:r w:rsidRPr="004028FB">
        <w:rPr>
          <w:rFonts w:ascii="Times New Roman" w:hAnsi="Times New Roman" w:cs="Times New Roman"/>
          <w:sz w:val="24"/>
          <w:szCs w:val="24"/>
        </w:rPr>
        <w:lastRenderedPageBreak/>
        <w:t xml:space="preserve">     Для достижения программных целей предполагается использовать средства бюджета Середского сельского поселения в пределах средств, предусмотренных на очередной финансовый год.</w:t>
      </w:r>
    </w:p>
    <w:p w:rsidR="00B45A9E" w:rsidRPr="004028FB" w:rsidRDefault="00B45A9E" w:rsidP="00B45A9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45A9E" w:rsidRPr="004028FB" w:rsidRDefault="00B45A9E" w:rsidP="00AD5A9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8FB">
        <w:rPr>
          <w:rFonts w:ascii="Times New Roman" w:hAnsi="Times New Roman" w:cs="Times New Roman"/>
          <w:b/>
          <w:sz w:val="28"/>
          <w:szCs w:val="28"/>
        </w:rPr>
        <w:t>6. Ожидаемые социально-экономические результаты от реализации П</w:t>
      </w:r>
      <w:r>
        <w:rPr>
          <w:rFonts w:ascii="Times New Roman" w:hAnsi="Times New Roman" w:cs="Times New Roman"/>
          <w:b/>
          <w:sz w:val="28"/>
          <w:szCs w:val="28"/>
        </w:rPr>
        <w:t>одп</w:t>
      </w:r>
      <w:r w:rsidRPr="004028FB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B45A9E" w:rsidRDefault="008A14AD" w:rsidP="008A14AD">
      <w:pPr>
        <w:widowControl/>
        <w:autoSpaceDE/>
        <w:autoSpaceDN/>
        <w:adjustRightInd/>
        <w:spacing w:before="100" w:beforeAutospacing="1" w:after="100" w:afterAutospacing="1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за период реализации Подп</w:t>
      </w:r>
      <w:r w:rsidR="00B45A9E" w:rsidRPr="00993F2D">
        <w:rPr>
          <w:rFonts w:ascii="Times New Roman" w:hAnsi="Times New Roman" w:cs="Times New Roman"/>
          <w:sz w:val="24"/>
          <w:szCs w:val="24"/>
        </w:rPr>
        <w:t>рограммы по предварительной оценке позволит достичь следующего:</w:t>
      </w:r>
    </w:p>
    <w:p w:rsidR="008A14AD" w:rsidRDefault="00B45A9E" w:rsidP="008A14AD">
      <w:pPr>
        <w:widowControl/>
        <w:autoSpaceDE/>
        <w:autoSpaceDN/>
        <w:adjustRightInd/>
        <w:spacing w:before="100" w:beforeAutospacing="1" w:after="100" w:afterAutospacing="1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A14AD">
        <w:rPr>
          <w:rFonts w:ascii="Times New Roman" w:hAnsi="Times New Roman" w:cs="Times New Roman"/>
          <w:sz w:val="24"/>
          <w:szCs w:val="24"/>
        </w:rPr>
        <w:t>совершенствовать систему профилактики правонарушений, направленную на снижение уровня преступности на территории Середского сельского поселения.</w:t>
      </w:r>
    </w:p>
    <w:p w:rsidR="00B45A9E" w:rsidRDefault="00B45A9E" w:rsidP="00B45A9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</w:pPr>
    </w:p>
    <w:p w:rsidR="00B45A9E" w:rsidRPr="004028FB" w:rsidRDefault="00B45A9E" w:rsidP="00AD5A9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8FB">
        <w:rPr>
          <w:rFonts w:ascii="Times New Roman" w:hAnsi="Times New Roman" w:cs="Times New Roman"/>
          <w:b/>
          <w:sz w:val="28"/>
          <w:szCs w:val="28"/>
        </w:rPr>
        <w:t>7. Ресурсное обеспечение П</w:t>
      </w:r>
      <w:r>
        <w:rPr>
          <w:rFonts w:ascii="Times New Roman" w:hAnsi="Times New Roman" w:cs="Times New Roman"/>
          <w:b/>
          <w:sz w:val="28"/>
          <w:szCs w:val="28"/>
        </w:rPr>
        <w:t>одп</w:t>
      </w:r>
      <w:r w:rsidRPr="004028FB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B45A9E" w:rsidRPr="004028FB" w:rsidRDefault="00B45A9E" w:rsidP="00B45A9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028FB">
        <w:rPr>
          <w:rFonts w:ascii="Times New Roman" w:hAnsi="Times New Roman" w:cs="Times New Roman"/>
          <w:sz w:val="24"/>
          <w:szCs w:val="24"/>
        </w:rPr>
        <w:t>Таблица №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45A9E" w:rsidRPr="004028FB" w:rsidTr="00A4252E">
        <w:tc>
          <w:tcPr>
            <w:tcW w:w="4785" w:type="dxa"/>
          </w:tcPr>
          <w:p w:rsidR="00B45A9E" w:rsidRPr="004028FB" w:rsidRDefault="00B45A9E" w:rsidP="00A425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28FB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азбивкой по годам, тыс. руб.</w:t>
            </w:r>
          </w:p>
        </w:tc>
        <w:tc>
          <w:tcPr>
            <w:tcW w:w="4786" w:type="dxa"/>
          </w:tcPr>
          <w:p w:rsidR="00B45A9E" w:rsidRPr="004028FB" w:rsidRDefault="00B45A9E" w:rsidP="00A425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28F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B45A9E" w:rsidRPr="004028FB" w:rsidTr="00A4252E">
        <w:tc>
          <w:tcPr>
            <w:tcW w:w="4785" w:type="dxa"/>
          </w:tcPr>
          <w:p w:rsidR="00B45A9E" w:rsidRPr="004028FB" w:rsidRDefault="00D01C83" w:rsidP="00A425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 - 7</w:t>
            </w:r>
            <w:r w:rsidR="00B45A9E" w:rsidRPr="004028F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786" w:type="dxa"/>
          </w:tcPr>
          <w:p w:rsidR="00B45A9E" w:rsidRPr="004028FB" w:rsidRDefault="00B45A9E" w:rsidP="00A425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28F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B45A9E" w:rsidRPr="004028FB" w:rsidTr="00A4252E">
        <w:tc>
          <w:tcPr>
            <w:tcW w:w="4785" w:type="dxa"/>
          </w:tcPr>
          <w:p w:rsidR="00B45A9E" w:rsidRDefault="00420745" w:rsidP="00A425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. – </w:t>
            </w:r>
            <w:r w:rsidR="00B45A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86" w:type="dxa"/>
          </w:tcPr>
          <w:p w:rsidR="00B45A9E" w:rsidRDefault="00B45A9E" w:rsidP="00A4252E">
            <w:pPr>
              <w:ind w:firstLine="0"/>
            </w:pPr>
            <w:r w:rsidRPr="004028F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B45A9E" w:rsidRPr="004028FB" w:rsidTr="00A4252E">
        <w:tc>
          <w:tcPr>
            <w:tcW w:w="4785" w:type="dxa"/>
          </w:tcPr>
          <w:p w:rsidR="00B45A9E" w:rsidRDefault="00420745" w:rsidP="00A425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. – </w:t>
            </w:r>
            <w:r w:rsidR="00B45A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86" w:type="dxa"/>
          </w:tcPr>
          <w:p w:rsidR="00B45A9E" w:rsidRDefault="00B45A9E" w:rsidP="00A4252E">
            <w:pPr>
              <w:ind w:firstLine="0"/>
            </w:pPr>
            <w:r w:rsidRPr="004028F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B45A9E" w:rsidRPr="004028FB" w:rsidTr="00A4252E">
        <w:tc>
          <w:tcPr>
            <w:tcW w:w="4785" w:type="dxa"/>
          </w:tcPr>
          <w:p w:rsidR="00B45A9E" w:rsidRDefault="00420745" w:rsidP="00A425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1</w:t>
            </w:r>
            <w:r w:rsidR="00B45A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6" w:type="dxa"/>
          </w:tcPr>
          <w:p w:rsidR="00B45A9E" w:rsidRDefault="00B45A9E" w:rsidP="00A4252E">
            <w:pPr>
              <w:ind w:firstLine="0"/>
            </w:pPr>
            <w:r w:rsidRPr="004028F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</w:tbl>
    <w:p w:rsidR="00B45A9E" w:rsidRDefault="00B45A9E" w:rsidP="00B45A9E">
      <w:pPr>
        <w:widowControl/>
        <w:autoSpaceDE/>
        <w:autoSpaceDN/>
        <w:adjustRightInd/>
        <w:ind w:firstLine="0"/>
      </w:pPr>
    </w:p>
    <w:p w:rsidR="00B45A9E" w:rsidRPr="004028FB" w:rsidRDefault="00B45A9E" w:rsidP="00B45A9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8FB">
        <w:rPr>
          <w:rFonts w:ascii="Times New Roman" w:hAnsi="Times New Roman" w:cs="Times New Roman"/>
          <w:b/>
          <w:sz w:val="28"/>
          <w:szCs w:val="28"/>
        </w:rPr>
        <w:t>8. Система организации контроля за реализацией Программы</w:t>
      </w:r>
    </w:p>
    <w:p w:rsidR="00B45A9E" w:rsidRPr="004028FB" w:rsidRDefault="00B45A9E" w:rsidP="00B45A9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A9E" w:rsidRPr="004028FB" w:rsidRDefault="00B45A9E" w:rsidP="00420745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  <w:r w:rsidRPr="004028FB">
        <w:rPr>
          <w:rFonts w:ascii="Times New Roman" w:hAnsi="Times New Roman" w:cs="Times New Roman"/>
          <w:sz w:val="24"/>
          <w:szCs w:val="24"/>
        </w:rPr>
        <w:t>Контроль за с</w:t>
      </w:r>
      <w:r w:rsidR="008A14AD">
        <w:rPr>
          <w:rFonts w:ascii="Times New Roman" w:hAnsi="Times New Roman" w:cs="Times New Roman"/>
          <w:sz w:val="24"/>
          <w:szCs w:val="24"/>
        </w:rPr>
        <w:t>истемой организации исполнения Подп</w:t>
      </w:r>
      <w:r w:rsidRPr="004028FB">
        <w:rPr>
          <w:rFonts w:ascii="Times New Roman" w:hAnsi="Times New Roman" w:cs="Times New Roman"/>
          <w:sz w:val="24"/>
          <w:szCs w:val="24"/>
        </w:rPr>
        <w:t>рограммы возлагается на Администрацию Середского сельского поселения, Муниципальный Совет Середского сельского поселения.</w:t>
      </w:r>
    </w:p>
    <w:p w:rsidR="00B45A9E" w:rsidRDefault="00B45A9E" w:rsidP="004028FB">
      <w:pPr>
        <w:widowControl/>
        <w:autoSpaceDE/>
        <w:autoSpaceDN/>
        <w:adjustRightInd/>
        <w:ind w:firstLine="0"/>
      </w:pPr>
    </w:p>
    <w:p w:rsidR="00420745" w:rsidRDefault="00420745" w:rsidP="004028FB">
      <w:pPr>
        <w:widowControl/>
        <w:autoSpaceDE/>
        <w:autoSpaceDN/>
        <w:adjustRightInd/>
        <w:ind w:firstLine="0"/>
      </w:pPr>
    </w:p>
    <w:p w:rsidR="00420745" w:rsidRDefault="00420745" w:rsidP="004028FB">
      <w:pPr>
        <w:widowControl/>
        <w:autoSpaceDE/>
        <w:autoSpaceDN/>
        <w:adjustRightInd/>
        <w:ind w:firstLine="0"/>
      </w:pPr>
    </w:p>
    <w:p w:rsidR="00A4252E" w:rsidRDefault="00A4252E" w:rsidP="004028FB">
      <w:pPr>
        <w:widowControl/>
        <w:autoSpaceDE/>
        <w:autoSpaceDN/>
        <w:adjustRightInd/>
        <w:ind w:firstLine="0"/>
      </w:pPr>
    </w:p>
    <w:p w:rsidR="00A4252E" w:rsidRDefault="00A4252E" w:rsidP="004028FB">
      <w:pPr>
        <w:widowControl/>
        <w:autoSpaceDE/>
        <w:autoSpaceDN/>
        <w:adjustRightInd/>
        <w:ind w:firstLine="0"/>
      </w:pPr>
    </w:p>
    <w:p w:rsidR="00A4252E" w:rsidRDefault="00A4252E" w:rsidP="004028FB">
      <w:pPr>
        <w:widowControl/>
        <w:autoSpaceDE/>
        <w:autoSpaceDN/>
        <w:adjustRightInd/>
        <w:ind w:firstLine="0"/>
      </w:pPr>
    </w:p>
    <w:p w:rsidR="00A4252E" w:rsidRDefault="00A4252E" w:rsidP="004028FB">
      <w:pPr>
        <w:widowControl/>
        <w:autoSpaceDE/>
        <w:autoSpaceDN/>
        <w:adjustRightInd/>
        <w:ind w:firstLine="0"/>
      </w:pPr>
    </w:p>
    <w:p w:rsidR="00A4252E" w:rsidRDefault="00A4252E" w:rsidP="004028FB">
      <w:pPr>
        <w:widowControl/>
        <w:autoSpaceDE/>
        <w:autoSpaceDN/>
        <w:adjustRightInd/>
        <w:ind w:firstLine="0"/>
      </w:pPr>
    </w:p>
    <w:p w:rsidR="00A4252E" w:rsidRDefault="00A4252E" w:rsidP="004028FB">
      <w:pPr>
        <w:widowControl/>
        <w:autoSpaceDE/>
        <w:autoSpaceDN/>
        <w:adjustRightInd/>
        <w:ind w:firstLine="0"/>
      </w:pPr>
    </w:p>
    <w:p w:rsidR="00A4252E" w:rsidRDefault="00A4252E" w:rsidP="004028FB">
      <w:pPr>
        <w:widowControl/>
        <w:autoSpaceDE/>
        <w:autoSpaceDN/>
        <w:adjustRightInd/>
        <w:ind w:firstLine="0"/>
      </w:pPr>
    </w:p>
    <w:p w:rsidR="00A4252E" w:rsidRDefault="00A4252E" w:rsidP="004028FB">
      <w:pPr>
        <w:widowControl/>
        <w:autoSpaceDE/>
        <w:autoSpaceDN/>
        <w:adjustRightInd/>
        <w:ind w:firstLine="0"/>
      </w:pPr>
    </w:p>
    <w:p w:rsidR="00A4252E" w:rsidRDefault="00A4252E" w:rsidP="004028FB">
      <w:pPr>
        <w:widowControl/>
        <w:autoSpaceDE/>
        <w:autoSpaceDN/>
        <w:adjustRightInd/>
        <w:ind w:firstLine="0"/>
      </w:pPr>
    </w:p>
    <w:p w:rsidR="00A4252E" w:rsidRDefault="00A4252E" w:rsidP="004028FB">
      <w:pPr>
        <w:widowControl/>
        <w:autoSpaceDE/>
        <w:autoSpaceDN/>
        <w:adjustRightInd/>
        <w:ind w:firstLine="0"/>
      </w:pPr>
    </w:p>
    <w:p w:rsidR="00A4252E" w:rsidRDefault="00A4252E" w:rsidP="004028FB">
      <w:pPr>
        <w:widowControl/>
        <w:autoSpaceDE/>
        <w:autoSpaceDN/>
        <w:adjustRightInd/>
        <w:ind w:firstLine="0"/>
      </w:pPr>
    </w:p>
    <w:p w:rsidR="00A4252E" w:rsidRDefault="00A4252E" w:rsidP="004028FB">
      <w:pPr>
        <w:widowControl/>
        <w:autoSpaceDE/>
        <w:autoSpaceDN/>
        <w:adjustRightInd/>
        <w:ind w:firstLine="0"/>
      </w:pPr>
    </w:p>
    <w:p w:rsidR="00A4252E" w:rsidRDefault="00A4252E" w:rsidP="004028FB">
      <w:pPr>
        <w:widowControl/>
        <w:autoSpaceDE/>
        <w:autoSpaceDN/>
        <w:adjustRightInd/>
        <w:ind w:firstLine="0"/>
      </w:pPr>
    </w:p>
    <w:p w:rsidR="00A4252E" w:rsidRDefault="00A4252E" w:rsidP="004028FB">
      <w:pPr>
        <w:widowControl/>
        <w:autoSpaceDE/>
        <w:autoSpaceDN/>
        <w:adjustRightInd/>
        <w:ind w:firstLine="0"/>
      </w:pPr>
    </w:p>
    <w:p w:rsidR="008A14AD" w:rsidRDefault="00A4252E" w:rsidP="00A4252E">
      <w:pPr>
        <w:ind w:firstLine="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A14AD" w:rsidRDefault="008A14AD" w:rsidP="00A4252E">
      <w:pPr>
        <w:ind w:firstLine="0"/>
        <w:jc w:val="right"/>
      </w:pPr>
    </w:p>
    <w:p w:rsidR="008A14AD" w:rsidRDefault="008A14AD" w:rsidP="00A4252E">
      <w:pPr>
        <w:ind w:firstLine="0"/>
        <w:jc w:val="right"/>
      </w:pPr>
    </w:p>
    <w:p w:rsidR="008A14AD" w:rsidRDefault="008A14AD" w:rsidP="00A4252E">
      <w:pPr>
        <w:ind w:firstLine="0"/>
        <w:jc w:val="right"/>
      </w:pPr>
    </w:p>
    <w:p w:rsidR="00A4252E" w:rsidRPr="00EF318A" w:rsidRDefault="00AD5A9D" w:rsidP="00A4252E">
      <w:pPr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 № 2</w:t>
      </w:r>
    </w:p>
    <w:p w:rsidR="00A4252E" w:rsidRPr="00EF318A" w:rsidRDefault="00A4252E" w:rsidP="00A4252E">
      <w:pPr>
        <w:ind w:firstLine="0"/>
        <w:jc w:val="right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EF318A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hAnsi="Times New Roman" w:cs="Times New Roman"/>
          <w:color w:val="000000"/>
          <w:sz w:val="28"/>
          <w:szCs w:val="28"/>
        </w:rPr>
        <w:t>Программе</w:t>
      </w:r>
    </w:p>
    <w:p w:rsidR="00A4252E" w:rsidRPr="00A4252E" w:rsidRDefault="00A4252E" w:rsidP="00A4252E">
      <w:pPr>
        <w:widowControl/>
        <w:autoSpaceDE/>
        <w:autoSpaceDN/>
        <w:adjustRightInd/>
        <w:ind w:firstLine="0"/>
      </w:pPr>
    </w:p>
    <w:p w:rsidR="00A4252E" w:rsidRDefault="00A4252E" w:rsidP="00420745">
      <w:pPr>
        <w:widowControl/>
        <w:autoSpaceDE/>
        <w:autoSpaceDN/>
        <w:adjustRightInd/>
        <w:spacing w:after="200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420745" w:rsidRPr="0015176F" w:rsidRDefault="00420745" w:rsidP="00420745">
      <w:pPr>
        <w:widowControl/>
        <w:autoSpaceDE/>
        <w:autoSpaceDN/>
        <w:adjustRightInd/>
        <w:spacing w:after="200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5176F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МУНИЦИПАЛЬНАЯ 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ПОД</w:t>
      </w:r>
      <w:r w:rsidRPr="0015176F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ПРОГРАММА  </w:t>
      </w:r>
      <w:r w:rsidR="00E97E19">
        <w:rPr>
          <w:rFonts w:ascii="Times New Roman" w:hAnsi="Times New Roman" w:cs="Times New Roman"/>
          <w:b/>
          <w:sz w:val="24"/>
          <w:szCs w:val="24"/>
          <w:lang w:eastAsia="en-US"/>
        </w:rPr>
        <w:t>2</w:t>
      </w:r>
      <w:r w:rsidRPr="0015176F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                                </w:t>
      </w:r>
    </w:p>
    <w:p w:rsidR="00420745" w:rsidRPr="00420745" w:rsidRDefault="00420745" w:rsidP="00420745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745">
        <w:rPr>
          <w:rFonts w:ascii="Times New Roman" w:hAnsi="Times New Roman" w:cs="Times New Roman"/>
          <w:b/>
          <w:kern w:val="1"/>
          <w:sz w:val="28"/>
          <w:szCs w:val="28"/>
          <w:lang w:eastAsia="en-US"/>
        </w:rPr>
        <w:t>«</w:t>
      </w:r>
      <w:r w:rsidRPr="00420745">
        <w:rPr>
          <w:rFonts w:ascii="Times New Roman" w:hAnsi="Times New Roman" w:cs="Times New Roman"/>
          <w:b/>
          <w:sz w:val="28"/>
          <w:szCs w:val="28"/>
          <w:lang w:eastAsia="en-US"/>
        </w:rPr>
        <w:t>Профилактика терроризма и проявлений экстремизма на</w:t>
      </w:r>
      <w:r w:rsidRPr="00420745">
        <w:rPr>
          <w:b/>
          <w:sz w:val="28"/>
          <w:szCs w:val="28"/>
          <w:lang w:eastAsia="en-US"/>
        </w:rPr>
        <w:t xml:space="preserve"> </w:t>
      </w:r>
      <w:r w:rsidRPr="00420745">
        <w:rPr>
          <w:rFonts w:ascii="Times New Roman" w:hAnsi="Times New Roman" w:cs="Times New Roman"/>
          <w:b/>
          <w:kern w:val="1"/>
          <w:sz w:val="28"/>
          <w:szCs w:val="28"/>
          <w:lang w:eastAsia="en-US"/>
        </w:rPr>
        <w:t xml:space="preserve"> территории Середского сельского поселения</w:t>
      </w:r>
      <w:r w:rsidR="00D01C83">
        <w:rPr>
          <w:rFonts w:ascii="Times New Roman" w:hAnsi="Times New Roman" w:cs="Times New Roman"/>
          <w:b/>
          <w:kern w:val="1"/>
          <w:sz w:val="28"/>
          <w:szCs w:val="28"/>
          <w:lang w:eastAsia="en-US"/>
        </w:rPr>
        <w:t xml:space="preserve"> Даниловского муниципального района Ярославской области</w:t>
      </w:r>
      <w:r w:rsidRPr="00420745">
        <w:rPr>
          <w:rFonts w:ascii="Times New Roman" w:hAnsi="Times New Roman" w:cs="Times New Roman"/>
          <w:b/>
          <w:kern w:val="1"/>
          <w:sz w:val="28"/>
          <w:szCs w:val="28"/>
          <w:lang w:eastAsia="en-US"/>
        </w:rPr>
        <w:t xml:space="preserve">  на 2020-2022 годы»</w:t>
      </w:r>
    </w:p>
    <w:p w:rsidR="00420745" w:rsidRDefault="00420745" w:rsidP="00420745">
      <w:pPr>
        <w:widowControl/>
        <w:autoSpaceDE/>
        <w:autoSpaceDN/>
        <w:adjustRightInd/>
        <w:spacing w:after="200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420745" w:rsidRDefault="00420745" w:rsidP="00420745">
      <w:pPr>
        <w:widowControl/>
        <w:autoSpaceDE/>
        <w:autoSpaceDN/>
        <w:adjustRightInd/>
        <w:spacing w:after="200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5176F">
        <w:rPr>
          <w:rFonts w:ascii="Times New Roman" w:hAnsi="Times New Roman" w:cs="Times New Roman"/>
          <w:b/>
          <w:sz w:val="24"/>
          <w:szCs w:val="24"/>
          <w:lang w:eastAsia="en-US"/>
        </w:rPr>
        <w:t>ПАСПОРТ ПОДПРОГРАММЫ</w:t>
      </w:r>
    </w:p>
    <w:tbl>
      <w:tblPr>
        <w:tblW w:w="96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272"/>
      </w:tblGrid>
      <w:tr w:rsidR="00A40801" w:rsidRPr="00EF318A" w:rsidTr="00A4252E">
        <w:tc>
          <w:tcPr>
            <w:tcW w:w="3402" w:type="dxa"/>
          </w:tcPr>
          <w:p w:rsidR="00A40801" w:rsidRPr="00EF318A" w:rsidRDefault="00A40801" w:rsidP="00A4252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1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п</w:t>
            </w:r>
            <w:r w:rsidRPr="00EF31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граммы</w:t>
            </w:r>
          </w:p>
        </w:tc>
        <w:tc>
          <w:tcPr>
            <w:tcW w:w="0" w:type="auto"/>
          </w:tcPr>
          <w:p w:rsidR="00A40801" w:rsidRPr="00A40801" w:rsidRDefault="00A40801" w:rsidP="00A40801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8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лактика терроризма и проявлений экстремизма на</w:t>
            </w:r>
            <w:r w:rsidRPr="00A40801">
              <w:rPr>
                <w:sz w:val="24"/>
                <w:szCs w:val="24"/>
                <w:lang w:eastAsia="en-US"/>
              </w:rPr>
              <w:t xml:space="preserve"> </w:t>
            </w:r>
            <w:r w:rsidRPr="00A40801"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 xml:space="preserve"> территории Середского сельского поселения </w:t>
            </w:r>
            <w:r w:rsidR="00D01C83"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 xml:space="preserve">Даниловского </w:t>
            </w:r>
            <w:r w:rsidR="00D01C83"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lastRenderedPageBreak/>
              <w:t>муниципального района Ярославской области</w:t>
            </w:r>
            <w:r w:rsidRPr="00A40801"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 xml:space="preserve"> на 2020-2022 годы»</w:t>
            </w:r>
            <w:r w:rsidR="00A4252E"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 xml:space="preserve"> (далее – Подпрограмма)</w:t>
            </w:r>
          </w:p>
          <w:p w:rsidR="00A40801" w:rsidRPr="00A40801" w:rsidRDefault="00A40801" w:rsidP="00A40801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</w:p>
          <w:p w:rsidR="00A40801" w:rsidRPr="00EF318A" w:rsidRDefault="00A40801" w:rsidP="00A4252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0801" w:rsidRPr="00EF318A" w:rsidTr="00A4252E">
        <w:tc>
          <w:tcPr>
            <w:tcW w:w="3402" w:type="dxa"/>
          </w:tcPr>
          <w:p w:rsidR="00A40801" w:rsidRPr="00EF318A" w:rsidRDefault="00A40801" w:rsidP="00A4252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1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ветственный исполнитель 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п</w:t>
            </w:r>
            <w:r w:rsidRPr="00EF31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граммы </w:t>
            </w:r>
          </w:p>
        </w:tc>
        <w:tc>
          <w:tcPr>
            <w:tcW w:w="0" w:type="auto"/>
          </w:tcPr>
          <w:p w:rsidR="00A40801" w:rsidRPr="00EF318A" w:rsidRDefault="00A40801" w:rsidP="00A4252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1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редского сельского поселения </w:t>
            </w:r>
            <w:r w:rsidRPr="004F0C14">
              <w:rPr>
                <w:rFonts w:ascii="Times New Roman" w:hAnsi="Times New Roman" w:cs="Times New Roman"/>
                <w:sz w:val="24"/>
                <w:szCs w:val="24"/>
              </w:rPr>
              <w:t>Даниловского муниципального района Ярославской области</w:t>
            </w:r>
          </w:p>
        </w:tc>
      </w:tr>
      <w:tr w:rsidR="00A40801" w:rsidRPr="00EF318A" w:rsidTr="00A4252E">
        <w:tc>
          <w:tcPr>
            <w:tcW w:w="3402" w:type="dxa"/>
          </w:tcPr>
          <w:p w:rsidR="00A40801" w:rsidRPr="004F0C14" w:rsidRDefault="00A40801" w:rsidP="00A425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0C14">
              <w:rPr>
                <w:rFonts w:ascii="Times New Roman" w:hAnsi="Times New Roman" w:cs="Times New Roman"/>
                <w:sz w:val="24"/>
                <w:szCs w:val="24"/>
              </w:rPr>
              <w:t>Заказчик  Программы</w:t>
            </w:r>
          </w:p>
        </w:tc>
        <w:tc>
          <w:tcPr>
            <w:tcW w:w="0" w:type="auto"/>
          </w:tcPr>
          <w:p w:rsidR="00A40801" w:rsidRPr="004F0C14" w:rsidRDefault="00A40801" w:rsidP="00A425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0C14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униципального района Ярославской области</w:t>
            </w:r>
          </w:p>
        </w:tc>
      </w:tr>
      <w:tr w:rsidR="00A40801" w:rsidRPr="00EF318A" w:rsidTr="00A4252E">
        <w:tc>
          <w:tcPr>
            <w:tcW w:w="3402" w:type="dxa"/>
          </w:tcPr>
          <w:p w:rsidR="00A40801" w:rsidRPr="004F0C14" w:rsidRDefault="00A40801" w:rsidP="00A425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0C14">
              <w:rPr>
                <w:rFonts w:ascii="Times New Roman" w:hAnsi="Times New Roman" w:cs="Times New Roman"/>
                <w:sz w:val="24"/>
                <w:szCs w:val="24"/>
              </w:rPr>
              <w:t>Основной разработчик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F0C14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0" w:type="auto"/>
          </w:tcPr>
          <w:p w:rsidR="00A40801" w:rsidRPr="004F0C14" w:rsidRDefault="00A40801" w:rsidP="00A425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0C14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униципального района Ярославской области</w:t>
            </w:r>
          </w:p>
        </w:tc>
      </w:tr>
      <w:tr w:rsidR="00A40801" w:rsidRPr="00EF318A" w:rsidTr="00A4252E">
        <w:tc>
          <w:tcPr>
            <w:tcW w:w="3402" w:type="dxa"/>
          </w:tcPr>
          <w:p w:rsidR="00A40801" w:rsidRPr="004F0C14" w:rsidRDefault="00A40801" w:rsidP="00A425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0C14">
              <w:rPr>
                <w:rFonts w:ascii="Times New Roman" w:hAnsi="Times New Roman" w:cs="Times New Roman"/>
                <w:sz w:val="24"/>
                <w:szCs w:val="24"/>
              </w:rPr>
              <w:t>Координатор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F0C14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0" w:type="auto"/>
          </w:tcPr>
          <w:p w:rsidR="00A40801" w:rsidRPr="004F0C14" w:rsidRDefault="00A40801" w:rsidP="00A425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0C14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униципального района Ярославской области</w:t>
            </w:r>
          </w:p>
        </w:tc>
      </w:tr>
      <w:tr w:rsidR="00A40801" w:rsidRPr="00EF318A" w:rsidTr="00A4252E">
        <w:tc>
          <w:tcPr>
            <w:tcW w:w="3402" w:type="dxa"/>
          </w:tcPr>
          <w:p w:rsidR="00A40801" w:rsidRPr="004F0C14" w:rsidRDefault="00A40801" w:rsidP="00A425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Подп</w:t>
            </w:r>
            <w:r w:rsidRPr="004F0C14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0" w:type="auto"/>
          </w:tcPr>
          <w:p w:rsidR="00A40801" w:rsidRPr="004F0C14" w:rsidRDefault="00A40801" w:rsidP="00A425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0C1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редского сельского поселения Даниловского муниципального района Ярославской области </w:t>
            </w:r>
          </w:p>
        </w:tc>
      </w:tr>
      <w:tr w:rsidR="00A40801" w:rsidRPr="00EF318A" w:rsidTr="00A4252E">
        <w:trPr>
          <w:trHeight w:val="1218"/>
        </w:trPr>
        <w:tc>
          <w:tcPr>
            <w:tcW w:w="3402" w:type="dxa"/>
            <w:vMerge w:val="restart"/>
            <w:hideMark/>
          </w:tcPr>
          <w:p w:rsidR="00A40801" w:rsidRPr="00EF318A" w:rsidRDefault="00A40801" w:rsidP="00A4252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1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задачи </w:t>
            </w:r>
            <w:r w:rsidRPr="00EF31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п</w:t>
            </w:r>
            <w:r w:rsidRPr="00EF31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граммы</w:t>
            </w:r>
          </w:p>
          <w:p w:rsidR="00A40801" w:rsidRPr="00EF318A" w:rsidRDefault="00A40801" w:rsidP="00A4252E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A40801" w:rsidRPr="00EF318A" w:rsidRDefault="00A40801" w:rsidP="00A4252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Цели: п</w:t>
            </w:r>
            <w:r w:rsidRPr="00EF318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 xml:space="preserve">ротиводействие терроризму и экстремизму и защита жизни граждан, проживающих на территории </w:t>
            </w: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Середского сельского поселения</w:t>
            </w:r>
            <w:r w:rsidRPr="00EF318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 xml:space="preserve"> от террористических и экстремистских актов</w:t>
            </w:r>
          </w:p>
        </w:tc>
      </w:tr>
      <w:tr w:rsidR="00A40801" w:rsidRPr="00EF318A" w:rsidTr="00A4252E">
        <w:trPr>
          <w:trHeight w:val="90"/>
        </w:trPr>
        <w:tc>
          <w:tcPr>
            <w:tcW w:w="3402" w:type="dxa"/>
            <w:vMerge/>
            <w:hideMark/>
          </w:tcPr>
          <w:p w:rsidR="00A40801" w:rsidRPr="00EF318A" w:rsidRDefault="00A40801" w:rsidP="00A4252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A40801" w:rsidRPr="00EF318A" w:rsidRDefault="00A40801" w:rsidP="00A4252E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Задачи: у</w:t>
            </w:r>
            <w:r w:rsidRPr="00EF318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меньшение проявлений экстремизма и негативного отношения к лицам других национал</w:t>
            </w:r>
            <w:r w:rsidR="008A14AD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ьностей и религиозных конфессий</w:t>
            </w:r>
          </w:p>
        </w:tc>
      </w:tr>
      <w:tr w:rsidR="00A40801" w:rsidRPr="00EF318A" w:rsidTr="00A4252E">
        <w:trPr>
          <w:trHeight w:val="90"/>
        </w:trPr>
        <w:tc>
          <w:tcPr>
            <w:tcW w:w="3402" w:type="dxa"/>
            <w:vMerge/>
            <w:vAlign w:val="center"/>
            <w:hideMark/>
          </w:tcPr>
          <w:p w:rsidR="00A40801" w:rsidRPr="00EF318A" w:rsidRDefault="00A40801" w:rsidP="00A4252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A40801" w:rsidRPr="00EF318A" w:rsidRDefault="00A40801" w:rsidP="00A4252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18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</w:t>
            </w:r>
            <w:r w:rsidR="008A14AD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а</w:t>
            </w:r>
          </w:p>
        </w:tc>
      </w:tr>
      <w:tr w:rsidR="00A40801" w:rsidRPr="00EF318A" w:rsidTr="00A4252E">
        <w:trPr>
          <w:trHeight w:val="90"/>
        </w:trPr>
        <w:tc>
          <w:tcPr>
            <w:tcW w:w="3402" w:type="dxa"/>
            <w:vMerge/>
            <w:vAlign w:val="center"/>
            <w:hideMark/>
          </w:tcPr>
          <w:p w:rsidR="00A40801" w:rsidRPr="00EF318A" w:rsidRDefault="00A40801" w:rsidP="00A4252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0" w:type="auto"/>
          </w:tcPr>
          <w:p w:rsidR="00A40801" w:rsidRPr="00EF318A" w:rsidRDefault="00A40801" w:rsidP="00A4252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18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Формирование толерантности и межэтнической культуры в молодежной среде, профи</w:t>
            </w:r>
            <w:r w:rsidR="008A14AD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лактика агрессивного поведения</w:t>
            </w:r>
          </w:p>
        </w:tc>
      </w:tr>
      <w:tr w:rsidR="00A40801" w:rsidRPr="00EF318A" w:rsidTr="00A4252E">
        <w:trPr>
          <w:trHeight w:val="90"/>
        </w:trPr>
        <w:tc>
          <w:tcPr>
            <w:tcW w:w="3402" w:type="dxa"/>
            <w:vMerge/>
            <w:vAlign w:val="center"/>
            <w:hideMark/>
          </w:tcPr>
          <w:p w:rsidR="00A40801" w:rsidRPr="00EF318A" w:rsidRDefault="00A40801" w:rsidP="00A4252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0" w:type="auto"/>
          </w:tcPr>
          <w:p w:rsidR="00A40801" w:rsidRPr="00EF318A" w:rsidRDefault="00A40801" w:rsidP="00A4252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 w:rsidRPr="00EF318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 xml:space="preserve">Информирование населения </w:t>
            </w: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Середского сельского поселения</w:t>
            </w:r>
            <w:r w:rsidRPr="00EF318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 xml:space="preserve"> по вопросам противодей</w:t>
            </w:r>
            <w:r w:rsidR="008A14AD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ствия терроризму и экстремизму</w:t>
            </w:r>
          </w:p>
        </w:tc>
      </w:tr>
      <w:tr w:rsidR="00A40801" w:rsidRPr="00EF318A" w:rsidTr="00A4252E">
        <w:trPr>
          <w:trHeight w:val="90"/>
        </w:trPr>
        <w:tc>
          <w:tcPr>
            <w:tcW w:w="3402" w:type="dxa"/>
            <w:vMerge/>
            <w:vAlign w:val="center"/>
            <w:hideMark/>
          </w:tcPr>
          <w:p w:rsidR="00A40801" w:rsidRPr="00EF318A" w:rsidRDefault="00A40801" w:rsidP="00A4252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0" w:type="auto"/>
          </w:tcPr>
          <w:p w:rsidR="00A40801" w:rsidRPr="00EF318A" w:rsidRDefault="00A40801" w:rsidP="00A4252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 w:rsidRPr="00EF318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 xml:space="preserve">Содействие правоохранительным органам в выявлении правонарушений и преступлений данной категории, а </w:t>
            </w:r>
            <w:r w:rsidR="008A14AD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также ликвидации их последствий</w:t>
            </w:r>
          </w:p>
        </w:tc>
      </w:tr>
      <w:tr w:rsidR="00A40801" w:rsidRPr="00EF318A" w:rsidTr="00A4252E">
        <w:trPr>
          <w:trHeight w:val="90"/>
        </w:trPr>
        <w:tc>
          <w:tcPr>
            <w:tcW w:w="3402" w:type="dxa"/>
            <w:vMerge/>
            <w:vAlign w:val="center"/>
            <w:hideMark/>
          </w:tcPr>
          <w:p w:rsidR="00A40801" w:rsidRPr="00EF318A" w:rsidRDefault="00A40801" w:rsidP="00A4252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0" w:type="auto"/>
          </w:tcPr>
          <w:p w:rsidR="00A40801" w:rsidRPr="00EF318A" w:rsidRDefault="00A40801" w:rsidP="00A4252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 w:rsidRPr="00EF318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Пропаганда толерантного поведения к людям других национал</w:t>
            </w:r>
            <w:r w:rsidR="008A14AD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ьностей и религиозных конфессий</w:t>
            </w:r>
          </w:p>
        </w:tc>
      </w:tr>
      <w:tr w:rsidR="00A40801" w:rsidRPr="00034999" w:rsidTr="00A4252E">
        <w:trPr>
          <w:trHeight w:val="1145"/>
        </w:trPr>
        <w:tc>
          <w:tcPr>
            <w:tcW w:w="3402" w:type="dxa"/>
            <w:vMerge/>
            <w:vAlign w:val="center"/>
            <w:hideMark/>
          </w:tcPr>
          <w:p w:rsidR="00A40801" w:rsidRPr="00034999" w:rsidRDefault="00A40801" w:rsidP="00A4252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0" w:type="auto"/>
          </w:tcPr>
          <w:p w:rsidR="00A40801" w:rsidRPr="00034999" w:rsidRDefault="002B6380" w:rsidP="00A4252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Профилактика</w:t>
            </w:r>
            <w:r w:rsidR="00A40801" w:rsidRPr="00034999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 xml:space="preserve"> среди детей и молодежи, направленная на устранение причин и условий, способствующих совершению дейс</w:t>
            </w:r>
            <w:r w:rsidR="008A14AD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твий экстремистского характера</w:t>
            </w:r>
          </w:p>
        </w:tc>
      </w:tr>
      <w:tr w:rsidR="00A40801" w:rsidRPr="00034999" w:rsidTr="00A4252E">
        <w:trPr>
          <w:trHeight w:val="1145"/>
        </w:trPr>
        <w:tc>
          <w:tcPr>
            <w:tcW w:w="3402" w:type="dxa"/>
          </w:tcPr>
          <w:p w:rsidR="00A40801" w:rsidRPr="00034999" w:rsidRDefault="00A40801" w:rsidP="00A4252E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49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 и этапы реализации 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п</w:t>
            </w:r>
            <w:r w:rsidRPr="000349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граммы</w:t>
            </w:r>
          </w:p>
        </w:tc>
        <w:tc>
          <w:tcPr>
            <w:tcW w:w="0" w:type="auto"/>
          </w:tcPr>
          <w:p w:rsidR="00A40801" w:rsidRPr="00034999" w:rsidRDefault="00A40801" w:rsidP="00A4252E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  <w:r w:rsidRPr="000349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Pr="000349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ы</w:t>
            </w:r>
          </w:p>
        </w:tc>
      </w:tr>
      <w:tr w:rsidR="00A40801" w:rsidRPr="00034999" w:rsidTr="00A4252E">
        <w:trPr>
          <w:trHeight w:val="848"/>
        </w:trPr>
        <w:tc>
          <w:tcPr>
            <w:tcW w:w="3402" w:type="dxa"/>
          </w:tcPr>
          <w:p w:rsidR="00A40801" w:rsidRPr="00034999" w:rsidRDefault="00A40801" w:rsidP="00A4252E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49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ы и источники финансирования 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п</w:t>
            </w:r>
            <w:r w:rsidRPr="000349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граммы</w:t>
            </w:r>
          </w:p>
          <w:p w:rsidR="00A40801" w:rsidRPr="00034999" w:rsidRDefault="00A40801" w:rsidP="00A4252E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hideMark/>
          </w:tcPr>
          <w:p w:rsidR="00A40801" w:rsidRPr="00993F2D" w:rsidRDefault="00A40801" w:rsidP="00A425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93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средств местного бюджета - </w:t>
            </w:r>
            <w:r w:rsidR="00D01C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93F2D">
              <w:rPr>
                <w:rFonts w:ascii="Times New Roman" w:hAnsi="Times New Roman" w:cs="Times New Roman"/>
                <w:sz w:val="24"/>
                <w:szCs w:val="24"/>
              </w:rPr>
              <w:t>,0 тыс. руб.,</w:t>
            </w:r>
          </w:p>
          <w:p w:rsidR="00A40801" w:rsidRPr="00993F2D" w:rsidRDefault="00A40801" w:rsidP="00A425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93F2D">
              <w:rPr>
                <w:rFonts w:ascii="Times New Roman" w:hAnsi="Times New Roman" w:cs="Times New Roman"/>
                <w:sz w:val="24"/>
                <w:szCs w:val="24"/>
              </w:rPr>
              <w:t>в т.ч. по годам:</w:t>
            </w:r>
          </w:p>
          <w:p w:rsidR="00A40801" w:rsidRDefault="00A40801" w:rsidP="00A425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993F2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01C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93F2D">
              <w:rPr>
                <w:rFonts w:ascii="Times New Roman" w:hAnsi="Times New Roman" w:cs="Times New Roman"/>
                <w:sz w:val="24"/>
                <w:szCs w:val="24"/>
              </w:rPr>
              <w:t>,0 тыс. руб.;</w:t>
            </w:r>
          </w:p>
          <w:p w:rsidR="00A40801" w:rsidRDefault="00A40801" w:rsidP="00A425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– 0 тыс. руб.;</w:t>
            </w:r>
          </w:p>
          <w:p w:rsidR="00A40801" w:rsidRPr="00993F2D" w:rsidRDefault="00A40801" w:rsidP="00A425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– 0 тыс. руб.;</w:t>
            </w:r>
            <w:r w:rsidRPr="00993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0801" w:rsidRPr="00034999" w:rsidTr="00A4252E">
        <w:trPr>
          <w:trHeight w:val="848"/>
        </w:trPr>
        <w:tc>
          <w:tcPr>
            <w:tcW w:w="3402" w:type="dxa"/>
          </w:tcPr>
          <w:p w:rsidR="00A40801" w:rsidRPr="00993F2D" w:rsidRDefault="00A40801" w:rsidP="00A425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93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жидаемые результаты реализации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п</w:t>
            </w:r>
            <w:r w:rsidRPr="00993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0" w:type="auto"/>
          </w:tcPr>
          <w:p w:rsidR="00A40801" w:rsidRDefault="00A40801" w:rsidP="00A4252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F2D">
              <w:rPr>
                <w:rFonts w:ascii="Times New Roman" w:hAnsi="Times New Roman" w:cs="Times New Roman"/>
                <w:sz w:val="24"/>
                <w:szCs w:val="24"/>
              </w:rPr>
              <w:t>В целом за период реализации программы по предварительной оценке позволит достичь следующего:</w:t>
            </w:r>
          </w:p>
          <w:p w:rsidR="00A40801" w:rsidRPr="00993F2D" w:rsidRDefault="00A40801" w:rsidP="00A4252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 xml:space="preserve">противодействовать </w:t>
            </w:r>
            <w:r w:rsidRPr="00EF318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 xml:space="preserve"> т</w:t>
            </w: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ерроризму и экстремизму и защитить</w:t>
            </w:r>
            <w:r w:rsidRPr="00EF318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 xml:space="preserve"> жизни граждан, проживающих на территории </w:t>
            </w: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Середского сельского поселения</w:t>
            </w:r>
            <w:r w:rsidRPr="00EF318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 xml:space="preserve"> от террористических и экстремистских актов</w:t>
            </w:r>
          </w:p>
        </w:tc>
      </w:tr>
      <w:tr w:rsidR="00A40801" w:rsidRPr="00034999" w:rsidTr="00A4252E">
        <w:trPr>
          <w:trHeight w:val="165"/>
        </w:trPr>
        <w:tc>
          <w:tcPr>
            <w:tcW w:w="3402" w:type="dxa"/>
            <w:vAlign w:val="center"/>
            <w:hideMark/>
          </w:tcPr>
          <w:p w:rsidR="00A40801" w:rsidRPr="00993F2D" w:rsidRDefault="00A40801" w:rsidP="00A4252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Подп</w:t>
            </w:r>
            <w:r w:rsidRPr="00993F2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0" w:type="auto"/>
            <w:hideMark/>
          </w:tcPr>
          <w:p w:rsidR="00A40801" w:rsidRPr="005E5E20" w:rsidRDefault="00A40801" w:rsidP="00A4252E">
            <w:pPr>
              <w:widowControl/>
              <w:autoSpaceDE/>
              <w:autoSpaceDN/>
              <w:adjustRightInd/>
              <w:snapToGrid w:val="0"/>
              <w:ind w:left="34"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5E5E20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униципального района Ярославской области; тел. (48533) 3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E5E20">
              <w:rPr>
                <w:rFonts w:ascii="Times New Roman" w:hAnsi="Times New Roman" w:cs="Times New Roman"/>
                <w:sz w:val="24"/>
                <w:szCs w:val="24"/>
              </w:rPr>
              <w:t>-75, Муниципальный совет.</w:t>
            </w:r>
          </w:p>
          <w:p w:rsidR="00A40801" w:rsidRPr="00034999" w:rsidRDefault="00A40801" w:rsidP="00A4252E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40801" w:rsidRPr="00034999" w:rsidRDefault="00A40801" w:rsidP="00A40801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40801" w:rsidRPr="00993F2D" w:rsidRDefault="00A40801" w:rsidP="00AD5A9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3F2D">
        <w:rPr>
          <w:rFonts w:ascii="Times New Roman" w:hAnsi="Times New Roman" w:cs="Times New Roman"/>
          <w:b/>
          <w:bCs/>
          <w:sz w:val="28"/>
          <w:szCs w:val="28"/>
        </w:rPr>
        <w:t xml:space="preserve">1.  Содержание проблемы и обоснование необходимости ее решения </w:t>
      </w:r>
      <w:r w:rsidRPr="00993F2D">
        <w:rPr>
          <w:rFonts w:ascii="Times New Roman" w:hAnsi="Times New Roman" w:cs="Times New Roman"/>
          <w:b/>
          <w:sz w:val="28"/>
          <w:szCs w:val="28"/>
        </w:rPr>
        <w:t>программными методами</w:t>
      </w:r>
    </w:p>
    <w:p w:rsidR="00A40801" w:rsidRPr="00034999" w:rsidRDefault="00A40801" w:rsidP="00A40801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034999">
        <w:rPr>
          <w:rFonts w:ascii="Times New Roman" w:hAnsi="Times New Roman" w:cs="Times New Roman"/>
          <w:sz w:val="24"/>
          <w:szCs w:val="24"/>
          <w:lang w:eastAsia="en-US"/>
        </w:rPr>
        <w:t>Программа мероприятий по противодействию  экстремизма, а также минимизации и (или) ликвидации последствий проявлений терроризма и на территории</w:t>
      </w:r>
      <w:r w:rsidRPr="00034999"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>Середского сельского поселения</w:t>
      </w:r>
      <w:r w:rsidRPr="00034999">
        <w:rPr>
          <w:rFonts w:ascii="Times New Roman" w:hAnsi="Times New Roman" w:cs="Times New Roman"/>
          <w:sz w:val="24"/>
          <w:szCs w:val="24"/>
          <w:lang w:eastAsia="en-US"/>
        </w:rPr>
        <w:t xml:space="preserve"> является 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 </w:t>
      </w:r>
    </w:p>
    <w:p w:rsidR="00A40801" w:rsidRPr="00034999" w:rsidRDefault="00A40801" w:rsidP="00A4080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034999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Э</w:t>
      </w:r>
      <w:r w:rsidRPr="00034999">
        <w:rPr>
          <w:rFonts w:ascii="Times New Roman" w:hAnsi="Times New Roman" w:cs="Times New Roman"/>
          <w:sz w:val="24"/>
          <w:szCs w:val="24"/>
          <w:lang w:eastAsia="en-US"/>
        </w:rPr>
        <w:t>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A40801" w:rsidRPr="00034999" w:rsidRDefault="00A40801" w:rsidP="00A4080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034999">
        <w:rPr>
          <w:rFonts w:ascii="Times New Roman" w:hAnsi="Times New Roman" w:cs="Times New Roman"/>
          <w:sz w:val="24"/>
          <w:szCs w:val="24"/>
          <w:lang w:eastAsia="en-US"/>
        </w:rPr>
        <w:tab/>
        <w:t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в поселении. Для реализации такого подхода н</w:t>
      </w:r>
      <w:r w:rsidR="008A14AD">
        <w:rPr>
          <w:rFonts w:ascii="Times New Roman" w:hAnsi="Times New Roman" w:cs="Times New Roman"/>
          <w:sz w:val="24"/>
          <w:szCs w:val="24"/>
          <w:lang w:eastAsia="en-US"/>
        </w:rPr>
        <w:t>еобходима муниципальная Подп</w:t>
      </w:r>
      <w:r w:rsidRPr="00034999">
        <w:rPr>
          <w:rFonts w:ascii="Times New Roman" w:hAnsi="Times New Roman" w:cs="Times New Roman"/>
          <w:sz w:val="24"/>
          <w:szCs w:val="24"/>
          <w:lang w:eastAsia="en-US"/>
        </w:rPr>
        <w:t>рограмма по профилактике терроризма, экстремизма и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</w:t>
      </w:r>
    </w:p>
    <w:p w:rsidR="00A40801" w:rsidRPr="00034999" w:rsidRDefault="00A40801" w:rsidP="00A4080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34999">
        <w:rPr>
          <w:rFonts w:ascii="Times New Roman" w:hAnsi="Times New Roman" w:cs="Times New Roman"/>
          <w:sz w:val="24"/>
          <w:szCs w:val="24"/>
          <w:lang w:eastAsia="en-US"/>
        </w:rPr>
        <w:tab/>
        <w:t>П</w:t>
      </w:r>
      <w:r w:rsidR="008A14AD">
        <w:rPr>
          <w:rFonts w:ascii="Times New Roman" w:hAnsi="Times New Roman" w:cs="Times New Roman"/>
          <w:sz w:val="24"/>
          <w:szCs w:val="24"/>
          <w:lang w:eastAsia="en-US"/>
        </w:rPr>
        <w:t>одп</w:t>
      </w:r>
      <w:r w:rsidRPr="00034999">
        <w:rPr>
          <w:rFonts w:ascii="Times New Roman" w:hAnsi="Times New Roman" w:cs="Times New Roman"/>
          <w:sz w:val="24"/>
          <w:szCs w:val="24"/>
          <w:lang w:eastAsia="en-US"/>
        </w:rPr>
        <w:t>рограмма является документом, открытым для внесения изменений и дополнениями.</w:t>
      </w:r>
    </w:p>
    <w:p w:rsidR="00A40801" w:rsidRPr="00034999" w:rsidRDefault="00A40801" w:rsidP="00A40801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</w:p>
    <w:p w:rsidR="00A40801" w:rsidRPr="009E5808" w:rsidRDefault="00A40801" w:rsidP="00AD5A9D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5808">
        <w:rPr>
          <w:rFonts w:ascii="Times New Roman" w:hAnsi="Times New Roman" w:cs="Times New Roman"/>
          <w:b/>
          <w:bCs/>
          <w:sz w:val="28"/>
          <w:szCs w:val="28"/>
        </w:rPr>
        <w:t>2.  Основные цели и задачи П</w:t>
      </w:r>
      <w:r>
        <w:rPr>
          <w:rFonts w:ascii="Times New Roman" w:hAnsi="Times New Roman" w:cs="Times New Roman"/>
          <w:b/>
          <w:bCs/>
          <w:sz w:val="28"/>
          <w:szCs w:val="28"/>
        </w:rPr>
        <w:t>одп</w:t>
      </w:r>
      <w:r w:rsidRPr="009E5808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:rsidR="00A40801" w:rsidRPr="009E5808" w:rsidRDefault="00A40801" w:rsidP="00A40801">
      <w:pPr>
        <w:autoSpaceDE/>
        <w:autoSpaceDN/>
        <w:spacing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E5808">
        <w:rPr>
          <w:rFonts w:ascii="Times New Roman" w:hAnsi="Times New Roman" w:cs="Times New Roman"/>
          <w:b/>
          <w:sz w:val="24"/>
          <w:szCs w:val="24"/>
        </w:rPr>
        <w:t>Цели П</w:t>
      </w:r>
      <w:r>
        <w:rPr>
          <w:rFonts w:ascii="Times New Roman" w:hAnsi="Times New Roman" w:cs="Times New Roman"/>
          <w:b/>
          <w:sz w:val="24"/>
          <w:szCs w:val="24"/>
        </w:rPr>
        <w:t>одп</w:t>
      </w:r>
      <w:r w:rsidRPr="009E5808">
        <w:rPr>
          <w:rFonts w:ascii="Times New Roman" w:hAnsi="Times New Roman" w:cs="Times New Roman"/>
          <w:b/>
          <w:sz w:val="24"/>
          <w:szCs w:val="24"/>
        </w:rPr>
        <w:t>рограммы:</w:t>
      </w:r>
    </w:p>
    <w:p w:rsidR="00A40801" w:rsidRDefault="00A40801" w:rsidP="00A40801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>п</w:t>
      </w:r>
      <w:r w:rsidRPr="00EF318A"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ротиводействие терроризму и экстремизму и защита жизни граждан, проживающих на территории </w:t>
      </w:r>
      <w:r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>Середского сельского поселения</w:t>
      </w:r>
      <w:r w:rsidRPr="00EF318A"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 от террористических и экстремистских актов</w:t>
      </w:r>
      <w:r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>.</w:t>
      </w:r>
    </w:p>
    <w:p w:rsidR="00A40801" w:rsidRPr="009E5808" w:rsidRDefault="00A40801" w:rsidP="00A40801">
      <w:pPr>
        <w:widowControl/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5808">
        <w:rPr>
          <w:rFonts w:ascii="Times New Roman" w:hAnsi="Times New Roman" w:cs="Times New Roman"/>
          <w:b/>
          <w:sz w:val="24"/>
          <w:szCs w:val="24"/>
        </w:rPr>
        <w:t>Основные  задачи  П</w:t>
      </w:r>
      <w:r>
        <w:rPr>
          <w:rFonts w:ascii="Times New Roman" w:hAnsi="Times New Roman" w:cs="Times New Roman"/>
          <w:b/>
          <w:sz w:val="24"/>
          <w:szCs w:val="24"/>
        </w:rPr>
        <w:t>одп</w:t>
      </w:r>
      <w:r w:rsidRPr="009E5808">
        <w:rPr>
          <w:rFonts w:ascii="Times New Roman" w:hAnsi="Times New Roman" w:cs="Times New Roman"/>
          <w:b/>
          <w:sz w:val="24"/>
          <w:szCs w:val="24"/>
        </w:rPr>
        <w:t>рограммы</w:t>
      </w:r>
      <w:r w:rsidRPr="009E5808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97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9"/>
      </w:tblGrid>
      <w:tr w:rsidR="00A40801" w:rsidRPr="00EF318A" w:rsidTr="00D01C83">
        <w:trPr>
          <w:trHeight w:val="513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40801" w:rsidRDefault="00A40801" w:rsidP="00A4252E">
            <w:pPr>
              <w:widowControl/>
              <w:autoSpaceDE/>
              <w:autoSpaceDN/>
              <w:adjustRightInd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lastRenderedPageBreak/>
              <w:t>- у</w:t>
            </w:r>
            <w:r w:rsidRPr="00EF318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меньшение проявлений экстремизма и негативного отношения к лицам других национальностей и религиозных конфессий.</w:t>
            </w:r>
          </w:p>
          <w:p w:rsidR="00A40801" w:rsidRDefault="00A40801" w:rsidP="00A4252E">
            <w:pPr>
              <w:widowControl/>
              <w:autoSpaceDE/>
              <w:autoSpaceDN/>
              <w:adjustRightInd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- ф</w:t>
            </w:r>
            <w:r w:rsidRPr="00EF318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 xml:space="preserve">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 </w:t>
            </w:r>
          </w:p>
          <w:p w:rsidR="00A40801" w:rsidRDefault="00A40801" w:rsidP="00A4252E">
            <w:pPr>
              <w:widowControl/>
              <w:autoSpaceDE/>
              <w:autoSpaceDN/>
              <w:adjustRightInd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- ф</w:t>
            </w:r>
            <w:r w:rsidRPr="00EF318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 xml:space="preserve">ормирование толерантности и межэтнической культуры в молодежной среде, профилактика агрессивного поведения. </w:t>
            </w:r>
          </w:p>
          <w:p w:rsidR="00A40801" w:rsidRDefault="00A40801" w:rsidP="00A4252E">
            <w:pPr>
              <w:widowControl/>
              <w:autoSpaceDE/>
              <w:autoSpaceDN/>
              <w:adjustRightInd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- и</w:t>
            </w:r>
            <w:r w:rsidRPr="00EF318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 xml:space="preserve">нформирование населения </w:t>
            </w: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Середского сельского поселения</w:t>
            </w:r>
            <w:r w:rsidRPr="00EF318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 xml:space="preserve"> по вопросам противодействия терроризму и экстремизму. </w:t>
            </w:r>
          </w:p>
          <w:p w:rsidR="00A40801" w:rsidRDefault="00A40801" w:rsidP="00A4252E">
            <w:pPr>
              <w:widowControl/>
              <w:autoSpaceDE/>
              <w:autoSpaceDN/>
              <w:adjustRightInd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- с</w:t>
            </w:r>
            <w:r w:rsidRPr="00EF318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одействие правоохранительным органам в выявлении правонарушений и преступлений данной категории, а также ликвидации их последствий.</w:t>
            </w:r>
          </w:p>
          <w:p w:rsidR="00A40801" w:rsidRDefault="00A40801" w:rsidP="00A4252E">
            <w:pPr>
              <w:widowControl/>
              <w:autoSpaceDE/>
              <w:autoSpaceDN/>
              <w:adjustRightInd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- п</w:t>
            </w:r>
            <w:r w:rsidRPr="00EF318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ропаганда толерантного поведения к людям других национальностей и религиозных конфессий.</w:t>
            </w:r>
          </w:p>
          <w:p w:rsidR="00A40801" w:rsidRDefault="00A40801" w:rsidP="00A4252E">
            <w:pPr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 xml:space="preserve">- </w:t>
            </w:r>
            <w:r w:rsidR="00256926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профилактика</w:t>
            </w:r>
            <w:r w:rsidRPr="00034999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 xml:space="preserve"> среди детей и молодежи, направленная на устранение причин и условий, способствующих совершению действий экстремистского характера. </w:t>
            </w:r>
          </w:p>
          <w:p w:rsidR="00A40801" w:rsidRDefault="00A40801" w:rsidP="00A4252E">
            <w:pPr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</w:p>
          <w:p w:rsidR="00A40801" w:rsidRDefault="00A40801" w:rsidP="00A4252E">
            <w:pPr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</w:p>
          <w:p w:rsidR="00A40801" w:rsidRDefault="00A40801" w:rsidP="00A4252E">
            <w:pPr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</w:p>
          <w:p w:rsidR="00A40801" w:rsidRPr="00EF318A" w:rsidRDefault="00A40801" w:rsidP="00A4252E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40801" w:rsidRPr="009E5808" w:rsidRDefault="00A40801" w:rsidP="00AD5A9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808">
        <w:rPr>
          <w:rFonts w:ascii="Times New Roman" w:hAnsi="Times New Roman" w:cs="Times New Roman"/>
          <w:b/>
          <w:sz w:val="28"/>
          <w:szCs w:val="28"/>
        </w:rPr>
        <w:t>3. Перечень мероприятий муниципальной  П</w:t>
      </w:r>
      <w:r>
        <w:rPr>
          <w:rFonts w:ascii="Times New Roman" w:hAnsi="Times New Roman" w:cs="Times New Roman"/>
          <w:b/>
          <w:sz w:val="28"/>
          <w:szCs w:val="28"/>
        </w:rPr>
        <w:t>одп</w:t>
      </w:r>
      <w:r w:rsidRPr="009E5808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A40801" w:rsidRPr="009E5808" w:rsidRDefault="00A40801" w:rsidP="00A4080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1"/>
        <w:gridCol w:w="2155"/>
        <w:gridCol w:w="1049"/>
        <w:gridCol w:w="736"/>
        <w:gridCol w:w="700"/>
        <w:gridCol w:w="698"/>
        <w:gridCol w:w="697"/>
        <w:gridCol w:w="1253"/>
        <w:gridCol w:w="1581"/>
      </w:tblGrid>
      <w:tr w:rsidR="00A40801" w:rsidTr="00A4252E">
        <w:tc>
          <w:tcPr>
            <w:tcW w:w="702" w:type="dxa"/>
            <w:vMerge w:val="restart"/>
          </w:tcPr>
          <w:p w:rsidR="00A40801" w:rsidRPr="00F719F8" w:rsidRDefault="00A40801" w:rsidP="00A4252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9F8">
              <w:rPr>
                <w:rFonts w:ascii="Times New Roman" w:hAnsi="Times New Roman" w:cs="Times New Roman"/>
                <w:lang w:eastAsia="en-US"/>
              </w:rPr>
              <w:t>№№</w:t>
            </w:r>
          </w:p>
          <w:p w:rsidR="00A40801" w:rsidRPr="00F719F8" w:rsidRDefault="00A40801" w:rsidP="00A4252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9F8">
              <w:rPr>
                <w:rFonts w:ascii="Times New Roman" w:hAnsi="Times New Roman" w:cs="Times New Roman"/>
                <w:lang w:eastAsia="en-US"/>
              </w:rPr>
              <w:t>п/п</w:t>
            </w:r>
          </w:p>
        </w:tc>
        <w:tc>
          <w:tcPr>
            <w:tcW w:w="2155" w:type="dxa"/>
            <w:vMerge w:val="restart"/>
          </w:tcPr>
          <w:p w:rsidR="00A40801" w:rsidRPr="00F719F8" w:rsidRDefault="00A40801" w:rsidP="00A4252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9F8">
              <w:rPr>
                <w:rFonts w:ascii="Times New Roman" w:hAnsi="Times New Roman" w:cs="Times New Roman"/>
                <w:lang w:eastAsia="en-US"/>
              </w:rPr>
              <w:t>Программные мероприятия, обеспечивающие выполнение задачи</w:t>
            </w:r>
          </w:p>
        </w:tc>
        <w:tc>
          <w:tcPr>
            <w:tcW w:w="1049" w:type="dxa"/>
            <w:vMerge w:val="restart"/>
          </w:tcPr>
          <w:p w:rsidR="00A40801" w:rsidRPr="00F719F8" w:rsidRDefault="00A40801" w:rsidP="00A4252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9F8">
              <w:rPr>
                <w:rFonts w:ascii="Times New Roman" w:hAnsi="Times New Roman" w:cs="Times New Roman"/>
                <w:lang w:eastAsia="en-US"/>
              </w:rPr>
              <w:t>Источник финанси рования</w:t>
            </w:r>
          </w:p>
        </w:tc>
        <w:tc>
          <w:tcPr>
            <w:tcW w:w="2831" w:type="dxa"/>
            <w:gridSpan w:val="4"/>
          </w:tcPr>
          <w:p w:rsidR="00A40801" w:rsidRPr="00F719F8" w:rsidRDefault="00A40801" w:rsidP="00A4252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9F8">
              <w:rPr>
                <w:rFonts w:ascii="Times New Roman" w:hAnsi="Times New Roman" w:cs="Times New Roman"/>
                <w:lang w:eastAsia="en-US"/>
              </w:rPr>
              <w:t>Объёмы финансирования, тыс.руб.</w:t>
            </w:r>
          </w:p>
        </w:tc>
        <w:tc>
          <w:tcPr>
            <w:tcW w:w="1253" w:type="dxa"/>
            <w:vMerge w:val="restart"/>
          </w:tcPr>
          <w:p w:rsidR="00A40801" w:rsidRPr="00F719F8" w:rsidRDefault="00A40801" w:rsidP="00A4252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9F8">
              <w:rPr>
                <w:rFonts w:ascii="Times New Roman" w:hAnsi="Times New Roman" w:cs="Times New Roman"/>
                <w:lang w:eastAsia="en-US"/>
              </w:rPr>
              <w:t xml:space="preserve">Ожидаемый результат, </w:t>
            </w:r>
          </w:p>
          <w:p w:rsidR="00A40801" w:rsidRPr="00F719F8" w:rsidRDefault="00A40801" w:rsidP="00A4252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1581" w:type="dxa"/>
            <w:vMerge w:val="restart"/>
          </w:tcPr>
          <w:p w:rsidR="00A40801" w:rsidRPr="009E5808" w:rsidRDefault="00A40801" w:rsidP="00A425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E5808">
              <w:rPr>
                <w:rFonts w:ascii="Times New Roman" w:hAnsi="Times New Roman" w:cs="Times New Roman"/>
              </w:rPr>
              <w:t>Исполнитель мероприятия</w:t>
            </w:r>
          </w:p>
          <w:p w:rsidR="00A40801" w:rsidRPr="00F719F8" w:rsidRDefault="00A40801" w:rsidP="00A4252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0801" w:rsidTr="00A4252E">
        <w:tc>
          <w:tcPr>
            <w:tcW w:w="702" w:type="dxa"/>
            <w:vMerge/>
          </w:tcPr>
          <w:p w:rsidR="00A40801" w:rsidRDefault="00A40801" w:rsidP="00A4252E">
            <w:pPr>
              <w:ind w:firstLine="0"/>
            </w:pPr>
          </w:p>
        </w:tc>
        <w:tc>
          <w:tcPr>
            <w:tcW w:w="2155" w:type="dxa"/>
            <w:vMerge/>
          </w:tcPr>
          <w:p w:rsidR="00A40801" w:rsidRDefault="00A40801" w:rsidP="00A4252E">
            <w:pPr>
              <w:ind w:firstLine="0"/>
            </w:pPr>
          </w:p>
        </w:tc>
        <w:tc>
          <w:tcPr>
            <w:tcW w:w="1049" w:type="dxa"/>
            <w:vMerge/>
          </w:tcPr>
          <w:p w:rsidR="00A40801" w:rsidRDefault="00A40801" w:rsidP="00A4252E">
            <w:pPr>
              <w:ind w:firstLine="0"/>
            </w:pPr>
          </w:p>
        </w:tc>
        <w:tc>
          <w:tcPr>
            <w:tcW w:w="736" w:type="dxa"/>
            <w:vMerge w:val="restart"/>
          </w:tcPr>
          <w:p w:rsidR="00A40801" w:rsidRPr="005A5693" w:rsidRDefault="00A40801" w:rsidP="00A4252E">
            <w:pPr>
              <w:ind w:firstLine="0"/>
              <w:rPr>
                <w:rFonts w:ascii="Times New Roman" w:hAnsi="Times New Roman" w:cs="Times New Roman"/>
              </w:rPr>
            </w:pPr>
            <w:r w:rsidRPr="005A569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095" w:type="dxa"/>
            <w:gridSpan w:val="3"/>
          </w:tcPr>
          <w:p w:rsidR="00A40801" w:rsidRPr="005A5693" w:rsidRDefault="00A40801" w:rsidP="00A4252E">
            <w:pPr>
              <w:ind w:firstLine="0"/>
              <w:rPr>
                <w:rFonts w:ascii="Times New Roman" w:hAnsi="Times New Roman" w:cs="Times New Roman"/>
              </w:rPr>
            </w:pPr>
            <w:r w:rsidRPr="005A5693">
              <w:rPr>
                <w:rFonts w:ascii="Times New Roman" w:hAnsi="Times New Roman" w:cs="Times New Roman"/>
              </w:rPr>
              <w:t>в т.ч. по годам реализации</w:t>
            </w:r>
          </w:p>
        </w:tc>
        <w:tc>
          <w:tcPr>
            <w:tcW w:w="1253" w:type="dxa"/>
            <w:vMerge/>
          </w:tcPr>
          <w:p w:rsidR="00A40801" w:rsidRDefault="00A40801" w:rsidP="00A4252E">
            <w:pPr>
              <w:ind w:firstLine="0"/>
            </w:pPr>
          </w:p>
        </w:tc>
        <w:tc>
          <w:tcPr>
            <w:tcW w:w="1581" w:type="dxa"/>
            <w:vMerge/>
          </w:tcPr>
          <w:p w:rsidR="00A40801" w:rsidRDefault="00A40801" w:rsidP="00A4252E">
            <w:pPr>
              <w:ind w:firstLine="0"/>
            </w:pPr>
          </w:p>
        </w:tc>
      </w:tr>
      <w:tr w:rsidR="00A40801" w:rsidTr="00A4252E">
        <w:tc>
          <w:tcPr>
            <w:tcW w:w="702" w:type="dxa"/>
            <w:vMerge/>
          </w:tcPr>
          <w:p w:rsidR="00A40801" w:rsidRDefault="00A40801" w:rsidP="00A4252E">
            <w:pPr>
              <w:ind w:firstLine="0"/>
            </w:pPr>
          </w:p>
        </w:tc>
        <w:tc>
          <w:tcPr>
            <w:tcW w:w="2155" w:type="dxa"/>
            <w:vMerge/>
          </w:tcPr>
          <w:p w:rsidR="00A40801" w:rsidRDefault="00A40801" w:rsidP="00A4252E">
            <w:pPr>
              <w:ind w:firstLine="0"/>
            </w:pPr>
          </w:p>
        </w:tc>
        <w:tc>
          <w:tcPr>
            <w:tcW w:w="1049" w:type="dxa"/>
            <w:vMerge/>
          </w:tcPr>
          <w:p w:rsidR="00A40801" w:rsidRDefault="00A40801" w:rsidP="00A4252E">
            <w:pPr>
              <w:ind w:firstLine="0"/>
            </w:pPr>
          </w:p>
        </w:tc>
        <w:tc>
          <w:tcPr>
            <w:tcW w:w="736" w:type="dxa"/>
            <w:vMerge/>
          </w:tcPr>
          <w:p w:rsidR="00A40801" w:rsidRPr="005A5693" w:rsidRDefault="00A40801" w:rsidP="00A4252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A40801" w:rsidRPr="005A5693" w:rsidRDefault="00A40801" w:rsidP="00A425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5A569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698" w:type="dxa"/>
          </w:tcPr>
          <w:p w:rsidR="00A40801" w:rsidRPr="005A5693" w:rsidRDefault="00A40801" w:rsidP="00A425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5A569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697" w:type="dxa"/>
          </w:tcPr>
          <w:p w:rsidR="00A40801" w:rsidRPr="005A5693" w:rsidRDefault="00A40801" w:rsidP="00A425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5A569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253" w:type="dxa"/>
            <w:vMerge/>
          </w:tcPr>
          <w:p w:rsidR="00A40801" w:rsidRDefault="00A40801" w:rsidP="00A4252E">
            <w:pPr>
              <w:ind w:firstLine="0"/>
            </w:pPr>
          </w:p>
        </w:tc>
        <w:tc>
          <w:tcPr>
            <w:tcW w:w="1581" w:type="dxa"/>
            <w:vMerge/>
          </w:tcPr>
          <w:p w:rsidR="00A40801" w:rsidRDefault="00A40801" w:rsidP="00A4252E">
            <w:pPr>
              <w:ind w:firstLine="0"/>
            </w:pPr>
          </w:p>
        </w:tc>
      </w:tr>
      <w:tr w:rsidR="00A40801" w:rsidTr="00A4252E">
        <w:tc>
          <w:tcPr>
            <w:tcW w:w="702" w:type="dxa"/>
          </w:tcPr>
          <w:p w:rsidR="00A40801" w:rsidRPr="00F719F8" w:rsidRDefault="00A40801" w:rsidP="00A4252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9F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155" w:type="dxa"/>
          </w:tcPr>
          <w:p w:rsidR="00A40801" w:rsidRPr="00F719F8" w:rsidRDefault="00A40801" w:rsidP="00A4252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9F8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049" w:type="dxa"/>
          </w:tcPr>
          <w:p w:rsidR="00A40801" w:rsidRPr="00F719F8" w:rsidRDefault="00A40801" w:rsidP="00A4252E">
            <w:pPr>
              <w:widowControl/>
              <w:tabs>
                <w:tab w:val="left" w:pos="255"/>
                <w:tab w:val="center" w:pos="370"/>
              </w:tabs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ab/>
              <w:t>3</w:t>
            </w:r>
          </w:p>
        </w:tc>
        <w:tc>
          <w:tcPr>
            <w:tcW w:w="736" w:type="dxa"/>
          </w:tcPr>
          <w:p w:rsidR="00A40801" w:rsidRPr="00F719F8" w:rsidRDefault="00A40801" w:rsidP="00A4252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700" w:type="dxa"/>
          </w:tcPr>
          <w:p w:rsidR="00A40801" w:rsidRPr="00F719F8" w:rsidRDefault="00A40801" w:rsidP="00A4252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698" w:type="dxa"/>
          </w:tcPr>
          <w:p w:rsidR="00A40801" w:rsidRPr="00F719F8" w:rsidRDefault="00A40801" w:rsidP="00A4252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697" w:type="dxa"/>
          </w:tcPr>
          <w:p w:rsidR="00A40801" w:rsidRPr="00F719F8" w:rsidRDefault="00A40801" w:rsidP="00A4252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253" w:type="dxa"/>
          </w:tcPr>
          <w:p w:rsidR="00A40801" w:rsidRPr="00F719F8" w:rsidRDefault="00A40801" w:rsidP="00A4252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581" w:type="dxa"/>
          </w:tcPr>
          <w:p w:rsidR="00A40801" w:rsidRPr="00F719F8" w:rsidRDefault="00A40801" w:rsidP="00A4252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</w:tr>
      <w:tr w:rsidR="00A40801" w:rsidTr="00A4252E">
        <w:tc>
          <w:tcPr>
            <w:tcW w:w="702" w:type="dxa"/>
          </w:tcPr>
          <w:p w:rsidR="00A40801" w:rsidRDefault="00A40801" w:rsidP="00A4252E">
            <w:pPr>
              <w:ind w:firstLine="0"/>
            </w:pPr>
          </w:p>
        </w:tc>
        <w:tc>
          <w:tcPr>
            <w:tcW w:w="2155" w:type="dxa"/>
          </w:tcPr>
          <w:p w:rsidR="00A40801" w:rsidRPr="00F719F8" w:rsidRDefault="00A40801" w:rsidP="00A4252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719F8">
              <w:rPr>
                <w:rFonts w:ascii="Times New Roman" w:hAnsi="Times New Roman" w:cs="Times New Roman"/>
                <w:color w:val="000000"/>
                <w:lang w:eastAsia="en-US"/>
              </w:rPr>
              <w:t>Изготовление, памяток, рекомендаций по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 антитеррористической тематике, размещение информации в СМИ</w:t>
            </w:r>
          </w:p>
          <w:p w:rsidR="00A40801" w:rsidRDefault="00A40801" w:rsidP="00A4252E">
            <w:pPr>
              <w:ind w:firstLine="0"/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(при необходимости).</w:t>
            </w:r>
          </w:p>
        </w:tc>
        <w:tc>
          <w:tcPr>
            <w:tcW w:w="1049" w:type="dxa"/>
          </w:tcPr>
          <w:p w:rsidR="00A40801" w:rsidRDefault="00A40801" w:rsidP="00A4252E">
            <w:pPr>
              <w:ind w:firstLine="0"/>
            </w:pPr>
            <w:r>
              <w:rPr>
                <w:rFonts w:ascii="Times New Roman" w:hAnsi="Times New Roman" w:cs="Times New Roman"/>
                <w:lang w:eastAsia="en-US"/>
              </w:rPr>
              <w:t>Местный бюджет</w:t>
            </w:r>
          </w:p>
        </w:tc>
        <w:tc>
          <w:tcPr>
            <w:tcW w:w="736" w:type="dxa"/>
          </w:tcPr>
          <w:p w:rsidR="00A40801" w:rsidRPr="005A5693" w:rsidRDefault="00D01C83" w:rsidP="00A4252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0" w:type="dxa"/>
          </w:tcPr>
          <w:p w:rsidR="00A40801" w:rsidRPr="005A5693" w:rsidRDefault="00D01C83" w:rsidP="00A4252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8" w:type="dxa"/>
          </w:tcPr>
          <w:p w:rsidR="00A40801" w:rsidRPr="005A5693" w:rsidRDefault="00A40801" w:rsidP="00A4252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A56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7" w:type="dxa"/>
          </w:tcPr>
          <w:p w:rsidR="00A40801" w:rsidRPr="005A5693" w:rsidRDefault="00A40801" w:rsidP="00A4252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A56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3" w:type="dxa"/>
          </w:tcPr>
          <w:p w:rsidR="00A40801" w:rsidRPr="005A5693" w:rsidRDefault="00A40801" w:rsidP="00A4252E">
            <w:pPr>
              <w:ind w:firstLine="0"/>
              <w:rPr>
                <w:rFonts w:ascii="Times New Roman" w:hAnsi="Times New Roman" w:cs="Times New Roman"/>
              </w:rPr>
            </w:pPr>
            <w:r w:rsidRPr="005A569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81" w:type="dxa"/>
          </w:tcPr>
          <w:p w:rsidR="00A40801" w:rsidRPr="00B8110E" w:rsidRDefault="00A40801" w:rsidP="00A425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8110E">
              <w:rPr>
                <w:rFonts w:ascii="Times New Roman" w:hAnsi="Times New Roman" w:cs="Times New Roman"/>
              </w:rPr>
              <w:t xml:space="preserve">Администрация Середского сельского </w:t>
            </w:r>
          </w:p>
          <w:p w:rsidR="00A40801" w:rsidRDefault="00A40801" w:rsidP="00A4252E">
            <w:pPr>
              <w:ind w:firstLine="0"/>
            </w:pPr>
            <w:r w:rsidRPr="00B8110E">
              <w:rPr>
                <w:rFonts w:ascii="Times New Roman" w:hAnsi="Times New Roman" w:cs="Times New Roman"/>
              </w:rPr>
              <w:t>поселения</w:t>
            </w:r>
          </w:p>
        </w:tc>
      </w:tr>
      <w:tr w:rsidR="00A40801" w:rsidTr="00A4252E">
        <w:tc>
          <w:tcPr>
            <w:tcW w:w="702" w:type="dxa"/>
          </w:tcPr>
          <w:p w:rsidR="00A40801" w:rsidRDefault="00A40801" w:rsidP="00A4252E">
            <w:pPr>
              <w:ind w:firstLine="0"/>
            </w:pPr>
          </w:p>
        </w:tc>
        <w:tc>
          <w:tcPr>
            <w:tcW w:w="2155" w:type="dxa"/>
          </w:tcPr>
          <w:p w:rsidR="00A40801" w:rsidRPr="00F719F8" w:rsidRDefault="00A40801" w:rsidP="00A4252E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b/>
                <w:lang w:eastAsia="en-US"/>
              </w:rPr>
            </w:pPr>
            <w:r w:rsidRPr="00F719F8">
              <w:rPr>
                <w:rFonts w:ascii="Times New Roman" w:hAnsi="Times New Roman" w:cs="Times New Roman"/>
                <w:b/>
                <w:lang w:eastAsia="en-US"/>
              </w:rPr>
              <w:t>ВСЕГО:</w:t>
            </w:r>
          </w:p>
        </w:tc>
        <w:tc>
          <w:tcPr>
            <w:tcW w:w="1049" w:type="dxa"/>
          </w:tcPr>
          <w:p w:rsidR="00A40801" w:rsidRDefault="00A40801" w:rsidP="00A4252E">
            <w:pPr>
              <w:ind w:firstLine="0"/>
            </w:pPr>
          </w:p>
        </w:tc>
        <w:tc>
          <w:tcPr>
            <w:tcW w:w="736" w:type="dxa"/>
          </w:tcPr>
          <w:p w:rsidR="00A40801" w:rsidRPr="005A5693" w:rsidRDefault="00D01C83" w:rsidP="00A4252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0" w:type="dxa"/>
          </w:tcPr>
          <w:p w:rsidR="00A40801" w:rsidRPr="005A5693" w:rsidRDefault="00D01C83" w:rsidP="00A4252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8" w:type="dxa"/>
          </w:tcPr>
          <w:p w:rsidR="00A40801" w:rsidRPr="005A5693" w:rsidRDefault="00A40801" w:rsidP="00A4252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A56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7" w:type="dxa"/>
          </w:tcPr>
          <w:p w:rsidR="00A40801" w:rsidRPr="005A5693" w:rsidRDefault="00A40801" w:rsidP="00A4252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A56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3" w:type="dxa"/>
          </w:tcPr>
          <w:p w:rsidR="00A40801" w:rsidRDefault="00A40801" w:rsidP="00A4252E">
            <w:pPr>
              <w:ind w:firstLine="0"/>
            </w:pPr>
          </w:p>
        </w:tc>
        <w:tc>
          <w:tcPr>
            <w:tcW w:w="1581" w:type="dxa"/>
          </w:tcPr>
          <w:p w:rsidR="00A40801" w:rsidRDefault="00A40801" w:rsidP="00A4252E">
            <w:pPr>
              <w:ind w:firstLine="0"/>
            </w:pPr>
          </w:p>
        </w:tc>
      </w:tr>
    </w:tbl>
    <w:p w:rsidR="00A40801" w:rsidRDefault="00A40801" w:rsidP="00A40801">
      <w:pPr>
        <w:widowControl/>
        <w:autoSpaceDE/>
        <w:autoSpaceDN/>
        <w:adjustRightInd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801" w:rsidRPr="004028FB" w:rsidRDefault="00A40801" w:rsidP="00AD5A9D">
      <w:pPr>
        <w:widowControl/>
        <w:autoSpaceDE/>
        <w:autoSpaceDN/>
        <w:adjustRightInd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8FB">
        <w:rPr>
          <w:rFonts w:ascii="Times New Roman" w:hAnsi="Times New Roman" w:cs="Times New Roman"/>
          <w:b/>
          <w:sz w:val="28"/>
          <w:szCs w:val="28"/>
        </w:rPr>
        <w:t>4. Оценка  эффективности  П</w:t>
      </w:r>
      <w:r>
        <w:rPr>
          <w:rFonts w:ascii="Times New Roman" w:hAnsi="Times New Roman" w:cs="Times New Roman"/>
          <w:b/>
          <w:sz w:val="28"/>
          <w:szCs w:val="28"/>
        </w:rPr>
        <w:t>одп</w:t>
      </w:r>
      <w:r w:rsidRPr="004028FB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A40801" w:rsidRPr="00435FC3" w:rsidRDefault="00A40801" w:rsidP="00A4080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A40801" w:rsidRPr="00435FC3" w:rsidRDefault="00A40801" w:rsidP="00A408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35FC3">
        <w:rPr>
          <w:rFonts w:ascii="Times New Roman" w:hAnsi="Times New Roman" w:cs="Times New Roman"/>
          <w:sz w:val="24"/>
          <w:szCs w:val="24"/>
        </w:rPr>
        <w:t>Оценка эффективности реализации П</w:t>
      </w:r>
      <w:r w:rsidR="00256926">
        <w:rPr>
          <w:rFonts w:ascii="Times New Roman" w:hAnsi="Times New Roman" w:cs="Times New Roman"/>
          <w:sz w:val="24"/>
          <w:szCs w:val="24"/>
        </w:rPr>
        <w:t>одп</w:t>
      </w:r>
      <w:r w:rsidRPr="00435FC3">
        <w:rPr>
          <w:rFonts w:ascii="Times New Roman" w:hAnsi="Times New Roman" w:cs="Times New Roman"/>
          <w:sz w:val="24"/>
          <w:szCs w:val="24"/>
        </w:rPr>
        <w:t>рограммы осуществляется в соответствии с утвержденным Положением № 165 от 09.12.2015г. «Об утверждении Положения о порядке разработки, реализации и оценки эффективности муниципальных Программ Середского сельского поселения Даниловского муниципального района Ярославской области»</w:t>
      </w:r>
    </w:p>
    <w:p w:rsidR="00A40801" w:rsidRPr="00435FC3" w:rsidRDefault="00A40801" w:rsidP="0025692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35FC3">
        <w:rPr>
          <w:rFonts w:ascii="Times New Roman" w:hAnsi="Times New Roman" w:cs="Times New Roman"/>
          <w:sz w:val="24"/>
          <w:szCs w:val="24"/>
        </w:rPr>
        <w:t>Успешная  реализации Программы позволит:</w:t>
      </w:r>
    </w:p>
    <w:p w:rsidR="00A40801" w:rsidRPr="00435FC3" w:rsidRDefault="00A40801" w:rsidP="00A40801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35FC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противодействовать </w:t>
      </w:r>
      <w:r w:rsidRPr="00EF318A"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 т</w:t>
      </w:r>
      <w:r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>ерроризму и экстремизму и защитить</w:t>
      </w:r>
      <w:r w:rsidRPr="00EF318A"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 жизни граждан, проживающих на территории </w:t>
      </w:r>
      <w:r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>Середского сельского поселения</w:t>
      </w:r>
      <w:r w:rsidRPr="00EF318A"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 от террористических и экстремистских актов</w:t>
      </w:r>
      <w:r w:rsidRPr="00435F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40801" w:rsidRDefault="00A40801" w:rsidP="00A40801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40801" w:rsidRPr="004028FB" w:rsidRDefault="00A40801" w:rsidP="00AD5A9D">
      <w:pPr>
        <w:widowControl/>
        <w:autoSpaceDE/>
        <w:autoSpaceDN/>
        <w:adjustRightInd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8FB">
        <w:rPr>
          <w:rFonts w:ascii="Times New Roman" w:hAnsi="Times New Roman" w:cs="Times New Roman"/>
          <w:b/>
          <w:sz w:val="28"/>
          <w:szCs w:val="28"/>
        </w:rPr>
        <w:t>5. Механизм реализации П</w:t>
      </w:r>
      <w:r>
        <w:rPr>
          <w:rFonts w:ascii="Times New Roman" w:hAnsi="Times New Roman" w:cs="Times New Roman"/>
          <w:b/>
          <w:sz w:val="28"/>
          <w:szCs w:val="28"/>
        </w:rPr>
        <w:t>одп</w:t>
      </w:r>
      <w:r w:rsidRPr="004028FB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A40801" w:rsidRPr="004028FB" w:rsidRDefault="00A40801" w:rsidP="00A40801">
      <w:pPr>
        <w:widowControl/>
        <w:autoSpaceDE/>
        <w:autoSpaceDN/>
        <w:adjustRightInd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801" w:rsidRPr="004028FB" w:rsidRDefault="00256926" w:rsidP="00256926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40801" w:rsidRPr="004028FB">
        <w:rPr>
          <w:rFonts w:ascii="Times New Roman" w:hAnsi="Times New Roman" w:cs="Times New Roman"/>
          <w:sz w:val="24"/>
          <w:szCs w:val="24"/>
        </w:rPr>
        <w:t>Реализация мероприятий П</w:t>
      </w:r>
      <w:r>
        <w:rPr>
          <w:rFonts w:ascii="Times New Roman" w:hAnsi="Times New Roman" w:cs="Times New Roman"/>
          <w:sz w:val="24"/>
          <w:szCs w:val="24"/>
        </w:rPr>
        <w:t>одп</w:t>
      </w:r>
      <w:r w:rsidR="00A40801" w:rsidRPr="004028FB">
        <w:rPr>
          <w:rFonts w:ascii="Times New Roman" w:hAnsi="Times New Roman" w:cs="Times New Roman"/>
          <w:sz w:val="24"/>
          <w:szCs w:val="24"/>
        </w:rPr>
        <w:t xml:space="preserve">рограммы предусматривает участие органов местного самоуправления и подрядных организаций, определяемых на основании </w:t>
      </w:r>
      <w:r w:rsidR="00A40801" w:rsidRPr="004028FB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ого закона от 05.04.2013г. № 44-ФЗ «О контрактной системе в сфере закупок товаров, работ, услуг  для государственных и муниципальных нужд».  </w:t>
      </w:r>
    </w:p>
    <w:p w:rsidR="00A40801" w:rsidRPr="004028FB" w:rsidRDefault="00A40801" w:rsidP="00A4080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4028FB">
        <w:rPr>
          <w:rFonts w:ascii="Times New Roman" w:hAnsi="Times New Roman" w:cs="Times New Roman"/>
          <w:sz w:val="24"/>
          <w:szCs w:val="24"/>
        </w:rPr>
        <w:t xml:space="preserve">      Координатор  Программы осуществляет: </w:t>
      </w:r>
    </w:p>
    <w:p w:rsidR="00A40801" w:rsidRPr="004028FB" w:rsidRDefault="00A40801" w:rsidP="00A4080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4028FB">
        <w:rPr>
          <w:rFonts w:ascii="Times New Roman" w:hAnsi="Times New Roman" w:cs="Times New Roman"/>
          <w:sz w:val="24"/>
          <w:szCs w:val="24"/>
        </w:rPr>
        <w:t xml:space="preserve">      - подготовку перечня проектов, планируемых к реализации в очередном году исполнения П</w:t>
      </w:r>
      <w:r w:rsidR="00256926">
        <w:rPr>
          <w:rFonts w:ascii="Times New Roman" w:hAnsi="Times New Roman" w:cs="Times New Roman"/>
          <w:sz w:val="24"/>
          <w:szCs w:val="24"/>
        </w:rPr>
        <w:t>одп</w:t>
      </w:r>
      <w:r w:rsidRPr="004028FB">
        <w:rPr>
          <w:rFonts w:ascii="Times New Roman" w:hAnsi="Times New Roman" w:cs="Times New Roman"/>
          <w:sz w:val="24"/>
          <w:szCs w:val="24"/>
        </w:rPr>
        <w:t>рограммы</w:t>
      </w:r>
      <w:r w:rsidR="00256926">
        <w:rPr>
          <w:rFonts w:ascii="Times New Roman" w:hAnsi="Times New Roman" w:cs="Times New Roman"/>
          <w:sz w:val="24"/>
          <w:szCs w:val="24"/>
        </w:rPr>
        <w:t>;</w:t>
      </w:r>
    </w:p>
    <w:p w:rsidR="00A40801" w:rsidRPr="004028FB" w:rsidRDefault="00A40801" w:rsidP="00A4080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4028FB">
        <w:rPr>
          <w:rFonts w:ascii="Times New Roman" w:hAnsi="Times New Roman" w:cs="Times New Roman"/>
          <w:sz w:val="24"/>
          <w:szCs w:val="24"/>
        </w:rPr>
        <w:t xml:space="preserve">      - контроль исполнения П</w:t>
      </w:r>
      <w:r w:rsidR="00256926">
        <w:rPr>
          <w:rFonts w:ascii="Times New Roman" w:hAnsi="Times New Roman" w:cs="Times New Roman"/>
          <w:sz w:val="24"/>
          <w:szCs w:val="24"/>
        </w:rPr>
        <w:t>одп</w:t>
      </w:r>
      <w:r w:rsidRPr="004028FB">
        <w:rPr>
          <w:rFonts w:ascii="Times New Roman" w:hAnsi="Times New Roman" w:cs="Times New Roman"/>
          <w:sz w:val="24"/>
          <w:szCs w:val="24"/>
        </w:rPr>
        <w:t>рограммы</w:t>
      </w:r>
      <w:r w:rsidR="00256926">
        <w:rPr>
          <w:rFonts w:ascii="Times New Roman" w:hAnsi="Times New Roman" w:cs="Times New Roman"/>
          <w:sz w:val="24"/>
          <w:szCs w:val="24"/>
        </w:rPr>
        <w:t>;</w:t>
      </w:r>
    </w:p>
    <w:p w:rsidR="00A40801" w:rsidRPr="004028FB" w:rsidRDefault="00A40801" w:rsidP="00A4080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4028FB">
        <w:rPr>
          <w:rFonts w:ascii="Times New Roman" w:hAnsi="Times New Roman" w:cs="Times New Roman"/>
          <w:sz w:val="24"/>
          <w:szCs w:val="24"/>
        </w:rPr>
        <w:t xml:space="preserve">      - подготовку планов реализации проектов</w:t>
      </w:r>
      <w:r w:rsidR="00256926">
        <w:rPr>
          <w:rFonts w:ascii="Times New Roman" w:hAnsi="Times New Roman" w:cs="Times New Roman"/>
          <w:sz w:val="24"/>
          <w:szCs w:val="24"/>
        </w:rPr>
        <w:t>;</w:t>
      </w:r>
    </w:p>
    <w:p w:rsidR="00A40801" w:rsidRPr="004028FB" w:rsidRDefault="00A40801" w:rsidP="00A4080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4028FB">
        <w:rPr>
          <w:rFonts w:ascii="Times New Roman" w:hAnsi="Times New Roman" w:cs="Times New Roman"/>
          <w:sz w:val="24"/>
          <w:szCs w:val="24"/>
        </w:rPr>
        <w:t xml:space="preserve">      - ежемесячный мониторинг выполнения планов проектов и анализ отклонений выполняемых работ от намеченного графика</w:t>
      </w:r>
      <w:r w:rsidR="00256926">
        <w:rPr>
          <w:rFonts w:ascii="Times New Roman" w:hAnsi="Times New Roman" w:cs="Times New Roman"/>
          <w:sz w:val="24"/>
          <w:szCs w:val="24"/>
        </w:rPr>
        <w:t>;</w:t>
      </w:r>
    </w:p>
    <w:p w:rsidR="00A40801" w:rsidRPr="004028FB" w:rsidRDefault="00A40801" w:rsidP="00A4080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4028FB">
        <w:rPr>
          <w:rFonts w:ascii="Times New Roman" w:hAnsi="Times New Roman" w:cs="Times New Roman"/>
          <w:sz w:val="24"/>
          <w:szCs w:val="24"/>
        </w:rPr>
        <w:t xml:space="preserve">      - реализацию закрепленных за ними мероприятий</w:t>
      </w:r>
      <w:r w:rsidR="00256926">
        <w:rPr>
          <w:rFonts w:ascii="Times New Roman" w:hAnsi="Times New Roman" w:cs="Times New Roman"/>
          <w:sz w:val="24"/>
          <w:szCs w:val="24"/>
        </w:rPr>
        <w:t>;</w:t>
      </w:r>
    </w:p>
    <w:p w:rsidR="00A40801" w:rsidRPr="004028FB" w:rsidRDefault="00A40801" w:rsidP="00A4080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4028FB">
        <w:rPr>
          <w:rFonts w:ascii="Times New Roman" w:hAnsi="Times New Roman" w:cs="Times New Roman"/>
          <w:sz w:val="24"/>
          <w:szCs w:val="24"/>
        </w:rPr>
        <w:t xml:space="preserve">      - контроль целевого использования бюджетных средств, выделяемых на реализацию П</w:t>
      </w:r>
      <w:r w:rsidR="00256926">
        <w:rPr>
          <w:rFonts w:ascii="Times New Roman" w:hAnsi="Times New Roman" w:cs="Times New Roman"/>
          <w:sz w:val="24"/>
          <w:szCs w:val="24"/>
        </w:rPr>
        <w:t>одп</w:t>
      </w:r>
      <w:r w:rsidRPr="004028FB">
        <w:rPr>
          <w:rFonts w:ascii="Times New Roman" w:hAnsi="Times New Roman" w:cs="Times New Roman"/>
          <w:sz w:val="24"/>
          <w:szCs w:val="24"/>
        </w:rPr>
        <w:t>рограммы</w:t>
      </w:r>
      <w:r w:rsidR="00256926">
        <w:rPr>
          <w:rFonts w:ascii="Times New Roman" w:hAnsi="Times New Roman" w:cs="Times New Roman"/>
          <w:sz w:val="24"/>
          <w:szCs w:val="24"/>
        </w:rPr>
        <w:t>;</w:t>
      </w:r>
    </w:p>
    <w:p w:rsidR="00A40801" w:rsidRPr="004028FB" w:rsidRDefault="00A40801" w:rsidP="00256926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4"/>
          <w:szCs w:val="24"/>
        </w:rPr>
      </w:pPr>
      <w:r w:rsidRPr="004028FB">
        <w:rPr>
          <w:rFonts w:ascii="Times New Roman" w:hAnsi="Times New Roman" w:cs="Times New Roman"/>
          <w:sz w:val="24"/>
          <w:szCs w:val="24"/>
        </w:rPr>
        <w:t xml:space="preserve">     Для достижения программных целей предполагается использовать средства бюджета Середского сельского поселения в пределах средств, предусмотренных на очередной финансовый год.</w:t>
      </w:r>
    </w:p>
    <w:p w:rsidR="00A40801" w:rsidRPr="004028FB" w:rsidRDefault="00A40801" w:rsidP="00A4080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40801" w:rsidRPr="004028FB" w:rsidRDefault="00A40801" w:rsidP="00AD5A9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8FB">
        <w:rPr>
          <w:rFonts w:ascii="Times New Roman" w:hAnsi="Times New Roman" w:cs="Times New Roman"/>
          <w:b/>
          <w:sz w:val="28"/>
          <w:szCs w:val="28"/>
        </w:rPr>
        <w:t>6. Ожидаемые социально-экономические результаты от реализации П</w:t>
      </w:r>
      <w:r>
        <w:rPr>
          <w:rFonts w:ascii="Times New Roman" w:hAnsi="Times New Roman" w:cs="Times New Roman"/>
          <w:b/>
          <w:sz w:val="28"/>
          <w:szCs w:val="28"/>
        </w:rPr>
        <w:t>одп</w:t>
      </w:r>
      <w:r w:rsidRPr="004028FB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A40801" w:rsidRDefault="00256926" w:rsidP="00256926">
      <w:pPr>
        <w:widowControl/>
        <w:autoSpaceDE/>
        <w:autoSpaceDN/>
        <w:adjustRightInd/>
        <w:spacing w:before="100" w:beforeAutospacing="1" w:after="100" w:afterAutospacing="1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за период реализации Подп</w:t>
      </w:r>
      <w:r w:rsidR="00A40801" w:rsidRPr="00993F2D">
        <w:rPr>
          <w:rFonts w:ascii="Times New Roman" w:hAnsi="Times New Roman" w:cs="Times New Roman"/>
          <w:sz w:val="24"/>
          <w:szCs w:val="24"/>
        </w:rPr>
        <w:t>рограммы по предварительной оценке позволит достичь следующего:</w:t>
      </w:r>
    </w:p>
    <w:p w:rsidR="00A40801" w:rsidRDefault="00A40801" w:rsidP="00A4080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противодействовать </w:t>
      </w:r>
      <w:r w:rsidRPr="00EF318A"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 т</w:t>
      </w:r>
      <w:r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>ерроризму и экстремизму и защитить</w:t>
      </w:r>
      <w:r w:rsidRPr="00EF318A"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 жизни граждан, проживающих на территории </w:t>
      </w:r>
      <w:r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>Середского сельского поселения</w:t>
      </w:r>
      <w:r w:rsidRPr="00EF318A"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 от террористических и экстремистских актов</w:t>
      </w:r>
      <w:r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>.</w:t>
      </w:r>
    </w:p>
    <w:p w:rsidR="00A40801" w:rsidRPr="004028FB" w:rsidRDefault="00A40801" w:rsidP="00AD5A9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8FB">
        <w:rPr>
          <w:rFonts w:ascii="Times New Roman" w:hAnsi="Times New Roman" w:cs="Times New Roman"/>
          <w:b/>
          <w:sz w:val="28"/>
          <w:szCs w:val="28"/>
        </w:rPr>
        <w:t>7. Ресурсное обеспечение П</w:t>
      </w:r>
      <w:r>
        <w:rPr>
          <w:rFonts w:ascii="Times New Roman" w:hAnsi="Times New Roman" w:cs="Times New Roman"/>
          <w:b/>
          <w:sz w:val="28"/>
          <w:szCs w:val="28"/>
        </w:rPr>
        <w:t>одп</w:t>
      </w:r>
      <w:r w:rsidRPr="004028FB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A40801" w:rsidRPr="004028FB" w:rsidRDefault="00A40801" w:rsidP="00A4080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028FB">
        <w:rPr>
          <w:rFonts w:ascii="Times New Roman" w:hAnsi="Times New Roman" w:cs="Times New Roman"/>
          <w:sz w:val="24"/>
          <w:szCs w:val="24"/>
        </w:rPr>
        <w:t>Таблица №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40801" w:rsidRPr="004028FB" w:rsidTr="00A4252E">
        <w:tc>
          <w:tcPr>
            <w:tcW w:w="4785" w:type="dxa"/>
          </w:tcPr>
          <w:p w:rsidR="00A40801" w:rsidRPr="004028FB" w:rsidRDefault="00A40801" w:rsidP="00A425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28FB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азбивкой по годам, тыс. руб.</w:t>
            </w:r>
          </w:p>
        </w:tc>
        <w:tc>
          <w:tcPr>
            <w:tcW w:w="4786" w:type="dxa"/>
          </w:tcPr>
          <w:p w:rsidR="00A40801" w:rsidRPr="004028FB" w:rsidRDefault="00A40801" w:rsidP="00A425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28F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A40801" w:rsidRPr="004028FB" w:rsidTr="00A4252E">
        <w:tc>
          <w:tcPr>
            <w:tcW w:w="4785" w:type="dxa"/>
          </w:tcPr>
          <w:p w:rsidR="00A40801" w:rsidRPr="004028FB" w:rsidRDefault="00D01C83" w:rsidP="00A425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 - 8</w:t>
            </w:r>
            <w:r w:rsidR="00A40801" w:rsidRPr="004028F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786" w:type="dxa"/>
          </w:tcPr>
          <w:p w:rsidR="00A40801" w:rsidRPr="004028FB" w:rsidRDefault="00A40801" w:rsidP="00A425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28F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A40801" w:rsidRPr="004028FB" w:rsidTr="00A4252E">
        <w:tc>
          <w:tcPr>
            <w:tcW w:w="4785" w:type="dxa"/>
          </w:tcPr>
          <w:p w:rsidR="00A40801" w:rsidRDefault="00A40801" w:rsidP="00A425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 – 0</w:t>
            </w:r>
          </w:p>
        </w:tc>
        <w:tc>
          <w:tcPr>
            <w:tcW w:w="4786" w:type="dxa"/>
          </w:tcPr>
          <w:p w:rsidR="00A40801" w:rsidRDefault="00A40801" w:rsidP="00A4252E">
            <w:pPr>
              <w:ind w:firstLine="0"/>
            </w:pPr>
            <w:r w:rsidRPr="004028F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A40801" w:rsidRPr="004028FB" w:rsidTr="00A4252E">
        <w:tc>
          <w:tcPr>
            <w:tcW w:w="4785" w:type="dxa"/>
          </w:tcPr>
          <w:p w:rsidR="00A40801" w:rsidRDefault="00A40801" w:rsidP="00A425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 – 0</w:t>
            </w:r>
          </w:p>
        </w:tc>
        <w:tc>
          <w:tcPr>
            <w:tcW w:w="4786" w:type="dxa"/>
          </w:tcPr>
          <w:p w:rsidR="00A40801" w:rsidRDefault="00A40801" w:rsidP="00A4252E">
            <w:pPr>
              <w:ind w:firstLine="0"/>
            </w:pPr>
            <w:r w:rsidRPr="004028F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A40801" w:rsidRPr="004028FB" w:rsidTr="00A4252E">
        <w:tc>
          <w:tcPr>
            <w:tcW w:w="4785" w:type="dxa"/>
          </w:tcPr>
          <w:p w:rsidR="00A40801" w:rsidRDefault="00A40801" w:rsidP="00A425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10,0</w:t>
            </w:r>
          </w:p>
        </w:tc>
        <w:tc>
          <w:tcPr>
            <w:tcW w:w="4786" w:type="dxa"/>
          </w:tcPr>
          <w:p w:rsidR="00A40801" w:rsidRDefault="00A40801" w:rsidP="00A4252E">
            <w:pPr>
              <w:ind w:firstLine="0"/>
            </w:pPr>
            <w:r w:rsidRPr="004028F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</w:tbl>
    <w:p w:rsidR="00A40801" w:rsidRDefault="00A40801" w:rsidP="00A40801">
      <w:pPr>
        <w:widowControl/>
        <w:autoSpaceDE/>
        <w:autoSpaceDN/>
        <w:adjustRightInd/>
        <w:ind w:firstLine="0"/>
      </w:pPr>
    </w:p>
    <w:p w:rsidR="00A40801" w:rsidRPr="004028FB" w:rsidRDefault="00A40801" w:rsidP="00AD5A9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8FB">
        <w:rPr>
          <w:rFonts w:ascii="Times New Roman" w:hAnsi="Times New Roman" w:cs="Times New Roman"/>
          <w:b/>
          <w:sz w:val="28"/>
          <w:szCs w:val="28"/>
        </w:rPr>
        <w:t xml:space="preserve">8. Система организации контроля за реализацией </w:t>
      </w:r>
      <w:r>
        <w:rPr>
          <w:rFonts w:ascii="Times New Roman" w:hAnsi="Times New Roman" w:cs="Times New Roman"/>
          <w:b/>
          <w:sz w:val="28"/>
          <w:szCs w:val="28"/>
        </w:rPr>
        <w:t>Подп</w:t>
      </w:r>
      <w:r w:rsidRPr="004028FB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A40801" w:rsidRPr="004028FB" w:rsidRDefault="00A40801" w:rsidP="00A4080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801" w:rsidRDefault="00A40801" w:rsidP="00A40801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  <w:r w:rsidRPr="004028FB">
        <w:rPr>
          <w:rFonts w:ascii="Times New Roman" w:hAnsi="Times New Roman" w:cs="Times New Roman"/>
          <w:sz w:val="24"/>
          <w:szCs w:val="24"/>
        </w:rPr>
        <w:t xml:space="preserve">Контроль за системой организации исполнения </w:t>
      </w:r>
      <w:r w:rsidR="0025692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</w:t>
      </w:r>
      <w:r w:rsidRPr="004028FB">
        <w:rPr>
          <w:rFonts w:ascii="Times New Roman" w:hAnsi="Times New Roman" w:cs="Times New Roman"/>
          <w:sz w:val="24"/>
          <w:szCs w:val="24"/>
        </w:rPr>
        <w:t>программы возлагается на Администрацию Середского сельского поселения, Муниципальный Совет Середского сельского поселения.</w:t>
      </w:r>
    </w:p>
    <w:p w:rsidR="00256926" w:rsidRDefault="00256926" w:rsidP="0006128E">
      <w:pPr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56926" w:rsidRDefault="00256926" w:rsidP="0006128E">
      <w:pPr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56926" w:rsidRDefault="00256926" w:rsidP="0006128E">
      <w:pPr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6128E" w:rsidRPr="00EF318A" w:rsidRDefault="00AD5A9D" w:rsidP="0006128E">
      <w:pPr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 № 3</w:t>
      </w:r>
    </w:p>
    <w:p w:rsidR="0006128E" w:rsidRPr="00EF318A" w:rsidRDefault="0006128E" w:rsidP="0006128E">
      <w:pPr>
        <w:ind w:firstLine="0"/>
        <w:jc w:val="right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EF318A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hAnsi="Times New Roman" w:cs="Times New Roman"/>
          <w:color w:val="000000"/>
          <w:sz w:val="28"/>
          <w:szCs w:val="28"/>
        </w:rPr>
        <w:t>Программе</w:t>
      </w:r>
    </w:p>
    <w:p w:rsidR="0006128E" w:rsidRPr="00A4252E" w:rsidRDefault="0006128E" w:rsidP="0006128E">
      <w:pPr>
        <w:widowControl/>
        <w:autoSpaceDE/>
        <w:autoSpaceDN/>
        <w:adjustRightInd/>
        <w:ind w:firstLine="0"/>
      </w:pPr>
    </w:p>
    <w:p w:rsidR="0006128E" w:rsidRDefault="0006128E" w:rsidP="0006128E">
      <w:pPr>
        <w:widowControl/>
        <w:autoSpaceDE/>
        <w:autoSpaceDN/>
        <w:adjustRightInd/>
        <w:spacing w:after="200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6128E" w:rsidRPr="0015176F" w:rsidRDefault="0006128E" w:rsidP="0006128E">
      <w:pPr>
        <w:widowControl/>
        <w:autoSpaceDE/>
        <w:autoSpaceDN/>
        <w:adjustRightInd/>
        <w:spacing w:after="200"/>
        <w:ind w:left="1416" w:firstLine="708"/>
        <w:contextualSpacing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5176F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МУНИЦИПАЛЬНАЯ 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ПОД</w:t>
      </w:r>
      <w:r w:rsidRPr="0015176F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ПРОГРАММА 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3</w:t>
      </w:r>
      <w:r w:rsidRPr="0015176F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                                 </w:t>
      </w:r>
    </w:p>
    <w:p w:rsidR="0006128E" w:rsidRPr="00B45A9E" w:rsidRDefault="0006128E" w:rsidP="0006128E">
      <w:pPr>
        <w:widowControl/>
        <w:autoSpaceDE/>
        <w:autoSpaceDN/>
        <w:adjustRightInd/>
        <w:spacing w:after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45A9E">
        <w:rPr>
          <w:rFonts w:ascii="Times New Roman" w:hAnsi="Times New Roman" w:cs="Times New Roman"/>
          <w:b/>
          <w:kern w:val="1"/>
          <w:sz w:val="28"/>
          <w:szCs w:val="28"/>
          <w:lang w:eastAsia="en-US"/>
        </w:rPr>
        <w:t xml:space="preserve">«Профилактика </w:t>
      </w:r>
      <w:r>
        <w:rPr>
          <w:rFonts w:ascii="Times New Roman" w:hAnsi="Times New Roman" w:cs="Times New Roman"/>
          <w:b/>
          <w:kern w:val="1"/>
          <w:sz w:val="28"/>
          <w:szCs w:val="28"/>
          <w:lang w:eastAsia="en-US"/>
        </w:rPr>
        <w:t>противодействия злоупотреблению наркотикам, другими психоактивными веществами и их незаконному обороту</w:t>
      </w:r>
      <w:r w:rsidRPr="00B45A9E">
        <w:rPr>
          <w:rFonts w:ascii="Times New Roman" w:hAnsi="Times New Roman" w:cs="Times New Roman"/>
          <w:b/>
          <w:kern w:val="1"/>
          <w:sz w:val="28"/>
          <w:szCs w:val="28"/>
          <w:lang w:eastAsia="en-US"/>
        </w:rPr>
        <w:t xml:space="preserve">  на территории Середского сельского поселения </w:t>
      </w:r>
      <w:r>
        <w:rPr>
          <w:rFonts w:ascii="Times New Roman" w:hAnsi="Times New Roman" w:cs="Times New Roman"/>
          <w:b/>
          <w:kern w:val="1"/>
          <w:sz w:val="28"/>
          <w:szCs w:val="28"/>
          <w:lang w:eastAsia="en-US"/>
        </w:rPr>
        <w:t>Даниловского муниципального района Ярославской области</w:t>
      </w:r>
      <w:r w:rsidRPr="00B45A9E">
        <w:rPr>
          <w:rFonts w:ascii="Times New Roman" w:hAnsi="Times New Roman" w:cs="Times New Roman"/>
          <w:b/>
          <w:kern w:val="1"/>
          <w:sz w:val="28"/>
          <w:szCs w:val="28"/>
          <w:lang w:eastAsia="en-US"/>
        </w:rPr>
        <w:t xml:space="preserve"> на 2020-2022 годы</w:t>
      </w:r>
      <w:r w:rsidRPr="00B45A9E">
        <w:rPr>
          <w:rFonts w:ascii="Times New Roman" w:hAnsi="Times New Roman" w:cs="Times New Roman"/>
          <w:b/>
          <w:sz w:val="28"/>
          <w:szCs w:val="28"/>
          <w:lang w:eastAsia="en-US"/>
        </w:rPr>
        <w:t>»</w:t>
      </w:r>
    </w:p>
    <w:p w:rsidR="0006128E" w:rsidRPr="00B45A9E" w:rsidRDefault="0006128E" w:rsidP="0006128E">
      <w:pPr>
        <w:widowControl/>
        <w:autoSpaceDE/>
        <w:autoSpaceDN/>
        <w:adjustRightInd/>
        <w:spacing w:after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06128E" w:rsidRDefault="0006128E" w:rsidP="0006128E">
      <w:pPr>
        <w:widowControl/>
        <w:autoSpaceDE/>
        <w:autoSpaceDN/>
        <w:adjustRightInd/>
        <w:spacing w:after="200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5176F">
        <w:rPr>
          <w:rFonts w:ascii="Times New Roman" w:hAnsi="Times New Roman" w:cs="Times New Roman"/>
          <w:b/>
          <w:sz w:val="24"/>
          <w:szCs w:val="24"/>
          <w:lang w:eastAsia="en-US"/>
        </w:rPr>
        <w:t>ПАСПОРТ ПОДПРОГРАММЫ</w:t>
      </w:r>
    </w:p>
    <w:p w:rsidR="0006128E" w:rsidRPr="0015176F" w:rsidRDefault="0006128E" w:rsidP="0006128E">
      <w:pPr>
        <w:widowControl/>
        <w:autoSpaceDE/>
        <w:autoSpaceDN/>
        <w:adjustRightInd/>
        <w:spacing w:after="200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96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272"/>
      </w:tblGrid>
      <w:tr w:rsidR="0006128E" w:rsidRPr="00EF318A" w:rsidTr="0006128E">
        <w:tc>
          <w:tcPr>
            <w:tcW w:w="3402" w:type="dxa"/>
          </w:tcPr>
          <w:p w:rsidR="0006128E" w:rsidRPr="00EF318A" w:rsidRDefault="0006128E" w:rsidP="0006128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1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п</w:t>
            </w:r>
            <w:r w:rsidRPr="00EF31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граммы</w:t>
            </w:r>
          </w:p>
        </w:tc>
        <w:tc>
          <w:tcPr>
            <w:tcW w:w="0" w:type="auto"/>
          </w:tcPr>
          <w:p w:rsidR="0006128E" w:rsidRPr="00EF318A" w:rsidRDefault="0006128E" w:rsidP="0006128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 xml:space="preserve">Профилактика противодействия злоупотреблению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lastRenderedPageBreak/>
              <w:t xml:space="preserve">наркотиками, другими психоактивными веществами и их незаконному обороту  </w:t>
            </w:r>
            <w:r w:rsidRPr="00EF318A"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 xml:space="preserve"> на территории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 xml:space="preserve">Середского сельского поселения </w:t>
            </w:r>
            <w:r w:rsidRPr="0052536C"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 xml:space="preserve">Даниловского муниципального района Ярославской области </w:t>
            </w:r>
            <w:r w:rsidRPr="00EF318A"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>на 20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>20</w:t>
            </w:r>
            <w:r w:rsidRPr="00EF318A"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>-20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>22</w:t>
            </w:r>
            <w:r w:rsidR="00256926"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 xml:space="preserve"> годы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>(далее – Подпрограмм</w:t>
            </w:r>
            <w:r w:rsidR="00256926"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>)</w:t>
            </w:r>
          </w:p>
        </w:tc>
      </w:tr>
      <w:tr w:rsidR="0006128E" w:rsidRPr="00EF318A" w:rsidTr="0006128E">
        <w:tc>
          <w:tcPr>
            <w:tcW w:w="3402" w:type="dxa"/>
          </w:tcPr>
          <w:p w:rsidR="0006128E" w:rsidRPr="00EF318A" w:rsidRDefault="0006128E" w:rsidP="0006128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1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ветственный исполнитель 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п</w:t>
            </w:r>
            <w:r w:rsidRPr="00EF31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граммы </w:t>
            </w:r>
          </w:p>
        </w:tc>
        <w:tc>
          <w:tcPr>
            <w:tcW w:w="0" w:type="auto"/>
          </w:tcPr>
          <w:p w:rsidR="0006128E" w:rsidRPr="00EF318A" w:rsidRDefault="0006128E" w:rsidP="0006128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1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редского сельского поселения </w:t>
            </w:r>
            <w:r w:rsidRPr="004F0C14">
              <w:rPr>
                <w:rFonts w:ascii="Times New Roman" w:hAnsi="Times New Roman" w:cs="Times New Roman"/>
                <w:sz w:val="24"/>
                <w:szCs w:val="24"/>
              </w:rPr>
              <w:t>Даниловского муниципального района Ярославской области</w:t>
            </w:r>
          </w:p>
        </w:tc>
      </w:tr>
      <w:tr w:rsidR="0006128E" w:rsidRPr="00EF318A" w:rsidTr="0006128E">
        <w:tc>
          <w:tcPr>
            <w:tcW w:w="3402" w:type="dxa"/>
          </w:tcPr>
          <w:p w:rsidR="0006128E" w:rsidRPr="004F0C14" w:rsidRDefault="0006128E" w:rsidP="000612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0C14">
              <w:rPr>
                <w:rFonts w:ascii="Times New Roman" w:hAnsi="Times New Roman" w:cs="Times New Roman"/>
                <w:sz w:val="24"/>
                <w:szCs w:val="24"/>
              </w:rPr>
              <w:t>Заказчик  П</w:t>
            </w:r>
            <w:r w:rsidR="00256926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F0C14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0" w:type="auto"/>
          </w:tcPr>
          <w:p w:rsidR="0006128E" w:rsidRPr="004F0C14" w:rsidRDefault="0006128E" w:rsidP="000612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0C14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униципального района Ярославской области</w:t>
            </w:r>
          </w:p>
        </w:tc>
      </w:tr>
      <w:tr w:rsidR="0006128E" w:rsidRPr="00EF318A" w:rsidTr="0006128E">
        <w:tc>
          <w:tcPr>
            <w:tcW w:w="3402" w:type="dxa"/>
          </w:tcPr>
          <w:p w:rsidR="0006128E" w:rsidRPr="004F0C14" w:rsidRDefault="0006128E" w:rsidP="000612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0C14">
              <w:rPr>
                <w:rFonts w:ascii="Times New Roman" w:hAnsi="Times New Roman" w:cs="Times New Roman"/>
                <w:sz w:val="24"/>
                <w:szCs w:val="24"/>
              </w:rPr>
              <w:t>Основной разработчик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F0C14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0" w:type="auto"/>
          </w:tcPr>
          <w:p w:rsidR="0006128E" w:rsidRPr="004F0C14" w:rsidRDefault="0006128E" w:rsidP="000612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0C14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униципального района Ярославской области</w:t>
            </w:r>
          </w:p>
        </w:tc>
      </w:tr>
      <w:tr w:rsidR="0006128E" w:rsidRPr="00EF318A" w:rsidTr="0006128E">
        <w:tc>
          <w:tcPr>
            <w:tcW w:w="3402" w:type="dxa"/>
          </w:tcPr>
          <w:p w:rsidR="0006128E" w:rsidRPr="004F0C14" w:rsidRDefault="0006128E" w:rsidP="000612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0C14">
              <w:rPr>
                <w:rFonts w:ascii="Times New Roman" w:hAnsi="Times New Roman" w:cs="Times New Roman"/>
                <w:sz w:val="24"/>
                <w:szCs w:val="24"/>
              </w:rPr>
              <w:t>Координатор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F0C14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0" w:type="auto"/>
          </w:tcPr>
          <w:p w:rsidR="0006128E" w:rsidRPr="004F0C14" w:rsidRDefault="0006128E" w:rsidP="000612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0C14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униципального района Ярославской области</w:t>
            </w:r>
          </w:p>
        </w:tc>
      </w:tr>
      <w:tr w:rsidR="0006128E" w:rsidRPr="00EF318A" w:rsidTr="0006128E">
        <w:tc>
          <w:tcPr>
            <w:tcW w:w="3402" w:type="dxa"/>
          </w:tcPr>
          <w:p w:rsidR="0006128E" w:rsidRPr="004F0C14" w:rsidRDefault="0006128E" w:rsidP="000612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Подп</w:t>
            </w:r>
            <w:r w:rsidRPr="004F0C14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0" w:type="auto"/>
          </w:tcPr>
          <w:p w:rsidR="0006128E" w:rsidRPr="004F0C14" w:rsidRDefault="0006128E" w:rsidP="000612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0C1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редского сельского поселения Даниловского муниципального района Ярославской области </w:t>
            </w:r>
          </w:p>
        </w:tc>
      </w:tr>
      <w:tr w:rsidR="0006128E" w:rsidRPr="00EF318A" w:rsidTr="0006128E">
        <w:trPr>
          <w:trHeight w:val="1218"/>
        </w:trPr>
        <w:tc>
          <w:tcPr>
            <w:tcW w:w="3402" w:type="dxa"/>
            <w:vMerge w:val="restart"/>
            <w:hideMark/>
          </w:tcPr>
          <w:p w:rsidR="0006128E" w:rsidRPr="00EF318A" w:rsidRDefault="0006128E" w:rsidP="0006128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1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задачи </w:t>
            </w:r>
            <w:r w:rsidRPr="00EF31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п</w:t>
            </w:r>
            <w:r w:rsidRPr="00EF31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граммы</w:t>
            </w:r>
          </w:p>
          <w:p w:rsidR="0006128E" w:rsidRPr="00EF318A" w:rsidRDefault="0006128E" w:rsidP="0006128E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06128E" w:rsidRPr="00EF318A" w:rsidRDefault="0006128E" w:rsidP="00D01C83">
            <w:pPr>
              <w:widowControl/>
              <w:autoSpaceDE/>
              <w:autoSpaceDN/>
              <w:adjustRightInd/>
              <w:spacing w:after="200" w:line="276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 xml:space="preserve">Цели: </w:t>
            </w:r>
            <w:r w:rsidR="00D01C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D01C83" w:rsidRPr="00D01C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ершенствование единой системы профилактики немедицинского потребления наркотических средств и психотропных веществ</w:t>
            </w:r>
            <w:r w:rsidR="00D01C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D01C83" w:rsidRPr="00D01C83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их </w:t>
            </w:r>
            <w:r w:rsidR="00D01C83" w:rsidRPr="00D01C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законного</w:t>
            </w:r>
            <w:r w:rsidR="00D01C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орота на территории</w:t>
            </w:r>
            <w:r w:rsidR="002569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редского сельского поселения</w:t>
            </w:r>
          </w:p>
        </w:tc>
      </w:tr>
      <w:tr w:rsidR="0006128E" w:rsidRPr="00EF318A" w:rsidTr="0006128E">
        <w:trPr>
          <w:trHeight w:val="90"/>
        </w:trPr>
        <w:tc>
          <w:tcPr>
            <w:tcW w:w="3402" w:type="dxa"/>
            <w:vMerge/>
            <w:hideMark/>
          </w:tcPr>
          <w:p w:rsidR="0006128E" w:rsidRPr="00EF318A" w:rsidRDefault="0006128E" w:rsidP="0006128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06128E" w:rsidRPr="00EF318A" w:rsidRDefault="0006128E" w:rsidP="000C5884">
            <w:pPr>
              <w:shd w:val="clear" w:color="auto" w:fill="FFFFFF"/>
              <w:spacing w:line="274" w:lineRule="exact"/>
              <w:ind w:right="82" w:hanging="1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 xml:space="preserve">Задачи: </w:t>
            </w:r>
            <w:r w:rsidR="007910A8" w:rsidRPr="007910A8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Совершенствование целостной системы профилактики </w:t>
            </w:r>
            <w:r w:rsidR="000C58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иводействия злоупотреблению наркотиками</w:t>
            </w:r>
            <w:r w:rsidR="007910A8" w:rsidRPr="007910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0C58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их психоактивными</w:t>
            </w:r>
            <w:r w:rsidR="007910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еществ</w:t>
            </w:r>
            <w:r w:rsidR="000C58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7910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территории</w:t>
            </w:r>
            <w:r w:rsidR="002569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редского сельского поселения</w:t>
            </w:r>
          </w:p>
        </w:tc>
      </w:tr>
      <w:tr w:rsidR="0006128E" w:rsidRPr="00EF318A" w:rsidTr="0006128E">
        <w:trPr>
          <w:trHeight w:val="90"/>
        </w:trPr>
        <w:tc>
          <w:tcPr>
            <w:tcW w:w="3402" w:type="dxa"/>
            <w:vMerge/>
            <w:vAlign w:val="center"/>
            <w:hideMark/>
          </w:tcPr>
          <w:p w:rsidR="0006128E" w:rsidRPr="00EF318A" w:rsidRDefault="0006128E" w:rsidP="0006128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0" w:type="auto"/>
          </w:tcPr>
          <w:p w:rsidR="007910A8" w:rsidRPr="007910A8" w:rsidRDefault="0006128E" w:rsidP="007910A8">
            <w:pPr>
              <w:shd w:val="clear" w:color="auto" w:fill="FFFFFF"/>
              <w:tabs>
                <w:tab w:val="left" w:pos="422"/>
              </w:tabs>
              <w:spacing w:line="274" w:lineRule="exact"/>
              <w:ind w:left="19" w:firstLine="3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18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 xml:space="preserve">Информирование населения </w:t>
            </w: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Середского сельского поселения</w:t>
            </w:r>
            <w:r w:rsidRPr="00EF318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 xml:space="preserve"> </w:t>
            </w:r>
            <w:r w:rsidR="007910A8" w:rsidRPr="007910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 w:rsidR="007910A8" w:rsidRPr="007910A8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проблемам наркомании, </w:t>
            </w:r>
            <w:r w:rsidR="00256926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токсикомании</w:t>
            </w:r>
          </w:p>
          <w:p w:rsidR="0006128E" w:rsidRPr="00EF318A" w:rsidRDefault="0006128E" w:rsidP="007910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</w:p>
        </w:tc>
      </w:tr>
      <w:tr w:rsidR="0006128E" w:rsidRPr="00EF318A" w:rsidTr="0006128E">
        <w:trPr>
          <w:trHeight w:val="90"/>
        </w:trPr>
        <w:tc>
          <w:tcPr>
            <w:tcW w:w="3402" w:type="dxa"/>
            <w:vMerge/>
            <w:vAlign w:val="center"/>
            <w:hideMark/>
          </w:tcPr>
          <w:p w:rsidR="0006128E" w:rsidRPr="00EF318A" w:rsidRDefault="0006128E" w:rsidP="0006128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0" w:type="auto"/>
          </w:tcPr>
          <w:p w:rsidR="007910A8" w:rsidRPr="007910A8" w:rsidRDefault="007910A8" w:rsidP="007910A8">
            <w:pPr>
              <w:shd w:val="clear" w:color="auto" w:fill="FFFFFF"/>
              <w:tabs>
                <w:tab w:val="left" w:pos="355"/>
              </w:tabs>
              <w:spacing w:line="274" w:lineRule="exact"/>
              <w:ind w:left="19"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10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ирование общественного мнения, направленного на </w:t>
            </w:r>
            <w:r w:rsidRPr="007910A8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резко   негативное   отношение   к   потреблению   наркотиков</w:t>
            </w:r>
            <w:r w:rsidRPr="007910A8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, других </w:t>
            </w:r>
            <w:r w:rsidRPr="007910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сихоактивных веществ</w:t>
            </w:r>
            <w:r w:rsidR="00256926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, их незаконному обороту</w:t>
            </w:r>
          </w:p>
          <w:p w:rsidR="0006128E" w:rsidRPr="00EF318A" w:rsidRDefault="0006128E" w:rsidP="000612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</w:p>
        </w:tc>
      </w:tr>
      <w:tr w:rsidR="0006128E" w:rsidRPr="00034999" w:rsidTr="0006128E">
        <w:trPr>
          <w:trHeight w:val="1145"/>
        </w:trPr>
        <w:tc>
          <w:tcPr>
            <w:tcW w:w="3402" w:type="dxa"/>
          </w:tcPr>
          <w:p w:rsidR="0006128E" w:rsidRPr="00034999" w:rsidRDefault="0006128E" w:rsidP="0006128E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49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 и этапы реализации 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п</w:t>
            </w:r>
            <w:r w:rsidRPr="000349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граммы</w:t>
            </w:r>
          </w:p>
        </w:tc>
        <w:tc>
          <w:tcPr>
            <w:tcW w:w="0" w:type="auto"/>
          </w:tcPr>
          <w:p w:rsidR="0006128E" w:rsidRPr="00034999" w:rsidRDefault="0006128E" w:rsidP="0006128E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  <w:r w:rsidRPr="000349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Pr="000349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ы</w:t>
            </w:r>
          </w:p>
        </w:tc>
      </w:tr>
      <w:tr w:rsidR="0006128E" w:rsidRPr="00034999" w:rsidTr="0006128E">
        <w:trPr>
          <w:trHeight w:val="848"/>
        </w:trPr>
        <w:tc>
          <w:tcPr>
            <w:tcW w:w="3402" w:type="dxa"/>
          </w:tcPr>
          <w:p w:rsidR="0006128E" w:rsidRPr="00034999" w:rsidRDefault="0006128E" w:rsidP="0006128E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49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ы и источники финансирования 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п</w:t>
            </w:r>
            <w:r w:rsidRPr="000349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граммы</w:t>
            </w:r>
          </w:p>
          <w:p w:rsidR="0006128E" w:rsidRPr="00034999" w:rsidRDefault="0006128E" w:rsidP="0006128E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hideMark/>
          </w:tcPr>
          <w:p w:rsidR="0006128E" w:rsidRPr="00993F2D" w:rsidRDefault="0006128E" w:rsidP="000612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93F2D">
              <w:rPr>
                <w:rFonts w:ascii="Times New Roman" w:hAnsi="Times New Roman" w:cs="Times New Roman"/>
                <w:sz w:val="24"/>
                <w:szCs w:val="24"/>
              </w:rPr>
              <w:t xml:space="preserve">всего средств местного бюджета - </w:t>
            </w:r>
            <w:r w:rsidR="00D01C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93F2D">
              <w:rPr>
                <w:rFonts w:ascii="Times New Roman" w:hAnsi="Times New Roman" w:cs="Times New Roman"/>
                <w:sz w:val="24"/>
                <w:szCs w:val="24"/>
              </w:rPr>
              <w:t>,0 тыс. руб.,</w:t>
            </w:r>
          </w:p>
          <w:p w:rsidR="0006128E" w:rsidRPr="00993F2D" w:rsidRDefault="0006128E" w:rsidP="000612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93F2D">
              <w:rPr>
                <w:rFonts w:ascii="Times New Roman" w:hAnsi="Times New Roman" w:cs="Times New Roman"/>
                <w:sz w:val="24"/>
                <w:szCs w:val="24"/>
              </w:rPr>
              <w:t>в т.ч. по годам:</w:t>
            </w:r>
          </w:p>
          <w:p w:rsidR="0006128E" w:rsidRDefault="0006128E" w:rsidP="000612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993F2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01C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93F2D">
              <w:rPr>
                <w:rFonts w:ascii="Times New Roman" w:hAnsi="Times New Roman" w:cs="Times New Roman"/>
                <w:sz w:val="24"/>
                <w:szCs w:val="24"/>
              </w:rPr>
              <w:t>,0 тыс. руб.;</w:t>
            </w:r>
          </w:p>
          <w:p w:rsidR="0006128E" w:rsidRDefault="0006128E" w:rsidP="000612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0 тыс. руб.;</w:t>
            </w:r>
          </w:p>
          <w:p w:rsidR="0006128E" w:rsidRPr="00993F2D" w:rsidRDefault="0006128E" w:rsidP="000612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– 0 тыс. руб.;</w:t>
            </w:r>
            <w:r w:rsidRPr="00993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128E" w:rsidRPr="00034999" w:rsidTr="0006128E">
        <w:trPr>
          <w:trHeight w:val="848"/>
        </w:trPr>
        <w:tc>
          <w:tcPr>
            <w:tcW w:w="3402" w:type="dxa"/>
          </w:tcPr>
          <w:p w:rsidR="0006128E" w:rsidRPr="00993F2D" w:rsidRDefault="0006128E" w:rsidP="000612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93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е результаты реализации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п</w:t>
            </w:r>
            <w:r w:rsidRPr="00993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0" w:type="auto"/>
          </w:tcPr>
          <w:p w:rsidR="0006128E" w:rsidRDefault="0006128E" w:rsidP="0006128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F2D">
              <w:rPr>
                <w:rFonts w:ascii="Times New Roman" w:hAnsi="Times New Roman" w:cs="Times New Roman"/>
                <w:sz w:val="24"/>
                <w:szCs w:val="24"/>
              </w:rPr>
              <w:t>В целом за период реализации программы по предварительной оценке позволит достичь следующего:</w:t>
            </w:r>
          </w:p>
          <w:p w:rsidR="0006128E" w:rsidRDefault="0006128E" w:rsidP="0006128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ть систему профилактики </w:t>
            </w:r>
            <w:r w:rsidR="000C58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иводействия злоупотреблению наркотиками</w:t>
            </w:r>
            <w:r w:rsidR="007910A8" w:rsidRPr="007910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0C58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ими психоактивными</w:t>
            </w:r>
            <w:r w:rsidR="007910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еществ</w:t>
            </w:r>
            <w:r w:rsidR="000C58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7910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</w:t>
            </w:r>
            <w:r w:rsidR="00256926">
              <w:rPr>
                <w:rFonts w:ascii="Times New Roman" w:hAnsi="Times New Roman" w:cs="Times New Roman"/>
                <w:sz w:val="24"/>
                <w:szCs w:val="24"/>
              </w:rPr>
              <w:t xml:space="preserve"> Середского сельского поселения</w:t>
            </w:r>
          </w:p>
          <w:p w:rsidR="0006128E" w:rsidRPr="00993F2D" w:rsidRDefault="0006128E" w:rsidP="0006128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28E" w:rsidRPr="00034999" w:rsidTr="0006128E">
        <w:trPr>
          <w:trHeight w:val="165"/>
        </w:trPr>
        <w:tc>
          <w:tcPr>
            <w:tcW w:w="3402" w:type="dxa"/>
            <w:vAlign w:val="center"/>
            <w:hideMark/>
          </w:tcPr>
          <w:p w:rsidR="0006128E" w:rsidRPr="00993F2D" w:rsidRDefault="0006128E" w:rsidP="000612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Подп</w:t>
            </w:r>
            <w:r w:rsidRPr="00993F2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0" w:type="auto"/>
            <w:hideMark/>
          </w:tcPr>
          <w:p w:rsidR="0006128E" w:rsidRPr="005E5E20" w:rsidRDefault="0006128E" w:rsidP="0006128E">
            <w:pPr>
              <w:widowControl/>
              <w:autoSpaceDE/>
              <w:autoSpaceDN/>
              <w:adjustRightInd/>
              <w:snapToGrid w:val="0"/>
              <w:ind w:left="34"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5E5E20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униципального района Я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; тел. (48533) 33</w:t>
            </w:r>
            <w:r w:rsidRPr="005E5E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31</w:t>
            </w:r>
            <w:r w:rsidRPr="005E5E20">
              <w:rPr>
                <w:rFonts w:ascii="Times New Roman" w:hAnsi="Times New Roman" w:cs="Times New Roman"/>
                <w:sz w:val="24"/>
                <w:szCs w:val="24"/>
              </w:rPr>
              <w:t>, Муниципальный совет.</w:t>
            </w:r>
          </w:p>
          <w:p w:rsidR="0006128E" w:rsidRPr="00034999" w:rsidRDefault="0006128E" w:rsidP="0006128E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6128E" w:rsidRPr="00034999" w:rsidRDefault="0006128E" w:rsidP="0006128E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6128E" w:rsidRPr="00993F2D" w:rsidRDefault="0006128E" w:rsidP="00AD5A9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3F2D">
        <w:rPr>
          <w:rFonts w:ascii="Times New Roman" w:hAnsi="Times New Roman" w:cs="Times New Roman"/>
          <w:b/>
          <w:bCs/>
          <w:sz w:val="28"/>
          <w:szCs w:val="28"/>
        </w:rPr>
        <w:t xml:space="preserve">1.  Содержание проблемы и обоснование необходимости ее решения </w:t>
      </w:r>
      <w:r w:rsidRPr="00993F2D">
        <w:rPr>
          <w:rFonts w:ascii="Times New Roman" w:hAnsi="Times New Roman" w:cs="Times New Roman"/>
          <w:b/>
          <w:sz w:val="28"/>
          <w:szCs w:val="28"/>
        </w:rPr>
        <w:t>программными методами</w:t>
      </w:r>
    </w:p>
    <w:p w:rsidR="007910A8" w:rsidRPr="009855A5" w:rsidRDefault="007910A8" w:rsidP="009855A5">
      <w:pPr>
        <w:pStyle w:val="formattext"/>
        <w:spacing w:before="0" w:beforeAutospacing="0" w:after="0" w:afterAutospacing="0"/>
        <w:ind w:firstLine="709"/>
        <w:jc w:val="both"/>
      </w:pPr>
      <w:r w:rsidRPr="007910A8">
        <w:t xml:space="preserve">Подпрограмма </w:t>
      </w:r>
      <w:r w:rsidR="009855A5">
        <w:t>«</w:t>
      </w:r>
      <w:r w:rsidR="009855A5">
        <w:rPr>
          <w:kern w:val="1"/>
          <w:lang w:eastAsia="en-US"/>
        </w:rPr>
        <w:t xml:space="preserve">Профилактика противодействия злоупотреблению наркотиками, другими психоактивными веществами и их незаконному обороту  </w:t>
      </w:r>
      <w:r w:rsidR="009855A5" w:rsidRPr="00EF318A">
        <w:rPr>
          <w:kern w:val="1"/>
          <w:lang w:eastAsia="en-US"/>
        </w:rPr>
        <w:t xml:space="preserve"> на территории </w:t>
      </w:r>
      <w:r w:rsidR="009855A5">
        <w:rPr>
          <w:kern w:val="1"/>
          <w:lang w:eastAsia="en-US"/>
        </w:rPr>
        <w:t xml:space="preserve">Середского сельского поселения </w:t>
      </w:r>
      <w:r w:rsidR="009855A5" w:rsidRPr="0052536C">
        <w:rPr>
          <w:kern w:val="1"/>
          <w:lang w:eastAsia="en-US"/>
        </w:rPr>
        <w:t xml:space="preserve">Даниловского муниципального района Ярославской области </w:t>
      </w:r>
      <w:r w:rsidR="009855A5" w:rsidRPr="00EF318A">
        <w:rPr>
          <w:kern w:val="1"/>
          <w:lang w:eastAsia="en-US"/>
        </w:rPr>
        <w:t>на 20</w:t>
      </w:r>
      <w:r w:rsidR="009855A5">
        <w:rPr>
          <w:kern w:val="1"/>
          <w:lang w:eastAsia="en-US"/>
        </w:rPr>
        <w:t>20</w:t>
      </w:r>
      <w:r w:rsidR="009855A5" w:rsidRPr="00EF318A">
        <w:rPr>
          <w:kern w:val="1"/>
          <w:lang w:eastAsia="en-US"/>
        </w:rPr>
        <w:t>-20</w:t>
      </w:r>
      <w:r w:rsidR="009855A5">
        <w:rPr>
          <w:kern w:val="1"/>
          <w:lang w:eastAsia="en-US"/>
        </w:rPr>
        <w:t xml:space="preserve">22 годы» </w:t>
      </w:r>
      <w:r w:rsidRPr="007910A8">
        <w:t>разработана в</w:t>
      </w:r>
      <w:r w:rsidR="009855A5">
        <w:t xml:space="preserve"> целях</w:t>
      </w:r>
      <w:r w:rsidRPr="007910A8">
        <w:t xml:space="preserve"> </w:t>
      </w:r>
      <w:r w:rsidR="009855A5">
        <w:t>сокращения</w:t>
      </w:r>
      <w:r w:rsidRPr="007910A8">
        <w:t xml:space="preserve"> незаконного распространения и немедицинского потребления наркотиков, масштабов последствий их незаконного оборота для безопасности и здоровья личности, общества и государства.</w:t>
      </w:r>
    </w:p>
    <w:p w:rsidR="007910A8" w:rsidRPr="007910A8" w:rsidRDefault="00256926" w:rsidP="007910A8">
      <w:pPr>
        <w:pStyle w:val="formattext"/>
        <w:spacing w:before="0" w:beforeAutospacing="0" w:after="0" w:afterAutospacing="0"/>
        <w:ind w:firstLine="709"/>
        <w:jc w:val="both"/>
      </w:pPr>
      <w:r>
        <w:t>Настоящая П</w:t>
      </w:r>
      <w:r w:rsidR="007910A8" w:rsidRPr="007910A8">
        <w:t xml:space="preserve">одпрограмма представляет собой систему мероприятий по профилактике немедицинского потребления наркотических средств и психотропных веществ (далее - НС и ПВ) и их незаконного оборота, осуществляемых всеми органами системы профилактики в целях реализации антинаркотической политики на территории </w:t>
      </w:r>
      <w:r w:rsidR="009855A5">
        <w:t>Середского сельского поселения.</w:t>
      </w:r>
    </w:p>
    <w:p w:rsidR="007910A8" w:rsidRPr="007910A8" w:rsidRDefault="007910A8" w:rsidP="007910A8">
      <w:pPr>
        <w:pStyle w:val="formattext"/>
        <w:spacing w:before="0" w:beforeAutospacing="0" w:after="0" w:afterAutospacing="0"/>
        <w:ind w:firstLine="709"/>
        <w:jc w:val="both"/>
      </w:pPr>
      <w:r w:rsidRPr="007910A8">
        <w:t>Необход</w:t>
      </w:r>
      <w:r w:rsidR="000C5884">
        <w:t>имость подготовки и реализации П</w:t>
      </w:r>
      <w:r w:rsidRPr="007910A8">
        <w:t>одпрограммы вызвана тем, что современная ситуация характеризуется сохранением негативных тенденций в сфере незаконного оборота и незаконного потребления НС и ПВ, что представляет серьезную угрозу здоровью населения, правопорядку, а также безопасности граждан.</w:t>
      </w:r>
    </w:p>
    <w:p w:rsidR="007910A8" w:rsidRPr="007910A8" w:rsidRDefault="007910A8" w:rsidP="007910A8">
      <w:pPr>
        <w:pStyle w:val="formattext"/>
        <w:spacing w:before="0" w:beforeAutospacing="0" w:after="0" w:afterAutospacing="0"/>
        <w:ind w:firstLine="709"/>
        <w:jc w:val="both"/>
      </w:pPr>
      <w:r w:rsidRPr="007910A8">
        <w:t>Распространение и употребление НС имеет явную и скрытую форму. Истинное число приобщающихся к потреблению НС и ПВ или больных наркоманией известно лишь в самых общих чертах и с определенной степенью вероятности, поскольку сюда входят как те, кто лечится неофициально или самостоятельно, так и те, кто вообще не выявлен. Сегодня точный учет наркотизации подростков и молодежи ведется в органах здравоохранения на стадии, когда за помощью обращаются преимущественно больные наркоманией. В этом случае под учет подпадают только те, кто обратился в медицинское учреждение, в то время как многие прибегают к помощи частных врачей либо лечатся сами.</w:t>
      </w:r>
    </w:p>
    <w:p w:rsidR="007910A8" w:rsidRPr="007910A8" w:rsidRDefault="007910A8" w:rsidP="007910A8">
      <w:pPr>
        <w:pStyle w:val="formattext"/>
        <w:spacing w:before="0" w:beforeAutospacing="0" w:after="0" w:afterAutospacing="0"/>
        <w:ind w:firstLine="709"/>
        <w:jc w:val="both"/>
      </w:pPr>
      <w:r w:rsidRPr="007910A8">
        <w:t>Эффективным механизмом решения проблемы является программно-целевой метод планирования деятельности с четким определением целей и задач программы, выбором перечня скоординированных мероприятий по устранению причин и условий, способствующих незаконному распространению НС и ПВ, их согласование с реальными возможностями бюджета.</w:t>
      </w:r>
    </w:p>
    <w:p w:rsidR="007910A8" w:rsidRPr="007910A8" w:rsidRDefault="007910A8" w:rsidP="007910A8">
      <w:pPr>
        <w:pStyle w:val="formattext"/>
        <w:spacing w:before="0" w:beforeAutospacing="0" w:after="0" w:afterAutospacing="0"/>
        <w:ind w:firstLine="709"/>
        <w:jc w:val="both"/>
      </w:pPr>
      <w:r w:rsidRPr="007910A8">
        <w:t>Использование такого метода позволит мобилизовать ресурсные возможности и сконцентрировать усилия на следующих приоритетных направлениях комплексного решения проблемы:</w:t>
      </w:r>
    </w:p>
    <w:p w:rsidR="007910A8" w:rsidRPr="007910A8" w:rsidRDefault="007910A8" w:rsidP="007910A8">
      <w:pPr>
        <w:pStyle w:val="formattext"/>
        <w:spacing w:before="0" w:beforeAutospacing="0" w:after="0" w:afterAutospacing="0"/>
        <w:ind w:firstLine="709"/>
        <w:jc w:val="both"/>
      </w:pPr>
      <w:r w:rsidRPr="007910A8">
        <w:t xml:space="preserve">- </w:t>
      </w:r>
      <w:r w:rsidR="002B6380">
        <w:rPr>
          <w:szCs w:val="28"/>
        </w:rPr>
        <w:t>совершенствование работы по комплексной профилактике распространения наркомании и связанных с ней правонарушений;</w:t>
      </w:r>
      <w:r w:rsidR="002B6380">
        <w:rPr>
          <w:szCs w:val="28"/>
        </w:rPr>
        <w:tab/>
      </w:r>
      <w:r w:rsidR="002B6380">
        <w:rPr>
          <w:szCs w:val="28"/>
        </w:rPr>
        <w:tab/>
      </w:r>
      <w:r w:rsidR="002B6380">
        <w:rPr>
          <w:szCs w:val="28"/>
        </w:rPr>
        <w:tab/>
      </w:r>
      <w:r w:rsidR="002B6380">
        <w:rPr>
          <w:szCs w:val="28"/>
        </w:rPr>
        <w:tab/>
      </w:r>
      <w:r w:rsidR="002B6380">
        <w:rPr>
          <w:szCs w:val="28"/>
        </w:rPr>
        <w:tab/>
      </w:r>
      <w:r w:rsidR="002B6380">
        <w:rPr>
          <w:szCs w:val="28"/>
        </w:rPr>
        <w:tab/>
      </w:r>
      <w:r w:rsidR="002B6380">
        <w:rPr>
          <w:szCs w:val="28"/>
        </w:rPr>
        <w:tab/>
      </w:r>
      <w:r w:rsidRPr="007910A8">
        <w:t>- пресечение незаконного оборота наркотиков.</w:t>
      </w:r>
    </w:p>
    <w:p w:rsidR="0006128E" w:rsidRPr="00034999" w:rsidRDefault="00AA27D7" w:rsidP="0006128E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одп</w:t>
      </w:r>
      <w:r w:rsidR="0006128E" w:rsidRPr="00034999">
        <w:rPr>
          <w:rFonts w:ascii="Times New Roman" w:hAnsi="Times New Roman" w:cs="Times New Roman"/>
          <w:sz w:val="24"/>
          <w:szCs w:val="24"/>
          <w:lang w:eastAsia="en-US"/>
        </w:rPr>
        <w:t>рограмма является документом, открытым для внесения изменений и дополнениями.</w:t>
      </w:r>
    </w:p>
    <w:p w:rsidR="0006128E" w:rsidRPr="00034999" w:rsidRDefault="0006128E" w:rsidP="0006128E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</w:p>
    <w:p w:rsidR="0006128E" w:rsidRPr="009E5808" w:rsidRDefault="0006128E" w:rsidP="0006128E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5808">
        <w:rPr>
          <w:rFonts w:ascii="Times New Roman" w:hAnsi="Times New Roman" w:cs="Times New Roman"/>
          <w:b/>
          <w:bCs/>
          <w:sz w:val="28"/>
          <w:szCs w:val="28"/>
        </w:rPr>
        <w:t>2.  Основные цели и задачи П</w:t>
      </w:r>
      <w:r>
        <w:rPr>
          <w:rFonts w:ascii="Times New Roman" w:hAnsi="Times New Roman" w:cs="Times New Roman"/>
          <w:b/>
          <w:bCs/>
          <w:sz w:val="28"/>
          <w:szCs w:val="28"/>
        </w:rPr>
        <w:t>одп</w:t>
      </w:r>
      <w:r w:rsidRPr="009E5808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:rsidR="0006128E" w:rsidRPr="009E5808" w:rsidRDefault="0006128E" w:rsidP="0006128E">
      <w:pPr>
        <w:autoSpaceDE/>
        <w:autoSpaceDN/>
        <w:spacing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E5808">
        <w:rPr>
          <w:rFonts w:ascii="Times New Roman" w:hAnsi="Times New Roman" w:cs="Times New Roman"/>
          <w:b/>
          <w:sz w:val="24"/>
          <w:szCs w:val="24"/>
        </w:rPr>
        <w:t>Цели П</w:t>
      </w:r>
      <w:r>
        <w:rPr>
          <w:rFonts w:ascii="Times New Roman" w:hAnsi="Times New Roman" w:cs="Times New Roman"/>
          <w:b/>
          <w:sz w:val="24"/>
          <w:szCs w:val="24"/>
        </w:rPr>
        <w:t>одп</w:t>
      </w:r>
      <w:r w:rsidRPr="009E5808">
        <w:rPr>
          <w:rFonts w:ascii="Times New Roman" w:hAnsi="Times New Roman" w:cs="Times New Roman"/>
          <w:b/>
          <w:sz w:val="24"/>
          <w:szCs w:val="24"/>
        </w:rPr>
        <w:t>рограммы:</w:t>
      </w:r>
    </w:p>
    <w:p w:rsidR="0006128E" w:rsidRDefault="0006128E" w:rsidP="0006128E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="00AA27D7"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="00AA27D7" w:rsidRPr="00D01C83">
        <w:rPr>
          <w:rFonts w:ascii="Times New Roman" w:hAnsi="Times New Roman" w:cs="Times New Roman"/>
          <w:sz w:val="24"/>
          <w:szCs w:val="24"/>
          <w:lang w:eastAsia="en-US"/>
        </w:rPr>
        <w:t>овершенствование единой системы профилактики немедицинского потребления наркотических средств и психотропных веществ</w:t>
      </w:r>
      <w:r w:rsidR="00AA27D7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AA27D7" w:rsidRPr="00D01C83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их </w:t>
      </w:r>
      <w:r w:rsidR="00AA27D7" w:rsidRPr="00D01C83">
        <w:rPr>
          <w:rFonts w:ascii="Times New Roman" w:hAnsi="Times New Roman" w:cs="Times New Roman"/>
          <w:sz w:val="24"/>
          <w:szCs w:val="24"/>
          <w:lang w:eastAsia="en-US"/>
        </w:rPr>
        <w:t>незаконного</w:t>
      </w:r>
      <w:r w:rsidR="00AA27D7">
        <w:rPr>
          <w:rFonts w:ascii="Times New Roman" w:hAnsi="Times New Roman" w:cs="Times New Roman"/>
          <w:sz w:val="24"/>
          <w:szCs w:val="24"/>
          <w:lang w:eastAsia="en-US"/>
        </w:rPr>
        <w:t xml:space="preserve"> оборота на территории Середского сельского поселения.</w:t>
      </w:r>
    </w:p>
    <w:p w:rsidR="0006128E" w:rsidRPr="009E5808" w:rsidRDefault="0006128E" w:rsidP="0006128E">
      <w:pPr>
        <w:widowControl/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5808">
        <w:rPr>
          <w:rFonts w:ascii="Times New Roman" w:hAnsi="Times New Roman" w:cs="Times New Roman"/>
          <w:b/>
          <w:sz w:val="24"/>
          <w:szCs w:val="24"/>
        </w:rPr>
        <w:t>Основные  задачи  П</w:t>
      </w:r>
      <w:r>
        <w:rPr>
          <w:rFonts w:ascii="Times New Roman" w:hAnsi="Times New Roman" w:cs="Times New Roman"/>
          <w:b/>
          <w:sz w:val="24"/>
          <w:szCs w:val="24"/>
        </w:rPr>
        <w:t>одп</w:t>
      </w:r>
      <w:r w:rsidRPr="009E5808">
        <w:rPr>
          <w:rFonts w:ascii="Times New Roman" w:hAnsi="Times New Roman" w:cs="Times New Roman"/>
          <w:b/>
          <w:sz w:val="24"/>
          <w:szCs w:val="24"/>
        </w:rPr>
        <w:t>рограммы</w:t>
      </w:r>
      <w:r w:rsidRPr="009E5808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96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4"/>
      </w:tblGrid>
      <w:tr w:rsidR="0006128E" w:rsidRPr="00EF318A" w:rsidTr="0006128E">
        <w:trPr>
          <w:trHeight w:val="500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A27D7" w:rsidRDefault="00AA27D7" w:rsidP="00AA27D7">
            <w:pPr>
              <w:widowControl/>
              <w:autoSpaceDE/>
              <w:autoSpaceDN/>
              <w:adjustRightInd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с</w:t>
            </w:r>
            <w:r w:rsidRPr="007910A8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овершенствование целостной системы профилактики</w:t>
            </w:r>
            <w:r w:rsidR="009D5FDD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незаконного </w:t>
            </w:r>
            <w:r w:rsidRPr="007910A8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7910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требления наркотиков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их психоактивных веществ на территории Середского сельского поселения,</w:t>
            </w:r>
          </w:p>
          <w:p w:rsidR="00AA27D7" w:rsidRPr="007910A8" w:rsidRDefault="00AA27D7" w:rsidP="00AA27D7">
            <w:pPr>
              <w:shd w:val="clear" w:color="auto" w:fill="FFFFFF"/>
              <w:tabs>
                <w:tab w:val="left" w:pos="422"/>
              </w:tabs>
              <w:spacing w:line="274" w:lineRule="exact"/>
              <w:ind w:left="19" w:firstLine="3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 xml:space="preserve">- </w:t>
            </w:r>
            <w:r w:rsidR="0006128E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 xml:space="preserve"> и</w:t>
            </w:r>
            <w:r w:rsidR="0006128E" w:rsidRPr="00EF318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 xml:space="preserve">нформирование населения </w:t>
            </w:r>
            <w:r w:rsidR="0006128E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Середского сельского поселения</w:t>
            </w:r>
            <w:r w:rsidR="0006128E" w:rsidRPr="00EF318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 xml:space="preserve"> по </w:t>
            </w:r>
            <w:r w:rsidRPr="007910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910A8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проблемам наркомании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токсикомании;</w:t>
            </w:r>
          </w:p>
          <w:p w:rsidR="00AA27D7" w:rsidRPr="007910A8" w:rsidRDefault="0006128E" w:rsidP="00AA27D7">
            <w:pPr>
              <w:shd w:val="clear" w:color="auto" w:fill="FFFFFF"/>
              <w:tabs>
                <w:tab w:val="left" w:pos="355"/>
              </w:tabs>
              <w:spacing w:line="274" w:lineRule="exact"/>
              <w:ind w:left="19"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 xml:space="preserve">- </w:t>
            </w:r>
            <w:r w:rsidR="00AA27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</w:t>
            </w:r>
            <w:r w:rsidR="00AA27D7" w:rsidRPr="007910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мирование общественного мнения, направленного на </w:t>
            </w:r>
            <w:r w:rsidR="00AA27D7" w:rsidRPr="007910A8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резко   негативное   отношение   к   потреблению   наркотиков</w:t>
            </w:r>
            <w:r w:rsidR="00AA27D7" w:rsidRPr="007910A8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, других </w:t>
            </w:r>
            <w:r w:rsidR="00AA27D7" w:rsidRPr="007910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сихоактивных веществ</w:t>
            </w:r>
            <w:r w:rsidR="00AA27D7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, их незаконному обороту.</w:t>
            </w:r>
          </w:p>
          <w:p w:rsidR="0006128E" w:rsidRDefault="0006128E" w:rsidP="0006128E">
            <w:pPr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</w:p>
          <w:p w:rsidR="0006128E" w:rsidRPr="009E5808" w:rsidRDefault="0006128E" w:rsidP="0006128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9E5808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 муниципальной  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п</w:t>
            </w:r>
            <w:r w:rsidRPr="009E5808">
              <w:rPr>
                <w:rFonts w:ascii="Times New Roman" w:hAnsi="Times New Roman" w:cs="Times New Roman"/>
                <w:b/>
                <w:sz w:val="28"/>
                <w:szCs w:val="28"/>
              </w:rPr>
              <w:t>рограммы</w:t>
            </w:r>
          </w:p>
          <w:p w:rsidR="0006128E" w:rsidRPr="009E5808" w:rsidRDefault="0006128E" w:rsidP="000612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87"/>
              <w:gridCol w:w="2092"/>
              <w:gridCol w:w="1049"/>
              <w:gridCol w:w="727"/>
              <w:gridCol w:w="688"/>
              <w:gridCol w:w="686"/>
              <w:gridCol w:w="685"/>
              <w:gridCol w:w="1253"/>
              <w:gridCol w:w="1581"/>
            </w:tblGrid>
            <w:tr w:rsidR="0006128E" w:rsidTr="0006128E">
              <w:tc>
                <w:tcPr>
                  <w:tcW w:w="687" w:type="dxa"/>
                  <w:vMerge w:val="restart"/>
                </w:tcPr>
                <w:p w:rsidR="0006128E" w:rsidRPr="00F719F8" w:rsidRDefault="0006128E" w:rsidP="0006128E">
                  <w:pPr>
                    <w:widowControl/>
                    <w:autoSpaceDE/>
                    <w:autoSpaceDN/>
                    <w:adjustRightInd/>
                    <w:ind w:firstLine="0"/>
                    <w:contextualSpacing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F719F8">
                    <w:rPr>
                      <w:rFonts w:ascii="Times New Roman" w:hAnsi="Times New Roman" w:cs="Times New Roman"/>
                      <w:lang w:eastAsia="en-US"/>
                    </w:rPr>
                    <w:t>№№</w:t>
                  </w:r>
                </w:p>
                <w:p w:rsidR="0006128E" w:rsidRPr="00F719F8" w:rsidRDefault="0006128E" w:rsidP="0006128E">
                  <w:pPr>
                    <w:widowControl/>
                    <w:autoSpaceDE/>
                    <w:autoSpaceDN/>
                    <w:adjustRightInd/>
                    <w:ind w:firstLine="0"/>
                    <w:contextualSpacing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F719F8">
                    <w:rPr>
                      <w:rFonts w:ascii="Times New Roman" w:hAnsi="Times New Roman" w:cs="Times New Roman"/>
                      <w:lang w:eastAsia="en-US"/>
                    </w:rPr>
                    <w:t>п/п</w:t>
                  </w:r>
                </w:p>
              </w:tc>
              <w:tc>
                <w:tcPr>
                  <w:tcW w:w="2092" w:type="dxa"/>
                  <w:vMerge w:val="restart"/>
                </w:tcPr>
                <w:p w:rsidR="0006128E" w:rsidRPr="00F719F8" w:rsidRDefault="0006128E" w:rsidP="0006128E">
                  <w:pPr>
                    <w:widowControl/>
                    <w:autoSpaceDE/>
                    <w:autoSpaceDN/>
                    <w:adjustRightInd/>
                    <w:ind w:firstLine="0"/>
                    <w:contextualSpacing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F719F8">
                    <w:rPr>
                      <w:rFonts w:ascii="Times New Roman" w:hAnsi="Times New Roman" w:cs="Times New Roman"/>
                      <w:lang w:eastAsia="en-US"/>
                    </w:rPr>
                    <w:t>Программные мероприятия, обеспечивающие выполнение задачи</w:t>
                  </w:r>
                </w:p>
              </w:tc>
              <w:tc>
                <w:tcPr>
                  <w:tcW w:w="1049" w:type="dxa"/>
                  <w:vMerge w:val="restart"/>
                </w:tcPr>
                <w:p w:rsidR="0006128E" w:rsidRPr="00F719F8" w:rsidRDefault="0006128E" w:rsidP="0006128E">
                  <w:pPr>
                    <w:widowControl/>
                    <w:autoSpaceDE/>
                    <w:autoSpaceDN/>
                    <w:adjustRightInd/>
                    <w:ind w:firstLine="0"/>
                    <w:contextualSpacing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F719F8">
                    <w:rPr>
                      <w:rFonts w:ascii="Times New Roman" w:hAnsi="Times New Roman" w:cs="Times New Roman"/>
                      <w:lang w:eastAsia="en-US"/>
                    </w:rPr>
                    <w:t>Источник финанси рования</w:t>
                  </w:r>
                </w:p>
              </w:tc>
              <w:tc>
                <w:tcPr>
                  <w:tcW w:w="2786" w:type="dxa"/>
                  <w:gridSpan w:val="4"/>
                </w:tcPr>
                <w:p w:rsidR="0006128E" w:rsidRPr="00F719F8" w:rsidRDefault="0006128E" w:rsidP="0006128E">
                  <w:pPr>
                    <w:widowControl/>
                    <w:autoSpaceDE/>
                    <w:autoSpaceDN/>
                    <w:adjustRightInd/>
                    <w:ind w:firstLine="0"/>
                    <w:contextualSpacing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F719F8">
                    <w:rPr>
                      <w:rFonts w:ascii="Times New Roman" w:hAnsi="Times New Roman" w:cs="Times New Roman"/>
                      <w:lang w:eastAsia="en-US"/>
                    </w:rPr>
                    <w:t>Объёмы финансирования, тыс.руб.</w:t>
                  </w:r>
                </w:p>
              </w:tc>
              <w:tc>
                <w:tcPr>
                  <w:tcW w:w="1253" w:type="dxa"/>
                  <w:vMerge w:val="restart"/>
                </w:tcPr>
                <w:p w:rsidR="0006128E" w:rsidRPr="00F719F8" w:rsidRDefault="0006128E" w:rsidP="0006128E">
                  <w:pPr>
                    <w:widowControl/>
                    <w:autoSpaceDE/>
                    <w:autoSpaceDN/>
                    <w:adjustRightInd/>
                    <w:ind w:firstLine="0"/>
                    <w:contextualSpacing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F719F8">
                    <w:rPr>
                      <w:rFonts w:ascii="Times New Roman" w:hAnsi="Times New Roman" w:cs="Times New Roman"/>
                      <w:lang w:eastAsia="en-US"/>
                    </w:rPr>
                    <w:t xml:space="preserve">Ожидаемый результат, </w:t>
                  </w:r>
                </w:p>
                <w:p w:rsidR="0006128E" w:rsidRPr="00F719F8" w:rsidRDefault="0006128E" w:rsidP="0006128E">
                  <w:pPr>
                    <w:widowControl/>
                    <w:autoSpaceDE/>
                    <w:autoSpaceDN/>
                    <w:adjustRightInd/>
                    <w:ind w:firstLine="0"/>
                    <w:contextualSpacing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%</w:t>
                  </w:r>
                </w:p>
              </w:tc>
              <w:tc>
                <w:tcPr>
                  <w:tcW w:w="1581" w:type="dxa"/>
                  <w:vMerge w:val="restart"/>
                </w:tcPr>
                <w:p w:rsidR="0006128E" w:rsidRPr="009E5808" w:rsidRDefault="0006128E" w:rsidP="0006128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9E5808">
                    <w:rPr>
                      <w:rFonts w:ascii="Times New Roman" w:hAnsi="Times New Roman" w:cs="Times New Roman"/>
                    </w:rPr>
                    <w:t>Исполнитель мероприятия</w:t>
                  </w:r>
                </w:p>
                <w:p w:rsidR="0006128E" w:rsidRPr="00F719F8" w:rsidRDefault="0006128E" w:rsidP="0006128E">
                  <w:pPr>
                    <w:widowControl/>
                    <w:autoSpaceDE/>
                    <w:autoSpaceDN/>
                    <w:adjustRightInd/>
                    <w:ind w:firstLine="0"/>
                    <w:contextualSpacing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</w:tr>
            <w:tr w:rsidR="0006128E" w:rsidTr="0006128E">
              <w:tc>
                <w:tcPr>
                  <w:tcW w:w="687" w:type="dxa"/>
                  <w:vMerge/>
                </w:tcPr>
                <w:p w:rsidR="0006128E" w:rsidRDefault="0006128E" w:rsidP="0006128E">
                  <w:pPr>
                    <w:ind w:firstLine="0"/>
                  </w:pPr>
                </w:p>
              </w:tc>
              <w:tc>
                <w:tcPr>
                  <w:tcW w:w="2092" w:type="dxa"/>
                  <w:vMerge/>
                </w:tcPr>
                <w:p w:rsidR="0006128E" w:rsidRDefault="0006128E" w:rsidP="0006128E">
                  <w:pPr>
                    <w:ind w:firstLine="0"/>
                  </w:pPr>
                </w:p>
              </w:tc>
              <w:tc>
                <w:tcPr>
                  <w:tcW w:w="1049" w:type="dxa"/>
                  <w:vMerge/>
                </w:tcPr>
                <w:p w:rsidR="0006128E" w:rsidRDefault="0006128E" w:rsidP="0006128E">
                  <w:pPr>
                    <w:ind w:firstLine="0"/>
                  </w:pPr>
                </w:p>
              </w:tc>
              <w:tc>
                <w:tcPr>
                  <w:tcW w:w="727" w:type="dxa"/>
                  <w:vMerge w:val="restart"/>
                </w:tcPr>
                <w:p w:rsidR="0006128E" w:rsidRPr="005A5693" w:rsidRDefault="0006128E" w:rsidP="0006128E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5A5693">
                    <w:rPr>
                      <w:rFonts w:ascii="Times New Roman" w:hAnsi="Times New Roman" w:cs="Times New Roman"/>
                    </w:rPr>
                    <w:t>всего</w:t>
                  </w:r>
                </w:p>
              </w:tc>
              <w:tc>
                <w:tcPr>
                  <w:tcW w:w="2059" w:type="dxa"/>
                  <w:gridSpan w:val="3"/>
                </w:tcPr>
                <w:p w:rsidR="0006128E" w:rsidRPr="005A5693" w:rsidRDefault="0006128E" w:rsidP="0006128E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5A5693">
                    <w:rPr>
                      <w:rFonts w:ascii="Times New Roman" w:hAnsi="Times New Roman" w:cs="Times New Roman"/>
                    </w:rPr>
                    <w:t>в т.ч. по годам реализации</w:t>
                  </w:r>
                </w:p>
              </w:tc>
              <w:tc>
                <w:tcPr>
                  <w:tcW w:w="1253" w:type="dxa"/>
                  <w:vMerge/>
                </w:tcPr>
                <w:p w:rsidR="0006128E" w:rsidRDefault="0006128E" w:rsidP="0006128E">
                  <w:pPr>
                    <w:ind w:firstLine="0"/>
                  </w:pPr>
                </w:p>
              </w:tc>
              <w:tc>
                <w:tcPr>
                  <w:tcW w:w="1581" w:type="dxa"/>
                  <w:vMerge/>
                </w:tcPr>
                <w:p w:rsidR="0006128E" w:rsidRDefault="0006128E" w:rsidP="0006128E">
                  <w:pPr>
                    <w:ind w:firstLine="0"/>
                  </w:pPr>
                </w:p>
              </w:tc>
            </w:tr>
            <w:tr w:rsidR="0006128E" w:rsidTr="0006128E">
              <w:tc>
                <w:tcPr>
                  <w:tcW w:w="687" w:type="dxa"/>
                  <w:vMerge/>
                </w:tcPr>
                <w:p w:rsidR="0006128E" w:rsidRDefault="0006128E" w:rsidP="0006128E">
                  <w:pPr>
                    <w:ind w:firstLine="0"/>
                  </w:pPr>
                </w:p>
              </w:tc>
              <w:tc>
                <w:tcPr>
                  <w:tcW w:w="2092" w:type="dxa"/>
                  <w:vMerge/>
                </w:tcPr>
                <w:p w:rsidR="0006128E" w:rsidRDefault="0006128E" w:rsidP="0006128E">
                  <w:pPr>
                    <w:ind w:firstLine="0"/>
                  </w:pPr>
                </w:p>
              </w:tc>
              <w:tc>
                <w:tcPr>
                  <w:tcW w:w="1049" w:type="dxa"/>
                  <w:vMerge/>
                </w:tcPr>
                <w:p w:rsidR="0006128E" w:rsidRDefault="0006128E" w:rsidP="0006128E">
                  <w:pPr>
                    <w:ind w:firstLine="0"/>
                  </w:pPr>
                </w:p>
              </w:tc>
              <w:tc>
                <w:tcPr>
                  <w:tcW w:w="727" w:type="dxa"/>
                  <w:vMerge/>
                </w:tcPr>
                <w:p w:rsidR="0006128E" w:rsidRPr="005A5693" w:rsidRDefault="0006128E" w:rsidP="0006128E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88" w:type="dxa"/>
                </w:tcPr>
                <w:p w:rsidR="0006128E" w:rsidRPr="005A5693" w:rsidRDefault="0006128E" w:rsidP="0006128E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20</w:t>
                  </w:r>
                  <w:r w:rsidRPr="005A5693">
                    <w:rPr>
                      <w:rFonts w:ascii="Times New Roman" w:hAnsi="Times New Roman" w:cs="Times New Roman"/>
                    </w:rPr>
                    <w:t xml:space="preserve"> г.</w:t>
                  </w:r>
                </w:p>
              </w:tc>
              <w:tc>
                <w:tcPr>
                  <w:tcW w:w="686" w:type="dxa"/>
                </w:tcPr>
                <w:p w:rsidR="0006128E" w:rsidRPr="005A5693" w:rsidRDefault="0006128E" w:rsidP="0006128E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21</w:t>
                  </w:r>
                  <w:r w:rsidRPr="005A5693">
                    <w:rPr>
                      <w:rFonts w:ascii="Times New Roman" w:hAnsi="Times New Roman" w:cs="Times New Roman"/>
                    </w:rPr>
                    <w:t xml:space="preserve"> г.</w:t>
                  </w:r>
                </w:p>
              </w:tc>
              <w:tc>
                <w:tcPr>
                  <w:tcW w:w="685" w:type="dxa"/>
                </w:tcPr>
                <w:p w:rsidR="0006128E" w:rsidRPr="005A5693" w:rsidRDefault="0006128E" w:rsidP="0006128E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22</w:t>
                  </w:r>
                  <w:r w:rsidRPr="005A5693">
                    <w:rPr>
                      <w:rFonts w:ascii="Times New Roman" w:hAnsi="Times New Roman" w:cs="Times New Roman"/>
                    </w:rPr>
                    <w:t xml:space="preserve"> г.</w:t>
                  </w:r>
                </w:p>
              </w:tc>
              <w:tc>
                <w:tcPr>
                  <w:tcW w:w="1253" w:type="dxa"/>
                  <w:vMerge/>
                </w:tcPr>
                <w:p w:rsidR="0006128E" w:rsidRDefault="0006128E" w:rsidP="0006128E">
                  <w:pPr>
                    <w:ind w:firstLine="0"/>
                  </w:pPr>
                </w:p>
              </w:tc>
              <w:tc>
                <w:tcPr>
                  <w:tcW w:w="1581" w:type="dxa"/>
                  <w:vMerge/>
                </w:tcPr>
                <w:p w:rsidR="0006128E" w:rsidRDefault="0006128E" w:rsidP="0006128E">
                  <w:pPr>
                    <w:ind w:firstLine="0"/>
                  </w:pPr>
                </w:p>
              </w:tc>
            </w:tr>
            <w:tr w:rsidR="0006128E" w:rsidTr="0006128E">
              <w:tc>
                <w:tcPr>
                  <w:tcW w:w="687" w:type="dxa"/>
                </w:tcPr>
                <w:p w:rsidR="0006128E" w:rsidRPr="00F719F8" w:rsidRDefault="0006128E" w:rsidP="0006128E">
                  <w:pPr>
                    <w:widowControl/>
                    <w:autoSpaceDE/>
                    <w:autoSpaceDN/>
                    <w:adjustRightInd/>
                    <w:ind w:firstLine="0"/>
                    <w:contextualSpacing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F719F8">
                    <w:rPr>
                      <w:rFonts w:ascii="Times New Roman" w:hAnsi="Times New Roman" w:cs="Times New Roman"/>
                      <w:lang w:eastAsia="en-US"/>
                    </w:rPr>
                    <w:t>1</w:t>
                  </w:r>
                </w:p>
              </w:tc>
              <w:tc>
                <w:tcPr>
                  <w:tcW w:w="2092" w:type="dxa"/>
                </w:tcPr>
                <w:p w:rsidR="0006128E" w:rsidRPr="00F719F8" w:rsidRDefault="0006128E" w:rsidP="0006128E">
                  <w:pPr>
                    <w:widowControl/>
                    <w:autoSpaceDE/>
                    <w:autoSpaceDN/>
                    <w:adjustRightInd/>
                    <w:ind w:firstLine="0"/>
                    <w:contextualSpacing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F719F8">
                    <w:rPr>
                      <w:rFonts w:ascii="Times New Roman" w:hAnsi="Times New Roman" w:cs="Times New Roman"/>
                      <w:lang w:eastAsia="en-US"/>
                    </w:rPr>
                    <w:t>2</w:t>
                  </w:r>
                </w:p>
              </w:tc>
              <w:tc>
                <w:tcPr>
                  <w:tcW w:w="1049" w:type="dxa"/>
                </w:tcPr>
                <w:p w:rsidR="0006128E" w:rsidRPr="00F719F8" w:rsidRDefault="0006128E" w:rsidP="0006128E">
                  <w:pPr>
                    <w:widowControl/>
                    <w:tabs>
                      <w:tab w:val="left" w:pos="255"/>
                      <w:tab w:val="center" w:pos="370"/>
                    </w:tabs>
                    <w:autoSpaceDE/>
                    <w:autoSpaceDN/>
                    <w:adjustRightInd/>
                    <w:ind w:firstLine="0"/>
                    <w:contextualSpacing/>
                    <w:jc w:val="left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ab/>
                    <w:t>3</w:t>
                  </w:r>
                </w:p>
              </w:tc>
              <w:tc>
                <w:tcPr>
                  <w:tcW w:w="727" w:type="dxa"/>
                </w:tcPr>
                <w:p w:rsidR="0006128E" w:rsidRPr="00F719F8" w:rsidRDefault="0006128E" w:rsidP="0006128E">
                  <w:pPr>
                    <w:widowControl/>
                    <w:autoSpaceDE/>
                    <w:autoSpaceDN/>
                    <w:adjustRightInd/>
                    <w:ind w:firstLine="0"/>
                    <w:contextualSpacing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4</w:t>
                  </w:r>
                </w:p>
              </w:tc>
              <w:tc>
                <w:tcPr>
                  <w:tcW w:w="688" w:type="dxa"/>
                </w:tcPr>
                <w:p w:rsidR="0006128E" w:rsidRPr="00F719F8" w:rsidRDefault="0006128E" w:rsidP="0006128E">
                  <w:pPr>
                    <w:widowControl/>
                    <w:autoSpaceDE/>
                    <w:autoSpaceDN/>
                    <w:adjustRightInd/>
                    <w:ind w:firstLine="0"/>
                    <w:contextualSpacing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5</w:t>
                  </w:r>
                </w:p>
              </w:tc>
              <w:tc>
                <w:tcPr>
                  <w:tcW w:w="686" w:type="dxa"/>
                </w:tcPr>
                <w:p w:rsidR="0006128E" w:rsidRPr="00F719F8" w:rsidRDefault="0006128E" w:rsidP="0006128E">
                  <w:pPr>
                    <w:widowControl/>
                    <w:autoSpaceDE/>
                    <w:autoSpaceDN/>
                    <w:adjustRightInd/>
                    <w:ind w:firstLine="0"/>
                    <w:contextualSpacing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6</w:t>
                  </w:r>
                </w:p>
              </w:tc>
              <w:tc>
                <w:tcPr>
                  <w:tcW w:w="685" w:type="dxa"/>
                </w:tcPr>
                <w:p w:rsidR="0006128E" w:rsidRPr="00F719F8" w:rsidRDefault="0006128E" w:rsidP="0006128E">
                  <w:pPr>
                    <w:widowControl/>
                    <w:autoSpaceDE/>
                    <w:autoSpaceDN/>
                    <w:adjustRightInd/>
                    <w:ind w:firstLine="0"/>
                    <w:contextualSpacing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7</w:t>
                  </w:r>
                </w:p>
              </w:tc>
              <w:tc>
                <w:tcPr>
                  <w:tcW w:w="1253" w:type="dxa"/>
                </w:tcPr>
                <w:p w:rsidR="0006128E" w:rsidRPr="00F719F8" w:rsidRDefault="0006128E" w:rsidP="0006128E">
                  <w:pPr>
                    <w:widowControl/>
                    <w:autoSpaceDE/>
                    <w:autoSpaceDN/>
                    <w:adjustRightInd/>
                    <w:ind w:firstLine="0"/>
                    <w:contextualSpacing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8</w:t>
                  </w:r>
                </w:p>
              </w:tc>
              <w:tc>
                <w:tcPr>
                  <w:tcW w:w="1581" w:type="dxa"/>
                </w:tcPr>
                <w:p w:rsidR="0006128E" w:rsidRPr="00F719F8" w:rsidRDefault="0006128E" w:rsidP="0006128E">
                  <w:pPr>
                    <w:widowControl/>
                    <w:autoSpaceDE/>
                    <w:autoSpaceDN/>
                    <w:adjustRightInd/>
                    <w:ind w:firstLine="0"/>
                    <w:contextualSpacing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9</w:t>
                  </w:r>
                </w:p>
              </w:tc>
            </w:tr>
            <w:tr w:rsidR="0006128E" w:rsidTr="0006128E">
              <w:tc>
                <w:tcPr>
                  <w:tcW w:w="687" w:type="dxa"/>
                </w:tcPr>
                <w:p w:rsidR="0006128E" w:rsidRPr="005B2FCF" w:rsidRDefault="0006128E" w:rsidP="0006128E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092" w:type="dxa"/>
                </w:tcPr>
                <w:p w:rsidR="00AA27D7" w:rsidRPr="00AA27D7" w:rsidRDefault="0006128E" w:rsidP="00AA27D7">
                  <w:pPr>
                    <w:pStyle w:val="formattext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AA27D7"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Изготовление, памяток, рекомендаций по профилактике </w:t>
                  </w:r>
                  <w:r w:rsidR="00AA27D7" w:rsidRPr="00AA27D7">
                    <w:rPr>
                      <w:sz w:val="20"/>
                      <w:szCs w:val="20"/>
                    </w:rPr>
                    <w:t>незаконного потребления и</w:t>
                  </w:r>
                  <w:r w:rsidR="00AA27D7">
                    <w:rPr>
                      <w:sz w:val="20"/>
                      <w:szCs w:val="20"/>
                    </w:rPr>
                    <w:t xml:space="preserve"> незаконного оборота наркотиков,</w:t>
                  </w:r>
                </w:p>
                <w:p w:rsidR="0006128E" w:rsidRPr="00AA27D7" w:rsidRDefault="0006128E" w:rsidP="00AA27D7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AA27D7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размещение информации в СМИ</w:t>
                  </w:r>
                </w:p>
                <w:p w:rsidR="0006128E" w:rsidRDefault="0006128E" w:rsidP="00AA27D7">
                  <w:pPr>
                    <w:ind w:firstLine="0"/>
                  </w:pPr>
                  <w:r w:rsidRPr="00AA27D7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(при необходимости).</w:t>
                  </w:r>
                </w:p>
              </w:tc>
              <w:tc>
                <w:tcPr>
                  <w:tcW w:w="1049" w:type="dxa"/>
                </w:tcPr>
                <w:p w:rsidR="0006128E" w:rsidRDefault="0006128E" w:rsidP="0006128E">
                  <w:pPr>
                    <w:ind w:firstLine="0"/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727" w:type="dxa"/>
                </w:tcPr>
                <w:p w:rsidR="0006128E" w:rsidRPr="005A5693" w:rsidRDefault="0006128E" w:rsidP="0006128E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688" w:type="dxa"/>
                </w:tcPr>
                <w:p w:rsidR="0006128E" w:rsidRPr="005A5693" w:rsidRDefault="0006128E" w:rsidP="0006128E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686" w:type="dxa"/>
                </w:tcPr>
                <w:p w:rsidR="0006128E" w:rsidRPr="005A5693" w:rsidRDefault="0006128E" w:rsidP="0006128E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A5693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685" w:type="dxa"/>
                </w:tcPr>
                <w:p w:rsidR="0006128E" w:rsidRPr="005A5693" w:rsidRDefault="0006128E" w:rsidP="0006128E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A5693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253" w:type="dxa"/>
                </w:tcPr>
                <w:p w:rsidR="0006128E" w:rsidRPr="005A5693" w:rsidRDefault="0006128E" w:rsidP="0006128E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5A5693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  <w:tc>
                <w:tcPr>
                  <w:tcW w:w="1581" w:type="dxa"/>
                </w:tcPr>
                <w:p w:rsidR="0006128E" w:rsidRPr="00B8110E" w:rsidRDefault="0006128E" w:rsidP="0006128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B8110E">
                    <w:rPr>
                      <w:rFonts w:ascii="Times New Roman" w:hAnsi="Times New Roman" w:cs="Times New Roman"/>
                    </w:rPr>
                    <w:t xml:space="preserve">Администрация Середского сельского </w:t>
                  </w:r>
                </w:p>
                <w:p w:rsidR="0006128E" w:rsidRDefault="0006128E" w:rsidP="0006128E">
                  <w:pPr>
                    <w:ind w:firstLine="0"/>
                  </w:pPr>
                  <w:r w:rsidRPr="00B8110E">
                    <w:rPr>
                      <w:rFonts w:ascii="Times New Roman" w:hAnsi="Times New Roman" w:cs="Times New Roman"/>
                    </w:rPr>
                    <w:t>поселения</w:t>
                  </w:r>
                </w:p>
              </w:tc>
            </w:tr>
            <w:tr w:rsidR="0006128E" w:rsidTr="0006128E">
              <w:tc>
                <w:tcPr>
                  <w:tcW w:w="687" w:type="dxa"/>
                </w:tcPr>
                <w:p w:rsidR="0006128E" w:rsidRDefault="0006128E" w:rsidP="0006128E">
                  <w:pPr>
                    <w:ind w:firstLine="0"/>
                  </w:pPr>
                </w:p>
              </w:tc>
              <w:tc>
                <w:tcPr>
                  <w:tcW w:w="2092" w:type="dxa"/>
                </w:tcPr>
                <w:p w:rsidR="0006128E" w:rsidRPr="00F719F8" w:rsidRDefault="0006128E" w:rsidP="0006128E">
                  <w:pPr>
                    <w:widowControl/>
                    <w:autoSpaceDE/>
                    <w:autoSpaceDN/>
                    <w:adjustRightInd/>
                    <w:ind w:firstLine="0"/>
                    <w:contextualSpacing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F719F8">
                    <w:rPr>
                      <w:rFonts w:ascii="Times New Roman" w:hAnsi="Times New Roman" w:cs="Times New Roman"/>
                      <w:b/>
                      <w:lang w:eastAsia="en-US"/>
                    </w:rPr>
                    <w:t>ВСЕГО:</w:t>
                  </w:r>
                </w:p>
              </w:tc>
              <w:tc>
                <w:tcPr>
                  <w:tcW w:w="1049" w:type="dxa"/>
                </w:tcPr>
                <w:p w:rsidR="0006128E" w:rsidRDefault="0006128E" w:rsidP="0006128E">
                  <w:pPr>
                    <w:ind w:firstLine="0"/>
                  </w:pPr>
                </w:p>
              </w:tc>
              <w:tc>
                <w:tcPr>
                  <w:tcW w:w="727" w:type="dxa"/>
                </w:tcPr>
                <w:p w:rsidR="0006128E" w:rsidRPr="005A5693" w:rsidRDefault="00AA27D7" w:rsidP="0006128E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688" w:type="dxa"/>
                </w:tcPr>
                <w:p w:rsidR="0006128E" w:rsidRPr="005A5693" w:rsidRDefault="00AA27D7" w:rsidP="0006128E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686" w:type="dxa"/>
                </w:tcPr>
                <w:p w:rsidR="0006128E" w:rsidRPr="005A5693" w:rsidRDefault="0006128E" w:rsidP="0006128E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A5693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685" w:type="dxa"/>
                </w:tcPr>
                <w:p w:rsidR="0006128E" w:rsidRPr="005A5693" w:rsidRDefault="0006128E" w:rsidP="0006128E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A5693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253" w:type="dxa"/>
                </w:tcPr>
                <w:p w:rsidR="0006128E" w:rsidRDefault="0006128E" w:rsidP="0006128E">
                  <w:pPr>
                    <w:ind w:firstLine="0"/>
                  </w:pPr>
                </w:p>
              </w:tc>
              <w:tc>
                <w:tcPr>
                  <w:tcW w:w="1581" w:type="dxa"/>
                </w:tcPr>
                <w:p w:rsidR="0006128E" w:rsidRDefault="0006128E" w:rsidP="0006128E">
                  <w:pPr>
                    <w:ind w:firstLine="0"/>
                  </w:pPr>
                </w:p>
              </w:tc>
            </w:tr>
          </w:tbl>
          <w:p w:rsidR="0006128E" w:rsidRPr="00EF318A" w:rsidRDefault="0006128E" w:rsidP="0006128E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6128E" w:rsidRDefault="0006128E" w:rsidP="0006128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8FB">
        <w:rPr>
          <w:rFonts w:ascii="Times New Roman" w:hAnsi="Times New Roman" w:cs="Times New Roman"/>
          <w:b/>
          <w:sz w:val="28"/>
          <w:szCs w:val="28"/>
        </w:rPr>
        <w:t>4. Оценка  эффективности  П</w:t>
      </w:r>
      <w:r>
        <w:rPr>
          <w:rFonts w:ascii="Times New Roman" w:hAnsi="Times New Roman" w:cs="Times New Roman"/>
          <w:b/>
          <w:sz w:val="28"/>
          <w:szCs w:val="28"/>
        </w:rPr>
        <w:t>одп</w:t>
      </w:r>
      <w:r w:rsidRPr="004028FB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06128E" w:rsidRPr="004028FB" w:rsidRDefault="0006128E" w:rsidP="0006128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28E" w:rsidRPr="00435FC3" w:rsidRDefault="0006128E" w:rsidP="0006128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06128E" w:rsidRPr="00435FC3" w:rsidRDefault="0006128E" w:rsidP="0006128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35FC3">
        <w:rPr>
          <w:rFonts w:ascii="Times New Roman" w:hAnsi="Times New Roman" w:cs="Times New Roman"/>
          <w:sz w:val="24"/>
          <w:szCs w:val="24"/>
        </w:rPr>
        <w:t>Оценка эффективности реализации П</w:t>
      </w:r>
      <w:r w:rsidR="00AA27D7">
        <w:rPr>
          <w:rFonts w:ascii="Times New Roman" w:hAnsi="Times New Roman" w:cs="Times New Roman"/>
          <w:sz w:val="24"/>
          <w:szCs w:val="24"/>
        </w:rPr>
        <w:t>одп</w:t>
      </w:r>
      <w:r w:rsidRPr="00435FC3">
        <w:rPr>
          <w:rFonts w:ascii="Times New Roman" w:hAnsi="Times New Roman" w:cs="Times New Roman"/>
          <w:sz w:val="24"/>
          <w:szCs w:val="24"/>
        </w:rPr>
        <w:t>рограммы осуществляется в соответствии с утвержденным Положением № 165 от 09.12.2015г. «Об утверждении Положения о порядке разработки, реализации и оценки эффективности муниципальных Программ Середского сельского поселения Даниловского муниципального района Ярославской области»</w:t>
      </w:r>
    </w:p>
    <w:p w:rsidR="0006128E" w:rsidRPr="00435FC3" w:rsidRDefault="0006128E" w:rsidP="0006128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35FC3">
        <w:rPr>
          <w:rFonts w:ascii="Times New Roman" w:hAnsi="Times New Roman" w:cs="Times New Roman"/>
          <w:sz w:val="24"/>
          <w:szCs w:val="24"/>
        </w:rPr>
        <w:t>Успешная  реализации П</w:t>
      </w:r>
      <w:r w:rsidR="00AA27D7">
        <w:rPr>
          <w:rFonts w:ascii="Times New Roman" w:hAnsi="Times New Roman" w:cs="Times New Roman"/>
          <w:sz w:val="24"/>
          <w:szCs w:val="24"/>
        </w:rPr>
        <w:t>одп</w:t>
      </w:r>
      <w:r w:rsidRPr="00435FC3">
        <w:rPr>
          <w:rFonts w:ascii="Times New Roman" w:hAnsi="Times New Roman" w:cs="Times New Roman"/>
          <w:sz w:val="24"/>
          <w:szCs w:val="24"/>
        </w:rPr>
        <w:t>рограммы позволит:</w:t>
      </w:r>
    </w:p>
    <w:p w:rsidR="00AA27D7" w:rsidRDefault="0006128E" w:rsidP="00AA27D7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</w:pPr>
      <w:r w:rsidRPr="00435FC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A27D7"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="00AA27D7" w:rsidRPr="00D01C83">
        <w:rPr>
          <w:rFonts w:ascii="Times New Roman" w:hAnsi="Times New Roman" w:cs="Times New Roman"/>
          <w:sz w:val="24"/>
          <w:szCs w:val="24"/>
          <w:lang w:eastAsia="en-US"/>
        </w:rPr>
        <w:t>овершенствование единой системы профилактики немедицинского потребления наркотических средств и психотропных веществ</w:t>
      </w:r>
      <w:r w:rsidR="00AA27D7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AA27D7" w:rsidRPr="00D01C83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их </w:t>
      </w:r>
      <w:r w:rsidR="00AA27D7" w:rsidRPr="00D01C83">
        <w:rPr>
          <w:rFonts w:ascii="Times New Roman" w:hAnsi="Times New Roman" w:cs="Times New Roman"/>
          <w:sz w:val="24"/>
          <w:szCs w:val="24"/>
          <w:lang w:eastAsia="en-US"/>
        </w:rPr>
        <w:t>незаконного</w:t>
      </w:r>
      <w:r w:rsidR="00AA27D7">
        <w:rPr>
          <w:rFonts w:ascii="Times New Roman" w:hAnsi="Times New Roman" w:cs="Times New Roman"/>
          <w:sz w:val="24"/>
          <w:szCs w:val="24"/>
          <w:lang w:eastAsia="en-US"/>
        </w:rPr>
        <w:t xml:space="preserve"> оборота на территории Середского сельского поселения.</w:t>
      </w:r>
    </w:p>
    <w:p w:rsidR="0006128E" w:rsidRPr="00435FC3" w:rsidRDefault="0006128E" w:rsidP="0006128E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6128E" w:rsidRDefault="0006128E" w:rsidP="0006128E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6128E" w:rsidRPr="004028FB" w:rsidRDefault="0006128E" w:rsidP="0006128E">
      <w:pPr>
        <w:widowControl/>
        <w:autoSpaceDE/>
        <w:autoSpaceDN/>
        <w:adjustRightInd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8FB">
        <w:rPr>
          <w:rFonts w:ascii="Times New Roman" w:hAnsi="Times New Roman" w:cs="Times New Roman"/>
          <w:b/>
          <w:sz w:val="28"/>
          <w:szCs w:val="28"/>
        </w:rPr>
        <w:t>5. Механизм реализации П</w:t>
      </w:r>
      <w:r>
        <w:rPr>
          <w:rFonts w:ascii="Times New Roman" w:hAnsi="Times New Roman" w:cs="Times New Roman"/>
          <w:b/>
          <w:sz w:val="28"/>
          <w:szCs w:val="28"/>
        </w:rPr>
        <w:t>одп</w:t>
      </w:r>
      <w:r w:rsidRPr="004028FB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06128E" w:rsidRPr="004028FB" w:rsidRDefault="0006128E" w:rsidP="0006128E">
      <w:pPr>
        <w:widowControl/>
        <w:autoSpaceDE/>
        <w:autoSpaceDN/>
        <w:adjustRightInd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656" w:rsidRDefault="0006128E" w:rsidP="0006128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4028F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028FB">
        <w:rPr>
          <w:rFonts w:ascii="Times New Roman" w:hAnsi="Times New Roman" w:cs="Times New Roman"/>
          <w:sz w:val="24"/>
          <w:szCs w:val="24"/>
        </w:rPr>
        <w:t>Реализация мероприятий П</w:t>
      </w:r>
      <w:r w:rsidR="00724656">
        <w:rPr>
          <w:rFonts w:ascii="Times New Roman" w:hAnsi="Times New Roman" w:cs="Times New Roman"/>
          <w:sz w:val="24"/>
          <w:szCs w:val="24"/>
        </w:rPr>
        <w:t>одп</w:t>
      </w:r>
      <w:r w:rsidRPr="004028FB">
        <w:rPr>
          <w:rFonts w:ascii="Times New Roman" w:hAnsi="Times New Roman" w:cs="Times New Roman"/>
          <w:sz w:val="24"/>
          <w:szCs w:val="24"/>
        </w:rPr>
        <w:t xml:space="preserve">рограммы предусматривает участие органов местного самоуправления и подрядных организаций, определяемых на основании Федерального закона от 05.04.2013г. № 44-ФЗ «О контрактной системе в сфере закупок товаров, работ, услуг  для государственных и муниципальных нужд».  </w:t>
      </w:r>
    </w:p>
    <w:p w:rsidR="0006128E" w:rsidRPr="004028FB" w:rsidRDefault="0006128E" w:rsidP="0006128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4028FB">
        <w:rPr>
          <w:rFonts w:ascii="Times New Roman" w:hAnsi="Times New Roman" w:cs="Times New Roman"/>
          <w:sz w:val="24"/>
          <w:szCs w:val="24"/>
        </w:rPr>
        <w:t xml:space="preserve">      Координатор  П</w:t>
      </w:r>
      <w:r w:rsidR="00FB186D">
        <w:rPr>
          <w:rFonts w:ascii="Times New Roman" w:hAnsi="Times New Roman" w:cs="Times New Roman"/>
          <w:sz w:val="24"/>
          <w:szCs w:val="24"/>
        </w:rPr>
        <w:t>одп</w:t>
      </w:r>
      <w:r w:rsidRPr="004028FB">
        <w:rPr>
          <w:rFonts w:ascii="Times New Roman" w:hAnsi="Times New Roman" w:cs="Times New Roman"/>
          <w:sz w:val="24"/>
          <w:szCs w:val="24"/>
        </w:rPr>
        <w:t xml:space="preserve">рограммы осуществляет: </w:t>
      </w:r>
    </w:p>
    <w:p w:rsidR="0006128E" w:rsidRPr="004028FB" w:rsidRDefault="0006128E" w:rsidP="0006128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4028FB">
        <w:rPr>
          <w:rFonts w:ascii="Times New Roman" w:hAnsi="Times New Roman" w:cs="Times New Roman"/>
          <w:sz w:val="24"/>
          <w:szCs w:val="24"/>
        </w:rPr>
        <w:t xml:space="preserve">      - подготовку перечня проектов, планируемых к реализации в очередном году исполнения П</w:t>
      </w:r>
      <w:r w:rsidR="00FB186D">
        <w:rPr>
          <w:rFonts w:ascii="Times New Roman" w:hAnsi="Times New Roman" w:cs="Times New Roman"/>
          <w:sz w:val="24"/>
          <w:szCs w:val="24"/>
        </w:rPr>
        <w:t>одп</w:t>
      </w:r>
      <w:r w:rsidRPr="004028FB">
        <w:rPr>
          <w:rFonts w:ascii="Times New Roman" w:hAnsi="Times New Roman" w:cs="Times New Roman"/>
          <w:sz w:val="24"/>
          <w:szCs w:val="24"/>
        </w:rPr>
        <w:t>рограммы</w:t>
      </w:r>
      <w:r w:rsidR="00FB186D">
        <w:rPr>
          <w:rFonts w:ascii="Times New Roman" w:hAnsi="Times New Roman" w:cs="Times New Roman"/>
          <w:sz w:val="24"/>
          <w:szCs w:val="24"/>
        </w:rPr>
        <w:t>;</w:t>
      </w:r>
    </w:p>
    <w:p w:rsidR="0006128E" w:rsidRPr="004028FB" w:rsidRDefault="0006128E" w:rsidP="0006128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4028FB">
        <w:rPr>
          <w:rFonts w:ascii="Times New Roman" w:hAnsi="Times New Roman" w:cs="Times New Roman"/>
          <w:sz w:val="24"/>
          <w:szCs w:val="24"/>
        </w:rPr>
        <w:t xml:space="preserve">      - контроль исполнения П</w:t>
      </w:r>
      <w:r w:rsidR="00FB186D">
        <w:rPr>
          <w:rFonts w:ascii="Times New Roman" w:hAnsi="Times New Roman" w:cs="Times New Roman"/>
          <w:sz w:val="24"/>
          <w:szCs w:val="24"/>
        </w:rPr>
        <w:t>одп</w:t>
      </w:r>
      <w:r w:rsidRPr="004028FB">
        <w:rPr>
          <w:rFonts w:ascii="Times New Roman" w:hAnsi="Times New Roman" w:cs="Times New Roman"/>
          <w:sz w:val="24"/>
          <w:szCs w:val="24"/>
        </w:rPr>
        <w:t>рограммы</w:t>
      </w:r>
      <w:r w:rsidR="00FB186D">
        <w:rPr>
          <w:rFonts w:ascii="Times New Roman" w:hAnsi="Times New Roman" w:cs="Times New Roman"/>
          <w:sz w:val="24"/>
          <w:szCs w:val="24"/>
        </w:rPr>
        <w:t>;</w:t>
      </w:r>
    </w:p>
    <w:p w:rsidR="0006128E" w:rsidRPr="004028FB" w:rsidRDefault="0006128E" w:rsidP="0006128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4028FB">
        <w:rPr>
          <w:rFonts w:ascii="Times New Roman" w:hAnsi="Times New Roman" w:cs="Times New Roman"/>
          <w:sz w:val="24"/>
          <w:szCs w:val="24"/>
        </w:rPr>
        <w:t xml:space="preserve">      - подготовку планов реализации проектов</w:t>
      </w:r>
      <w:r w:rsidR="00FB186D">
        <w:rPr>
          <w:rFonts w:ascii="Times New Roman" w:hAnsi="Times New Roman" w:cs="Times New Roman"/>
          <w:sz w:val="24"/>
          <w:szCs w:val="24"/>
        </w:rPr>
        <w:t>;</w:t>
      </w:r>
    </w:p>
    <w:p w:rsidR="0006128E" w:rsidRPr="004028FB" w:rsidRDefault="0006128E" w:rsidP="0006128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4028FB">
        <w:rPr>
          <w:rFonts w:ascii="Times New Roman" w:hAnsi="Times New Roman" w:cs="Times New Roman"/>
          <w:sz w:val="24"/>
          <w:szCs w:val="24"/>
        </w:rPr>
        <w:t xml:space="preserve">      - ежемесячный мониторинг выполнения планов проектов и анализ отклонений выполняемых работ от намеченного графика</w:t>
      </w:r>
      <w:r w:rsidR="00FB186D">
        <w:rPr>
          <w:rFonts w:ascii="Times New Roman" w:hAnsi="Times New Roman" w:cs="Times New Roman"/>
          <w:sz w:val="24"/>
          <w:szCs w:val="24"/>
        </w:rPr>
        <w:t>;</w:t>
      </w:r>
    </w:p>
    <w:p w:rsidR="0006128E" w:rsidRPr="004028FB" w:rsidRDefault="0006128E" w:rsidP="0006128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4028FB">
        <w:rPr>
          <w:rFonts w:ascii="Times New Roman" w:hAnsi="Times New Roman" w:cs="Times New Roman"/>
          <w:sz w:val="24"/>
          <w:szCs w:val="24"/>
        </w:rPr>
        <w:t xml:space="preserve">      - реализацию закрепленных за ними мероприятий</w:t>
      </w:r>
      <w:r w:rsidR="00FB186D">
        <w:rPr>
          <w:rFonts w:ascii="Times New Roman" w:hAnsi="Times New Roman" w:cs="Times New Roman"/>
          <w:sz w:val="24"/>
          <w:szCs w:val="24"/>
        </w:rPr>
        <w:t>;</w:t>
      </w:r>
    </w:p>
    <w:p w:rsidR="0006128E" w:rsidRPr="004028FB" w:rsidRDefault="0006128E" w:rsidP="0006128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4028FB">
        <w:rPr>
          <w:rFonts w:ascii="Times New Roman" w:hAnsi="Times New Roman" w:cs="Times New Roman"/>
          <w:sz w:val="24"/>
          <w:szCs w:val="24"/>
        </w:rPr>
        <w:lastRenderedPageBreak/>
        <w:t xml:space="preserve">      - контроль целевого использования бюджетных средств, выделяемых на реализацию П</w:t>
      </w:r>
      <w:r w:rsidR="00FB186D">
        <w:rPr>
          <w:rFonts w:ascii="Times New Roman" w:hAnsi="Times New Roman" w:cs="Times New Roman"/>
          <w:sz w:val="24"/>
          <w:szCs w:val="24"/>
        </w:rPr>
        <w:t>одп</w:t>
      </w:r>
      <w:r w:rsidRPr="004028FB">
        <w:rPr>
          <w:rFonts w:ascii="Times New Roman" w:hAnsi="Times New Roman" w:cs="Times New Roman"/>
          <w:sz w:val="24"/>
          <w:szCs w:val="24"/>
        </w:rPr>
        <w:t>рограммы</w:t>
      </w:r>
      <w:r w:rsidR="00FB186D">
        <w:rPr>
          <w:rFonts w:ascii="Times New Roman" w:hAnsi="Times New Roman" w:cs="Times New Roman"/>
          <w:sz w:val="24"/>
          <w:szCs w:val="24"/>
        </w:rPr>
        <w:t>;</w:t>
      </w:r>
    </w:p>
    <w:p w:rsidR="0006128E" w:rsidRPr="004028FB" w:rsidRDefault="0006128E" w:rsidP="00FB186D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4"/>
          <w:szCs w:val="24"/>
        </w:rPr>
      </w:pPr>
      <w:r w:rsidRPr="004028FB">
        <w:rPr>
          <w:rFonts w:ascii="Times New Roman" w:hAnsi="Times New Roman" w:cs="Times New Roman"/>
          <w:sz w:val="24"/>
          <w:szCs w:val="24"/>
        </w:rPr>
        <w:t xml:space="preserve">     Для достижения программных целей предполагается использовать средства бюджета Середского сельского поселения в пределах средств, предусмотренных на очередной финансовый год.</w:t>
      </w:r>
    </w:p>
    <w:p w:rsidR="0006128E" w:rsidRPr="004028FB" w:rsidRDefault="0006128E" w:rsidP="0006128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06128E" w:rsidRPr="004028FB" w:rsidRDefault="0006128E" w:rsidP="0006128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8FB">
        <w:rPr>
          <w:rFonts w:ascii="Times New Roman" w:hAnsi="Times New Roman" w:cs="Times New Roman"/>
          <w:b/>
          <w:sz w:val="28"/>
          <w:szCs w:val="28"/>
        </w:rPr>
        <w:t>6. Ожидаемые социально-экономические результаты от реализации П</w:t>
      </w:r>
      <w:r>
        <w:rPr>
          <w:rFonts w:ascii="Times New Roman" w:hAnsi="Times New Roman" w:cs="Times New Roman"/>
          <w:b/>
          <w:sz w:val="28"/>
          <w:szCs w:val="28"/>
        </w:rPr>
        <w:t>одп</w:t>
      </w:r>
      <w:r w:rsidRPr="004028FB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06128E" w:rsidRDefault="00FB186D" w:rsidP="00FB186D">
      <w:pPr>
        <w:widowControl/>
        <w:autoSpaceDE/>
        <w:autoSpaceDN/>
        <w:adjustRightInd/>
        <w:spacing w:before="100" w:beforeAutospacing="1" w:after="100" w:afterAutospacing="1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за период реализации П</w:t>
      </w:r>
      <w:r w:rsidR="00724656">
        <w:rPr>
          <w:rFonts w:ascii="Times New Roman" w:hAnsi="Times New Roman" w:cs="Times New Roman"/>
          <w:sz w:val="24"/>
          <w:szCs w:val="24"/>
        </w:rPr>
        <w:t>одп</w:t>
      </w:r>
      <w:r w:rsidR="0006128E" w:rsidRPr="00993F2D">
        <w:rPr>
          <w:rFonts w:ascii="Times New Roman" w:hAnsi="Times New Roman" w:cs="Times New Roman"/>
          <w:sz w:val="24"/>
          <w:szCs w:val="24"/>
        </w:rPr>
        <w:t>рограммы по предварительной оценке позволит достичь следующего:</w:t>
      </w:r>
    </w:p>
    <w:p w:rsidR="0006128E" w:rsidRDefault="0006128E" w:rsidP="0006128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противодействовать </w:t>
      </w:r>
      <w:r w:rsidRPr="00EF318A"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 </w:t>
      </w:r>
      <w:r w:rsidR="00724656"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злоупотреблению наркотиками, другими психоактивными веществами, их незаконному обороту </w:t>
      </w:r>
      <w:r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 и защитить</w:t>
      </w:r>
      <w:r w:rsidRPr="00EF318A"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 жизни граждан, проживающих на территории </w:t>
      </w:r>
      <w:r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>Середского сельского поселения.</w:t>
      </w:r>
    </w:p>
    <w:p w:rsidR="0006128E" w:rsidRDefault="0006128E" w:rsidP="0006128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</w:pPr>
    </w:p>
    <w:p w:rsidR="0006128E" w:rsidRPr="004028FB" w:rsidRDefault="0006128E" w:rsidP="0006128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8FB">
        <w:rPr>
          <w:rFonts w:ascii="Times New Roman" w:hAnsi="Times New Roman" w:cs="Times New Roman"/>
          <w:b/>
          <w:sz w:val="28"/>
          <w:szCs w:val="28"/>
        </w:rPr>
        <w:t>7. Ресурсное обеспечение П</w:t>
      </w:r>
      <w:r>
        <w:rPr>
          <w:rFonts w:ascii="Times New Roman" w:hAnsi="Times New Roman" w:cs="Times New Roman"/>
          <w:b/>
          <w:sz w:val="28"/>
          <w:szCs w:val="28"/>
        </w:rPr>
        <w:t>одп</w:t>
      </w:r>
      <w:r w:rsidRPr="004028FB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06128E" w:rsidRPr="004028FB" w:rsidRDefault="0006128E" w:rsidP="0006128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028FB">
        <w:rPr>
          <w:rFonts w:ascii="Times New Roman" w:hAnsi="Times New Roman" w:cs="Times New Roman"/>
          <w:sz w:val="24"/>
          <w:szCs w:val="24"/>
        </w:rPr>
        <w:t>Таблица №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06128E" w:rsidRPr="004028FB" w:rsidTr="0006128E">
        <w:tc>
          <w:tcPr>
            <w:tcW w:w="4785" w:type="dxa"/>
          </w:tcPr>
          <w:p w:rsidR="0006128E" w:rsidRPr="004028FB" w:rsidRDefault="0006128E" w:rsidP="0006128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28FB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азбивкой по годам, тыс. руб.</w:t>
            </w:r>
          </w:p>
        </w:tc>
        <w:tc>
          <w:tcPr>
            <w:tcW w:w="4786" w:type="dxa"/>
          </w:tcPr>
          <w:p w:rsidR="0006128E" w:rsidRPr="004028FB" w:rsidRDefault="0006128E" w:rsidP="0006128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28F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06128E" w:rsidRPr="004028FB" w:rsidTr="0006128E">
        <w:tc>
          <w:tcPr>
            <w:tcW w:w="4785" w:type="dxa"/>
          </w:tcPr>
          <w:p w:rsidR="0006128E" w:rsidRPr="004028FB" w:rsidRDefault="00D01C83" w:rsidP="0006128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 - 5</w:t>
            </w:r>
            <w:r w:rsidR="0006128E" w:rsidRPr="004028F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786" w:type="dxa"/>
          </w:tcPr>
          <w:p w:rsidR="0006128E" w:rsidRPr="004028FB" w:rsidRDefault="0006128E" w:rsidP="0006128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28F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06128E" w:rsidRPr="004028FB" w:rsidTr="0006128E">
        <w:tc>
          <w:tcPr>
            <w:tcW w:w="4785" w:type="dxa"/>
          </w:tcPr>
          <w:p w:rsidR="0006128E" w:rsidRDefault="0006128E" w:rsidP="0006128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 – 0</w:t>
            </w:r>
          </w:p>
        </w:tc>
        <w:tc>
          <w:tcPr>
            <w:tcW w:w="4786" w:type="dxa"/>
          </w:tcPr>
          <w:p w:rsidR="0006128E" w:rsidRDefault="0006128E" w:rsidP="0006128E">
            <w:pPr>
              <w:ind w:firstLine="0"/>
            </w:pPr>
            <w:r w:rsidRPr="004028F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06128E" w:rsidRPr="004028FB" w:rsidTr="0006128E">
        <w:tc>
          <w:tcPr>
            <w:tcW w:w="4785" w:type="dxa"/>
          </w:tcPr>
          <w:p w:rsidR="0006128E" w:rsidRDefault="0006128E" w:rsidP="0006128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 – 0</w:t>
            </w:r>
          </w:p>
        </w:tc>
        <w:tc>
          <w:tcPr>
            <w:tcW w:w="4786" w:type="dxa"/>
          </w:tcPr>
          <w:p w:rsidR="0006128E" w:rsidRDefault="0006128E" w:rsidP="0006128E">
            <w:pPr>
              <w:ind w:firstLine="0"/>
            </w:pPr>
            <w:r w:rsidRPr="004028F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06128E" w:rsidRPr="004028FB" w:rsidTr="0006128E">
        <w:tc>
          <w:tcPr>
            <w:tcW w:w="4785" w:type="dxa"/>
          </w:tcPr>
          <w:p w:rsidR="0006128E" w:rsidRDefault="0006128E" w:rsidP="0006128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10,0</w:t>
            </w:r>
          </w:p>
        </w:tc>
        <w:tc>
          <w:tcPr>
            <w:tcW w:w="4786" w:type="dxa"/>
          </w:tcPr>
          <w:p w:rsidR="0006128E" w:rsidRDefault="0006128E" w:rsidP="0006128E">
            <w:pPr>
              <w:ind w:firstLine="0"/>
            </w:pPr>
            <w:r w:rsidRPr="004028F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</w:tbl>
    <w:p w:rsidR="0006128E" w:rsidRDefault="0006128E" w:rsidP="0006128E">
      <w:pPr>
        <w:widowControl/>
        <w:autoSpaceDE/>
        <w:autoSpaceDN/>
        <w:adjustRightInd/>
        <w:ind w:firstLine="0"/>
      </w:pPr>
    </w:p>
    <w:p w:rsidR="0006128E" w:rsidRPr="004028FB" w:rsidRDefault="0006128E" w:rsidP="0006128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8FB">
        <w:rPr>
          <w:rFonts w:ascii="Times New Roman" w:hAnsi="Times New Roman" w:cs="Times New Roman"/>
          <w:b/>
          <w:sz w:val="28"/>
          <w:szCs w:val="28"/>
        </w:rPr>
        <w:t>8. Система организации контроля за реализацией Программы</w:t>
      </w:r>
    </w:p>
    <w:p w:rsidR="0006128E" w:rsidRPr="004028FB" w:rsidRDefault="0006128E" w:rsidP="0006128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28E" w:rsidRPr="004028FB" w:rsidRDefault="0006128E" w:rsidP="0006128E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  <w:r w:rsidRPr="004028FB">
        <w:rPr>
          <w:rFonts w:ascii="Times New Roman" w:hAnsi="Times New Roman" w:cs="Times New Roman"/>
          <w:sz w:val="24"/>
          <w:szCs w:val="24"/>
        </w:rPr>
        <w:t>Контроль за с</w:t>
      </w:r>
      <w:r w:rsidR="00FB186D">
        <w:rPr>
          <w:rFonts w:ascii="Times New Roman" w:hAnsi="Times New Roman" w:cs="Times New Roman"/>
          <w:sz w:val="24"/>
          <w:szCs w:val="24"/>
        </w:rPr>
        <w:t>истемой организации исполнения П</w:t>
      </w:r>
      <w:r w:rsidR="00724656">
        <w:rPr>
          <w:rFonts w:ascii="Times New Roman" w:hAnsi="Times New Roman" w:cs="Times New Roman"/>
          <w:sz w:val="24"/>
          <w:szCs w:val="24"/>
        </w:rPr>
        <w:t>одп</w:t>
      </w:r>
      <w:r w:rsidRPr="004028FB">
        <w:rPr>
          <w:rFonts w:ascii="Times New Roman" w:hAnsi="Times New Roman" w:cs="Times New Roman"/>
          <w:sz w:val="24"/>
          <w:szCs w:val="24"/>
        </w:rPr>
        <w:t>рограммы возлагается на Администрацию Середского сельского поселения, Муниципальный Совет Середского сельского поселения.</w:t>
      </w:r>
    </w:p>
    <w:p w:rsidR="0006128E" w:rsidRDefault="0006128E" w:rsidP="0006128E">
      <w:pPr>
        <w:widowControl/>
        <w:autoSpaceDE/>
        <w:autoSpaceDN/>
        <w:adjustRightInd/>
        <w:ind w:firstLine="0"/>
      </w:pPr>
    </w:p>
    <w:p w:rsidR="0006128E" w:rsidRDefault="0006128E" w:rsidP="0006128E">
      <w:pPr>
        <w:widowControl/>
        <w:autoSpaceDE/>
        <w:autoSpaceDN/>
        <w:adjustRightInd/>
        <w:ind w:firstLine="0"/>
      </w:pPr>
    </w:p>
    <w:sectPr w:rsidR="0006128E" w:rsidSect="00114818">
      <w:headerReference w:type="even" r:id="rId9"/>
      <w:headerReference w:type="default" r:id="rId10"/>
      <w:footerReference w:type="first" r:id="rId11"/>
      <w:pgSz w:w="11906" w:h="16838"/>
      <w:pgMar w:top="284" w:right="851" w:bottom="289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B7B" w:rsidRDefault="00794B7B">
      <w:r>
        <w:separator/>
      </w:r>
    </w:p>
  </w:endnote>
  <w:endnote w:type="continuationSeparator" w:id="0">
    <w:p w:rsidR="00794B7B" w:rsidRDefault="00794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A9D" w:rsidRDefault="00AD5A9D">
    <w:pPr>
      <w:pStyle w:val="a7"/>
      <w:jc w:val="right"/>
    </w:pPr>
  </w:p>
  <w:p w:rsidR="00AD5A9D" w:rsidRDefault="00AD5A9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B7B" w:rsidRDefault="00794B7B">
      <w:r>
        <w:separator/>
      </w:r>
    </w:p>
  </w:footnote>
  <w:footnote w:type="continuationSeparator" w:id="0">
    <w:p w:rsidR="00794B7B" w:rsidRDefault="00794B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A9D" w:rsidRDefault="00AD5A9D" w:rsidP="00A4252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D5A9D" w:rsidRDefault="00AD5A9D" w:rsidP="00A4252E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A9D" w:rsidRDefault="00AD5A9D" w:rsidP="00A4252E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395AE6"/>
    <w:multiLevelType w:val="hybridMultilevel"/>
    <w:tmpl w:val="9904BBC2"/>
    <w:lvl w:ilvl="0" w:tplc="B9D0D9AA">
      <w:start w:val="1"/>
      <w:numFmt w:val="decimal"/>
      <w:lvlText w:val="%1."/>
      <w:lvlJc w:val="left"/>
      <w:pPr>
        <w:ind w:left="435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EB6FC6"/>
    <w:multiLevelType w:val="hybridMultilevel"/>
    <w:tmpl w:val="87F8C3C6"/>
    <w:lvl w:ilvl="0" w:tplc="FBF6C0D6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3C1E58"/>
    <w:multiLevelType w:val="hybridMultilevel"/>
    <w:tmpl w:val="C53637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7A15B3E"/>
    <w:multiLevelType w:val="hybridMultilevel"/>
    <w:tmpl w:val="5D8E7F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D0B66A8"/>
    <w:multiLevelType w:val="hybridMultilevel"/>
    <w:tmpl w:val="AA26E5E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18A"/>
    <w:rsid w:val="00034999"/>
    <w:rsid w:val="0006128E"/>
    <w:rsid w:val="00097819"/>
    <w:rsid w:val="000B7981"/>
    <w:rsid w:val="000C3AC7"/>
    <w:rsid w:val="000C5884"/>
    <w:rsid w:val="000D714A"/>
    <w:rsid w:val="000E2C18"/>
    <w:rsid w:val="00114818"/>
    <w:rsid w:val="001443E4"/>
    <w:rsid w:val="00182D5D"/>
    <w:rsid w:val="001A387E"/>
    <w:rsid w:val="001E3D87"/>
    <w:rsid w:val="00252E7C"/>
    <w:rsid w:val="00256926"/>
    <w:rsid w:val="002B6380"/>
    <w:rsid w:val="002C100B"/>
    <w:rsid w:val="003057CC"/>
    <w:rsid w:val="00330B04"/>
    <w:rsid w:val="00380681"/>
    <w:rsid w:val="004028FB"/>
    <w:rsid w:val="00420745"/>
    <w:rsid w:val="00435FC3"/>
    <w:rsid w:val="00446797"/>
    <w:rsid w:val="004E1A67"/>
    <w:rsid w:val="004F0C14"/>
    <w:rsid w:val="00556D8E"/>
    <w:rsid w:val="0058241C"/>
    <w:rsid w:val="005A5693"/>
    <w:rsid w:val="005B2FCF"/>
    <w:rsid w:val="005E5E20"/>
    <w:rsid w:val="005F30B8"/>
    <w:rsid w:val="005F692D"/>
    <w:rsid w:val="0060309A"/>
    <w:rsid w:val="00683E41"/>
    <w:rsid w:val="006967C1"/>
    <w:rsid w:val="006D2B21"/>
    <w:rsid w:val="006D6488"/>
    <w:rsid w:val="00724656"/>
    <w:rsid w:val="0073089A"/>
    <w:rsid w:val="007801F6"/>
    <w:rsid w:val="007807ED"/>
    <w:rsid w:val="007910A8"/>
    <w:rsid w:val="00794B7B"/>
    <w:rsid w:val="007D71FB"/>
    <w:rsid w:val="008007BE"/>
    <w:rsid w:val="00883B1A"/>
    <w:rsid w:val="008A14AD"/>
    <w:rsid w:val="008B1950"/>
    <w:rsid w:val="008C57A8"/>
    <w:rsid w:val="008D32B5"/>
    <w:rsid w:val="00921DD4"/>
    <w:rsid w:val="00955B65"/>
    <w:rsid w:val="00962EC6"/>
    <w:rsid w:val="00963E69"/>
    <w:rsid w:val="009855A5"/>
    <w:rsid w:val="00993A83"/>
    <w:rsid w:val="00993F2D"/>
    <w:rsid w:val="009A47E6"/>
    <w:rsid w:val="009A529E"/>
    <w:rsid w:val="009D5FDD"/>
    <w:rsid w:val="009E5808"/>
    <w:rsid w:val="009F59EF"/>
    <w:rsid w:val="00A40801"/>
    <w:rsid w:val="00A4252E"/>
    <w:rsid w:val="00A51FD1"/>
    <w:rsid w:val="00AA27D7"/>
    <w:rsid w:val="00AD5A9D"/>
    <w:rsid w:val="00B45A9E"/>
    <w:rsid w:val="00B72861"/>
    <w:rsid w:val="00B8110E"/>
    <w:rsid w:val="00C36050"/>
    <w:rsid w:val="00C939E6"/>
    <w:rsid w:val="00CC53A8"/>
    <w:rsid w:val="00CD31F0"/>
    <w:rsid w:val="00D01C83"/>
    <w:rsid w:val="00D27B94"/>
    <w:rsid w:val="00D77EE1"/>
    <w:rsid w:val="00DB0B91"/>
    <w:rsid w:val="00DE56A7"/>
    <w:rsid w:val="00E218A4"/>
    <w:rsid w:val="00E33327"/>
    <w:rsid w:val="00E353F8"/>
    <w:rsid w:val="00E5053B"/>
    <w:rsid w:val="00E7394A"/>
    <w:rsid w:val="00E97E19"/>
    <w:rsid w:val="00EC6702"/>
    <w:rsid w:val="00EF318A"/>
    <w:rsid w:val="00F073F0"/>
    <w:rsid w:val="00F141A2"/>
    <w:rsid w:val="00F15703"/>
    <w:rsid w:val="00F2313B"/>
    <w:rsid w:val="00F649FA"/>
    <w:rsid w:val="00F719F8"/>
    <w:rsid w:val="00F72142"/>
    <w:rsid w:val="00FB186D"/>
    <w:rsid w:val="00FB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18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EF318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table" w:styleId="a3">
    <w:name w:val="Table Grid"/>
    <w:basedOn w:val="a1"/>
    <w:uiPriority w:val="59"/>
    <w:rsid w:val="00EF318A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F719F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721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72142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page number"/>
    <w:basedOn w:val="a0"/>
    <w:uiPriority w:val="99"/>
    <w:rsid w:val="00F72142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F72142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F72142"/>
    <w:rPr>
      <w:rFonts w:ascii="Times New Roman" w:eastAsia="Times New Roman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955B6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Preformat">
    <w:name w:val="Preformat"/>
    <w:uiPriority w:val="99"/>
    <w:semiHidden/>
    <w:rsid w:val="00955B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F30B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E3D8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3D87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9F59EF"/>
    <w:rPr>
      <w:b/>
      <w:bCs/>
    </w:rPr>
  </w:style>
  <w:style w:type="paragraph" w:styleId="ae">
    <w:name w:val="No Spacing"/>
    <w:uiPriority w:val="1"/>
    <w:qFormat/>
    <w:rsid w:val="009F5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7910A8"/>
    <w:rPr>
      <w:color w:val="0000FF"/>
      <w:u w:val="single"/>
    </w:rPr>
  </w:style>
  <w:style w:type="paragraph" w:customStyle="1" w:styleId="formattext">
    <w:name w:val="formattext"/>
    <w:basedOn w:val="a"/>
    <w:rsid w:val="007910A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18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EF318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table" w:styleId="a3">
    <w:name w:val="Table Grid"/>
    <w:basedOn w:val="a1"/>
    <w:uiPriority w:val="59"/>
    <w:rsid w:val="00EF318A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F719F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721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72142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page number"/>
    <w:basedOn w:val="a0"/>
    <w:uiPriority w:val="99"/>
    <w:rsid w:val="00F72142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F72142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F72142"/>
    <w:rPr>
      <w:rFonts w:ascii="Times New Roman" w:eastAsia="Times New Roman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955B6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Preformat">
    <w:name w:val="Preformat"/>
    <w:uiPriority w:val="99"/>
    <w:semiHidden/>
    <w:rsid w:val="00955B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F30B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E3D8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3D87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9F59EF"/>
    <w:rPr>
      <w:b/>
      <w:bCs/>
    </w:rPr>
  </w:style>
  <w:style w:type="paragraph" w:styleId="ae">
    <w:name w:val="No Spacing"/>
    <w:uiPriority w:val="1"/>
    <w:qFormat/>
    <w:rsid w:val="009F5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7910A8"/>
    <w:rPr>
      <w:color w:val="0000FF"/>
      <w:u w:val="single"/>
    </w:rPr>
  </w:style>
  <w:style w:type="paragraph" w:customStyle="1" w:styleId="formattext">
    <w:name w:val="formattext"/>
    <w:basedOn w:val="a"/>
    <w:rsid w:val="007910A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1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70A90-2E35-4F1D-A3A9-935DD2AB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6194</Words>
  <Characters>35311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3</cp:lastModifiedBy>
  <cp:revision>40</cp:revision>
  <cp:lastPrinted>2020-01-10T07:40:00Z</cp:lastPrinted>
  <dcterms:created xsi:type="dcterms:W3CDTF">2017-11-10T06:40:00Z</dcterms:created>
  <dcterms:modified xsi:type="dcterms:W3CDTF">2020-01-13T05:19:00Z</dcterms:modified>
</cp:coreProperties>
</file>